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1767" w14:textId="4C067024" w:rsidR="009F4257" w:rsidRPr="009F4257" w:rsidRDefault="009F4257" w:rsidP="009F4257">
      <w:pPr>
        <w:rPr>
          <w:rFonts w:cstheme="minorHAnsi"/>
        </w:rPr>
      </w:pPr>
    </w:p>
    <w:tbl>
      <w:tblPr>
        <w:tblStyle w:val="Reetkatablice"/>
        <w:tblW w:w="13994" w:type="dxa"/>
        <w:tblLayout w:type="fixed"/>
        <w:tblLook w:val="04A0" w:firstRow="1" w:lastRow="0" w:firstColumn="1" w:lastColumn="0" w:noHBand="0" w:noVBand="1"/>
      </w:tblPr>
      <w:tblGrid>
        <w:gridCol w:w="236"/>
        <w:gridCol w:w="5562"/>
        <w:gridCol w:w="9"/>
        <w:gridCol w:w="1550"/>
        <w:gridCol w:w="9"/>
        <w:gridCol w:w="1686"/>
        <w:gridCol w:w="6"/>
        <w:gridCol w:w="1644"/>
        <w:gridCol w:w="3292"/>
      </w:tblGrid>
      <w:tr w:rsidR="0064455F" w14:paraId="7DDBD80C" w14:textId="77777777" w:rsidTr="0064455F">
        <w:trPr>
          <w:trHeight w:val="1290"/>
        </w:trPr>
        <w:tc>
          <w:tcPr>
            <w:tcW w:w="13994" w:type="dxa"/>
            <w:gridSpan w:val="9"/>
          </w:tcPr>
          <w:p w14:paraId="48B5765B" w14:textId="00F225EA" w:rsidR="0064455F" w:rsidRPr="00247906" w:rsidRDefault="0064455F">
            <w:pPr>
              <w:widowControl w:val="0"/>
              <w:spacing w:after="0" w:line="240" w:lineRule="auto"/>
            </w:pPr>
            <w:r w:rsidRPr="00247906">
              <w:rPr>
                <w:rFonts w:eastAsia="Calibri"/>
              </w:rPr>
              <w:t>KLASA: 402-0</w:t>
            </w:r>
            <w:r w:rsidR="00247906" w:rsidRPr="00247906">
              <w:rPr>
                <w:rFonts w:eastAsia="Calibri"/>
              </w:rPr>
              <w:t>1</w:t>
            </w:r>
            <w:r w:rsidRPr="00247906">
              <w:rPr>
                <w:rFonts w:eastAsia="Calibri"/>
              </w:rPr>
              <w:t>/2</w:t>
            </w:r>
            <w:r w:rsidR="00247906" w:rsidRPr="00247906">
              <w:rPr>
                <w:rFonts w:eastAsia="Calibri"/>
              </w:rPr>
              <w:t>5</w:t>
            </w:r>
            <w:r w:rsidRPr="00247906">
              <w:rPr>
                <w:rFonts w:eastAsia="Calibri"/>
              </w:rPr>
              <w:t>-0</w:t>
            </w:r>
            <w:r w:rsidR="00247906" w:rsidRPr="00247906">
              <w:rPr>
                <w:rFonts w:eastAsia="Calibri"/>
              </w:rPr>
              <w:t>1</w:t>
            </w:r>
            <w:r w:rsidRPr="00247906">
              <w:rPr>
                <w:rFonts w:eastAsia="Calibri"/>
              </w:rPr>
              <w:t>/0</w:t>
            </w:r>
            <w:r w:rsidR="00247906" w:rsidRPr="00247906">
              <w:rPr>
                <w:rFonts w:eastAsia="Calibri"/>
              </w:rPr>
              <w:t>7</w:t>
            </w:r>
            <w:r w:rsidRPr="00247906">
              <w:rPr>
                <w:rFonts w:eastAsia="Calibri"/>
              </w:rPr>
              <w:br/>
              <w:t>URBROJ: 2196-9-02-2</w:t>
            </w:r>
            <w:r w:rsidR="00247906" w:rsidRPr="00247906">
              <w:rPr>
                <w:rFonts w:eastAsia="Calibri"/>
              </w:rPr>
              <w:t>6</w:t>
            </w:r>
            <w:r w:rsidRPr="00247906">
              <w:rPr>
                <w:rFonts w:eastAsia="Calibri"/>
              </w:rPr>
              <w:t>-1</w:t>
            </w:r>
            <w:r w:rsidR="00247906" w:rsidRPr="00247906">
              <w:rPr>
                <w:rFonts w:eastAsia="Calibri"/>
              </w:rPr>
              <w:t>4/1</w:t>
            </w:r>
          </w:p>
          <w:p w14:paraId="748A6F46" w14:textId="54AA7CF0" w:rsidR="0064455F" w:rsidRPr="00247906" w:rsidRDefault="0064455F" w:rsidP="009F425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247906">
              <w:rPr>
                <w:rFonts w:eastAsia="Calibri"/>
              </w:rPr>
              <w:t xml:space="preserve">Borovo, </w:t>
            </w:r>
            <w:r w:rsidR="00247906" w:rsidRPr="00247906">
              <w:rPr>
                <w:rFonts w:eastAsia="Calibri"/>
              </w:rPr>
              <w:t>5</w:t>
            </w:r>
            <w:r w:rsidRPr="00247906">
              <w:rPr>
                <w:rFonts w:eastAsia="Calibri"/>
              </w:rPr>
              <w:t xml:space="preserve">. </w:t>
            </w:r>
            <w:r w:rsidR="00247906" w:rsidRPr="00247906">
              <w:rPr>
                <w:rFonts w:eastAsia="Calibri"/>
              </w:rPr>
              <w:t>ožujka</w:t>
            </w:r>
            <w:r w:rsidRPr="00247906">
              <w:rPr>
                <w:rFonts w:eastAsia="Calibri"/>
              </w:rPr>
              <w:t xml:space="preserve"> 202</w:t>
            </w:r>
            <w:r w:rsidR="00247906" w:rsidRPr="00247906">
              <w:rPr>
                <w:rFonts w:eastAsia="Calibri"/>
              </w:rPr>
              <w:t>6</w:t>
            </w:r>
            <w:r w:rsidRPr="00247906">
              <w:rPr>
                <w:rFonts w:eastAsia="Calibri"/>
              </w:rPr>
              <w:t xml:space="preserve"> god.</w:t>
            </w:r>
          </w:p>
        </w:tc>
      </w:tr>
      <w:tr w:rsidR="0064455F" w14:paraId="6891A90F" w14:textId="77777777" w:rsidTr="0064455F">
        <w:trPr>
          <w:trHeight w:val="870"/>
        </w:trPr>
        <w:tc>
          <w:tcPr>
            <w:tcW w:w="13994" w:type="dxa"/>
            <w:gridSpan w:val="9"/>
          </w:tcPr>
          <w:p w14:paraId="75FC3BDE" w14:textId="4CC222EE" w:rsidR="0064455F" w:rsidRPr="00247906" w:rsidRDefault="0064455F" w:rsidP="00704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247906">
              <w:rPr>
                <w:rFonts w:eastAsia="Calibri"/>
              </w:rPr>
              <w:tab/>
              <w:t xml:space="preserve">Općinsko vijeće  Općine Borovo na  </w:t>
            </w:r>
            <w:r w:rsidR="00247906" w:rsidRPr="00247906">
              <w:rPr>
                <w:rFonts w:eastAsia="Calibri"/>
              </w:rPr>
              <w:t>5</w:t>
            </w:r>
            <w:r w:rsidRPr="00247906">
              <w:rPr>
                <w:rFonts w:eastAsia="Calibri"/>
              </w:rPr>
              <w:t xml:space="preserve">. redovnoj sjednici  održanoj  dana </w:t>
            </w:r>
            <w:r w:rsidR="00247906" w:rsidRPr="00247906">
              <w:rPr>
                <w:rFonts w:eastAsia="Calibri"/>
              </w:rPr>
              <w:t xml:space="preserve">5. 03. </w:t>
            </w:r>
            <w:r w:rsidRPr="00247906">
              <w:rPr>
                <w:rFonts w:eastAsia="Calibri"/>
              </w:rPr>
              <w:t>202</w:t>
            </w:r>
            <w:r w:rsidR="00247906" w:rsidRPr="00247906">
              <w:rPr>
                <w:rFonts w:eastAsia="Calibri"/>
              </w:rPr>
              <w:t>6</w:t>
            </w:r>
            <w:r w:rsidRPr="00247906">
              <w:rPr>
                <w:rFonts w:eastAsia="Calibri"/>
              </w:rPr>
              <w:t xml:space="preserve"> god,  na temelju Čl. </w:t>
            </w:r>
            <w:r w:rsidR="00A656B8">
              <w:rPr>
                <w:rFonts w:eastAsia="Calibri"/>
              </w:rPr>
              <w:t>45.</w:t>
            </w:r>
            <w:r w:rsidRPr="00247906">
              <w:rPr>
                <w:rFonts w:eastAsia="Calibri"/>
              </w:rPr>
              <w:t xml:space="preserve"> st. 1   Zakona o </w:t>
            </w:r>
            <w:r w:rsidR="00A656B8">
              <w:rPr>
                <w:rFonts w:eastAsia="Calibri"/>
              </w:rPr>
              <w:t>p</w:t>
            </w:r>
            <w:r w:rsidRPr="00247906">
              <w:rPr>
                <w:rFonts w:eastAsia="Calibri"/>
              </w:rPr>
              <w:t>roračunu (N</w:t>
            </w:r>
            <w:r w:rsidR="00247906" w:rsidRPr="00247906">
              <w:rPr>
                <w:rFonts w:eastAsia="Calibri"/>
              </w:rPr>
              <w:t>arodne novine</w:t>
            </w:r>
            <w:r w:rsidRPr="00247906">
              <w:rPr>
                <w:rFonts w:eastAsia="Calibri"/>
              </w:rPr>
              <w:t xml:space="preserve"> br. 144/21), te  članka 44. Statuta Općine Borovo (Službeni glasnik Općine Borovo 02/21 i 9/23)  i  čl. 73. Poslovnika  (Službeni glasnik Općine Borovo 05/21) donosi: </w:t>
            </w:r>
          </w:p>
        </w:tc>
      </w:tr>
      <w:tr w:rsidR="0064455F" w14:paraId="6C1004A7" w14:textId="77777777" w:rsidTr="0064455F">
        <w:trPr>
          <w:trHeight w:hRule="exact" w:val="195"/>
        </w:trPr>
        <w:tc>
          <w:tcPr>
            <w:tcW w:w="13994" w:type="dxa"/>
            <w:gridSpan w:val="9"/>
          </w:tcPr>
          <w:p w14:paraId="370F9691" w14:textId="77777777" w:rsidR="0064455F" w:rsidRDefault="0064455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4455F" w14:paraId="3FB804D1" w14:textId="77777777" w:rsidTr="0064455F">
        <w:trPr>
          <w:trHeight w:val="810"/>
        </w:trPr>
        <w:tc>
          <w:tcPr>
            <w:tcW w:w="13994" w:type="dxa"/>
            <w:gridSpan w:val="9"/>
          </w:tcPr>
          <w:p w14:paraId="3D8F5B8D" w14:textId="74ACADDE" w:rsidR="0064455F" w:rsidRPr="00520C10" w:rsidRDefault="0064455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I. IZMJENE I DOPUNE 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t>PRORAČUN</w:t>
            </w:r>
            <w:r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t xml:space="preserve"> ZA 202</w:t>
            </w:r>
            <w:r w:rsidR="003350EC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t>. GODINU</w:t>
            </w:r>
            <w:r w:rsidRPr="00520C10">
              <w:rPr>
                <w:rFonts w:eastAsia="Calibri"/>
                <w:b/>
                <w:bCs/>
                <w:sz w:val="24"/>
                <w:szCs w:val="24"/>
              </w:rPr>
              <w:br/>
              <w:t xml:space="preserve"> I. OPĆI DIO</w:t>
            </w:r>
          </w:p>
        </w:tc>
      </w:tr>
      <w:tr w:rsidR="0064455F" w14:paraId="67714F16" w14:textId="77777777" w:rsidTr="0064455F">
        <w:trPr>
          <w:trHeight w:val="315"/>
        </w:trPr>
        <w:tc>
          <w:tcPr>
            <w:tcW w:w="13994" w:type="dxa"/>
            <w:gridSpan w:val="9"/>
          </w:tcPr>
          <w:p w14:paraId="119DA28A" w14:textId="77777777" w:rsidR="0064455F" w:rsidRPr="00034D23" w:rsidRDefault="0064455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>Čl. 1.</w:t>
            </w:r>
          </w:p>
        </w:tc>
      </w:tr>
      <w:tr w:rsidR="0064455F" w14:paraId="2BA611EF" w14:textId="77777777" w:rsidTr="0064455F">
        <w:trPr>
          <w:trHeight w:val="405"/>
        </w:trPr>
        <w:tc>
          <w:tcPr>
            <w:tcW w:w="13994" w:type="dxa"/>
            <w:gridSpan w:val="9"/>
          </w:tcPr>
          <w:p w14:paraId="00F3FFB9" w14:textId="012D9F4B" w:rsidR="0064455F" w:rsidRPr="00034D23" w:rsidRDefault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I izmjene i dopune p</w:t>
            </w:r>
            <w:r w:rsidRPr="00034D23">
              <w:rPr>
                <w:rFonts w:eastAsia="Calibri"/>
                <w:sz w:val="18"/>
                <w:szCs w:val="18"/>
              </w:rPr>
              <w:t>roračun  Općine Borovo za 202</w:t>
            </w:r>
            <w:r w:rsidR="003350EC">
              <w:rPr>
                <w:rFonts w:eastAsia="Calibri"/>
                <w:sz w:val="18"/>
                <w:szCs w:val="18"/>
              </w:rPr>
              <w:t>6</w:t>
            </w:r>
            <w:r w:rsidRPr="00034D23">
              <w:rPr>
                <w:rFonts w:eastAsia="Calibri"/>
                <w:sz w:val="18"/>
                <w:szCs w:val="18"/>
              </w:rPr>
              <w:t>.g. sastoj</w:t>
            </w:r>
            <w:r>
              <w:rPr>
                <w:rFonts w:eastAsia="Calibri"/>
                <w:sz w:val="18"/>
                <w:szCs w:val="18"/>
              </w:rPr>
              <w:t>e</w:t>
            </w:r>
            <w:r w:rsidRPr="00034D23">
              <w:rPr>
                <w:rFonts w:eastAsia="Calibri"/>
                <w:sz w:val="18"/>
                <w:szCs w:val="18"/>
              </w:rPr>
              <w:t xml:space="preserve"> se od :</w:t>
            </w:r>
          </w:p>
        </w:tc>
      </w:tr>
      <w:tr w:rsidR="0064455F" w14:paraId="3F9C847F" w14:textId="77777777" w:rsidTr="0064455F">
        <w:trPr>
          <w:trHeight w:hRule="exact" w:val="195"/>
        </w:trPr>
        <w:tc>
          <w:tcPr>
            <w:tcW w:w="13994" w:type="dxa"/>
            <w:gridSpan w:val="9"/>
          </w:tcPr>
          <w:p w14:paraId="1D0ABA5F" w14:textId="77777777" w:rsidR="0064455F" w:rsidRPr="00034D23" w:rsidRDefault="0064455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4455F" w:rsidRPr="00702ACC" w14:paraId="4EA9A3D9" w14:textId="77777777" w:rsidTr="0064455F">
        <w:trPr>
          <w:trHeight w:val="315"/>
        </w:trPr>
        <w:tc>
          <w:tcPr>
            <w:tcW w:w="236" w:type="dxa"/>
          </w:tcPr>
          <w:p w14:paraId="7293E43F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bookmarkStart w:id="0" w:name="_Hlk190766174"/>
          </w:p>
        </w:tc>
        <w:tc>
          <w:tcPr>
            <w:tcW w:w="5562" w:type="dxa"/>
          </w:tcPr>
          <w:p w14:paraId="2EA840D2" w14:textId="53A5479A" w:rsidR="0064455F" w:rsidRPr="00DD53A9" w:rsidRDefault="0064455F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A. SAŽETAK RAČUNA PRIHODA I RASHODA </w:t>
            </w:r>
          </w:p>
        </w:tc>
        <w:tc>
          <w:tcPr>
            <w:tcW w:w="1559" w:type="dxa"/>
            <w:gridSpan w:val="2"/>
          </w:tcPr>
          <w:p w14:paraId="0B689343" w14:textId="3DFA2302" w:rsidR="0064455F" w:rsidRPr="00DD53A9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 w:rsidR="003350EC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AA5DB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3"/>
          </w:tcPr>
          <w:p w14:paraId="697D0756" w14:textId="77777777" w:rsidR="0064455F" w:rsidRPr="00AA5DB0" w:rsidRDefault="0064455F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4317004A" w14:textId="7C8F6599" w:rsidR="0064455F" w:rsidRPr="00DD53A9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644" w:type="dxa"/>
          </w:tcPr>
          <w:p w14:paraId="53959F48" w14:textId="77777777" w:rsidR="0064455F" w:rsidRPr="00AA5DB0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07CB7C8D" w14:textId="2439AC59" w:rsidR="0064455F" w:rsidRPr="00DD53A9" w:rsidRDefault="0064455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</w:tcPr>
          <w:p w14:paraId="5BF48546" w14:textId="7738CCCB" w:rsidR="0064455F" w:rsidRPr="00D26570" w:rsidRDefault="0064455F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 202</w:t>
            </w:r>
            <w:r w:rsidR="003350EC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DD53A9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</w:tr>
      <w:bookmarkEnd w:id="0"/>
      <w:tr w:rsidR="00C16B51" w:rsidRPr="00702ACC" w14:paraId="0D63FC12" w14:textId="77777777" w:rsidTr="0064455F">
        <w:trPr>
          <w:trHeight w:val="300"/>
        </w:trPr>
        <w:tc>
          <w:tcPr>
            <w:tcW w:w="236" w:type="dxa"/>
          </w:tcPr>
          <w:p w14:paraId="436D5444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4469A3B" w14:textId="4FA31264" w:rsidR="00C16B51" w:rsidRPr="00DD53A9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     PRIHODI UKUPNO</w:t>
            </w:r>
          </w:p>
        </w:tc>
        <w:tc>
          <w:tcPr>
            <w:tcW w:w="1559" w:type="dxa"/>
            <w:gridSpan w:val="2"/>
          </w:tcPr>
          <w:p w14:paraId="3397A7FF" w14:textId="0251EBF1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6.003.500,00</w:t>
            </w:r>
          </w:p>
        </w:tc>
        <w:tc>
          <w:tcPr>
            <w:tcW w:w="1701" w:type="dxa"/>
            <w:gridSpan w:val="3"/>
          </w:tcPr>
          <w:p w14:paraId="5C149DF4" w14:textId="002CE14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1DFC7BF3" w14:textId="6EB0A69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F26C517" w14:textId="068DD4C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6.003.500,00</w:t>
            </w:r>
          </w:p>
        </w:tc>
      </w:tr>
      <w:tr w:rsidR="00C16B51" w:rsidRPr="00702ACC" w14:paraId="3D2D3DDF" w14:textId="77777777" w:rsidTr="0064455F">
        <w:trPr>
          <w:trHeight w:val="300"/>
        </w:trPr>
        <w:tc>
          <w:tcPr>
            <w:tcW w:w="236" w:type="dxa"/>
          </w:tcPr>
          <w:p w14:paraId="5CFF985E" w14:textId="0374EDE5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4853480" w14:textId="0F9ADC9D" w:rsidR="00C16B51" w:rsidRPr="00DD53A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6  PRIHODI POSLOVANJA</w:t>
            </w:r>
          </w:p>
        </w:tc>
        <w:tc>
          <w:tcPr>
            <w:tcW w:w="1559" w:type="dxa"/>
            <w:gridSpan w:val="2"/>
          </w:tcPr>
          <w:p w14:paraId="351A97B7" w14:textId="4DFC3CE5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.945.500,00</w:t>
            </w:r>
          </w:p>
        </w:tc>
        <w:tc>
          <w:tcPr>
            <w:tcW w:w="1701" w:type="dxa"/>
            <w:gridSpan w:val="3"/>
          </w:tcPr>
          <w:p w14:paraId="4F6A8FCB" w14:textId="47BBE9E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153BF0FD" w14:textId="6528F0F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C53FD66" w14:textId="4D997A80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.945.500,00</w:t>
            </w:r>
          </w:p>
        </w:tc>
      </w:tr>
      <w:tr w:rsidR="00C16B51" w:rsidRPr="00702ACC" w14:paraId="28B96E72" w14:textId="77777777" w:rsidTr="0064455F">
        <w:trPr>
          <w:trHeight w:val="300"/>
        </w:trPr>
        <w:tc>
          <w:tcPr>
            <w:tcW w:w="236" w:type="dxa"/>
          </w:tcPr>
          <w:p w14:paraId="0BAB6BC2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4A51997D" w14:textId="1919C552" w:rsidR="00C16B51" w:rsidRPr="00DD53A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7  PRIHODI OD PRODAJE NEFINANCIJSKE IMOVINE</w:t>
            </w:r>
          </w:p>
        </w:tc>
        <w:tc>
          <w:tcPr>
            <w:tcW w:w="1559" w:type="dxa"/>
            <w:gridSpan w:val="2"/>
          </w:tcPr>
          <w:p w14:paraId="0A98B2B2" w14:textId="70033450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  <w:tc>
          <w:tcPr>
            <w:tcW w:w="1701" w:type="dxa"/>
            <w:gridSpan w:val="3"/>
          </w:tcPr>
          <w:p w14:paraId="047B3A1F" w14:textId="6EAD26C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77A2A1A" w14:textId="11DA24F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F242557" w14:textId="7A3784FF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</w:tr>
      <w:tr w:rsidR="00C16B51" w:rsidRPr="00702ACC" w14:paraId="504DB50C" w14:textId="77777777" w:rsidTr="0064455F">
        <w:trPr>
          <w:trHeight w:val="300"/>
        </w:trPr>
        <w:tc>
          <w:tcPr>
            <w:tcW w:w="236" w:type="dxa"/>
          </w:tcPr>
          <w:p w14:paraId="0139FFDD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91981BA" w14:textId="5D56D5E5" w:rsidR="00C16B51" w:rsidRPr="00DD53A9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 xml:space="preserve">     RASHODI UKUPNO</w:t>
            </w:r>
          </w:p>
        </w:tc>
        <w:tc>
          <w:tcPr>
            <w:tcW w:w="1559" w:type="dxa"/>
            <w:gridSpan w:val="2"/>
          </w:tcPr>
          <w:p w14:paraId="52927823" w14:textId="552EC6DF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5.503.500,00</w:t>
            </w:r>
          </w:p>
        </w:tc>
        <w:tc>
          <w:tcPr>
            <w:tcW w:w="1701" w:type="dxa"/>
            <w:gridSpan w:val="3"/>
          </w:tcPr>
          <w:p w14:paraId="5817CB90" w14:textId="25A472A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23E94A9A" w14:textId="30CF676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6B705A86" w14:textId="057D045B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5.503.500,00</w:t>
            </w:r>
          </w:p>
        </w:tc>
      </w:tr>
      <w:tr w:rsidR="00C16B51" w:rsidRPr="00702ACC" w14:paraId="5E488331" w14:textId="77777777" w:rsidTr="0064455F">
        <w:trPr>
          <w:trHeight w:val="300"/>
        </w:trPr>
        <w:tc>
          <w:tcPr>
            <w:tcW w:w="236" w:type="dxa"/>
          </w:tcPr>
          <w:p w14:paraId="6CCEDE5B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7354C2F" w14:textId="593C1E1D" w:rsidR="00C16B51" w:rsidRPr="00DD53A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3  RASHODI POSLOVANJA</w:t>
            </w:r>
          </w:p>
        </w:tc>
        <w:tc>
          <w:tcPr>
            <w:tcW w:w="1559" w:type="dxa"/>
            <w:gridSpan w:val="2"/>
          </w:tcPr>
          <w:p w14:paraId="0648400F" w14:textId="13C63775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.162.100,00</w:t>
            </w:r>
          </w:p>
        </w:tc>
        <w:tc>
          <w:tcPr>
            <w:tcW w:w="1701" w:type="dxa"/>
            <w:gridSpan w:val="3"/>
          </w:tcPr>
          <w:p w14:paraId="5A9A237D" w14:textId="44451B7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2B87C1E" w14:textId="0B71A9A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0EDA0D9A" w14:textId="73399F73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.162.100,00</w:t>
            </w:r>
          </w:p>
        </w:tc>
      </w:tr>
      <w:tr w:rsidR="00C16B51" w:rsidRPr="00702ACC" w14:paraId="5B5B1882" w14:textId="77777777" w:rsidTr="0064455F">
        <w:trPr>
          <w:trHeight w:val="300"/>
        </w:trPr>
        <w:tc>
          <w:tcPr>
            <w:tcW w:w="236" w:type="dxa"/>
          </w:tcPr>
          <w:p w14:paraId="1EDDDC20" w14:textId="6592A52A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40526BA0" w14:textId="6497FC80" w:rsidR="00C16B51" w:rsidRPr="00DD53A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53A9">
              <w:rPr>
                <w:rFonts w:eastAsia="Calibri"/>
                <w:sz w:val="18"/>
                <w:szCs w:val="18"/>
              </w:rPr>
              <w:t xml:space="preserve">     4  RASHODI ZA NABAVU NEFINACIJSKE IMOVINE</w:t>
            </w:r>
          </w:p>
        </w:tc>
        <w:tc>
          <w:tcPr>
            <w:tcW w:w="1559" w:type="dxa"/>
            <w:gridSpan w:val="2"/>
          </w:tcPr>
          <w:p w14:paraId="7DBB1202" w14:textId="7383A9CE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.341.400,00</w:t>
            </w:r>
          </w:p>
        </w:tc>
        <w:tc>
          <w:tcPr>
            <w:tcW w:w="1701" w:type="dxa"/>
            <w:gridSpan w:val="3"/>
          </w:tcPr>
          <w:p w14:paraId="6FCF9FB9" w14:textId="692FEA1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4F7B536" w14:textId="30664EC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10F9D488" w14:textId="11A58225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.341.400,00</w:t>
            </w:r>
          </w:p>
        </w:tc>
      </w:tr>
      <w:tr w:rsidR="00C16B51" w:rsidRPr="00702ACC" w14:paraId="3DD40E9C" w14:textId="7F8A3902" w:rsidTr="0064455F">
        <w:trPr>
          <w:trHeight w:hRule="exact" w:val="522"/>
        </w:trPr>
        <w:tc>
          <w:tcPr>
            <w:tcW w:w="236" w:type="dxa"/>
          </w:tcPr>
          <w:p w14:paraId="4FFD2728" w14:textId="6469375F" w:rsidR="00C16B51" w:rsidRPr="00702AC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  <w:bookmarkStart w:id="1" w:name="_Hlk190766132"/>
          </w:p>
        </w:tc>
        <w:tc>
          <w:tcPr>
            <w:tcW w:w="5562" w:type="dxa"/>
          </w:tcPr>
          <w:p w14:paraId="1A6EAEAF" w14:textId="14184016" w:rsidR="00C16B51" w:rsidRPr="00DD53A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D53A9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    RAZLIKA – VIŠAK/MANJAK</w:t>
            </w:r>
          </w:p>
        </w:tc>
        <w:tc>
          <w:tcPr>
            <w:tcW w:w="1559" w:type="dxa"/>
            <w:gridSpan w:val="2"/>
          </w:tcPr>
          <w:p w14:paraId="4BBB0E5F" w14:textId="639BC58C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695" w:type="dxa"/>
            <w:gridSpan w:val="2"/>
          </w:tcPr>
          <w:p w14:paraId="57BA6C5D" w14:textId="25C6E45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0" w:type="dxa"/>
            <w:gridSpan w:val="2"/>
          </w:tcPr>
          <w:p w14:paraId="79B2DE53" w14:textId="1FBFBCF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4BA0DB1" w14:textId="2F08CB85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500.000,00</w:t>
            </w:r>
          </w:p>
        </w:tc>
      </w:tr>
      <w:bookmarkEnd w:id="1"/>
      <w:tr w:rsidR="0064455F" w:rsidRPr="00702ACC" w14:paraId="2D4AEACC" w14:textId="77777777" w:rsidTr="0064455F">
        <w:trPr>
          <w:trHeight w:hRule="exact" w:val="522"/>
        </w:trPr>
        <w:tc>
          <w:tcPr>
            <w:tcW w:w="236" w:type="dxa"/>
          </w:tcPr>
          <w:p w14:paraId="429D2E8F" w14:textId="77777777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30FFACB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715053B" w14:textId="18A57B98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3C7666D9" w14:textId="77777777" w:rsidR="0064455F" w:rsidRPr="00E646F5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gridSpan w:val="2"/>
          </w:tcPr>
          <w:p w14:paraId="25547870" w14:textId="77777777" w:rsidR="0064455F" w:rsidRPr="00087E8E" w:rsidRDefault="0064455F" w:rsidP="00BC6F3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</w:tcPr>
          <w:p w14:paraId="0ADBCCC2" w14:textId="52B18FB6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  <w:r w:rsidRPr="00BC6F3A"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  <w:tab/>
            </w:r>
          </w:p>
        </w:tc>
      </w:tr>
      <w:tr w:rsidR="0064455F" w:rsidRPr="00702ACC" w14:paraId="24F7DEDE" w14:textId="77777777" w:rsidTr="0064455F">
        <w:trPr>
          <w:trHeight w:hRule="exact" w:val="300"/>
        </w:trPr>
        <w:tc>
          <w:tcPr>
            <w:tcW w:w="13994" w:type="dxa"/>
            <w:gridSpan w:val="9"/>
          </w:tcPr>
          <w:p w14:paraId="50C8086B" w14:textId="77777777" w:rsidR="0064455F" w:rsidRPr="00087E8E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4455F" w:rsidRPr="00702ACC" w14:paraId="385C0776" w14:textId="77777777" w:rsidTr="0064455F">
        <w:trPr>
          <w:trHeight w:val="315"/>
        </w:trPr>
        <w:tc>
          <w:tcPr>
            <w:tcW w:w="236" w:type="dxa"/>
          </w:tcPr>
          <w:p w14:paraId="542DB700" w14:textId="77777777" w:rsidR="0064455F" w:rsidRPr="00702ACC" w:rsidRDefault="0064455F" w:rsidP="00BC6F3A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78D2585C" w14:textId="71559B0C" w:rsidR="0064455F" w:rsidRPr="00702ACC" w:rsidRDefault="0064455F" w:rsidP="00BC6F3A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DD53A9">
              <w:rPr>
                <w:rFonts w:eastAsia="Calibri"/>
                <w:b/>
                <w:bCs/>
                <w:sz w:val="18"/>
                <w:szCs w:val="18"/>
              </w:rPr>
              <w:t>B. SAŽETAK RAČUNA FINANCIRANJA</w:t>
            </w:r>
          </w:p>
        </w:tc>
        <w:tc>
          <w:tcPr>
            <w:tcW w:w="1559" w:type="dxa"/>
            <w:gridSpan w:val="2"/>
          </w:tcPr>
          <w:p w14:paraId="30FD00BB" w14:textId="77777777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300020C" w14:textId="0B5758F9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</w:tcPr>
          <w:p w14:paraId="3894A7B3" w14:textId="4E411CF0" w:rsidR="0064455F" w:rsidRPr="00087E8E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</w:tcPr>
          <w:p w14:paraId="20CB7534" w14:textId="77777777" w:rsidR="0064455F" w:rsidRPr="00702ACC" w:rsidRDefault="0064455F" w:rsidP="00BC6F3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C16B51" w:rsidRPr="00702ACC" w14:paraId="503F8BE5" w14:textId="77777777" w:rsidTr="0064455F">
        <w:trPr>
          <w:trHeight w:val="300"/>
        </w:trPr>
        <w:tc>
          <w:tcPr>
            <w:tcW w:w="236" w:type="dxa"/>
          </w:tcPr>
          <w:p w14:paraId="31458180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5285EC02" w14:textId="76537A68" w:rsidR="00C16B51" w:rsidRPr="00EC3A20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C3A20">
              <w:rPr>
                <w:rFonts w:eastAsia="Calibri"/>
                <w:sz w:val="18"/>
                <w:szCs w:val="18"/>
              </w:rPr>
              <w:t xml:space="preserve">     8  PRIMICI OD FINANCIJSKE IMOVINE I ZADUŽIVANJA </w:t>
            </w:r>
          </w:p>
        </w:tc>
        <w:tc>
          <w:tcPr>
            <w:tcW w:w="1559" w:type="dxa"/>
            <w:gridSpan w:val="2"/>
          </w:tcPr>
          <w:p w14:paraId="76BBE0C4" w14:textId="03770A58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20AAA974" w14:textId="40A3A4D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4E33907F" w14:textId="705DF69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17F94101" w14:textId="4E8E8730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C16B51" w:rsidRPr="00702ACC" w14:paraId="6BC3017D" w14:textId="77777777" w:rsidTr="00E55DD4">
        <w:trPr>
          <w:trHeight w:val="300"/>
        </w:trPr>
        <w:tc>
          <w:tcPr>
            <w:tcW w:w="236" w:type="dxa"/>
          </w:tcPr>
          <w:p w14:paraId="6ACF126E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502FF46" w14:textId="0B04EFF0" w:rsidR="00C16B51" w:rsidRPr="00EC3A20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C3A20">
              <w:rPr>
                <w:rFonts w:eastAsia="Calibri"/>
                <w:sz w:val="18"/>
                <w:szCs w:val="18"/>
              </w:rPr>
              <w:t xml:space="preserve">     5  IZDACI ZA FINANCIJSKU IMOVINU I OTPLATA ZAJMOVA </w:t>
            </w:r>
          </w:p>
        </w:tc>
        <w:tc>
          <w:tcPr>
            <w:tcW w:w="1559" w:type="dxa"/>
            <w:gridSpan w:val="2"/>
          </w:tcPr>
          <w:p w14:paraId="7F07D6E6" w14:textId="587EAF9D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00.000,00</w:t>
            </w:r>
          </w:p>
        </w:tc>
        <w:tc>
          <w:tcPr>
            <w:tcW w:w="1701" w:type="dxa"/>
            <w:gridSpan w:val="3"/>
          </w:tcPr>
          <w:p w14:paraId="6ACC37C7" w14:textId="7835C90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784C1CF" w14:textId="5FCADC7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12AC0185" w14:textId="0E1576A1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00.000,00</w:t>
            </w:r>
          </w:p>
        </w:tc>
      </w:tr>
      <w:tr w:rsidR="00C16B51" w:rsidRPr="00702ACC" w14:paraId="4145B34B" w14:textId="77777777" w:rsidTr="00AE2F19">
        <w:trPr>
          <w:trHeight w:val="300"/>
        </w:trPr>
        <w:tc>
          <w:tcPr>
            <w:tcW w:w="236" w:type="dxa"/>
          </w:tcPr>
          <w:p w14:paraId="68EE9D79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251C1D99" w14:textId="44CAE82C" w:rsidR="00C16B51" w:rsidRPr="00EC3A20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NETO FINANCIRANJE</w:t>
            </w:r>
          </w:p>
        </w:tc>
        <w:tc>
          <w:tcPr>
            <w:tcW w:w="1559" w:type="dxa"/>
            <w:gridSpan w:val="2"/>
          </w:tcPr>
          <w:p w14:paraId="42A84CF9" w14:textId="698E6EFB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500.000,00</w:t>
            </w:r>
          </w:p>
        </w:tc>
        <w:tc>
          <w:tcPr>
            <w:tcW w:w="1701" w:type="dxa"/>
            <w:gridSpan w:val="3"/>
          </w:tcPr>
          <w:p w14:paraId="4D9DD6DB" w14:textId="4B7DF3F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B4866B3" w14:textId="0478D61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76B2B7E5" w14:textId="600D0034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500.000,00</w:t>
            </w:r>
          </w:p>
        </w:tc>
      </w:tr>
      <w:tr w:rsidR="00C16B51" w:rsidRPr="00702ACC" w14:paraId="6CE2691B" w14:textId="77777777" w:rsidTr="00552BA3">
        <w:trPr>
          <w:trHeight w:val="300"/>
        </w:trPr>
        <w:tc>
          <w:tcPr>
            <w:tcW w:w="236" w:type="dxa"/>
          </w:tcPr>
          <w:p w14:paraId="3D96FCDB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646F1FDE" w14:textId="18A5CEDB" w:rsidR="00C16B51" w:rsidRPr="00E646F5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     VIŠAK / MANJAK + NETO FINANCIRANJE </w:t>
            </w:r>
          </w:p>
        </w:tc>
        <w:tc>
          <w:tcPr>
            <w:tcW w:w="1559" w:type="dxa"/>
            <w:gridSpan w:val="2"/>
          </w:tcPr>
          <w:p w14:paraId="20E12CC0" w14:textId="5F5D5404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6379B847" w14:textId="0F43FAC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16267E56" w14:textId="319AB3D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1518A0ED" w14:textId="062400E0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C16B51" w:rsidRPr="00702ACC" w14:paraId="569C8C5F" w14:textId="568A16C3" w:rsidTr="0064455F">
        <w:trPr>
          <w:trHeight w:val="315"/>
        </w:trPr>
        <w:tc>
          <w:tcPr>
            <w:tcW w:w="13994" w:type="dxa"/>
            <w:gridSpan w:val="9"/>
          </w:tcPr>
          <w:p w14:paraId="5F5B8F7D" w14:textId="7777777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16B51" w:rsidRPr="00702ACC" w14:paraId="35F87D87" w14:textId="77777777" w:rsidTr="00EB39F3">
        <w:trPr>
          <w:trHeight w:val="315"/>
        </w:trPr>
        <w:tc>
          <w:tcPr>
            <w:tcW w:w="236" w:type="dxa"/>
          </w:tcPr>
          <w:p w14:paraId="44E715D0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703CA0B4" w14:textId="0EEBE23C" w:rsidR="00C16B51" w:rsidRPr="00EC3A20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C3A20">
              <w:rPr>
                <w:rFonts w:eastAsia="Calibri"/>
                <w:b/>
                <w:bCs/>
                <w:sz w:val="18"/>
                <w:szCs w:val="18"/>
              </w:rPr>
              <w:t>C. PRENESENI VIŠAK ILI PRENESENI MANJAK</w:t>
            </w:r>
          </w:p>
        </w:tc>
        <w:tc>
          <w:tcPr>
            <w:tcW w:w="1559" w:type="dxa"/>
            <w:gridSpan w:val="2"/>
          </w:tcPr>
          <w:p w14:paraId="59C71069" w14:textId="76436962" w:rsidR="00C16B51" w:rsidRPr="0072277F" w:rsidRDefault="00C16B51" w:rsidP="00C16B51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433BD6BE" w14:textId="6C82320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</w:tcPr>
          <w:p w14:paraId="60EE18EB" w14:textId="654C829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</w:tcPr>
          <w:p w14:paraId="699FE3F1" w14:textId="7777777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C16B51" w:rsidRPr="00702ACC" w14:paraId="4FA782FE" w14:textId="77777777" w:rsidTr="00595231">
        <w:trPr>
          <w:trHeight w:val="300"/>
        </w:trPr>
        <w:tc>
          <w:tcPr>
            <w:tcW w:w="236" w:type="dxa"/>
          </w:tcPr>
          <w:p w14:paraId="18F469E1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62" w:type="dxa"/>
          </w:tcPr>
          <w:p w14:paraId="738E9B4D" w14:textId="63F19DE4" w:rsidR="00C16B51" w:rsidRPr="00EC3A20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C3A20">
              <w:rPr>
                <w:rFonts w:ascii="Calibri" w:eastAsia="Calibri" w:hAnsi="Calibri"/>
                <w:sz w:val="18"/>
                <w:szCs w:val="18"/>
              </w:rPr>
              <w:t xml:space="preserve">    PRIJENOS VIŠKA / MANJKA IZ PRET</w:t>
            </w:r>
            <w:r>
              <w:rPr>
                <w:rFonts w:ascii="Calibri" w:eastAsia="Calibri" w:hAnsi="Calibri"/>
                <w:sz w:val="18"/>
                <w:szCs w:val="18"/>
              </w:rPr>
              <w:t>H</w:t>
            </w:r>
            <w:r w:rsidRPr="00EC3A20">
              <w:rPr>
                <w:rFonts w:ascii="Calibri" w:eastAsia="Calibri" w:hAnsi="Calibri"/>
                <w:sz w:val="18"/>
                <w:szCs w:val="18"/>
              </w:rPr>
              <w:t>ODNE(IH) GODINE</w:t>
            </w:r>
          </w:p>
        </w:tc>
        <w:tc>
          <w:tcPr>
            <w:tcW w:w="1559" w:type="dxa"/>
            <w:gridSpan w:val="2"/>
          </w:tcPr>
          <w:p w14:paraId="505D1199" w14:textId="7B36B5EB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E159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469EE39B" w14:textId="4342BBC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40E8CC83" w14:textId="16F24B3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521A226D" w14:textId="3FC56BF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C16B51" w:rsidRPr="00702ACC" w14:paraId="6111E6E6" w14:textId="77777777" w:rsidTr="00326C06">
        <w:trPr>
          <w:trHeight w:val="300"/>
        </w:trPr>
        <w:tc>
          <w:tcPr>
            <w:tcW w:w="236" w:type="dxa"/>
          </w:tcPr>
          <w:p w14:paraId="68592A7B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562" w:type="dxa"/>
          </w:tcPr>
          <w:p w14:paraId="3FBF9337" w14:textId="7904302B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EC3A20">
              <w:rPr>
                <w:rFonts w:ascii="Calibri" w:eastAsia="Calibri" w:hAnsi="Calibri"/>
                <w:sz w:val="18"/>
                <w:szCs w:val="18"/>
              </w:rPr>
              <w:t xml:space="preserve">    PRIJENOS VIŠKA / MANJKA </w:t>
            </w:r>
            <w:r>
              <w:rPr>
                <w:rFonts w:ascii="Calibri" w:eastAsia="Calibri" w:hAnsi="Calibri"/>
                <w:sz w:val="18"/>
                <w:szCs w:val="18"/>
              </w:rPr>
              <w:t>U SLJEDEĆE RAZDOBLJE</w:t>
            </w:r>
          </w:p>
        </w:tc>
        <w:tc>
          <w:tcPr>
            <w:tcW w:w="1559" w:type="dxa"/>
            <w:gridSpan w:val="2"/>
          </w:tcPr>
          <w:p w14:paraId="260272A8" w14:textId="6E1E257F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E159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00564FDE" w14:textId="2DFF402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337F795A" w14:textId="683C96C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2C29F7BD" w14:textId="61CAAF1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C16B51" w:rsidRPr="00702ACC" w14:paraId="046B409D" w14:textId="77777777" w:rsidTr="003F04D8">
        <w:trPr>
          <w:trHeight w:val="300"/>
        </w:trPr>
        <w:tc>
          <w:tcPr>
            <w:tcW w:w="236" w:type="dxa"/>
          </w:tcPr>
          <w:p w14:paraId="01E4D6E5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562" w:type="dxa"/>
          </w:tcPr>
          <w:p w14:paraId="13B0B759" w14:textId="77777777" w:rsidR="00C16B51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     VIŠAK / MANJAK + NETO FINANCIRANJE + PRIJENOS VIŠKA / </w:t>
            </w:r>
          </w:p>
          <w:p w14:paraId="1DA508CA" w14:textId="77777777" w:rsidR="00C16B51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MANJKA IZ 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PRETHODNE(IH) GODINE -  PRIJENOS VIŠKA / MANJKA U </w:t>
            </w:r>
          </w:p>
          <w:p w14:paraId="4314C25E" w14:textId="030844C7" w:rsidR="00C16B51" w:rsidRPr="00E646F5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    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>SLJEDEĆ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E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RAZDOBLJE</w:t>
            </w:r>
          </w:p>
        </w:tc>
        <w:tc>
          <w:tcPr>
            <w:tcW w:w="1559" w:type="dxa"/>
            <w:gridSpan w:val="2"/>
          </w:tcPr>
          <w:p w14:paraId="0E716C51" w14:textId="4419698E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E159B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</w:tcPr>
          <w:p w14:paraId="30551394" w14:textId="19100BC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4ADCD86D" w14:textId="77725983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44AEE3F0" w14:textId="319F53D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C16B51" w:rsidRPr="00702ACC" w14:paraId="1F878262" w14:textId="77777777" w:rsidTr="0064455F">
        <w:trPr>
          <w:trHeight w:val="300"/>
        </w:trPr>
        <w:tc>
          <w:tcPr>
            <w:tcW w:w="13994" w:type="dxa"/>
            <w:gridSpan w:val="9"/>
          </w:tcPr>
          <w:p w14:paraId="76BF2F53" w14:textId="77777777" w:rsidR="00C16B51" w:rsidRPr="00C16B51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16B51" w:rsidRPr="00702ACC" w14:paraId="36B99607" w14:textId="77777777" w:rsidTr="007109CC">
        <w:trPr>
          <w:trHeight w:val="300"/>
        </w:trPr>
        <w:tc>
          <w:tcPr>
            <w:tcW w:w="236" w:type="dxa"/>
          </w:tcPr>
          <w:p w14:paraId="22F1870E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26D6F6F5" w14:textId="7E3D429C" w:rsidR="00C16B51" w:rsidRPr="0072277F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sz w:val="18"/>
                <w:szCs w:val="18"/>
              </w:rPr>
              <w:t>D. VIŠEGODIŠNJI PLAN URAVNOTEŽENJA</w:t>
            </w:r>
          </w:p>
        </w:tc>
        <w:tc>
          <w:tcPr>
            <w:tcW w:w="1559" w:type="dxa"/>
            <w:gridSpan w:val="2"/>
          </w:tcPr>
          <w:p w14:paraId="1FCCEACD" w14:textId="02F3BFA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gridSpan w:val="2"/>
          </w:tcPr>
          <w:p w14:paraId="13586D21" w14:textId="7777777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</w:tcPr>
          <w:p w14:paraId="425F365F" w14:textId="7777777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</w:tcPr>
          <w:p w14:paraId="2BCEC71E" w14:textId="7777777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C16B51" w:rsidRPr="00702ACC" w14:paraId="6DCE8FEF" w14:textId="77777777" w:rsidTr="00C068D2">
        <w:trPr>
          <w:trHeight w:val="300"/>
        </w:trPr>
        <w:tc>
          <w:tcPr>
            <w:tcW w:w="236" w:type="dxa"/>
          </w:tcPr>
          <w:p w14:paraId="2CA1AD90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518C3D7C" w14:textId="285DDDA1" w:rsidR="00C16B51" w:rsidRPr="0072277F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2277F">
              <w:rPr>
                <w:rFonts w:ascii="Calibri" w:eastAsia="Calibri" w:hAnsi="Calibri"/>
                <w:sz w:val="18"/>
                <w:szCs w:val="18"/>
              </w:rPr>
              <w:t xml:space="preserve">    PRIJENOS VIŠKA / MANJKA IZ PRETHODNE(IH) GODINE</w:t>
            </w:r>
          </w:p>
        </w:tc>
        <w:tc>
          <w:tcPr>
            <w:tcW w:w="1559" w:type="dxa"/>
            <w:gridSpan w:val="2"/>
          </w:tcPr>
          <w:p w14:paraId="2CB634AA" w14:textId="0F9034E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2"/>
          </w:tcPr>
          <w:p w14:paraId="491BB23E" w14:textId="6E78E56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0C1FA587" w14:textId="78E1006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5531AD34" w14:textId="478C359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C16B51" w:rsidRPr="00702ACC" w14:paraId="1AB93BA2" w14:textId="77777777" w:rsidTr="00B2145D">
        <w:trPr>
          <w:trHeight w:val="300"/>
        </w:trPr>
        <w:tc>
          <w:tcPr>
            <w:tcW w:w="236" w:type="dxa"/>
          </w:tcPr>
          <w:p w14:paraId="4DE9FA6D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128C18A4" w14:textId="77777777" w:rsidR="00C16B51" w:rsidRPr="0072277F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sz w:val="18"/>
                <w:szCs w:val="18"/>
              </w:rPr>
              <w:t xml:space="preserve">   </w:t>
            </w:r>
            <w:r w:rsidRPr="0072277F">
              <w:rPr>
                <w:rFonts w:eastAsia="Calibri"/>
                <w:sz w:val="18"/>
                <w:szCs w:val="18"/>
              </w:rPr>
              <w:t xml:space="preserve">VIŠAK / MANJAK IZ PRETHODNE(IH) GODINE KOJI ĆE SE RASPOREDITI / </w:t>
            </w:r>
          </w:p>
          <w:p w14:paraId="24391884" w14:textId="1F820D82" w:rsidR="00C16B51" w:rsidRPr="0072277F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277F">
              <w:rPr>
                <w:rFonts w:eastAsia="Calibri"/>
                <w:sz w:val="18"/>
                <w:szCs w:val="18"/>
              </w:rPr>
              <w:t xml:space="preserve">   POKRITI</w:t>
            </w:r>
          </w:p>
        </w:tc>
        <w:tc>
          <w:tcPr>
            <w:tcW w:w="1559" w:type="dxa"/>
            <w:gridSpan w:val="2"/>
          </w:tcPr>
          <w:p w14:paraId="3D6E4F87" w14:textId="1CE7277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2"/>
          </w:tcPr>
          <w:p w14:paraId="4BEDC423" w14:textId="4D33621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7B8A413D" w14:textId="6AD88AF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485908F3" w14:textId="6BA8C2A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C16B51" w:rsidRPr="00702ACC" w14:paraId="543FE933" w14:textId="77777777" w:rsidTr="00E375CE">
        <w:trPr>
          <w:trHeight w:val="300"/>
        </w:trPr>
        <w:tc>
          <w:tcPr>
            <w:tcW w:w="236" w:type="dxa"/>
          </w:tcPr>
          <w:p w14:paraId="7DD5CB0C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349C8966" w14:textId="7D3C17CB" w:rsidR="00C16B51" w:rsidRPr="0072277F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277F">
              <w:rPr>
                <w:rFonts w:eastAsia="Calibri"/>
                <w:sz w:val="18"/>
                <w:szCs w:val="18"/>
              </w:rPr>
              <w:t xml:space="preserve">   VIŠAK / MANJAK TEKUĆE GODINE</w:t>
            </w:r>
          </w:p>
          <w:p w14:paraId="0DDB8A11" w14:textId="15032FAE" w:rsidR="00C16B51" w:rsidRPr="0072277F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277F">
              <w:rPr>
                <w:rFonts w:eastAsia="Calibri"/>
                <w:sz w:val="18"/>
                <w:szCs w:val="18"/>
              </w:rPr>
              <w:t xml:space="preserve">   (VIŠAK / MANJAK + NETO FINANCIRANJE)</w:t>
            </w:r>
          </w:p>
        </w:tc>
        <w:tc>
          <w:tcPr>
            <w:tcW w:w="1559" w:type="dxa"/>
            <w:gridSpan w:val="2"/>
          </w:tcPr>
          <w:p w14:paraId="3A4C67A5" w14:textId="594EB6D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2"/>
          </w:tcPr>
          <w:p w14:paraId="20310AFF" w14:textId="0537B9F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147F9B40" w14:textId="1057033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369D868F" w14:textId="78D1369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C16B51" w:rsidRPr="00702ACC" w14:paraId="748B6C5F" w14:textId="77777777" w:rsidTr="000F2913">
        <w:trPr>
          <w:trHeight w:val="300"/>
        </w:trPr>
        <w:tc>
          <w:tcPr>
            <w:tcW w:w="236" w:type="dxa"/>
          </w:tcPr>
          <w:p w14:paraId="48F51682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  <w:gridSpan w:val="2"/>
          </w:tcPr>
          <w:p w14:paraId="7D6D5323" w14:textId="5A9ED8A3" w:rsidR="00C16B51" w:rsidRPr="0072277F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277F">
              <w:rPr>
                <w:rFonts w:eastAsia="Calibri"/>
                <w:sz w:val="18"/>
                <w:szCs w:val="18"/>
              </w:rPr>
              <w:t xml:space="preserve">    PRIJENOS VIŠKA / MANJAK U SLJEDEĆE RAZDOBLJE</w:t>
            </w:r>
          </w:p>
        </w:tc>
        <w:tc>
          <w:tcPr>
            <w:tcW w:w="1559" w:type="dxa"/>
            <w:gridSpan w:val="2"/>
          </w:tcPr>
          <w:p w14:paraId="661B64B7" w14:textId="5114402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2"/>
          </w:tcPr>
          <w:p w14:paraId="43F3BC30" w14:textId="4FE8193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644" w:type="dxa"/>
          </w:tcPr>
          <w:p w14:paraId="78875301" w14:textId="7523095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2" w:type="dxa"/>
          </w:tcPr>
          <w:p w14:paraId="56D2EAED" w14:textId="772E753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</w:tbl>
    <w:p w14:paraId="2223D735" w14:textId="3330E5E7" w:rsidR="004A4548" w:rsidRPr="00702ACC" w:rsidRDefault="004A4548" w:rsidP="009F4257">
      <w:pPr>
        <w:rPr>
          <w:color w:val="FF0000"/>
        </w:rPr>
      </w:pPr>
    </w:p>
    <w:p w14:paraId="1C73FA78" w14:textId="285C7D66" w:rsidR="00EF13D5" w:rsidRPr="00702ACC" w:rsidRDefault="00EF13D5" w:rsidP="009F4257">
      <w:pPr>
        <w:rPr>
          <w:color w:val="FF0000"/>
        </w:rPr>
      </w:pPr>
    </w:p>
    <w:p w14:paraId="7F43878B" w14:textId="5CB3E95D" w:rsidR="00EF13D5" w:rsidRPr="00702ACC" w:rsidRDefault="00EF13D5" w:rsidP="009F4257">
      <w:pPr>
        <w:rPr>
          <w:color w:val="FF0000"/>
        </w:rPr>
      </w:pPr>
    </w:p>
    <w:p w14:paraId="7D0C7703" w14:textId="623EB350" w:rsidR="00EF13D5" w:rsidRPr="00702ACC" w:rsidRDefault="00EF13D5" w:rsidP="009F4257">
      <w:pPr>
        <w:rPr>
          <w:color w:val="FF0000"/>
        </w:rPr>
      </w:pPr>
    </w:p>
    <w:p w14:paraId="1A71DC68" w14:textId="1D213B2E" w:rsidR="00EF13D5" w:rsidRPr="00702ACC" w:rsidRDefault="00EF13D5" w:rsidP="009F4257">
      <w:pPr>
        <w:rPr>
          <w:color w:val="FF0000"/>
        </w:rPr>
      </w:pPr>
    </w:p>
    <w:p w14:paraId="272C4ED3" w14:textId="77777777" w:rsidR="002C367B" w:rsidRDefault="002C367B" w:rsidP="009F4257">
      <w:pPr>
        <w:rPr>
          <w:color w:val="FF0000"/>
        </w:rPr>
      </w:pPr>
    </w:p>
    <w:p w14:paraId="01436399" w14:textId="77777777" w:rsidR="00D26570" w:rsidRPr="00702ACC" w:rsidRDefault="00D26570" w:rsidP="009F4257">
      <w:pPr>
        <w:rPr>
          <w:color w:val="FF0000"/>
        </w:rPr>
      </w:pPr>
    </w:p>
    <w:p w14:paraId="5403C965" w14:textId="77B21F3D" w:rsidR="004A4548" w:rsidRPr="00150ECE" w:rsidRDefault="0065542C">
      <w:pPr>
        <w:jc w:val="center"/>
      </w:pPr>
      <w:r w:rsidRPr="00150ECE">
        <w:t>Čl. 2.</w:t>
      </w:r>
    </w:p>
    <w:p w14:paraId="076564AB" w14:textId="3D8F5E09" w:rsidR="00EF13D5" w:rsidRPr="00150ECE" w:rsidRDefault="00EF13D5">
      <w:pPr>
        <w:jc w:val="center"/>
        <w:rPr>
          <w:b/>
          <w:bCs/>
        </w:rPr>
      </w:pPr>
      <w:r w:rsidRPr="00150ECE">
        <w:rPr>
          <w:b/>
          <w:bCs/>
        </w:rPr>
        <w:t>RAČUN PRIHODA I RASHODA</w:t>
      </w:r>
    </w:p>
    <w:p w14:paraId="305209EC" w14:textId="77777777" w:rsidR="004A4548" w:rsidRPr="00150ECE" w:rsidRDefault="0065542C">
      <w:pPr>
        <w:ind w:firstLine="708"/>
        <w:rPr>
          <w:b/>
          <w:bCs/>
        </w:rPr>
      </w:pPr>
      <w:r w:rsidRPr="00150ECE">
        <w:rPr>
          <w:b/>
          <w:bCs/>
        </w:rPr>
        <w:t>Prihodi i rashodi iskazani po ekonomskoj  klasifikaciji utvrđuju se u računu prihoda i rashoda u prilogu kako slijedi:</w:t>
      </w:r>
    </w:p>
    <w:tbl>
      <w:tblPr>
        <w:tblStyle w:val="Reetkatablice"/>
        <w:tblW w:w="13603" w:type="dxa"/>
        <w:tblLayout w:type="fixed"/>
        <w:tblLook w:val="04A0" w:firstRow="1" w:lastRow="0" w:firstColumn="1" w:lastColumn="0" w:noHBand="0" w:noVBand="1"/>
      </w:tblPr>
      <w:tblGrid>
        <w:gridCol w:w="1130"/>
        <w:gridCol w:w="566"/>
        <w:gridCol w:w="5103"/>
        <w:gridCol w:w="1701"/>
        <w:gridCol w:w="1701"/>
        <w:gridCol w:w="1560"/>
        <w:gridCol w:w="1842"/>
      </w:tblGrid>
      <w:tr w:rsidR="00BC6F3A" w:rsidRPr="00702ACC" w14:paraId="2F215484" w14:textId="77777777" w:rsidTr="007E159B">
        <w:trPr>
          <w:trHeight w:val="315"/>
        </w:trPr>
        <w:tc>
          <w:tcPr>
            <w:tcW w:w="1130" w:type="dxa"/>
          </w:tcPr>
          <w:p w14:paraId="56538198" w14:textId="77777777" w:rsidR="00BC6F3A" w:rsidRPr="00150ECE" w:rsidRDefault="00BC6F3A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lastRenderedPageBreak/>
              <w:t>PRIHODI</w:t>
            </w:r>
          </w:p>
        </w:tc>
        <w:tc>
          <w:tcPr>
            <w:tcW w:w="566" w:type="dxa"/>
          </w:tcPr>
          <w:p w14:paraId="5C9F7C68" w14:textId="77777777" w:rsidR="00BC6F3A" w:rsidRPr="00150ECE" w:rsidRDefault="00BC6F3A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D43800F" w14:textId="77777777" w:rsidR="00BC6F3A" w:rsidRPr="00150ECE" w:rsidRDefault="00BC6F3A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</w:tcPr>
          <w:p w14:paraId="4AA4B560" w14:textId="4CFC1877" w:rsidR="00BC6F3A" w:rsidRPr="00150ECE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 w:rsidR="003350EC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AA5DB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61D57A78" w14:textId="77777777" w:rsidR="00BC6F3A" w:rsidRPr="003350EC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350EC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5668A758" w14:textId="55C831FF" w:rsidR="00BC6F3A" w:rsidRPr="003350EC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350EC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60" w:type="dxa"/>
          </w:tcPr>
          <w:p w14:paraId="48B1C89C" w14:textId="77777777" w:rsidR="00BC6F3A" w:rsidRPr="003350EC" w:rsidRDefault="00BC6F3A" w:rsidP="00D2657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50EC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11948583" w14:textId="7C32ECC2" w:rsidR="00BC6F3A" w:rsidRPr="003350EC" w:rsidRDefault="00BC6F3A" w:rsidP="00D2657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5298106" w14:textId="79D8FA97" w:rsidR="00BC6F3A" w:rsidRPr="003350EC" w:rsidRDefault="00BC6F3A" w:rsidP="00D2657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350EC"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  <w:r w:rsidR="00D26570" w:rsidRPr="003350EC">
              <w:rPr>
                <w:rFonts w:eastAsia="Calibri"/>
                <w:b/>
                <w:bCs/>
                <w:sz w:val="18"/>
                <w:szCs w:val="18"/>
              </w:rPr>
              <w:t xml:space="preserve"> 202</w:t>
            </w:r>
            <w:r w:rsidR="003350EC" w:rsidRPr="003350EC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D26570" w:rsidRPr="003350EC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  <w:p w14:paraId="704556D6" w14:textId="61142709" w:rsidR="00BC6F3A" w:rsidRPr="003350EC" w:rsidRDefault="00BC6F3A" w:rsidP="00D2657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159B" w:rsidRPr="00702ACC" w14:paraId="15D339D0" w14:textId="77777777" w:rsidTr="007E159B">
        <w:trPr>
          <w:trHeight w:hRule="exact" w:val="255"/>
        </w:trPr>
        <w:tc>
          <w:tcPr>
            <w:tcW w:w="1130" w:type="dxa"/>
          </w:tcPr>
          <w:p w14:paraId="1523DF9A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C45DC68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F2543DE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A97D6F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3DC05F" w14:textId="77777777" w:rsidR="007E159B" w:rsidRPr="003350EC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09ED6E" w14:textId="77777777" w:rsidR="007E159B" w:rsidRPr="003350EC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ABB1DD" w14:textId="77777777" w:rsidR="007E159B" w:rsidRPr="003350EC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E159B" w:rsidRPr="00702ACC" w14:paraId="14BCBD08" w14:textId="77777777" w:rsidTr="007E159B">
        <w:trPr>
          <w:trHeight w:hRule="exact" w:val="255"/>
        </w:trPr>
        <w:tc>
          <w:tcPr>
            <w:tcW w:w="1130" w:type="dxa"/>
          </w:tcPr>
          <w:p w14:paraId="2CB420B3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5573737" w14:textId="77777777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D4442C7" w14:textId="405AB9A4" w:rsidR="007E159B" w:rsidRPr="00150ECE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50ECE">
              <w:rPr>
                <w:rFonts w:ascii="Calibri" w:eastAsia="Calibri" w:hAnsi="Calibri"/>
                <w:sz w:val="18"/>
                <w:szCs w:val="18"/>
              </w:rPr>
              <w:t>PRIHODI</w:t>
            </w:r>
          </w:p>
        </w:tc>
        <w:tc>
          <w:tcPr>
            <w:tcW w:w="1701" w:type="dxa"/>
          </w:tcPr>
          <w:p w14:paraId="4212C2AF" w14:textId="77777777" w:rsidR="007E159B" w:rsidRPr="00150ECE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C2729" w14:textId="2BCF12D8" w:rsidR="007E159B" w:rsidRPr="003350EC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C2A155" w14:textId="07E8ADB1" w:rsidR="007E159B" w:rsidRPr="003350EC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139EB8" w14:textId="77777777" w:rsidR="007E159B" w:rsidRPr="003350EC" w:rsidRDefault="007E159B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E159B" w:rsidRPr="00702ACC" w14:paraId="398680E9" w14:textId="77777777" w:rsidTr="007E159B">
        <w:trPr>
          <w:trHeight w:hRule="exact" w:val="255"/>
        </w:trPr>
        <w:tc>
          <w:tcPr>
            <w:tcW w:w="1130" w:type="dxa"/>
          </w:tcPr>
          <w:p w14:paraId="27AC9A9F" w14:textId="77777777" w:rsidR="007E159B" w:rsidRPr="00702ACC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B4A0E0" w14:textId="77777777" w:rsidR="007E159B" w:rsidRPr="00702ACC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10D96EE" w14:textId="77777777" w:rsidR="007E159B" w:rsidRPr="00702ACC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4815B" w14:textId="77777777" w:rsidR="007E159B" w:rsidRPr="00702ACC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45B861" w14:textId="64C381B9" w:rsidR="007E159B" w:rsidRPr="003350EC" w:rsidRDefault="007E159B" w:rsidP="00893819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63FD0F" w14:textId="5E570AC9" w:rsidR="007E159B" w:rsidRPr="003350EC" w:rsidRDefault="007E159B" w:rsidP="00893819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3F3FFB" w14:textId="77777777" w:rsidR="007E159B" w:rsidRPr="003350EC" w:rsidRDefault="007E159B" w:rsidP="00893819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C16B51" w:rsidRPr="00702ACC" w14:paraId="7DB53D39" w14:textId="77777777" w:rsidTr="00AB3E88">
        <w:trPr>
          <w:trHeight w:val="315"/>
        </w:trPr>
        <w:tc>
          <w:tcPr>
            <w:tcW w:w="1130" w:type="dxa"/>
          </w:tcPr>
          <w:p w14:paraId="780C46E1" w14:textId="614C50BF" w:rsidR="00C16B51" w:rsidRPr="00150ECE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150ECE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0A081695" w14:textId="77777777" w:rsidR="00C16B51" w:rsidRPr="00150ECE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FAF3840" w14:textId="77777777" w:rsidR="00C16B51" w:rsidRPr="00150ECE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701" w:type="dxa"/>
          </w:tcPr>
          <w:p w14:paraId="1856EF0B" w14:textId="596F3163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.945.500,00</w:t>
            </w:r>
          </w:p>
        </w:tc>
        <w:tc>
          <w:tcPr>
            <w:tcW w:w="1701" w:type="dxa"/>
          </w:tcPr>
          <w:p w14:paraId="2A528888" w14:textId="576CDD8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00DDBAC" w14:textId="39B01FF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D7FDFB1" w14:textId="6217ABAD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.945.500,00</w:t>
            </w:r>
          </w:p>
        </w:tc>
      </w:tr>
      <w:tr w:rsidR="00C16B51" w:rsidRPr="00702ACC" w14:paraId="34AA485D" w14:textId="77777777" w:rsidTr="00752EC7">
        <w:trPr>
          <w:trHeight w:val="315"/>
        </w:trPr>
        <w:tc>
          <w:tcPr>
            <w:tcW w:w="1130" w:type="dxa"/>
          </w:tcPr>
          <w:p w14:paraId="2CFAAF31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66" w:type="dxa"/>
          </w:tcPr>
          <w:p w14:paraId="281FAB77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78E40A60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RIHODI OD POREZA </w:t>
            </w:r>
          </w:p>
        </w:tc>
        <w:tc>
          <w:tcPr>
            <w:tcW w:w="1701" w:type="dxa"/>
          </w:tcPr>
          <w:p w14:paraId="2BFAF2BC" w14:textId="0476007A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701" w:type="dxa"/>
          </w:tcPr>
          <w:p w14:paraId="0381B7B2" w14:textId="1BE176D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F6EEEAC" w14:textId="33989DF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C6DA045" w14:textId="4FA89DC0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70.000,00</w:t>
            </w:r>
          </w:p>
        </w:tc>
      </w:tr>
      <w:tr w:rsidR="00C16B51" w:rsidRPr="00702ACC" w14:paraId="242789AD" w14:textId="77777777" w:rsidTr="00FF1289">
        <w:trPr>
          <w:trHeight w:val="300"/>
        </w:trPr>
        <w:tc>
          <w:tcPr>
            <w:tcW w:w="1130" w:type="dxa"/>
          </w:tcPr>
          <w:p w14:paraId="03A6F4B3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3706337F" w14:textId="77777777" w:rsidR="00C16B51" w:rsidRPr="00DF5B23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11</w:t>
            </w:r>
          </w:p>
        </w:tc>
        <w:tc>
          <w:tcPr>
            <w:tcW w:w="5103" w:type="dxa"/>
          </w:tcPr>
          <w:p w14:paraId="034DCC0B" w14:textId="77777777" w:rsidR="00C16B51" w:rsidRPr="00DF5B23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 xml:space="preserve">POREZ I PRIREZ NA DOHODAK </w:t>
            </w:r>
          </w:p>
        </w:tc>
        <w:tc>
          <w:tcPr>
            <w:tcW w:w="1701" w:type="dxa"/>
          </w:tcPr>
          <w:p w14:paraId="68111D18" w14:textId="3901EECA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.000,00</w:t>
            </w:r>
          </w:p>
        </w:tc>
        <w:tc>
          <w:tcPr>
            <w:tcW w:w="1701" w:type="dxa"/>
          </w:tcPr>
          <w:p w14:paraId="5EADA496" w14:textId="5E8D84F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A997073" w14:textId="7633A0E5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9E57E34" w14:textId="534D81D3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.000,00</w:t>
            </w:r>
          </w:p>
        </w:tc>
      </w:tr>
      <w:tr w:rsidR="00C16B51" w:rsidRPr="00702ACC" w14:paraId="4BD56890" w14:textId="77777777" w:rsidTr="00B67C4C">
        <w:trPr>
          <w:trHeight w:val="300"/>
        </w:trPr>
        <w:tc>
          <w:tcPr>
            <w:tcW w:w="1130" w:type="dxa"/>
          </w:tcPr>
          <w:p w14:paraId="1BD98432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2B13D8C" w14:textId="77777777" w:rsidR="00C16B51" w:rsidRPr="00DF5B23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13</w:t>
            </w:r>
          </w:p>
        </w:tc>
        <w:tc>
          <w:tcPr>
            <w:tcW w:w="5103" w:type="dxa"/>
          </w:tcPr>
          <w:p w14:paraId="6ECF21C3" w14:textId="77777777" w:rsidR="00C16B51" w:rsidRPr="00DF5B23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 xml:space="preserve">POREZ NA IMOVINU </w:t>
            </w:r>
          </w:p>
        </w:tc>
        <w:tc>
          <w:tcPr>
            <w:tcW w:w="1701" w:type="dxa"/>
          </w:tcPr>
          <w:p w14:paraId="60AEB745" w14:textId="28F14C24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.000,00</w:t>
            </w:r>
          </w:p>
        </w:tc>
        <w:tc>
          <w:tcPr>
            <w:tcW w:w="1701" w:type="dxa"/>
          </w:tcPr>
          <w:p w14:paraId="19F07521" w14:textId="5AAAC3D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B4F1F7E" w14:textId="35B0684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25C592A" w14:textId="75E35546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.000,00</w:t>
            </w:r>
          </w:p>
        </w:tc>
      </w:tr>
      <w:tr w:rsidR="00C16B51" w:rsidRPr="00702ACC" w14:paraId="7318A7D7" w14:textId="77777777" w:rsidTr="008219AE">
        <w:trPr>
          <w:trHeight w:val="300"/>
        </w:trPr>
        <w:tc>
          <w:tcPr>
            <w:tcW w:w="1130" w:type="dxa"/>
          </w:tcPr>
          <w:p w14:paraId="55194104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44E01516" w14:textId="77777777" w:rsidR="00C16B51" w:rsidRPr="00DF5B23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14</w:t>
            </w:r>
          </w:p>
        </w:tc>
        <w:tc>
          <w:tcPr>
            <w:tcW w:w="5103" w:type="dxa"/>
          </w:tcPr>
          <w:p w14:paraId="06582FC4" w14:textId="77777777" w:rsidR="00C16B51" w:rsidRPr="00DF5B23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POREZI NA ROBU I USLUGE</w:t>
            </w:r>
          </w:p>
        </w:tc>
        <w:tc>
          <w:tcPr>
            <w:tcW w:w="1701" w:type="dxa"/>
          </w:tcPr>
          <w:p w14:paraId="531BB3EB" w14:textId="673F73FC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000,00</w:t>
            </w:r>
          </w:p>
        </w:tc>
        <w:tc>
          <w:tcPr>
            <w:tcW w:w="1701" w:type="dxa"/>
          </w:tcPr>
          <w:p w14:paraId="42D59F7E" w14:textId="0E5F931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02D320C" w14:textId="4B9C513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44CD873" w14:textId="400CD814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000,00</w:t>
            </w:r>
          </w:p>
        </w:tc>
      </w:tr>
      <w:tr w:rsidR="00C16B51" w:rsidRPr="00702ACC" w14:paraId="34E95208" w14:textId="77777777" w:rsidTr="00B0268B">
        <w:trPr>
          <w:trHeight w:val="315"/>
        </w:trPr>
        <w:tc>
          <w:tcPr>
            <w:tcW w:w="1130" w:type="dxa"/>
          </w:tcPr>
          <w:p w14:paraId="13EBCACF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2" w:name="_Hlk187745694"/>
            <w:r w:rsidRPr="00416436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57D029A9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00F1D6" w14:textId="3FADA879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FB558C0" w14:textId="6A4045DD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.110.000,00</w:t>
            </w:r>
          </w:p>
        </w:tc>
        <w:tc>
          <w:tcPr>
            <w:tcW w:w="1701" w:type="dxa"/>
          </w:tcPr>
          <w:p w14:paraId="7A5F57AA" w14:textId="2A05649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E4A9188" w14:textId="16306EC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B15F875" w14:textId="36DB72E3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.110.000,00</w:t>
            </w:r>
          </w:p>
        </w:tc>
      </w:tr>
      <w:bookmarkEnd w:id="2"/>
      <w:tr w:rsidR="00C16B51" w:rsidRPr="00702ACC" w14:paraId="731A705F" w14:textId="77777777" w:rsidTr="00ED63AD">
        <w:trPr>
          <w:trHeight w:val="300"/>
        </w:trPr>
        <w:tc>
          <w:tcPr>
            <w:tcW w:w="1130" w:type="dxa"/>
          </w:tcPr>
          <w:p w14:paraId="75FCD937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0260ACC" w14:textId="77777777" w:rsidR="00C16B51" w:rsidRPr="00DF5B23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32</w:t>
            </w:r>
          </w:p>
        </w:tc>
        <w:tc>
          <w:tcPr>
            <w:tcW w:w="5103" w:type="dxa"/>
          </w:tcPr>
          <w:p w14:paraId="0C28DBE6" w14:textId="61A6DDB4" w:rsidR="00C16B51" w:rsidRPr="0079343D" w:rsidRDefault="0079343D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POMOĆI OD MEĐUNARODNIH ORGANIZACIJA TE INSTITUCIJA I TIJELA EU</w:t>
            </w:r>
          </w:p>
        </w:tc>
        <w:tc>
          <w:tcPr>
            <w:tcW w:w="1701" w:type="dxa"/>
          </w:tcPr>
          <w:p w14:paraId="5B609209" w14:textId="613802B6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200.000,00</w:t>
            </w:r>
          </w:p>
        </w:tc>
        <w:tc>
          <w:tcPr>
            <w:tcW w:w="1701" w:type="dxa"/>
          </w:tcPr>
          <w:p w14:paraId="0D9CE589" w14:textId="7D5FE47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688B517" w14:textId="1D15F12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E57385E" w14:textId="135E8BF3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200.000,00</w:t>
            </w:r>
          </w:p>
        </w:tc>
      </w:tr>
      <w:tr w:rsidR="00C16B51" w:rsidRPr="00702ACC" w14:paraId="1252204F" w14:textId="77777777" w:rsidTr="00AE50E6">
        <w:trPr>
          <w:trHeight w:val="300"/>
        </w:trPr>
        <w:tc>
          <w:tcPr>
            <w:tcW w:w="1130" w:type="dxa"/>
          </w:tcPr>
          <w:p w14:paraId="5855E106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1A68E66" w14:textId="77777777" w:rsidR="00C16B51" w:rsidRPr="00DF5B23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5B23">
              <w:rPr>
                <w:rFonts w:eastAsia="Calibri"/>
                <w:sz w:val="18"/>
                <w:szCs w:val="18"/>
              </w:rPr>
              <w:t>633</w:t>
            </w:r>
          </w:p>
        </w:tc>
        <w:tc>
          <w:tcPr>
            <w:tcW w:w="5103" w:type="dxa"/>
          </w:tcPr>
          <w:p w14:paraId="4B645D95" w14:textId="38C55604" w:rsidR="00C16B51" w:rsidRPr="0079343D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 xml:space="preserve">POMOĆI PRORAČUNU IZ DRUGIH PRORAČUNA </w:t>
            </w:r>
          </w:p>
        </w:tc>
        <w:tc>
          <w:tcPr>
            <w:tcW w:w="1701" w:type="dxa"/>
          </w:tcPr>
          <w:p w14:paraId="06B546D3" w14:textId="16A45D68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0.000,00</w:t>
            </w:r>
          </w:p>
        </w:tc>
        <w:tc>
          <w:tcPr>
            <w:tcW w:w="1701" w:type="dxa"/>
          </w:tcPr>
          <w:p w14:paraId="472E0769" w14:textId="0DA8BAE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467037B" w14:textId="6DD12D7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9F8A156" w14:textId="009BE216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0.000,00</w:t>
            </w:r>
          </w:p>
        </w:tc>
      </w:tr>
      <w:tr w:rsidR="00C16B51" w:rsidRPr="00702ACC" w14:paraId="23425375" w14:textId="77777777" w:rsidTr="005E4C90">
        <w:trPr>
          <w:trHeight w:val="300"/>
        </w:trPr>
        <w:tc>
          <w:tcPr>
            <w:tcW w:w="1130" w:type="dxa"/>
          </w:tcPr>
          <w:p w14:paraId="73AE35C9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525DF8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34</w:t>
            </w:r>
          </w:p>
        </w:tc>
        <w:tc>
          <w:tcPr>
            <w:tcW w:w="5103" w:type="dxa"/>
          </w:tcPr>
          <w:p w14:paraId="07D5A5DB" w14:textId="500FDBB6" w:rsidR="00C16B51" w:rsidRPr="0079343D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POMOĆI</w:t>
            </w:r>
            <w:r w:rsidR="0079343D" w:rsidRPr="0079343D">
              <w:rPr>
                <w:rFonts w:eastAsia="Calibri"/>
                <w:sz w:val="18"/>
                <w:szCs w:val="18"/>
              </w:rPr>
              <w:t xml:space="preserve"> OD IZVANPRORAČUNSKIH</w:t>
            </w:r>
            <w:r w:rsidRPr="0079343D">
              <w:rPr>
                <w:rFonts w:eastAsia="Calibri"/>
                <w:sz w:val="18"/>
                <w:szCs w:val="18"/>
              </w:rPr>
              <w:t xml:space="preserve"> KORISNIK</w:t>
            </w:r>
            <w:r w:rsidR="0079343D" w:rsidRPr="0079343D">
              <w:rPr>
                <w:rFonts w:eastAsia="Calibri"/>
                <w:sz w:val="18"/>
                <w:szCs w:val="18"/>
              </w:rPr>
              <w:t>A</w:t>
            </w:r>
            <w:r w:rsidRPr="0079343D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3AF68C2" w14:textId="5231E3BE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0.000,00</w:t>
            </w:r>
          </w:p>
        </w:tc>
        <w:tc>
          <w:tcPr>
            <w:tcW w:w="1701" w:type="dxa"/>
          </w:tcPr>
          <w:p w14:paraId="489FA520" w14:textId="2AB77F6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A488865" w14:textId="0CCA5FA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EF83627" w14:textId="7E15419E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0.000,00</w:t>
            </w:r>
          </w:p>
        </w:tc>
      </w:tr>
      <w:tr w:rsidR="00C16B51" w:rsidRPr="00702ACC" w14:paraId="2A91581D" w14:textId="77777777" w:rsidTr="005E4C90">
        <w:trPr>
          <w:trHeight w:val="300"/>
        </w:trPr>
        <w:tc>
          <w:tcPr>
            <w:tcW w:w="1130" w:type="dxa"/>
          </w:tcPr>
          <w:p w14:paraId="53B44838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46437864" w14:textId="16DCE7E4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5</w:t>
            </w:r>
          </w:p>
        </w:tc>
        <w:tc>
          <w:tcPr>
            <w:tcW w:w="5103" w:type="dxa"/>
          </w:tcPr>
          <w:p w14:paraId="256E6B52" w14:textId="7936D132" w:rsidR="00C16B51" w:rsidRPr="0079343D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POMOĆI FISKALNOG IZRAVNANJA</w:t>
            </w:r>
          </w:p>
        </w:tc>
        <w:tc>
          <w:tcPr>
            <w:tcW w:w="1701" w:type="dxa"/>
          </w:tcPr>
          <w:p w14:paraId="1817FE36" w14:textId="7E548959" w:rsid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440.000,00</w:t>
            </w:r>
          </w:p>
        </w:tc>
        <w:tc>
          <w:tcPr>
            <w:tcW w:w="1701" w:type="dxa"/>
          </w:tcPr>
          <w:p w14:paraId="6B8013CA" w14:textId="7777777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8412BD" w14:textId="7777777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CF94EF" w14:textId="1083412A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440.000,00</w:t>
            </w:r>
          </w:p>
        </w:tc>
      </w:tr>
      <w:tr w:rsidR="00C16B51" w:rsidRPr="00702ACC" w14:paraId="6F36CA79" w14:textId="77777777" w:rsidTr="000762B0">
        <w:trPr>
          <w:trHeight w:val="300"/>
        </w:trPr>
        <w:tc>
          <w:tcPr>
            <w:tcW w:w="1130" w:type="dxa"/>
          </w:tcPr>
          <w:p w14:paraId="42886873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61BDF6B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38</w:t>
            </w:r>
          </w:p>
        </w:tc>
        <w:tc>
          <w:tcPr>
            <w:tcW w:w="5103" w:type="dxa"/>
          </w:tcPr>
          <w:p w14:paraId="79CF214D" w14:textId="61BAC7DF" w:rsidR="00C16B51" w:rsidRPr="0079343D" w:rsidRDefault="0079343D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POMOĆI TEMELJEM PRIJENOSA EU SREDSTAVA</w:t>
            </w:r>
          </w:p>
        </w:tc>
        <w:tc>
          <w:tcPr>
            <w:tcW w:w="1701" w:type="dxa"/>
          </w:tcPr>
          <w:p w14:paraId="1296AE2A" w14:textId="3ED3EC23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.000,00</w:t>
            </w:r>
          </w:p>
        </w:tc>
        <w:tc>
          <w:tcPr>
            <w:tcW w:w="1701" w:type="dxa"/>
          </w:tcPr>
          <w:p w14:paraId="0D573796" w14:textId="5CB64B4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A3D84A1" w14:textId="7761B73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32BB7CB" w14:textId="1F3E9370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.000,00</w:t>
            </w:r>
          </w:p>
        </w:tc>
      </w:tr>
      <w:tr w:rsidR="00C16B51" w:rsidRPr="00702ACC" w14:paraId="09311856" w14:textId="77777777" w:rsidTr="00C47141">
        <w:trPr>
          <w:trHeight w:val="315"/>
        </w:trPr>
        <w:tc>
          <w:tcPr>
            <w:tcW w:w="1130" w:type="dxa"/>
          </w:tcPr>
          <w:p w14:paraId="677195C0" w14:textId="203D8086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0B8AC7DC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62205FB" w14:textId="7AC3C247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OMOĆI IZ INOZEMSTVA I OD SUBJEKATA UNUTAR OPĆEG PRORAČUNA – </w:t>
            </w:r>
            <w:r>
              <w:rPr>
                <w:rFonts w:eastAsia="Calibri"/>
                <w:b/>
                <w:bCs/>
                <w:sz w:val="18"/>
                <w:szCs w:val="18"/>
              </w:rPr>
              <w:t>PRORAČUNSKI KORISNIK - DJEČJI VRTIĆ „ZLATOKOSA“ BOROVO</w:t>
            </w:r>
          </w:p>
        </w:tc>
        <w:tc>
          <w:tcPr>
            <w:tcW w:w="1701" w:type="dxa"/>
          </w:tcPr>
          <w:p w14:paraId="424C5DD4" w14:textId="4F98ED50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1.800,00</w:t>
            </w:r>
          </w:p>
        </w:tc>
        <w:tc>
          <w:tcPr>
            <w:tcW w:w="1701" w:type="dxa"/>
          </w:tcPr>
          <w:p w14:paraId="06B85A39" w14:textId="7274B135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969E5C4" w14:textId="39457B8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E2A55FA" w14:textId="3EEA7C22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1.800,00</w:t>
            </w:r>
          </w:p>
        </w:tc>
      </w:tr>
      <w:tr w:rsidR="00C16B51" w:rsidRPr="006A2DFD" w14:paraId="536B0D78" w14:textId="77777777" w:rsidTr="002D78D3">
        <w:trPr>
          <w:trHeight w:val="315"/>
        </w:trPr>
        <w:tc>
          <w:tcPr>
            <w:tcW w:w="1130" w:type="dxa"/>
          </w:tcPr>
          <w:p w14:paraId="5999586A" w14:textId="62F74DF7" w:rsidR="00C16B51" w:rsidRPr="006A2DFD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 w:rsidRPr="00DA151A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6AE1B3E5" w14:textId="77777777" w:rsidR="00C16B51" w:rsidRPr="006A2DFD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FBF4CC7" w14:textId="30AD1DBA" w:rsidR="00C16B51" w:rsidRPr="001F273B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1F273B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 – PRORAČUNSKI KORISNIK - VIJEĆE SRPSKE NACIONALNE MANJINE U OPĆINI BOROVO</w:t>
            </w:r>
          </w:p>
        </w:tc>
        <w:tc>
          <w:tcPr>
            <w:tcW w:w="1701" w:type="dxa"/>
          </w:tcPr>
          <w:p w14:paraId="18F16069" w14:textId="6DA4F420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F0C6831" w14:textId="1F391BF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A062E04" w14:textId="6CF2CA3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D7883F4" w14:textId="237420BB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</w:tr>
      <w:tr w:rsidR="00C16B51" w:rsidRPr="00702ACC" w14:paraId="06295D28" w14:textId="77777777" w:rsidTr="003D66A2">
        <w:trPr>
          <w:trHeight w:val="315"/>
        </w:trPr>
        <w:tc>
          <w:tcPr>
            <w:tcW w:w="1130" w:type="dxa"/>
          </w:tcPr>
          <w:p w14:paraId="24027B2C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66" w:type="dxa"/>
          </w:tcPr>
          <w:p w14:paraId="0E3BFA2A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3DC5A9F6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RIHODI OD IMOVINE </w:t>
            </w:r>
          </w:p>
        </w:tc>
        <w:tc>
          <w:tcPr>
            <w:tcW w:w="1701" w:type="dxa"/>
          </w:tcPr>
          <w:p w14:paraId="6D650C80" w14:textId="3E2A5F2C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6.500,00</w:t>
            </w:r>
          </w:p>
        </w:tc>
        <w:tc>
          <w:tcPr>
            <w:tcW w:w="1701" w:type="dxa"/>
          </w:tcPr>
          <w:p w14:paraId="154C68D0" w14:textId="0CF3A60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3160F18" w14:textId="7A35325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76C709F" w14:textId="7A6F31AB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06.500,00</w:t>
            </w:r>
          </w:p>
        </w:tc>
      </w:tr>
      <w:tr w:rsidR="00C16B51" w:rsidRPr="00702ACC" w14:paraId="226C49C4" w14:textId="77777777" w:rsidTr="004D5137">
        <w:trPr>
          <w:trHeight w:val="300"/>
        </w:trPr>
        <w:tc>
          <w:tcPr>
            <w:tcW w:w="1130" w:type="dxa"/>
          </w:tcPr>
          <w:p w14:paraId="7BE76F64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8A94171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41</w:t>
            </w:r>
          </w:p>
        </w:tc>
        <w:tc>
          <w:tcPr>
            <w:tcW w:w="5103" w:type="dxa"/>
          </w:tcPr>
          <w:p w14:paraId="15408329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OD FINANCIJSKE IMOVINE</w:t>
            </w:r>
          </w:p>
        </w:tc>
        <w:tc>
          <w:tcPr>
            <w:tcW w:w="1701" w:type="dxa"/>
          </w:tcPr>
          <w:p w14:paraId="2A052502" w14:textId="5E6818EC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37E39089" w14:textId="47432B5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6F46CE5" w14:textId="0CBE3E6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DC67B12" w14:textId="7C530FC6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,00</w:t>
            </w:r>
          </w:p>
        </w:tc>
      </w:tr>
      <w:tr w:rsidR="00C16B51" w:rsidRPr="00702ACC" w14:paraId="6C282CEE" w14:textId="77777777" w:rsidTr="00B96E4B">
        <w:trPr>
          <w:trHeight w:val="300"/>
        </w:trPr>
        <w:tc>
          <w:tcPr>
            <w:tcW w:w="1130" w:type="dxa"/>
          </w:tcPr>
          <w:p w14:paraId="2F56B115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D4340B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5103" w:type="dxa"/>
          </w:tcPr>
          <w:p w14:paraId="73D656BC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OD NEFINANCIJSKE IMOVINE</w:t>
            </w:r>
          </w:p>
        </w:tc>
        <w:tc>
          <w:tcPr>
            <w:tcW w:w="1701" w:type="dxa"/>
          </w:tcPr>
          <w:p w14:paraId="4578A369" w14:textId="7DA20E53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.000,00</w:t>
            </w:r>
          </w:p>
        </w:tc>
        <w:tc>
          <w:tcPr>
            <w:tcW w:w="1701" w:type="dxa"/>
          </w:tcPr>
          <w:p w14:paraId="3EDFD13F" w14:textId="29DFE0C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0CA57D9" w14:textId="796BE92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86B6C58" w14:textId="6EFF918C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.000,00</w:t>
            </w:r>
          </w:p>
        </w:tc>
      </w:tr>
      <w:tr w:rsidR="00C16B51" w:rsidRPr="00702ACC" w14:paraId="21EBCF0A" w14:textId="77777777" w:rsidTr="007F15A2">
        <w:trPr>
          <w:trHeight w:val="315"/>
        </w:trPr>
        <w:tc>
          <w:tcPr>
            <w:tcW w:w="1130" w:type="dxa"/>
          </w:tcPr>
          <w:p w14:paraId="5C5092CE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1A1CDBDA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EA11AF7" w14:textId="7664E6C0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14:paraId="6D797D6E" w14:textId="2644AF94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4.200,00</w:t>
            </w:r>
          </w:p>
        </w:tc>
        <w:tc>
          <w:tcPr>
            <w:tcW w:w="1701" w:type="dxa"/>
          </w:tcPr>
          <w:p w14:paraId="4CE0B9C0" w14:textId="2DB8CDA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594751C" w14:textId="25B5312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DC10BBA" w14:textId="03EC7052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4.200,00</w:t>
            </w:r>
          </w:p>
        </w:tc>
      </w:tr>
      <w:tr w:rsidR="00C16B51" w:rsidRPr="00702ACC" w14:paraId="030A1A68" w14:textId="77777777" w:rsidTr="00306143">
        <w:trPr>
          <w:trHeight w:val="300"/>
        </w:trPr>
        <w:tc>
          <w:tcPr>
            <w:tcW w:w="1130" w:type="dxa"/>
          </w:tcPr>
          <w:p w14:paraId="6E727ED5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3978A72B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51</w:t>
            </w:r>
          </w:p>
        </w:tc>
        <w:tc>
          <w:tcPr>
            <w:tcW w:w="5103" w:type="dxa"/>
          </w:tcPr>
          <w:p w14:paraId="17A27D10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ADMINISTATIVNE (UPRAVNE) PRISTOJBE</w:t>
            </w:r>
          </w:p>
        </w:tc>
        <w:tc>
          <w:tcPr>
            <w:tcW w:w="1701" w:type="dxa"/>
          </w:tcPr>
          <w:p w14:paraId="3B4B0BB2" w14:textId="448FC2EE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14:paraId="70BD6F3A" w14:textId="537BDFE3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FA48F53" w14:textId="08004F9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D4173F3" w14:textId="5D406D89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000,00</w:t>
            </w:r>
          </w:p>
        </w:tc>
      </w:tr>
      <w:tr w:rsidR="00C16B51" w:rsidRPr="00702ACC" w14:paraId="57E41A3F" w14:textId="77777777" w:rsidTr="00D45053">
        <w:trPr>
          <w:trHeight w:val="300"/>
        </w:trPr>
        <w:tc>
          <w:tcPr>
            <w:tcW w:w="1130" w:type="dxa"/>
          </w:tcPr>
          <w:p w14:paraId="35A3B544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646DAEFF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52</w:t>
            </w:r>
          </w:p>
        </w:tc>
        <w:tc>
          <w:tcPr>
            <w:tcW w:w="5103" w:type="dxa"/>
          </w:tcPr>
          <w:p w14:paraId="37AADBF7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PO POSEBNIM PROPISIMA</w:t>
            </w:r>
          </w:p>
        </w:tc>
        <w:tc>
          <w:tcPr>
            <w:tcW w:w="1701" w:type="dxa"/>
          </w:tcPr>
          <w:p w14:paraId="00229AC6" w14:textId="2EC670C0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600,00</w:t>
            </w:r>
          </w:p>
        </w:tc>
        <w:tc>
          <w:tcPr>
            <w:tcW w:w="1701" w:type="dxa"/>
          </w:tcPr>
          <w:p w14:paraId="581683F8" w14:textId="189980E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0C56C7F" w14:textId="0665BC95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EA62B9E" w14:textId="089043A1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600,00</w:t>
            </w:r>
          </w:p>
        </w:tc>
      </w:tr>
      <w:tr w:rsidR="00C16B51" w:rsidRPr="00702ACC" w14:paraId="28EFC024" w14:textId="77777777" w:rsidTr="00D4122C">
        <w:trPr>
          <w:trHeight w:val="300"/>
        </w:trPr>
        <w:tc>
          <w:tcPr>
            <w:tcW w:w="1130" w:type="dxa"/>
          </w:tcPr>
          <w:p w14:paraId="64CFD886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4B26D44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53</w:t>
            </w:r>
          </w:p>
        </w:tc>
        <w:tc>
          <w:tcPr>
            <w:tcW w:w="5103" w:type="dxa"/>
          </w:tcPr>
          <w:p w14:paraId="26937676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KOMUNALNI DOPRINOSI I NAKNADE</w:t>
            </w:r>
          </w:p>
        </w:tc>
        <w:tc>
          <w:tcPr>
            <w:tcW w:w="1701" w:type="dxa"/>
          </w:tcPr>
          <w:p w14:paraId="4E97CA0D" w14:textId="233EE438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1.600,00</w:t>
            </w:r>
          </w:p>
        </w:tc>
        <w:tc>
          <w:tcPr>
            <w:tcW w:w="1701" w:type="dxa"/>
          </w:tcPr>
          <w:p w14:paraId="713C9172" w14:textId="17C4BE4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2345673" w14:textId="71C3FA4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1280FB6" w14:textId="258943F3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1.600,00</w:t>
            </w:r>
          </w:p>
        </w:tc>
      </w:tr>
      <w:tr w:rsidR="00C16B51" w:rsidRPr="00702ACC" w14:paraId="35ACE47D" w14:textId="77777777" w:rsidTr="00DD094F">
        <w:trPr>
          <w:trHeight w:val="270"/>
        </w:trPr>
        <w:tc>
          <w:tcPr>
            <w:tcW w:w="1130" w:type="dxa"/>
          </w:tcPr>
          <w:p w14:paraId="50E49587" w14:textId="0BCEC1C5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6C4945EA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20C1519" w14:textId="0D0A92B4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RIHODI OD UPRAVNIH I ADMINISTRATIVNIH PRISTOJBI, PRISTOJBI PO POSEBNIM PROPISIMA I NAKNADA – </w:t>
            </w:r>
            <w:r w:rsidRPr="00416436">
              <w:rPr>
                <w:rFonts w:eastAsia="Calibri"/>
                <w:b/>
                <w:bCs/>
                <w:sz w:val="18"/>
                <w:szCs w:val="18"/>
              </w:rPr>
              <w:lastRenderedPageBreak/>
              <w:t>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349239EC" w14:textId="362959D8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lastRenderedPageBreak/>
              <w:t>74.000,00</w:t>
            </w:r>
          </w:p>
        </w:tc>
        <w:tc>
          <w:tcPr>
            <w:tcW w:w="1701" w:type="dxa"/>
          </w:tcPr>
          <w:p w14:paraId="68C4E467" w14:textId="78AB254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47B432B" w14:textId="53EF310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4838C5F" w14:textId="14E4A6C2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4.000,00</w:t>
            </w:r>
          </w:p>
        </w:tc>
      </w:tr>
      <w:tr w:rsidR="00C16B51" w:rsidRPr="00702ACC" w14:paraId="7B4632C7" w14:textId="77777777" w:rsidTr="00AA4C1A">
        <w:trPr>
          <w:trHeight w:val="270"/>
        </w:trPr>
        <w:tc>
          <w:tcPr>
            <w:tcW w:w="1130" w:type="dxa"/>
          </w:tcPr>
          <w:p w14:paraId="77792648" w14:textId="3FCA66EB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7DBE93B6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3359B31" w14:textId="188200B7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14:paraId="0A8F53D6" w14:textId="497E9530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50.000,00</w:t>
            </w:r>
          </w:p>
        </w:tc>
        <w:tc>
          <w:tcPr>
            <w:tcW w:w="1701" w:type="dxa"/>
          </w:tcPr>
          <w:p w14:paraId="378FF296" w14:textId="09BCBE6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85A4706" w14:textId="0727C69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70739EE" w14:textId="3FC6C5C0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50.000,00</w:t>
            </w:r>
          </w:p>
        </w:tc>
      </w:tr>
      <w:tr w:rsidR="00C16B51" w:rsidRPr="00702ACC" w14:paraId="0BD28A72" w14:textId="77777777" w:rsidTr="005F3626">
        <w:trPr>
          <w:trHeight w:val="270"/>
        </w:trPr>
        <w:tc>
          <w:tcPr>
            <w:tcW w:w="1130" w:type="dxa"/>
          </w:tcPr>
          <w:p w14:paraId="10AAE4D8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719FC0D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63</w:t>
            </w:r>
          </w:p>
        </w:tc>
        <w:tc>
          <w:tcPr>
            <w:tcW w:w="5103" w:type="dxa"/>
          </w:tcPr>
          <w:p w14:paraId="649FC7A0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DONACIJE OD PRAVNIH I FIZIČKIH OSOBA IZVAN OPĆEG PRORAČUNA</w:t>
            </w:r>
          </w:p>
        </w:tc>
        <w:tc>
          <w:tcPr>
            <w:tcW w:w="1701" w:type="dxa"/>
          </w:tcPr>
          <w:p w14:paraId="1ED7A7F1" w14:textId="6BCA5CA7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0.000,00</w:t>
            </w:r>
          </w:p>
        </w:tc>
        <w:tc>
          <w:tcPr>
            <w:tcW w:w="1701" w:type="dxa"/>
          </w:tcPr>
          <w:p w14:paraId="3A18C12A" w14:textId="712B8D5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0BA3524" w14:textId="2EDA48C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F86A772" w14:textId="71306720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0.000,00</w:t>
            </w:r>
          </w:p>
        </w:tc>
      </w:tr>
      <w:tr w:rsidR="00C16B51" w:rsidRPr="00702ACC" w14:paraId="5F4ACBC8" w14:textId="77777777" w:rsidTr="00662E42">
        <w:trPr>
          <w:trHeight w:val="315"/>
        </w:trPr>
        <w:tc>
          <w:tcPr>
            <w:tcW w:w="1130" w:type="dxa"/>
          </w:tcPr>
          <w:p w14:paraId="5A3E9525" w14:textId="42A70D97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2DECA30E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A38182A" w14:textId="28A8D567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 xml:space="preserve">POMOĆI IZ INOZEMSTVA I OD SUBJEKATA UNUTAR OPĆEG PRORAČUNA – </w:t>
            </w:r>
            <w:r>
              <w:rPr>
                <w:rFonts w:eastAsia="Calibri"/>
                <w:b/>
                <w:bCs/>
                <w:sz w:val="18"/>
                <w:szCs w:val="18"/>
              </w:rPr>
              <w:t>PRORAČUNSKI KORISNIK - DJEČJI VRTIĆ „ZLATOKOSA“ BOROVO</w:t>
            </w:r>
          </w:p>
        </w:tc>
        <w:tc>
          <w:tcPr>
            <w:tcW w:w="1701" w:type="dxa"/>
          </w:tcPr>
          <w:p w14:paraId="0503F96C" w14:textId="4B0C171A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14:paraId="048468DF" w14:textId="4536E7C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6B7F52C" w14:textId="3842D97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78EE097" w14:textId="054D7D52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</w:tr>
      <w:tr w:rsidR="00C16B51" w:rsidRPr="00702ACC" w14:paraId="35DE0EB5" w14:textId="77777777" w:rsidTr="00C810A5">
        <w:trPr>
          <w:trHeight w:val="315"/>
        </w:trPr>
        <w:tc>
          <w:tcPr>
            <w:tcW w:w="1130" w:type="dxa"/>
          </w:tcPr>
          <w:p w14:paraId="65A84AF8" w14:textId="2448748C" w:rsidR="00C16B51" w:rsidRPr="0041643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0450E82F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EE80F9E" w14:textId="236E0414" w:rsidR="00C16B51" w:rsidRPr="001F273B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1F273B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 – PRORAČUNSKI KORISNIK - VIJEĆE SRPSKE NACIONALNE MANJINE U OPĆINI BOROVO</w:t>
            </w:r>
          </w:p>
        </w:tc>
        <w:tc>
          <w:tcPr>
            <w:tcW w:w="1701" w:type="dxa"/>
          </w:tcPr>
          <w:p w14:paraId="17ABF140" w14:textId="22682F9A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A52D75A" w14:textId="475C50D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71C6CE4" w14:textId="3B97591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8253139" w14:textId="4AB3B20E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</w:tr>
      <w:tr w:rsidR="00C16B51" w:rsidRPr="00702ACC" w14:paraId="7AAC3808" w14:textId="77777777" w:rsidTr="007B2576">
        <w:trPr>
          <w:trHeight w:val="315"/>
        </w:trPr>
        <w:tc>
          <w:tcPr>
            <w:tcW w:w="1130" w:type="dxa"/>
          </w:tcPr>
          <w:p w14:paraId="2715FC93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6" w:type="dxa"/>
          </w:tcPr>
          <w:p w14:paraId="11875FFB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D62E1E9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KAZNE I  UPRAVNE MJERE</w:t>
            </w:r>
          </w:p>
        </w:tc>
        <w:tc>
          <w:tcPr>
            <w:tcW w:w="1701" w:type="dxa"/>
          </w:tcPr>
          <w:p w14:paraId="435E33D7" w14:textId="3F902A9F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14:paraId="2A757602" w14:textId="6A868DA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58159EC" w14:textId="40C8E02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B655CF6" w14:textId="4941484B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.000,00</w:t>
            </w:r>
          </w:p>
        </w:tc>
      </w:tr>
      <w:tr w:rsidR="00C16B51" w:rsidRPr="00702ACC" w14:paraId="357499A2" w14:textId="77777777" w:rsidTr="00746E59">
        <w:trPr>
          <w:trHeight w:val="300"/>
        </w:trPr>
        <w:tc>
          <w:tcPr>
            <w:tcW w:w="1130" w:type="dxa"/>
          </w:tcPr>
          <w:p w14:paraId="3BEE960C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4AFF3009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681</w:t>
            </w:r>
          </w:p>
        </w:tc>
        <w:tc>
          <w:tcPr>
            <w:tcW w:w="5103" w:type="dxa"/>
          </w:tcPr>
          <w:p w14:paraId="2663FAA5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KAZNE</w:t>
            </w:r>
          </w:p>
        </w:tc>
        <w:tc>
          <w:tcPr>
            <w:tcW w:w="1701" w:type="dxa"/>
          </w:tcPr>
          <w:p w14:paraId="2B0652D1" w14:textId="47B484E3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14:paraId="7710CC72" w14:textId="1D6B3CD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49348A2" w14:textId="754CED65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6ED376F" w14:textId="73A42C2C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000,00</w:t>
            </w:r>
          </w:p>
        </w:tc>
      </w:tr>
      <w:tr w:rsidR="00C16B51" w:rsidRPr="00702ACC" w14:paraId="6600D3F7" w14:textId="77777777" w:rsidTr="0053228D">
        <w:trPr>
          <w:trHeight w:hRule="exact" w:val="300"/>
        </w:trPr>
        <w:tc>
          <w:tcPr>
            <w:tcW w:w="1130" w:type="dxa"/>
          </w:tcPr>
          <w:p w14:paraId="5536A7E7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CD430C5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3A6ABF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AB224D" w14:textId="77777777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CEA53D" w14:textId="2CA3EC4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1E0F4F" w14:textId="5A80231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D859FB" w14:textId="7777777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C16B51" w:rsidRPr="00702ACC" w14:paraId="3ED125F1" w14:textId="77777777" w:rsidTr="00583601">
        <w:trPr>
          <w:trHeight w:val="315"/>
        </w:trPr>
        <w:tc>
          <w:tcPr>
            <w:tcW w:w="1130" w:type="dxa"/>
          </w:tcPr>
          <w:p w14:paraId="48D08638" w14:textId="0BAAD283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6" w:type="dxa"/>
          </w:tcPr>
          <w:p w14:paraId="02B9E3DF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B6C6EB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701" w:type="dxa"/>
          </w:tcPr>
          <w:p w14:paraId="6B125EAD" w14:textId="010A2E01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8.000,00</w:t>
            </w:r>
          </w:p>
        </w:tc>
        <w:tc>
          <w:tcPr>
            <w:tcW w:w="1701" w:type="dxa"/>
          </w:tcPr>
          <w:p w14:paraId="7D1D463D" w14:textId="2D86F7F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4F9E104" w14:textId="208C2EC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DFA1A56" w14:textId="2B8CC4FC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8.000,00</w:t>
            </w:r>
          </w:p>
        </w:tc>
      </w:tr>
      <w:tr w:rsidR="00C16B51" w:rsidRPr="00702ACC" w14:paraId="04C0D835" w14:textId="77777777" w:rsidTr="000032AF">
        <w:trPr>
          <w:trHeight w:val="315"/>
        </w:trPr>
        <w:tc>
          <w:tcPr>
            <w:tcW w:w="1130" w:type="dxa"/>
          </w:tcPr>
          <w:p w14:paraId="78A95A13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566" w:type="dxa"/>
          </w:tcPr>
          <w:p w14:paraId="13F18EB4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F896EB2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16436">
              <w:rPr>
                <w:rFonts w:eastAsia="Calibri"/>
                <w:b/>
                <w:bCs/>
                <w:sz w:val="18"/>
                <w:szCs w:val="18"/>
              </w:rPr>
              <w:t>PRIHODI OD  PRODAJE NEPROIZVEDENE IMOVINE</w:t>
            </w:r>
          </w:p>
        </w:tc>
        <w:tc>
          <w:tcPr>
            <w:tcW w:w="1701" w:type="dxa"/>
          </w:tcPr>
          <w:p w14:paraId="7E221A48" w14:textId="603D8B3D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14:paraId="4CB94BFC" w14:textId="315D2C53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6687EC0" w14:textId="3CEB93C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748F3E1" w14:textId="58E72191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.000,00</w:t>
            </w:r>
          </w:p>
        </w:tc>
      </w:tr>
      <w:tr w:rsidR="00C16B51" w:rsidRPr="00702ACC" w14:paraId="664BFCEB" w14:textId="77777777" w:rsidTr="000544D0">
        <w:trPr>
          <w:trHeight w:val="300"/>
        </w:trPr>
        <w:tc>
          <w:tcPr>
            <w:tcW w:w="1130" w:type="dxa"/>
          </w:tcPr>
          <w:p w14:paraId="75331815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42FCBA0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711</w:t>
            </w:r>
          </w:p>
        </w:tc>
        <w:tc>
          <w:tcPr>
            <w:tcW w:w="5103" w:type="dxa"/>
          </w:tcPr>
          <w:p w14:paraId="344476AF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eastAsia="Calibri"/>
                <w:sz w:val="18"/>
                <w:szCs w:val="18"/>
              </w:rPr>
              <w:t>PRIHODI OD PRODAJE MATERIJALNE IMOVINE</w:t>
            </w:r>
          </w:p>
        </w:tc>
        <w:tc>
          <w:tcPr>
            <w:tcW w:w="1701" w:type="dxa"/>
          </w:tcPr>
          <w:p w14:paraId="1706C359" w14:textId="09A21B4D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14:paraId="7D5D0281" w14:textId="33DF7D4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189D7A3" w14:textId="34924E4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3D610B7" w14:textId="2CB15642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000,00</w:t>
            </w:r>
          </w:p>
        </w:tc>
      </w:tr>
      <w:tr w:rsidR="00C16B51" w:rsidRPr="00702ACC" w14:paraId="5D43505E" w14:textId="77777777" w:rsidTr="00F80C57">
        <w:trPr>
          <w:trHeight w:hRule="exact" w:val="532"/>
        </w:trPr>
        <w:tc>
          <w:tcPr>
            <w:tcW w:w="1130" w:type="dxa"/>
          </w:tcPr>
          <w:p w14:paraId="4149EA68" w14:textId="0F9E9BBD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6" w:type="dxa"/>
          </w:tcPr>
          <w:p w14:paraId="4BB27B36" w14:textId="77777777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113234" w14:textId="33B87CB3" w:rsidR="00C16B51" w:rsidRPr="00416436" w:rsidRDefault="00C16B51" w:rsidP="00C16B5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16436">
              <w:rPr>
                <w:rFonts w:cstheme="minorHAnsi"/>
                <w:b/>
                <w:bCs/>
                <w:sz w:val="18"/>
                <w:szCs w:val="18"/>
              </w:rPr>
              <w:t>PRIHODI OD PRODAJE PROIZVEDENE DUGOTRAJNE IMOVINE</w:t>
            </w:r>
          </w:p>
          <w:p w14:paraId="577D93F9" w14:textId="07A2A143" w:rsidR="00C16B51" w:rsidRPr="00416436" w:rsidRDefault="00C16B51" w:rsidP="00C16B5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1643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92DA1E2" w14:textId="01348922" w:rsidR="00C16B51" w:rsidRPr="00416436" w:rsidRDefault="00C16B51" w:rsidP="00C16B51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A817B9" w14:textId="7D6665EF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701" w:type="dxa"/>
          </w:tcPr>
          <w:p w14:paraId="79A2C5A8" w14:textId="7942477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485B9BC" w14:textId="6BD1F11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28F447D" w14:textId="7F235F02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50.000,00</w:t>
            </w:r>
          </w:p>
        </w:tc>
      </w:tr>
      <w:tr w:rsidR="00C16B51" w:rsidRPr="00702ACC" w14:paraId="51B5E56B" w14:textId="77777777" w:rsidTr="00116B3A">
        <w:trPr>
          <w:trHeight w:hRule="exact" w:val="300"/>
        </w:trPr>
        <w:tc>
          <w:tcPr>
            <w:tcW w:w="1130" w:type="dxa"/>
          </w:tcPr>
          <w:p w14:paraId="2CAA7988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0527A1" w14:textId="1BB97F8D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sz w:val="18"/>
                <w:szCs w:val="18"/>
              </w:rPr>
              <w:t>721</w:t>
            </w:r>
          </w:p>
        </w:tc>
        <w:tc>
          <w:tcPr>
            <w:tcW w:w="5103" w:type="dxa"/>
          </w:tcPr>
          <w:p w14:paraId="17CE216F" w14:textId="1031575C" w:rsidR="00C16B51" w:rsidRPr="0041643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6436">
              <w:rPr>
                <w:rFonts w:ascii="Calibri" w:eastAsia="Calibri" w:hAnsi="Calibri"/>
                <w:sz w:val="18"/>
                <w:szCs w:val="18"/>
              </w:rPr>
              <w:t>PRIHOD OD PRODAJE GRAĐEVINSKIH OBJEKATA</w:t>
            </w:r>
          </w:p>
        </w:tc>
        <w:tc>
          <w:tcPr>
            <w:tcW w:w="1701" w:type="dxa"/>
          </w:tcPr>
          <w:p w14:paraId="59E55FE9" w14:textId="001224C0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701" w:type="dxa"/>
          </w:tcPr>
          <w:p w14:paraId="4F9D5D83" w14:textId="51DC02F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3194BB2" w14:textId="701A6CB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8F09CA3" w14:textId="3AF05B4B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C16B51" w:rsidRPr="00702ACC" w14:paraId="6437B09B" w14:textId="77777777" w:rsidTr="001F551E">
        <w:trPr>
          <w:trHeight w:hRule="exact" w:val="300"/>
        </w:trPr>
        <w:tc>
          <w:tcPr>
            <w:tcW w:w="1130" w:type="dxa"/>
          </w:tcPr>
          <w:p w14:paraId="0C32A54E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DFC6453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DB0538E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853F25" w14:textId="77777777" w:rsidR="00C16B51" w:rsidRPr="00702AC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E6BA29" w14:textId="7980DC0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823DA3" w14:textId="74361C4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4F5334" w14:textId="7777777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C16B51" w:rsidRPr="00702ACC" w14:paraId="1BEF68F5" w14:textId="77777777" w:rsidTr="00EE7241">
        <w:trPr>
          <w:trHeight w:val="315"/>
        </w:trPr>
        <w:tc>
          <w:tcPr>
            <w:tcW w:w="1130" w:type="dxa"/>
          </w:tcPr>
          <w:p w14:paraId="477F056C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6EFFD547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24953F0" w14:textId="77777777" w:rsidR="00C16B51" w:rsidRPr="00150ECE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50ECE">
              <w:rPr>
                <w:rFonts w:eastAsia="Calibri"/>
                <w:b/>
                <w:bCs/>
                <w:sz w:val="18"/>
                <w:szCs w:val="18"/>
              </w:rPr>
              <w:t>UKUPNI PRIHODI :</w:t>
            </w:r>
          </w:p>
        </w:tc>
        <w:tc>
          <w:tcPr>
            <w:tcW w:w="1701" w:type="dxa"/>
          </w:tcPr>
          <w:p w14:paraId="10E20A69" w14:textId="00CDA135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.003.500,00</w:t>
            </w:r>
          </w:p>
        </w:tc>
        <w:tc>
          <w:tcPr>
            <w:tcW w:w="1701" w:type="dxa"/>
          </w:tcPr>
          <w:p w14:paraId="40C43C61" w14:textId="1E857CD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22608BD" w14:textId="02130E7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D50B2FC" w14:textId="22FBE45E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.003.500,00</w:t>
            </w:r>
          </w:p>
        </w:tc>
      </w:tr>
      <w:tr w:rsidR="00C16B51" w:rsidRPr="00702ACC" w14:paraId="05DE4C37" w14:textId="77777777" w:rsidTr="00C6134E">
        <w:trPr>
          <w:trHeight w:hRule="exact" w:val="300"/>
        </w:trPr>
        <w:tc>
          <w:tcPr>
            <w:tcW w:w="1130" w:type="dxa"/>
          </w:tcPr>
          <w:p w14:paraId="4A9A38C6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1980DF7F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70BA109" w14:textId="77777777" w:rsidR="00C16B51" w:rsidRPr="00150ECE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7DFF09" w14:textId="77777777" w:rsidR="00C16B51" w:rsidRPr="0072277F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418ADA" w14:textId="4AB61CDC" w:rsidR="00C16B51" w:rsidRPr="0072277F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2DAD1D" w14:textId="434D3D9D" w:rsidR="00C16B51" w:rsidRPr="0072277F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A71BB1" w14:textId="77777777" w:rsidR="00C16B51" w:rsidRPr="0072277F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</w:tbl>
    <w:p w14:paraId="2830D814" w14:textId="77777777" w:rsidR="00EF13D5" w:rsidRDefault="00EF13D5">
      <w:pPr>
        <w:rPr>
          <w:color w:val="FF0000"/>
          <w:sz w:val="18"/>
          <w:szCs w:val="18"/>
        </w:rPr>
      </w:pPr>
    </w:p>
    <w:p w14:paraId="1BF3502C" w14:textId="77777777" w:rsidR="00D26570" w:rsidRDefault="00D26570">
      <w:pPr>
        <w:rPr>
          <w:color w:val="FF0000"/>
          <w:sz w:val="18"/>
          <w:szCs w:val="18"/>
        </w:rPr>
      </w:pPr>
    </w:p>
    <w:p w14:paraId="0A338272" w14:textId="77777777" w:rsidR="00D26570" w:rsidRDefault="00D26570">
      <w:pPr>
        <w:rPr>
          <w:color w:val="FF0000"/>
          <w:sz w:val="18"/>
          <w:szCs w:val="18"/>
        </w:rPr>
      </w:pPr>
    </w:p>
    <w:p w14:paraId="6A1B5F7A" w14:textId="77777777" w:rsidR="00D26570" w:rsidRPr="00702ACC" w:rsidRDefault="00D26570">
      <w:pPr>
        <w:rPr>
          <w:color w:val="FF0000"/>
          <w:sz w:val="18"/>
          <w:szCs w:val="18"/>
        </w:rPr>
      </w:pPr>
    </w:p>
    <w:tbl>
      <w:tblPr>
        <w:tblStyle w:val="Reetkatablice"/>
        <w:tblW w:w="13603" w:type="dxa"/>
        <w:tblLayout w:type="fixed"/>
        <w:tblLook w:val="04A0" w:firstRow="1" w:lastRow="0" w:firstColumn="1" w:lastColumn="0" w:noHBand="0" w:noVBand="1"/>
      </w:tblPr>
      <w:tblGrid>
        <w:gridCol w:w="1128"/>
        <w:gridCol w:w="568"/>
        <w:gridCol w:w="5103"/>
        <w:gridCol w:w="1701"/>
        <w:gridCol w:w="1701"/>
        <w:gridCol w:w="1560"/>
        <w:gridCol w:w="1842"/>
      </w:tblGrid>
      <w:tr w:rsidR="007E159B" w:rsidRPr="00702ACC" w14:paraId="68B2DE54" w14:textId="77777777" w:rsidTr="007E159B">
        <w:trPr>
          <w:trHeight w:val="310"/>
        </w:trPr>
        <w:tc>
          <w:tcPr>
            <w:tcW w:w="1128" w:type="dxa"/>
          </w:tcPr>
          <w:p w14:paraId="3F6E6D06" w14:textId="43095E1F" w:rsidR="007E159B" w:rsidRPr="009B63B1" w:rsidRDefault="007E159B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63B1">
              <w:rPr>
                <w:rFonts w:eastAsia="Calibri"/>
                <w:b/>
                <w:bCs/>
                <w:sz w:val="18"/>
                <w:szCs w:val="18"/>
              </w:rPr>
              <w:t>RASHODI</w:t>
            </w:r>
          </w:p>
        </w:tc>
        <w:tc>
          <w:tcPr>
            <w:tcW w:w="568" w:type="dxa"/>
          </w:tcPr>
          <w:p w14:paraId="0A5943F8" w14:textId="77777777" w:rsidR="007E159B" w:rsidRPr="009B63B1" w:rsidRDefault="007E159B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524E785" w14:textId="77777777" w:rsidR="007E159B" w:rsidRPr="009B63B1" w:rsidRDefault="007E159B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63B1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</w:tcPr>
          <w:p w14:paraId="70D08BB0" w14:textId="11599FBB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F0A38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 w:rsidR="003350EC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7F0A38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DC1FE69" w14:textId="77777777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F0A38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791A5A3A" w14:textId="164A075F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F0A38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60" w:type="dxa"/>
          </w:tcPr>
          <w:p w14:paraId="5386902B" w14:textId="77777777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F0A38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53D2D7B8" w14:textId="3109797D" w:rsidR="007E159B" w:rsidRPr="007F0A38" w:rsidRDefault="007E159B" w:rsidP="007F0A3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7F3814" w14:textId="7226B6E5" w:rsidR="007E159B" w:rsidRPr="007E159B" w:rsidRDefault="007E159B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E159B">
              <w:rPr>
                <w:rFonts w:eastAsia="Calibri"/>
                <w:b/>
                <w:bCs/>
                <w:sz w:val="18"/>
                <w:szCs w:val="18"/>
              </w:rPr>
              <w:t>NOVI PLAN 202</w:t>
            </w:r>
            <w:r w:rsidR="003350EC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7E159B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  <w:p w14:paraId="5D9999EC" w14:textId="5E0A56F4" w:rsidR="007E159B" w:rsidRPr="007E159B" w:rsidRDefault="007E159B" w:rsidP="00BC6F3A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E159B" w:rsidRPr="00702ACC" w14:paraId="07851375" w14:textId="77777777" w:rsidTr="007E159B">
        <w:trPr>
          <w:trHeight w:hRule="exact" w:val="295"/>
        </w:trPr>
        <w:tc>
          <w:tcPr>
            <w:tcW w:w="1128" w:type="dxa"/>
          </w:tcPr>
          <w:p w14:paraId="797DA10E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639882BB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508F941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0BC361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25CDFF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4F0A0E" w14:textId="4B87C88E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D5BB74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E159B" w:rsidRPr="00702ACC" w14:paraId="795FB7E9" w14:textId="77777777" w:rsidTr="007E159B">
        <w:trPr>
          <w:trHeight w:val="310"/>
        </w:trPr>
        <w:tc>
          <w:tcPr>
            <w:tcW w:w="1128" w:type="dxa"/>
          </w:tcPr>
          <w:p w14:paraId="17481977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4405B948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BEF38C1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63B1">
              <w:rPr>
                <w:rFonts w:eastAsia="Calibri"/>
                <w:b/>
                <w:bCs/>
                <w:sz w:val="18"/>
                <w:szCs w:val="18"/>
              </w:rPr>
              <w:t>R A S H O D I</w:t>
            </w:r>
          </w:p>
        </w:tc>
        <w:tc>
          <w:tcPr>
            <w:tcW w:w="1701" w:type="dxa"/>
          </w:tcPr>
          <w:p w14:paraId="565E6BAD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4F67CA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6102C1" w14:textId="4C5C8461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660F25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E159B" w:rsidRPr="00702ACC" w14:paraId="643C4180" w14:textId="77777777" w:rsidTr="007E159B">
        <w:trPr>
          <w:trHeight w:hRule="exact" w:val="295"/>
        </w:trPr>
        <w:tc>
          <w:tcPr>
            <w:tcW w:w="1128" w:type="dxa"/>
          </w:tcPr>
          <w:p w14:paraId="681F4BB2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13A7D4CB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1BA3DDA" w14:textId="77777777" w:rsidR="007E159B" w:rsidRPr="009B63B1" w:rsidRDefault="007E159B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C52DFE" w14:textId="77777777" w:rsidR="007E159B" w:rsidRPr="0072277F" w:rsidRDefault="007E159B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ABED32" w14:textId="77777777" w:rsidR="007E159B" w:rsidRPr="00126B37" w:rsidRDefault="007E159B" w:rsidP="00893819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0E3C87C" w14:textId="454D6F19" w:rsidR="007E159B" w:rsidRPr="00126B37" w:rsidRDefault="007E159B" w:rsidP="00893819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4E3DA57" w14:textId="77777777" w:rsidR="007E159B" w:rsidRPr="00126B37" w:rsidRDefault="007E159B" w:rsidP="00893819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16B51" w:rsidRPr="00702ACC" w14:paraId="2C13BEBE" w14:textId="77777777" w:rsidTr="007E159B">
        <w:trPr>
          <w:trHeight w:val="310"/>
        </w:trPr>
        <w:tc>
          <w:tcPr>
            <w:tcW w:w="1128" w:type="dxa"/>
          </w:tcPr>
          <w:p w14:paraId="76A9BC1D" w14:textId="48B560E2" w:rsidR="00C16B51" w:rsidRPr="000979D0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979D0">
              <w:rPr>
                <w:rFonts w:ascii="Calibri" w:eastAsia="Calibri" w:hAnsi="Calibr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68" w:type="dxa"/>
          </w:tcPr>
          <w:p w14:paraId="68A2A4F6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6036BAE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RASHODI POSLOVANJA </w:t>
            </w:r>
          </w:p>
        </w:tc>
        <w:tc>
          <w:tcPr>
            <w:tcW w:w="1701" w:type="dxa"/>
          </w:tcPr>
          <w:p w14:paraId="6A2525EF" w14:textId="55FC10EE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.162.100,00</w:t>
            </w:r>
          </w:p>
        </w:tc>
        <w:tc>
          <w:tcPr>
            <w:tcW w:w="1701" w:type="dxa"/>
          </w:tcPr>
          <w:p w14:paraId="33BF0D50" w14:textId="134912E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C46DFAE" w14:textId="2A73FF2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8D69B62" w14:textId="750D3101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.162.100,00</w:t>
            </w:r>
          </w:p>
        </w:tc>
      </w:tr>
      <w:tr w:rsidR="00C16B51" w:rsidRPr="00702ACC" w14:paraId="2EF656D6" w14:textId="77777777" w:rsidTr="007E159B">
        <w:trPr>
          <w:trHeight w:val="310"/>
        </w:trPr>
        <w:tc>
          <w:tcPr>
            <w:tcW w:w="1128" w:type="dxa"/>
          </w:tcPr>
          <w:p w14:paraId="0C894516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68" w:type="dxa"/>
          </w:tcPr>
          <w:p w14:paraId="092C0A1A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5BCEA64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RASHODI ZA ZAPOSLENE </w:t>
            </w:r>
          </w:p>
        </w:tc>
        <w:tc>
          <w:tcPr>
            <w:tcW w:w="1701" w:type="dxa"/>
          </w:tcPr>
          <w:p w14:paraId="16653995" w14:textId="38B6CE8C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.109.500,00</w:t>
            </w:r>
          </w:p>
        </w:tc>
        <w:tc>
          <w:tcPr>
            <w:tcW w:w="1701" w:type="dxa"/>
          </w:tcPr>
          <w:p w14:paraId="02CA2BA6" w14:textId="2AE47E9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B78ACB6" w14:textId="3765428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6DB1D0D" w14:textId="10F625AC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.109.500,00</w:t>
            </w:r>
          </w:p>
        </w:tc>
      </w:tr>
      <w:tr w:rsidR="00C16B51" w:rsidRPr="00702ACC" w14:paraId="0AA9C072" w14:textId="77777777" w:rsidTr="007E159B">
        <w:trPr>
          <w:trHeight w:val="295"/>
        </w:trPr>
        <w:tc>
          <w:tcPr>
            <w:tcW w:w="1128" w:type="dxa"/>
          </w:tcPr>
          <w:p w14:paraId="3B6E24C9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B861315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11</w:t>
            </w:r>
          </w:p>
        </w:tc>
        <w:tc>
          <w:tcPr>
            <w:tcW w:w="5103" w:type="dxa"/>
          </w:tcPr>
          <w:p w14:paraId="7E8B6688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PLAĆE</w:t>
            </w:r>
          </w:p>
        </w:tc>
        <w:tc>
          <w:tcPr>
            <w:tcW w:w="1701" w:type="dxa"/>
          </w:tcPr>
          <w:p w14:paraId="0581296D" w14:textId="1FF296AB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0.000,00</w:t>
            </w:r>
          </w:p>
        </w:tc>
        <w:tc>
          <w:tcPr>
            <w:tcW w:w="1701" w:type="dxa"/>
          </w:tcPr>
          <w:p w14:paraId="104994EC" w14:textId="5591D79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4E95CBA" w14:textId="635054B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C99FDC9" w14:textId="5200C4B2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0.000,00</w:t>
            </w:r>
          </w:p>
        </w:tc>
      </w:tr>
      <w:tr w:rsidR="00C16B51" w:rsidRPr="00702ACC" w14:paraId="22A9D00C" w14:textId="77777777" w:rsidTr="00613558">
        <w:trPr>
          <w:trHeight w:val="295"/>
        </w:trPr>
        <w:tc>
          <w:tcPr>
            <w:tcW w:w="1128" w:type="dxa"/>
          </w:tcPr>
          <w:p w14:paraId="2D488046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16DD35F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12</w:t>
            </w:r>
          </w:p>
        </w:tc>
        <w:tc>
          <w:tcPr>
            <w:tcW w:w="5103" w:type="dxa"/>
          </w:tcPr>
          <w:p w14:paraId="6C2E00BC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OSTALI RASHODI ZA ZAPOSLENE </w:t>
            </w:r>
          </w:p>
        </w:tc>
        <w:tc>
          <w:tcPr>
            <w:tcW w:w="1701" w:type="dxa"/>
          </w:tcPr>
          <w:p w14:paraId="0A71CBA1" w14:textId="230EC380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000,00</w:t>
            </w:r>
          </w:p>
        </w:tc>
        <w:tc>
          <w:tcPr>
            <w:tcW w:w="1701" w:type="dxa"/>
          </w:tcPr>
          <w:p w14:paraId="29E2FEB5" w14:textId="292AEC1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BDF0D7B" w14:textId="1BCF501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98C9E82" w14:textId="077F639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000,00</w:t>
            </w:r>
          </w:p>
        </w:tc>
      </w:tr>
      <w:tr w:rsidR="00C16B51" w:rsidRPr="00702ACC" w14:paraId="677A3052" w14:textId="77777777" w:rsidTr="000308AE">
        <w:trPr>
          <w:trHeight w:val="295"/>
        </w:trPr>
        <w:tc>
          <w:tcPr>
            <w:tcW w:w="1128" w:type="dxa"/>
          </w:tcPr>
          <w:p w14:paraId="679F28B6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FE9AB7A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13</w:t>
            </w:r>
          </w:p>
        </w:tc>
        <w:tc>
          <w:tcPr>
            <w:tcW w:w="5103" w:type="dxa"/>
          </w:tcPr>
          <w:p w14:paraId="7D01BE18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DOPRINOSI NA PLAĆE </w:t>
            </w:r>
          </w:p>
        </w:tc>
        <w:tc>
          <w:tcPr>
            <w:tcW w:w="1701" w:type="dxa"/>
          </w:tcPr>
          <w:p w14:paraId="17BA7AD2" w14:textId="20EBE521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2.500,00</w:t>
            </w:r>
          </w:p>
        </w:tc>
        <w:tc>
          <w:tcPr>
            <w:tcW w:w="1701" w:type="dxa"/>
          </w:tcPr>
          <w:p w14:paraId="612809DB" w14:textId="018D13C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6E6A4EA" w14:textId="7B3F769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853874B" w14:textId="7F217FF5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2.500,00</w:t>
            </w:r>
          </w:p>
        </w:tc>
      </w:tr>
      <w:tr w:rsidR="00C16B51" w:rsidRPr="00702ACC" w14:paraId="0B996132" w14:textId="77777777" w:rsidTr="000B4A18">
        <w:trPr>
          <w:trHeight w:val="310"/>
        </w:trPr>
        <w:tc>
          <w:tcPr>
            <w:tcW w:w="1128" w:type="dxa"/>
          </w:tcPr>
          <w:p w14:paraId="2E2D5FEF" w14:textId="2666EB4A" w:rsidR="00C16B51" w:rsidRPr="005316A2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68" w:type="dxa"/>
          </w:tcPr>
          <w:p w14:paraId="1DC62BDE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360FBFA" w14:textId="5B6AA396" w:rsidR="00C16B51" w:rsidRPr="005316A2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RASHODI ZA ZAPOSLENE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0AAF6B0F" w14:textId="41853001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.800,00</w:t>
            </w:r>
          </w:p>
        </w:tc>
        <w:tc>
          <w:tcPr>
            <w:tcW w:w="1701" w:type="dxa"/>
          </w:tcPr>
          <w:p w14:paraId="06AACBA3" w14:textId="2D99E54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152CDA2" w14:textId="2091E09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8D12C32" w14:textId="2B18CC85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.800,00</w:t>
            </w:r>
          </w:p>
        </w:tc>
      </w:tr>
      <w:tr w:rsidR="00C16B51" w:rsidRPr="00702ACC" w14:paraId="34770096" w14:textId="77777777" w:rsidTr="006473A4">
        <w:trPr>
          <w:trHeight w:val="310"/>
        </w:trPr>
        <w:tc>
          <w:tcPr>
            <w:tcW w:w="1128" w:type="dxa"/>
          </w:tcPr>
          <w:p w14:paraId="559C9F17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14:paraId="7490255F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E0D4EC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 xml:space="preserve">MATERIJALNI RASHODI </w:t>
            </w:r>
          </w:p>
        </w:tc>
        <w:tc>
          <w:tcPr>
            <w:tcW w:w="1701" w:type="dxa"/>
          </w:tcPr>
          <w:p w14:paraId="6074A770" w14:textId="3B2F19FD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74.000,00</w:t>
            </w:r>
          </w:p>
        </w:tc>
        <w:tc>
          <w:tcPr>
            <w:tcW w:w="1701" w:type="dxa"/>
          </w:tcPr>
          <w:p w14:paraId="538D63AB" w14:textId="42E4D0E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7551356" w14:textId="58F503C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4B4BB01" w14:textId="2CC843D1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74.000,00</w:t>
            </w:r>
          </w:p>
        </w:tc>
      </w:tr>
      <w:tr w:rsidR="00C16B51" w:rsidRPr="00702ACC" w14:paraId="4FEF5539" w14:textId="77777777" w:rsidTr="00F70EE0">
        <w:trPr>
          <w:trHeight w:val="295"/>
        </w:trPr>
        <w:tc>
          <w:tcPr>
            <w:tcW w:w="1128" w:type="dxa"/>
          </w:tcPr>
          <w:p w14:paraId="545E518F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416BB756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21</w:t>
            </w:r>
          </w:p>
        </w:tc>
        <w:tc>
          <w:tcPr>
            <w:tcW w:w="5103" w:type="dxa"/>
          </w:tcPr>
          <w:p w14:paraId="31EEB1C2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NAKNADE TROŠKOVA ZAPOSLENIM </w:t>
            </w:r>
          </w:p>
        </w:tc>
        <w:tc>
          <w:tcPr>
            <w:tcW w:w="1701" w:type="dxa"/>
          </w:tcPr>
          <w:p w14:paraId="4F5CFF82" w14:textId="680671CB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600,00</w:t>
            </w:r>
          </w:p>
        </w:tc>
        <w:tc>
          <w:tcPr>
            <w:tcW w:w="1701" w:type="dxa"/>
          </w:tcPr>
          <w:p w14:paraId="0A603AD5" w14:textId="53BC975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D263A71" w14:textId="2BB2DBB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FB78ED5" w14:textId="0662C0DD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600,00</w:t>
            </w:r>
          </w:p>
        </w:tc>
      </w:tr>
      <w:tr w:rsidR="00C16B51" w:rsidRPr="00702ACC" w14:paraId="09FA92D3" w14:textId="77777777" w:rsidTr="00A260B0">
        <w:trPr>
          <w:trHeight w:val="295"/>
        </w:trPr>
        <w:tc>
          <w:tcPr>
            <w:tcW w:w="1128" w:type="dxa"/>
          </w:tcPr>
          <w:p w14:paraId="2BA54F5D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FE26C96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22</w:t>
            </w:r>
          </w:p>
        </w:tc>
        <w:tc>
          <w:tcPr>
            <w:tcW w:w="5103" w:type="dxa"/>
          </w:tcPr>
          <w:p w14:paraId="612E01E5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RASHODI ZA MATERIJAL I ENERGIJU </w:t>
            </w:r>
          </w:p>
        </w:tc>
        <w:tc>
          <w:tcPr>
            <w:tcW w:w="1701" w:type="dxa"/>
          </w:tcPr>
          <w:p w14:paraId="7AC200B5" w14:textId="287B8ED6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.700,00</w:t>
            </w:r>
          </w:p>
        </w:tc>
        <w:tc>
          <w:tcPr>
            <w:tcW w:w="1701" w:type="dxa"/>
          </w:tcPr>
          <w:p w14:paraId="0FB818ED" w14:textId="0AA244F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D0B9F55" w14:textId="67C92C3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4D2E726" w14:textId="748DA6F5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.700,00</w:t>
            </w:r>
          </w:p>
        </w:tc>
      </w:tr>
      <w:tr w:rsidR="00C16B51" w:rsidRPr="00702ACC" w14:paraId="0F457D93" w14:textId="77777777" w:rsidTr="00476E4D">
        <w:trPr>
          <w:trHeight w:val="295"/>
        </w:trPr>
        <w:tc>
          <w:tcPr>
            <w:tcW w:w="1128" w:type="dxa"/>
          </w:tcPr>
          <w:p w14:paraId="6CDF4FFD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4E0C849C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23</w:t>
            </w:r>
          </w:p>
        </w:tc>
        <w:tc>
          <w:tcPr>
            <w:tcW w:w="5103" w:type="dxa"/>
          </w:tcPr>
          <w:p w14:paraId="5B6C0F65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RASHODI ZA USLUGE </w:t>
            </w:r>
          </w:p>
        </w:tc>
        <w:tc>
          <w:tcPr>
            <w:tcW w:w="1701" w:type="dxa"/>
          </w:tcPr>
          <w:p w14:paraId="09C20AFA" w14:textId="3226F194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4.200,00</w:t>
            </w:r>
          </w:p>
        </w:tc>
        <w:tc>
          <w:tcPr>
            <w:tcW w:w="1701" w:type="dxa"/>
          </w:tcPr>
          <w:p w14:paraId="4B6FFEF5" w14:textId="05C8E1F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B9782DC" w14:textId="5912054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E813E73" w14:textId="49B28670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4.200,00</w:t>
            </w:r>
          </w:p>
        </w:tc>
      </w:tr>
      <w:tr w:rsidR="00C16B51" w:rsidRPr="00702ACC" w14:paraId="1BF5E656" w14:textId="77777777" w:rsidTr="00B04EB2">
        <w:trPr>
          <w:trHeight w:val="295"/>
        </w:trPr>
        <w:tc>
          <w:tcPr>
            <w:tcW w:w="1128" w:type="dxa"/>
          </w:tcPr>
          <w:p w14:paraId="607FD62F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2348AD2E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>329</w:t>
            </w:r>
          </w:p>
        </w:tc>
        <w:tc>
          <w:tcPr>
            <w:tcW w:w="5103" w:type="dxa"/>
          </w:tcPr>
          <w:p w14:paraId="4C67E39F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>OSTALI NESPOMENUTI RASHODI POSLOVANJA</w:t>
            </w:r>
          </w:p>
        </w:tc>
        <w:tc>
          <w:tcPr>
            <w:tcW w:w="1701" w:type="dxa"/>
          </w:tcPr>
          <w:p w14:paraId="3FC42FD5" w14:textId="4980F36C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.500,00</w:t>
            </w:r>
          </w:p>
        </w:tc>
        <w:tc>
          <w:tcPr>
            <w:tcW w:w="1701" w:type="dxa"/>
          </w:tcPr>
          <w:p w14:paraId="412003DE" w14:textId="37B0AB6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89425F3" w14:textId="506257A5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3046DD2" w14:textId="7F6BD850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.500,00</w:t>
            </w:r>
          </w:p>
        </w:tc>
      </w:tr>
      <w:tr w:rsidR="00C16B51" w:rsidRPr="00702ACC" w14:paraId="5D91DD03" w14:textId="77777777" w:rsidTr="00632A42">
        <w:trPr>
          <w:trHeight w:val="310"/>
        </w:trPr>
        <w:tc>
          <w:tcPr>
            <w:tcW w:w="1128" w:type="dxa"/>
          </w:tcPr>
          <w:p w14:paraId="30578D75" w14:textId="75CB3CCC" w:rsidR="00C16B51" w:rsidRPr="008E4239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14:paraId="29DA99C5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A09CD44" w14:textId="25128D48" w:rsidR="00C16B51" w:rsidRPr="008E4239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MATERIJALNI RASHODI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5514700F" w14:textId="717154DF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1.000,00</w:t>
            </w:r>
          </w:p>
        </w:tc>
        <w:tc>
          <w:tcPr>
            <w:tcW w:w="1701" w:type="dxa"/>
          </w:tcPr>
          <w:p w14:paraId="0C1BDECC" w14:textId="045A223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43EE871" w14:textId="1483347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A85E43D" w14:textId="7CCBED34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1.000,00</w:t>
            </w:r>
          </w:p>
        </w:tc>
      </w:tr>
      <w:tr w:rsidR="00C16B51" w:rsidRPr="006A2DFD" w14:paraId="406E1F92" w14:textId="77777777" w:rsidTr="0016713B">
        <w:trPr>
          <w:trHeight w:val="310"/>
        </w:trPr>
        <w:tc>
          <w:tcPr>
            <w:tcW w:w="1128" w:type="dxa"/>
          </w:tcPr>
          <w:p w14:paraId="15B55C72" w14:textId="4EB99A10" w:rsidR="00C16B51" w:rsidRPr="00A2269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8" w:type="dxa"/>
          </w:tcPr>
          <w:p w14:paraId="69A842D3" w14:textId="77777777" w:rsidR="00C16B51" w:rsidRPr="00A22696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337578F" w14:textId="3A1132C3" w:rsidR="00C16B51" w:rsidRPr="00A2269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MATERIJALNI RASHODI – PRORAČUNSKI KORISNIK - VIJEĆE SRPSKE NACIONALNE MANJINE U OPĆINI BOROVO</w:t>
            </w:r>
          </w:p>
        </w:tc>
        <w:tc>
          <w:tcPr>
            <w:tcW w:w="1701" w:type="dxa"/>
          </w:tcPr>
          <w:p w14:paraId="7D26A9D7" w14:textId="4C79F74B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.300,00</w:t>
            </w:r>
          </w:p>
        </w:tc>
        <w:tc>
          <w:tcPr>
            <w:tcW w:w="1701" w:type="dxa"/>
          </w:tcPr>
          <w:p w14:paraId="4F4E9358" w14:textId="4538428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47779A7" w14:textId="08819BD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FCAC180" w14:textId="6312F2D8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8.300,00</w:t>
            </w:r>
          </w:p>
        </w:tc>
      </w:tr>
      <w:tr w:rsidR="00C16B51" w:rsidRPr="00702ACC" w14:paraId="2859E8FD" w14:textId="77777777" w:rsidTr="00BD5515">
        <w:trPr>
          <w:trHeight w:val="310"/>
        </w:trPr>
        <w:tc>
          <w:tcPr>
            <w:tcW w:w="1128" w:type="dxa"/>
          </w:tcPr>
          <w:p w14:paraId="43922AF0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14:paraId="59860DC8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A1DB406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 xml:space="preserve">FINANCIJSKI RASHODI </w:t>
            </w:r>
          </w:p>
        </w:tc>
        <w:tc>
          <w:tcPr>
            <w:tcW w:w="1701" w:type="dxa"/>
          </w:tcPr>
          <w:p w14:paraId="1772781B" w14:textId="61F61A15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.100,00</w:t>
            </w:r>
          </w:p>
        </w:tc>
        <w:tc>
          <w:tcPr>
            <w:tcW w:w="1701" w:type="dxa"/>
          </w:tcPr>
          <w:p w14:paraId="54E18BC1" w14:textId="3D05EBD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090248A" w14:textId="2735C59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E406B1D" w14:textId="069F1405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9.100,00</w:t>
            </w:r>
          </w:p>
        </w:tc>
      </w:tr>
      <w:tr w:rsidR="00C16B51" w:rsidRPr="00702ACC" w14:paraId="317001B2" w14:textId="77777777" w:rsidTr="00BD5515">
        <w:trPr>
          <w:trHeight w:val="310"/>
        </w:trPr>
        <w:tc>
          <w:tcPr>
            <w:tcW w:w="1128" w:type="dxa"/>
          </w:tcPr>
          <w:p w14:paraId="2A529623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</w:tcPr>
          <w:p w14:paraId="3D5689AB" w14:textId="6895D089" w:rsidR="00C16B51" w:rsidRPr="0037059C" w:rsidRDefault="00C16B51" w:rsidP="00C16B5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37059C">
              <w:rPr>
                <w:sz w:val="18"/>
                <w:szCs w:val="18"/>
              </w:rPr>
              <w:t>342</w:t>
            </w:r>
          </w:p>
        </w:tc>
        <w:tc>
          <w:tcPr>
            <w:tcW w:w="5103" w:type="dxa"/>
          </w:tcPr>
          <w:p w14:paraId="3BEC2D81" w14:textId="1A8F48BE" w:rsidR="00C16B51" w:rsidRPr="0037059C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7059C">
              <w:rPr>
                <w:rFonts w:eastAsia="Calibri"/>
                <w:sz w:val="18"/>
                <w:szCs w:val="18"/>
              </w:rPr>
              <w:t>KAMATE NA PRIMLJENE KREDITE I ZAJMOVE</w:t>
            </w:r>
          </w:p>
        </w:tc>
        <w:tc>
          <w:tcPr>
            <w:tcW w:w="1701" w:type="dxa"/>
          </w:tcPr>
          <w:p w14:paraId="6E9A732B" w14:textId="1DAE6A2F" w:rsidR="00C16B51" w:rsidRPr="0037059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7059C">
              <w:rPr>
                <w:rFonts w:eastAsia="Calibri"/>
                <w:sz w:val="18"/>
                <w:szCs w:val="18"/>
              </w:rPr>
              <w:t>12.000,00</w:t>
            </w:r>
          </w:p>
        </w:tc>
        <w:tc>
          <w:tcPr>
            <w:tcW w:w="1701" w:type="dxa"/>
          </w:tcPr>
          <w:p w14:paraId="36413980" w14:textId="7777777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7A728" w14:textId="7777777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AE4AA8E" w14:textId="1FCFB9C4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7059C">
              <w:rPr>
                <w:rFonts w:eastAsia="Calibri"/>
                <w:sz w:val="18"/>
                <w:szCs w:val="18"/>
              </w:rPr>
              <w:t>12.000,00</w:t>
            </w:r>
          </w:p>
        </w:tc>
      </w:tr>
      <w:tr w:rsidR="00C16B51" w:rsidRPr="00702ACC" w14:paraId="2C20DCC5" w14:textId="77777777" w:rsidTr="000B7005">
        <w:trPr>
          <w:trHeight w:val="295"/>
        </w:trPr>
        <w:tc>
          <w:tcPr>
            <w:tcW w:w="1128" w:type="dxa"/>
          </w:tcPr>
          <w:p w14:paraId="1C4C0742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</w:tcPr>
          <w:p w14:paraId="2BBF1E2F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>343</w:t>
            </w:r>
          </w:p>
        </w:tc>
        <w:tc>
          <w:tcPr>
            <w:tcW w:w="5103" w:type="dxa"/>
          </w:tcPr>
          <w:p w14:paraId="3634AA2F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239">
              <w:rPr>
                <w:rFonts w:eastAsia="Calibri"/>
                <w:sz w:val="18"/>
                <w:szCs w:val="18"/>
              </w:rPr>
              <w:t xml:space="preserve">OSTALI FINANCISJKI RASHODI </w:t>
            </w:r>
          </w:p>
        </w:tc>
        <w:tc>
          <w:tcPr>
            <w:tcW w:w="1701" w:type="dxa"/>
          </w:tcPr>
          <w:p w14:paraId="621BC4E0" w14:textId="1A511A57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100,00</w:t>
            </w:r>
          </w:p>
        </w:tc>
        <w:tc>
          <w:tcPr>
            <w:tcW w:w="1701" w:type="dxa"/>
          </w:tcPr>
          <w:p w14:paraId="0AA192B2" w14:textId="079013D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D71AC4F" w14:textId="2099CD3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AAF24BA" w14:textId="19467C28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100,00</w:t>
            </w:r>
          </w:p>
        </w:tc>
      </w:tr>
      <w:tr w:rsidR="00C16B51" w:rsidRPr="00702ACC" w14:paraId="5D16F3C9" w14:textId="77777777" w:rsidTr="004E5BDD">
        <w:trPr>
          <w:trHeight w:val="310"/>
        </w:trPr>
        <w:tc>
          <w:tcPr>
            <w:tcW w:w="1128" w:type="dxa"/>
          </w:tcPr>
          <w:p w14:paraId="523594BD" w14:textId="30AF44F7" w:rsidR="00C16B51" w:rsidRPr="008E4239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14:paraId="6C97FA9D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50B8B0" w14:textId="0B40C565" w:rsidR="00C16B51" w:rsidRPr="008E4239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FINANCIJSKI RASHODI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1FCA1959" w14:textId="458DFEC1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14:paraId="273B23E8" w14:textId="18A30D9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2DD3414" w14:textId="3283106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348DB6E" w14:textId="1D49A2D9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.500,00</w:t>
            </w:r>
          </w:p>
        </w:tc>
      </w:tr>
      <w:tr w:rsidR="00C16B51" w:rsidRPr="00702ACC" w14:paraId="07134226" w14:textId="77777777" w:rsidTr="000C4E5B">
        <w:trPr>
          <w:trHeight w:val="310"/>
        </w:trPr>
        <w:tc>
          <w:tcPr>
            <w:tcW w:w="1128" w:type="dxa"/>
          </w:tcPr>
          <w:p w14:paraId="20CA3D70" w14:textId="42DF8D23" w:rsidR="00C16B51" w:rsidRPr="008E4239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8" w:type="dxa"/>
          </w:tcPr>
          <w:p w14:paraId="09A3BB75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B6B4B52" w14:textId="17B85294" w:rsidR="00C16B51" w:rsidRPr="00A2269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FINANCIJSKI RASHODI – PRORAČUNSKI KORISNIK - VIJEĆE SRPSKE NACIONALNE MANJINE U OPĆINI BOROVO</w:t>
            </w:r>
          </w:p>
        </w:tc>
        <w:tc>
          <w:tcPr>
            <w:tcW w:w="1701" w:type="dxa"/>
          </w:tcPr>
          <w:p w14:paraId="0E3579C9" w14:textId="509D3CA1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701" w:type="dxa"/>
          </w:tcPr>
          <w:p w14:paraId="348DC433" w14:textId="79B5AC5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3DACAA80" w14:textId="49A0A26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15C9028" w14:textId="6E454412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00,00</w:t>
            </w:r>
          </w:p>
        </w:tc>
      </w:tr>
      <w:tr w:rsidR="00C16B51" w:rsidRPr="00702ACC" w14:paraId="7EE19003" w14:textId="77777777" w:rsidTr="00F2672D">
        <w:trPr>
          <w:trHeight w:val="310"/>
        </w:trPr>
        <w:tc>
          <w:tcPr>
            <w:tcW w:w="1128" w:type="dxa"/>
          </w:tcPr>
          <w:p w14:paraId="03C24C4F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68" w:type="dxa"/>
          </w:tcPr>
          <w:p w14:paraId="4FF624E7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22DB710" w14:textId="77777777" w:rsidR="00C16B51" w:rsidRPr="008E4239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4239">
              <w:rPr>
                <w:rFonts w:eastAsia="Calibri"/>
                <w:b/>
                <w:bCs/>
                <w:sz w:val="18"/>
                <w:szCs w:val="18"/>
              </w:rPr>
              <w:t xml:space="preserve">SUBVENCIJE </w:t>
            </w:r>
          </w:p>
        </w:tc>
        <w:tc>
          <w:tcPr>
            <w:tcW w:w="1701" w:type="dxa"/>
          </w:tcPr>
          <w:p w14:paraId="26E3DE26" w14:textId="0B29B11B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1.200,00</w:t>
            </w:r>
          </w:p>
        </w:tc>
        <w:tc>
          <w:tcPr>
            <w:tcW w:w="1701" w:type="dxa"/>
          </w:tcPr>
          <w:p w14:paraId="602EB9C8" w14:textId="0D82625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ED4CF09" w14:textId="5E03816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911E742" w14:textId="352D77CF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1.200,00</w:t>
            </w:r>
          </w:p>
        </w:tc>
      </w:tr>
      <w:tr w:rsidR="00C16B51" w:rsidRPr="00702ACC" w14:paraId="7DD18113" w14:textId="77777777" w:rsidTr="002C1B35">
        <w:trPr>
          <w:trHeight w:val="310"/>
        </w:trPr>
        <w:tc>
          <w:tcPr>
            <w:tcW w:w="1128" w:type="dxa"/>
          </w:tcPr>
          <w:p w14:paraId="2E5EB668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2887C3E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51</w:t>
            </w:r>
          </w:p>
        </w:tc>
        <w:tc>
          <w:tcPr>
            <w:tcW w:w="5103" w:type="dxa"/>
          </w:tcPr>
          <w:p w14:paraId="786B2B14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1701" w:type="dxa"/>
          </w:tcPr>
          <w:p w14:paraId="13BB8200" w14:textId="327053E5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.200,00</w:t>
            </w:r>
          </w:p>
        </w:tc>
        <w:tc>
          <w:tcPr>
            <w:tcW w:w="1701" w:type="dxa"/>
          </w:tcPr>
          <w:p w14:paraId="6403AC6C" w14:textId="4883641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2609FAB" w14:textId="4D778A2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0A10F37" w14:textId="1760C669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.200,00</w:t>
            </w:r>
          </w:p>
        </w:tc>
      </w:tr>
      <w:tr w:rsidR="00C16B51" w:rsidRPr="00702ACC" w14:paraId="3B0B3F84" w14:textId="77777777" w:rsidTr="001A4975">
        <w:trPr>
          <w:trHeight w:val="295"/>
        </w:trPr>
        <w:tc>
          <w:tcPr>
            <w:tcW w:w="1128" w:type="dxa"/>
          </w:tcPr>
          <w:p w14:paraId="6951BCC5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FC3CFF8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52</w:t>
            </w:r>
          </w:p>
        </w:tc>
        <w:tc>
          <w:tcPr>
            <w:tcW w:w="5103" w:type="dxa"/>
          </w:tcPr>
          <w:p w14:paraId="3CD3C453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SUBVENCIJE TRGOVAČKIM DRUŠTVIMA, OBRTNICIMA, POLJOPRIVREDNICIMA</w:t>
            </w:r>
          </w:p>
        </w:tc>
        <w:tc>
          <w:tcPr>
            <w:tcW w:w="1701" w:type="dxa"/>
          </w:tcPr>
          <w:p w14:paraId="3E97DAF0" w14:textId="426CCE74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5.000,00</w:t>
            </w:r>
          </w:p>
        </w:tc>
        <w:tc>
          <w:tcPr>
            <w:tcW w:w="1701" w:type="dxa"/>
          </w:tcPr>
          <w:p w14:paraId="55B5F13A" w14:textId="4BCA3D1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31F7753" w14:textId="28973FC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99A2F09" w14:textId="375E08EE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5.000,00</w:t>
            </w:r>
          </w:p>
        </w:tc>
      </w:tr>
      <w:tr w:rsidR="00C16B51" w:rsidRPr="00702ACC" w14:paraId="77167DD2" w14:textId="77777777" w:rsidTr="00D92C9F">
        <w:trPr>
          <w:trHeight w:val="310"/>
        </w:trPr>
        <w:tc>
          <w:tcPr>
            <w:tcW w:w="1128" w:type="dxa"/>
          </w:tcPr>
          <w:p w14:paraId="39907D3A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8" w:type="dxa"/>
          </w:tcPr>
          <w:p w14:paraId="7720DE7A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F3C717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POMOĆI DANE U INOZEMSTVU I UNUTAR OPĆEG PRORAČUNA</w:t>
            </w:r>
          </w:p>
        </w:tc>
        <w:tc>
          <w:tcPr>
            <w:tcW w:w="1701" w:type="dxa"/>
          </w:tcPr>
          <w:p w14:paraId="220774B3" w14:textId="0A858E78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701" w:type="dxa"/>
          </w:tcPr>
          <w:p w14:paraId="14907CF0" w14:textId="10B5C265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2E296D29" w14:textId="27EF68A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91C2078" w14:textId="0B1B2283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3.000,00</w:t>
            </w:r>
          </w:p>
        </w:tc>
      </w:tr>
      <w:tr w:rsidR="00C16B51" w:rsidRPr="00702ACC" w14:paraId="1FB7FB7E" w14:textId="77777777" w:rsidTr="00DE5098">
        <w:trPr>
          <w:trHeight w:val="295"/>
        </w:trPr>
        <w:tc>
          <w:tcPr>
            <w:tcW w:w="1128" w:type="dxa"/>
          </w:tcPr>
          <w:p w14:paraId="5543DCA6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2774A16D" w14:textId="339A67C8" w:rsidR="00C16B51" w:rsidRPr="005316A2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63</w:t>
            </w:r>
          </w:p>
        </w:tc>
        <w:tc>
          <w:tcPr>
            <w:tcW w:w="5103" w:type="dxa"/>
            <w:vAlign w:val="center"/>
          </w:tcPr>
          <w:p w14:paraId="7A5B41CF" w14:textId="7C546491" w:rsidR="00C16B51" w:rsidRPr="005316A2" w:rsidRDefault="00C16B51" w:rsidP="00C16B51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5316A2">
              <w:rPr>
                <w:rFonts w:eastAsia="Times New Roman" w:cstheme="minorHAnsi"/>
                <w:bCs/>
                <w:sz w:val="18"/>
                <w:szCs w:val="18"/>
                <w:shd w:val="clear" w:color="auto" w:fill="FFFFFF"/>
                <w:lang w:eastAsia="hr-HR"/>
              </w:rPr>
              <w:t>TEKUĆE POMOĆI ŽUPANIJSKIM PRORAČUNIMA</w:t>
            </w:r>
          </w:p>
        </w:tc>
        <w:tc>
          <w:tcPr>
            <w:tcW w:w="1701" w:type="dxa"/>
          </w:tcPr>
          <w:p w14:paraId="19F8A58D" w14:textId="1C001D45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14:paraId="0A7AA485" w14:textId="37E55BB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2F3D5BB" w14:textId="1B48DF0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E997205" w14:textId="60E53012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000,00</w:t>
            </w:r>
          </w:p>
        </w:tc>
      </w:tr>
      <w:tr w:rsidR="00C16B51" w:rsidRPr="00702ACC" w14:paraId="136A4D0A" w14:textId="77777777" w:rsidTr="006260EC">
        <w:trPr>
          <w:trHeight w:val="295"/>
        </w:trPr>
        <w:tc>
          <w:tcPr>
            <w:tcW w:w="1128" w:type="dxa"/>
          </w:tcPr>
          <w:p w14:paraId="5D828942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3D89D90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66</w:t>
            </w:r>
          </w:p>
        </w:tc>
        <w:tc>
          <w:tcPr>
            <w:tcW w:w="5103" w:type="dxa"/>
          </w:tcPr>
          <w:p w14:paraId="1A883B04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701" w:type="dxa"/>
          </w:tcPr>
          <w:p w14:paraId="1E14038D" w14:textId="6E40FAF8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14:paraId="6EC0849F" w14:textId="6EF6555F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74CC9F0" w14:textId="55A006C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1D42A60" w14:textId="58E5D026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C16B51" w:rsidRPr="00702ACC" w14:paraId="31389789" w14:textId="77777777" w:rsidTr="004D5C7F">
        <w:trPr>
          <w:trHeight w:val="310"/>
        </w:trPr>
        <w:tc>
          <w:tcPr>
            <w:tcW w:w="1128" w:type="dxa"/>
          </w:tcPr>
          <w:p w14:paraId="701A39E5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68" w:type="dxa"/>
          </w:tcPr>
          <w:p w14:paraId="392BE80C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3195D34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701" w:type="dxa"/>
          </w:tcPr>
          <w:p w14:paraId="1E5DF21D" w14:textId="503D5DC2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40.000,00</w:t>
            </w:r>
          </w:p>
        </w:tc>
        <w:tc>
          <w:tcPr>
            <w:tcW w:w="1701" w:type="dxa"/>
          </w:tcPr>
          <w:p w14:paraId="0254D6E9" w14:textId="6558771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F19353B" w14:textId="79A7BC7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20EFF938" w14:textId="58FD152E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40.000,00</w:t>
            </w:r>
          </w:p>
        </w:tc>
      </w:tr>
      <w:tr w:rsidR="00C16B51" w:rsidRPr="00702ACC" w14:paraId="7B836C9A" w14:textId="77777777" w:rsidTr="00740C16">
        <w:trPr>
          <w:trHeight w:val="295"/>
        </w:trPr>
        <w:tc>
          <w:tcPr>
            <w:tcW w:w="1128" w:type="dxa"/>
          </w:tcPr>
          <w:p w14:paraId="631A3377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F354E1E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72</w:t>
            </w:r>
          </w:p>
        </w:tc>
        <w:tc>
          <w:tcPr>
            <w:tcW w:w="5103" w:type="dxa"/>
          </w:tcPr>
          <w:p w14:paraId="774011FB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OSTALE NAKNADE GRAĐANIMA I KUĆANSTVIMA IZ PRORAČUNA  </w:t>
            </w:r>
          </w:p>
        </w:tc>
        <w:tc>
          <w:tcPr>
            <w:tcW w:w="1701" w:type="dxa"/>
          </w:tcPr>
          <w:p w14:paraId="3BA1552D" w14:textId="46F8C9D1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0.000,00</w:t>
            </w:r>
          </w:p>
        </w:tc>
        <w:tc>
          <w:tcPr>
            <w:tcW w:w="1701" w:type="dxa"/>
          </w:tcPr>
          <w:p w14:paraId="2EB0B453" w14:textId="3C41EFF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6FFECAE8" w14:textId="489EC05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31C30A8" w14:textId="4475D65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0.000,00</w:t>
            </w:r>
          </w:p>
        </w:tc>
      </w:tr>
      <w:tr w:rsidR="00C16B51" w:rsidRPr="00702ACC" w14:paraId="04962153" w14:textId="77777777" w:rsidTr="00304FB7">
        <w:trPr>
          <w:trHeight w:val="310"/>
        </w:trPr>
        <w:tc>
          <w:tcPr>
            <w:tcW w:w="1128" w:type="dxa"/>
          </w:tcPr>
          <w:p w14:paraId="7BEA4C66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568" w:type="dxa"/>
          </w:tcPr>
          <w:p w14:paraId="6681DA04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71121BF6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DONACIJE I OSTALI RASHODI </w:t>
            </w:r>
          </w:p>
        </w:tc>
        <w:tc>
          <w:tcPr>
            <w:tcW w:w="1701" w:type="dxa"/>
          </w:tcPr>
          <w:p w14:paraId="2F7BA740" w14:textId="504D49B4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93.000,00</w:t>
            </w:r>
          </w:p>
        </w:tc>
        <w:tc>
          <w:tcPr>
            <w:tcW w:w="1701" w:type="dxa"/>
          </w:tcPr>
          <w:p w14:paraId="1AAEC371" w14:textId="46FA514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EC7B15D" w14:textId="4C2A1D5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78E2E61" w14:textId="3372C13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93.000,00</w:t>
            </w:r>
          </w:p>
        </w:tc>
      </w:tr>
      <w:tr w:rsidR="00C16B51" w:rsidRPr="00702ACC" w14:paraId="117827EB" w14:textId="77777777" w:rsidTr="00FF3CDF">
        <w:trPr>
          <w:trHeight w:val="295"/>
        </w:trPr>
        <w:tc>
          <w:tcPr>
            <w:tcW w:w="1128" w:type="dxa"/>
          </w:tcPr>
          <w:p w14:paraId="0E8917B7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C5F818D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81</w:t>
            </w:r>
          </w:p>
        </w:tc>
        <w:tc>
          <w:tcPr>
            <w:tcW w:w="5103" w:type="dxa"/>
          </w:tcPr>
          <w:p w14:paraId="28925E9E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TEKUĆE DONACIJE</w:t>
            </w:r>
          </w:p>
        </w:tc>
        <w:tc>
          <w:tcPr>
            <w:tcW w:w="1701" w:type="dxa"/>
          </w:tcPr>
          <w:p w14:paraId="71DFF5B7" w14:textId="6B8D8E83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3.000,00</w:t>
            </w:r>
          </w:p>
        </w:tc>
        <w:tc>
          <w:tcPr>
            <w:tcW w:w="1701" w:type="dxa"/>
          </w:tcPr>
          <w:p w14:paraId="55D36B87" w14:textId="0D25D9B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2449C3B" w14:textId="774DC2D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0AB9B597" w14:textId="307726B8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3.000,00</w:t>
            </w:r>
          </w:p>
        </w:tc>
      </w:tr>
      <w:tr w:rsidR="00C16B51" w:rsidRPr="00702ACC" w14:paraId="68AB3878" w14:textId="77777777" w:rsidTr="001126F4">
        <w:trPr>
          <w:trHeight w:val="295"/>
        </w:trPr>
        <w:tc>
          <w:tcPr>
            <w:tcW w:w="1128" w:type="dxa"/>
          </w:tcPr>
          <w:p w14:paraId="49A00F7A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1C7EA280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82</w:t>
            </w:r>
          </w:p>
        </w:tc>
        <w:tc>
          <w:tcPr>
            <w:tcW w:w="5103" w:type="dxa"/>
          </w:tcPr>
          <w:p w14:paraId="6CE38F9A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KAPITALNE DONACIJE NEPROFITNIM ORGANIZACIJAMA I GRAĐAN.IMA</w:t>
            </w:r>
          </w:p>
        </w:tc>
        <w:tc>
          <w:tcPr>
            <w:tcW w:w="1701" w:type="dxa"/>
          </w:tcPr>
          <w:p w14:paraId="02F2F735" w14:textId="3FD03B7D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701" w:type="dxa"/>
          </w:tcPr>
          <w:p w14:paraId="2D095833" w14:textId="56D6537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7108F17E" w14:textId="7D38A98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56146D20" w14:textId="5750DF0E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.000,00</w:t>
            </w:r>
          </w:p>
        </w:tc>
      </w:tr>
      <w:tr w:rsidR="00C16B51" w:rsidRPr="00702ACC" w14:paraId="41C8A570" w14:textId="77777777" w:rsidTr="00BF4DE1">
        <w:trPr>
          <w:trHeight w:val="295"/>
        </w:trPr>
        <w:tc>
          <w:tcPr>
            <w:tcW w:w="1128" w:type="dxa"/>
          </w:tcPr>
          <w:p w14:paraId="0BA23740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692E5C0D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5103" w:type="dxa"/>
          </w:tcPr>
          <w:p w14:paraId="1A60E155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PENALI, LEŽARINE I DRUGO</w:t>
            </w:r>
          </w:p>
        </w:tc>
        <w:tc>
          <w:tcPr>
            <w:tcW w:w="1701" w:type="dxa"/>
          </w:tcPr>
          <w:p w14:paraId="7B47C44E" w14:textId="2404DE14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14:paraId="61C91CC8" w14:textId="518A97DC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1B144A9" w14:textId="01CD01A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DDCFC52" w14:textId="4E80B62E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C16B51" w:rsidRPr="006A2DFD" w14:paraId="6051D62C" w14:textId="77777777" w:rsidTr="003E1F9F">
        <w:trPr>
          <w:trHeight w:val="295"/>
        </w:trPr>
        <w:tc>
          <w:tcPr>
            <w:tcW w:w="1128" w:type="dxa"/>
          </w:tcPr>
          <w:p w14:paraId="1AC79BA4" w14:textId="09896018" w:rsidR="00C16B51" w:rsidRPr="00A22696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2696">
              <w:rPr>
                <w:rFonts w:ascii="Calibri" w:eastAsia="Calibri" w:hAnsi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8" w:type="dxa"/>
          </w:tcPr>
          <w:p w14:paraId="76AA9A06" w14:textId="77777777" w:rsidR="00C16B51" w:rsidRPr="00A2269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192A026" w14:textId="7C5AD42E" w:rsidR="00C16B51" w:rsidRPr="00A22696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DONACIJE I OSTALI RASHODI – PRORAČUNSKI KORISNIK - VIJEĆE SRPSKE NACIONALNE MANJINE U OPĆINI BOROVO</w:t>
            </w:r>
          </w:p>
        </w:tc>
        <w:tc>
          <w:tcPr>
            <w:tcW w:w="1701" w:type="dxa"/>
          </w:tcPr>
          <w:p w14:paraId="7116947D" w14:textId="17293862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0A4B7294" w14:textId="1DC9FF0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B775DD4" w14:textId="694A1CB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683FB71" w14:textId="52762453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</w:tr>
      <w:tr w:rsidR="00C16B51" w:rsidRPr="00702ACC" w14:paraId="2FA59624" w14:textId="77777777" w:rsidTr="00957631">
        <w:trPr>
          <w:trHeight w:hRule="exact" w:val="295"/>
        </w:trPr>
        <w:tc>
          <w:tcPr>
            <w:tcW w:w="1128" w:type="dxa"/>
          </w:tcPr>
          <w:p w14:paraId="497F96C0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EC70E27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B030DF4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3B2B6B" w14:textId="77777777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1ED542" w14:textId="7777777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3B3DDA" w14:textId="7B621725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0EB0E8" w14:textId="7777777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C16B51" w:rsidRPr="00702ACC" w14:paraId="6DAE5A49" w14:textId="77777777" w:rsidTr="00413D1A">
        <w:trPr>
          <w:trHeight w:val="310"/>
        </w:trPr>
        <w:tc>
          <w:tcPr>
            <w:tcW w:w="1128" w:type="dxa"/>
          </w:tcPr>
          <w:p w14:paraId="7E7D9F18" w14:textId="4BA65FC8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3" w:name="_Hlk124147094"/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568" w:type="dxa"/>
          </w:tcPr>
          <w:p w14:paraId="344D4884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345D37E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701" w:type="dxa"/>
          </w:tcPr>
          <w:p w14:paraId="3CCAE748" w14:textId="0A95D80C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.341.400,00</w:t>
            </w:r>
          </w:p>
        </w:tc>
        <w:tc>
          <w:tcPr>
            <w:tcW w:w="1701" w:type="dxa"/>
          </w:tcPr>
          <w:p w14:paraId="41AD5EBD" w14:textId="5DB1141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8CF42B1" w14:textId="4AF7BDE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3F6DADB9" w14:textId="1A5C4AC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2.341.400,00</w:t>
            </w:r>
          </w:p>
        </w:tc>
      </w:tr>
      <w:tr w:rsidR="00C16B51" w:rsidRPr="00702ACC" w14:paraId="47731442" w14:textId="77777777" w:rsidTr="00413D1A">
        <w:trPr>
          <w:trHeight w:val="310"/>
        </w:trPr>
        <w:tc>
          <w:tcPr>
            <w:tcW w:w="1128" w:type="dxa"/>
          </w:tcPr>
          <w:p w14:paraId="5957DFD0" w14:textId="4ED1F2A1" w:rsidR="00C16B51" w:rsidRPr="000979D0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68" w:type="dxa"/>
          </w:tcPr>
          <w:p w14:paraId="1B321C8F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7E664C" w14:textId="0497663D" w:rsidR="00C16B51" w:rsidRPr="0037059C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37059C">
              <w:rPr>
                <w:rFonts w:eastAsia="Calibri"/>
                <w:b/>
                <w:bCs/>
                <w:sz w:val="18"/>
                <w:szCs w:val="18"/>
              </w:rPr>
              <w:t>RASHODI ZA NABAVU NEPROZVEDENE DUGOTRAJNE IMOVINE</w:t>
            </w:r>
          </w:p>
        </w:tc>
        <w:tc>
          <w:tcPr>
            <w:tcW w:w="1701" w:type="dxa"/>
          </w:tcPr>
          <w:p w14:paraId="48277555" w14:textId="7D3E35D6" w:rsid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701" w:type="dxa"/>
          </w:tcPr>
          <w:p w14:paraId="2CCD244F" w14:textId="6BCFA33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54F6A9CA" w14:textId="1D3D8E9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15DC81FA" w14:textId="295D3F3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20.000,00</w:t>
            </w:r>
          </w:p>
        </w:tc>
      </w:tr>
      <w:tr w:rsidR="00C16B51" w:rsidRPr="00702ACC" w14:paraId="2A5A01DE" w14:textId="77777777" w:rsidTr="00413D1A">
        <w:trPr>
          <w:trHeight w:val="310"/>
        </w:trPr>
        <w:tc>
          <w:tcPr>
            <w:tcW w:w="1128" w:type="dxa"/>
          </w:tcPr>
          <w:p w14:paraId="22016435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</w:tcPr>
          <w:p w14:paraId="2A6E0325" w14:textId="213CD7D3" w:rsidR="00C16B51" w:rsidRPr="0037059C" w:rsidRDefault="00C16B51" w:rsidP="00C16B5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37059C">
              <w:rPr>
                <w:sz w:val="18"/>
                <w:szCs w:val="18"/>
              </w:rPr>
              <w:t>411</w:t>
            </w:r>
          </w:p>
        </w:tc>
        <w:tc>
          <w:tcPr>
            <w:tcW w:w="5103" w:type="dxa"/>
          </w:tcPr>
          <w:p w14:paraId="597B7DA1" w14:textId="77031847" w:rsidR="00C16B51" w:rsidRPr="0037059C" w:rsidRDefault="00C16B51" w:rsidP="00C16B51">
            <w:pPr>
              <w:widowControl w:val="0"/>
              <w:spacing w:after="0" w:line="240" w:lineRule="auto"/>
              <w:rPr>
                <w:rFonts w:eastAsia="Calibri"/>
                <w:color w:val="EE0000"/>
                <w:sz w:val="18"/>
                <w:szCs w:val="18"/>
              </w:rPr>
            </w:pPr>
            <w:r w:rsidRPr="0037059C">
              <w:rPr>
                <w:rFonts w:eastAsia="Calibri"/>
                <w:sz w:val="18"/>
                <w:szCs w:val="18"/>
              </w:rPr>
              <w:t>MATERIJALNA IMOVINA – PRIRODNA BOGATSTVA</w:t>
            </w:r>
          </w:p>
        </w:tc>
        <w:tc>
          <w:tcPr>
            <w:tcW w:w="1701" w:type="dxa"/>
          </w:tcPr>
          <w:p w14:paraId="718F657F" w14:textId="288CE1A4" w:rsidR="00C16B51" w:rsidRPr="0037059C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7059C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701" w:type="dxa"/>
          </w:tcPr>
          <w:p w14:paraId="2535BB70" w14:textId="5C0F810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19648CBC" w14:textId="5D94868E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177C1FE" w14:textId="0086D0B0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bookmarkEnd w:id="3"/>
      <w:tr w:rsidR="00C16B51" w:rsidRPr="00702ACC" w14:paraId="0529B9EA" w14:textId="77777777" w:rsidTr="00930D88">
        <w:trPr>
          <w:trHeight w:val="310"/>
        </w:trPr>
        <w:tc>
          <w:tcPr>
            <w:tcW w:w="1128" w:type="dxa"/>
          </w:tcPr>
          <w:p w14:paraId="54CA98AE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8" w:type="dxa"/>
          </w:tcPr>
          <w:p w14:paraId="7B503648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C125FEF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RASHODI ZA NABAVU PROIZVEDENE NEFINANCIJSKE IMOVINE </w:t>
            </w:r>
          </w:p>
        </w:tc>
        <w:tc>
          <w:tcPr>
            <w:tcW w:w="1701" w:type="dxa"/>
          </w:tcPr>
          <w:p w14:paraId="57D82728" w14:textId="233DC407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953.800,00</w:t>
            </w:r>
          </w:p>
        </w:tc>
        <w:tc>
          <w:tcPr>
            <w:tcW w:w="1701" w:type="dxa"/>
          </w:tcPr>
          <w:p w14:paraId="444A8AE4" w14:textId="5F498233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30.000,00</w:t>
            </w:r>
          </w:p>
        </w:tc>
        <w:tc>
          <w:tcPr>
            <w:tcW w:w="1560" w:type="dxa"/>
          </w:tcPr>
          <w:p w14:paraId="77F72B7D" w14:textId="4124B9E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3,1</w:t>
            </w:r>
          </w:p>
        </w:tc>
        <w:tc>
          <w:tcPr>
            <w:tcW w:w="1842" w:type="dxa"/>
          </w:tcPr>
          <w:p w14:paraId="6979EA98" w14:textId="7CFC566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923.800,00</w:t>
            </w:r>
          </w:p>
        </w:tc>
      </w:tr>
      <w:tr w:rsidR="00C16B51" w:rsidRPr="00702ACC" w14:paraId="60A0E8C4" w14:textId="77777777" w:rsidTr="00726038">
        <w:trPr>
          <w:trHeight w:val="295"/>
        </w:trPr>
        <w:tc>
          <w:tcPr>
            <w:tcW w:w="1128" w:type="dxa"/>
          </w:tcPr>
          <w:p w14:paraId="2CCE00AE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5FCCF4D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1</w:t>
            </w:r>
          </w:p>
        </w:tc>
        <w:tc>
          <w:tcPr>
            <w:tcW w:w="5103" w:type="dxa"/>
          </w:tcPr>
          <w:p w14:paraId="4EEE0E90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GRAĐEVINSKI OBJEKTI</w:t>
            </w:r>
          </w:p>
        </w:tc>
        <w:tc>
          <w:tcPr>
            <w:tcW w:w="1701" w:type="dxa"/>
          </w:tcPr>
          <w:p w14:paraId="67E352E0" w14:textId="5A6D53D8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0.000,00</w:t>
            </w:r>
          </w:p>
        </w:tc>
        <w:tc>
          <w:tcPr>
            <w:tcW w:w="1701" w:type="dxa"/>
          </w:tcPr>
          <w:p w14:paraId="132F94CE" w14:textId="2B13B57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-32.600,00</w:t>
            </w:r>
          </w:p>
        </w:tc>
        <w:tc>
          <w:tcPr>
            <w:tcW w:w="1560" w:type="dxa"/>
          </w:tcPr>
          <w:p w14:paraId="1DB1844E" w14:textId="3D73C3B5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5,3</w:t>
            </w:r>
          </w:p>
        </w:tc>
        <w:tc>
          <w:tcPr>
            <w:tcW w:w="1842" w:type="dxa"/>
          </w:tcPr>
          <w:p w14:paraId="6D6BEE46" w14:textId="07F8648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577.400,00</w:t>
            </w:r>
          </w:p>
        </w:tc>
      </w:tr>
      <w:tr w:rsidR="00C16B51" w:rsidRPr="00702ACC" w14:paraId="11E3D8EF" w14:textId="77777777" w:rsidTr="008D6547">
        <w:trPr>
          <w:trHeight w:val="295"/>
        </w:trPr>
        <w:tc>
          <w:tcPr>
            <w:tcW w:w="1128" w:type="dxa"/>
          </w:tcPr>
          <w:p w14:paraId="180E926E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21436AB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2</w:t>
            </w:r>
          </w:p>
        </w:tc>
        <w:tc>
          <w:tcPr>
            <w:tcW w:w="5103" w:type="dxa"/>
          </w:tcPr>
          <w:p w14:paraId="008007DD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POSTROJENJA I OPREMA </w:t>
            </w:r>
          </w:p>
        </w:tc>
        <w:tc>
          <w:tcPr>
            <w:tcW w:w="1701" w:type="dxa"/>
          </w:tcPr>
          <w:p w14:paraId="73016354" w14:textId="588B30CF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9.800,00</w:t>
            </w:r>
          </w:p>
        </w:tc>
        <w:tc>
          <w:tcPr>
            <w:tcW w:w="1701" w:type="dxa"/>
          </w:tcPr>
          <w:p w14:paraId="0D69160D" w14:textId="79DCF8B1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4ABA5A4A" w14:textId="39ED593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60CBE0D" w14:textId="74594AE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259.800,00</w:t>
            </w:r>
          </w:p>
        </w:tc>
      </w:tr>
      <w:tr w:rsidR="00C16B51" w:rsidRPr="00702ACC" w14:paraId="04513E47" w14:textId="77777777" w:rsidTr="00010FCE">
        <w:trPr>
          <w:trHeight w:val="295"/>
        </w:trPr>
        <w:tc>
          <w:tcPr>
            <w:tcW w:w="1128" w:type="dxa"/>
          </w:tcPr>
          <w:p w14:paraId="3DA2FD82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0E43EAB" w14:textId="3BCEDB79" w:rsidR="00C16B51" w:rsidRPr="005316A2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3</w:t>
            </w:r>
          </w:p>
        </w:tc>
        <w:tc>
          <w:tcPr>
            <w:tcW w:w="5103" w:type="dxa"/>
          </w:tcPr>
          <w:p w14:paraId="50BE2459" w14:textId="30D42CE0" w:rsidR="00C16B51" w:rsidRPr="005316A2" w:rsidRDefault="00C16B51" w:rsidP="00C16B5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IJEVOZNA SREDSTVA</w:t>
            </w:r>
          </w:p>
        </w:tc>
        <w:tc>
          <w:tcPr>
            <w:tcW w:w="1701" w:type="dxa"/>
          </w:tcPr>
          <w:p w14:paraId="29853B8E" w14:textId="1F3FEEDF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701" w:type="dxa"/>
          </w:tcPr>
          <w:p w14:paraId="774A8C87" w14:textId="614D86E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1FDFE00" w14:textId="6185125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65D3AAED" w14:textId="411401F8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C16B51" w:rsidRPr="00702ACC" w14:paraId="33B0839E" w14:textId="77777777" w:rsidTr="005B322C">
        <w:trPr>
          <w:trHeight w:val="295"/>
        </w:trPr>
        <w:tc>
          <w:tcPr>
            <w:tcW w:w="1128" w:type="dxa"/>
          </w:tcPr>
          <w:p w14:paraId="6D0604FD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1AFA58A5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6</w:t>
            </w:r>
          </w:p>
        </w:tc>
        <w:tc>
          <w:tcPr>
            <w:tcW w:w="5103" w:type="dxa"/>
          </w:tcPr>
          <w:p w14:paraId="3278685E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NEMATERIJALNA PROIZVEDENA IMOVINA </w:t>
            </w:r>
          </w:p>
        </w:tc>
        <w:tc>
          <w:tcPr>
            <w:tcW w:w="1701" w:type="dxa"/>
          </w:tcPr>
          <w:p w14:paraId="6E75828F" w14:textId="5C7CFF8E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.000,00</w:t>
            </w:r>
          </w:p>
        </w:tc>
        <w:tc>
          <w:tcPr>
            <w:tcW w:w="1701" w:type="dxa"/>
          </w:tcPr>
          <w:p w14:paraId="2132DC91" w14:textId="1CA6DD4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+2.600,00</w:t>
            </w:r>
          </w:p>
        </w:tc>
        <w:tc>
          <w:tcPr>
            <w:tcW w:w="1560" w:type="dxa"/>
          </w:tcPr>
          <w:p w14:paraId="5048AF25" w14:textId="5517B0C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+4,8</w:t>
            </w:r>
          </w:p>
        </w:tc>
        <w:tc>
          <w:tcPr>
            <w:tcW w:w="1842" w:type="dxa"/>
          </w:tcPr>
          <w:p w14:paraId="7110FC6B" w14:textId="67F0AEE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56.600,00</w:t>
            </w:r>
          </w:p>
        </w:tc>
      </w:tr>
      <w:tr w:rsidR="00C16B51" w:rsidRPr="00702ACC" w14:paraId="5AC2BD09" w14:textId="77777777" w:rsidTr="00AD1A85">
        <w:trPr>
          <w:trHeight w:val="310"/>
        </w:trPr>
        <w:tc>
          <w:tcPr>
            <w:tcW w:w="1128" w:type="dxa"/>
          </w:tcPr>
          <w:p w14:paraId="066BD87E" w14:textId="1585D7FF" w:rsidR="00C16B51" w:rsidRPr="005316A2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8" w:type="dxa"/>
          </w:tcPr>
          <w:p w14:paraId="725D15CA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1C75BAA" w14:textId="5B8A3560" w:rsidR="00C16B51" w:rsidRPr="005316A2" w:rsidRDefault="00C16B51" w:rsidP="00C16B5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 xml:space="preserve">RASHODI ZA NABAVU PROIZVEDENE NEFINANCIJSKE IMOVINE – PRORAČUNSKI KORISNIK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DJEČJI VRTIĆ „ZLATOKOSA“ BOROVO</w:t>
            </w:r>
          </w:p>
        </w:tc>
        <w:tc>
          <w:tcPr>
            <w:tcW w:w="1701" w:type="dxa"/>
          </w:tcPr>
          <w:p w14:paraId="2814350B" w14:textId="27FE74CF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.500,00</w:t>
            </w:r>
          </w:p>
        </w:tc>
        <w:tc>
          <w:tcPr>
            <w:tcW w:w="1701" w:type="dxa"/>
          </w:tcPr>
          <w:p w14:paraId="2A43A7E3" w14:textId="2AA1BA7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08C6E7C" w14:textId="197BCF4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4644DC42" w14:textId="4908CD9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iCs/>
                <w:sz w:val="18"/>
                <w:szCs w:val="18"/>
              </w:rPr>
            </w:pPr>
            <w:r w:rsidRPr="00C16B51">
              <w:rPr>
                <w:rFonts w:eastAsia="Calibri"/>
                <w:b/>
                <w:iCs/>
                <w:sz w:val="18"/>
                <w:szCs w:val="18"/>
              </w:rPr>
              <w:t>7.500,00</w:t>
            </w:r>
          </w:p>
        </w:tc>
      </w:tr>
      <w:tr w:rsidR="00C16B51" w:rsidRPr="00702ACC" w14:paraId="780DC053" w14:textId="77777777" w:rsidTr="006B289D">
        <w:trPr>
          <w:trHeight w:val="310"/>
        </w:trPr>
        <w:tc>
          <w:tcPr>
            <w:tcW w:w="1128" w:type="dxa"/>
          </w:tcPr>
          <w:p w14:paraId="15B609DC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68" w:type="dxa"/>
          </w:tcPr>
          <w:p w14:paraId="03A4FF03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18D43A3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316A2">
              <w:rPr>
                <w:rFonts w:eastAsia="Calibri"/>
                <w:b/>
                <w:bCs/>
                <w:sz w:val="18"/>
                <w:szCs w:val="18"/>
              </w:rPr>
              <w:t>RASHODI ZA DODATNA ULAGANJA NA IMOVINI</w:t>
            </w:r>
          </w:p>
        </w:tc>
        <w:tc>
          <w:tcPr>
            <w:tcW w:w="1701" w:type="dxa"/>
          </w:tcPr>
          <w:p w14:paraId="076B8871" w14:textId="225775E3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.360.100,00</w:t>
            </w:r>
          </w:p>
        </w:tc>
        <w:tc>
          <w:tcPr>
            <w:tcW w:w="1701" w:type="dxa"/>
          </w:tcPr>
          <w:p w14:paraId="55A7CBCD" w14:textId="7459F52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+30.000,00</w:t>
            </w:r>
          </w:p>
        </w:tc>
        <w:tc>
          <w:tcPr>
            <w:tcW w:w="1560" w:type="dxa"/>
          </w:tcPr>
          <w:p w14:paraId="3368B522" w14:textId="00A47CD9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+2,2</w:t>
            </w:r>
          </w:p>
        </w:tc>
        <w:tc>
          <w:tcPr>
            <w:tcW w:w="1842" w:type="dxa"/>
          </w:tcPr>
          <w:p w14:paraId="4ED26231" w14:textId="1CE4059B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1.390.100,00</w:t>
            </w:r>
          </w:p>
        </w:tc>
      </w:tr>
      <w:tr w:rsidR="00C16B51" w:rsidRPr="00702ACC" w14:paraId="56D7799E" w14:textId="77777777" w:rsidTr="00052AAC">
        <w:trPr>
          <w:trHeight w:val="295"/>
        </w:trPr>
        <w:tc>
          <w:tcPr>
            <w:tcW w:w="1128" w:type="dxa"/>
          </w:tcPr>
          <w:p w14:paraId="429817C7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FD50F39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51</w:t>
            </w:r>
          </w:p>
        </w:tc>
        <w:tc>
          <w:tcPr>
            <w:tcW w:w="5103" w:type="dxa"/>
          </w:tcPr>
          <w:p w14:paraId="5C6DECC2" w14:textId="77777777" w:rsidR="00C16B51" w:rsidRPr="005316A2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 xml:space="preserve">DODATNA ULAGANJA NA GRAĐEVINSKIM OBJEKTIMA </w:t>
            </w:r>
          </w:p>
        </w:tc>
        <w:tc>
          <w:tcPr>
            <w:tcW w:w="1701" w:type="dxa"/>
          </w:tcPr>
          <w:p w14:paraId="0756EAC8" w14:textId="24A7673C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360.100,00</w:t>
            </w:r>
          </w:p>
        </w:tc>
        <w:tc>
          <w:tcPr>
            <w:tcW w:w="1701" w:type="dxa"/>
          </w:tcPr>
          <w:p w14:paraId="0C0D4F82" w14:textId="5774ACB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6B51">
              <w:rPr>
                <w:rFonts w:eastAsia="Calibri"/>
                <w:sz w:val="18"/>
                <w:szCs w:val="18"/>
              </w:rPr>
              <w:t>+30.000,00</w:t>
            </w:r>
          </w:p>
        </w:tc>
        <w:tc>
          <w:tcPr>
            <w:tcW w:w="1560" w:type="dxa"/>
          </w:tcPr>
          <w:p w14:paraId="0020C52B" w14:textId="2D13ECE2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+2,2</w:t>
            </w:r>
          </w:p>
        </w:tc>
        <w:tc>
          <w:tcPr>
            <w:tcW w:w="1842" w:type="dxa"/>
          </w:tcPr>
          <w:p w14:paraId="0D10C162" w14:textId="2E06D67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sz w:val="18"/>
                <w:szCs w:val="18"/>
              </w:rPr>
              <w:t>1.390.100,00</w:t>
            </w:r>
          </w:p>
        </w:tc>
      </w:tr>
      <w:tr w:rsidR="00C16B51" w:rsidRPr="00702ACC" w14:paraId="364ACFF1" w14:textId="77777777" w:rsidTr="001E638E">
        <w:trPr>
          <w:trHeight w:hRule="exact" w:val="295"/>
        </w:trPr>
        <w:tc>
          <w:tcPr>
            <w:tcW w:w="1128" w:type="dxa"/>
          </w:tcPr>
          <w:p w14:paraId="23619215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12DEC2B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AF3D8EB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D1EC3C" w14:textId="77777777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E27781" w14:textId="77777777" w:rsidR="00C16B51" w:rsidRPr="003350EC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D58B88" w14:textId="75AFEB4A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9AF8E2" w14:textId="77777777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16B51" w:rsidRPr="00702ACC" w14:paraId="74BA25E5" w14:textId="77777777" w:rsidTr="00600B49">
        <w:trPr>
          <w:trHeight w:val="310"/>
        </w:trPr>
        <w:tc>
          <w:tcPr>
            <w:tcW w:w="1128" w:type="dxa"/>
          </w:tcPr>
          <w:p w14:paraId="6F182238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0BE5BE1A" w14:textId="77777777" w:rsidR="00C16B51" w:rsidRPr="00702ACC" w:rsidRDefault="00C16B51" w:rsidP="00C16B51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BB4E953" w14:textId="77777777" w:rsidR="00C16B51" w:rsidRPr="000979D0" w:rsidRDefault="00C16B51" w:rsidP="00C16B5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79D0">
              <w:rPr>
                <w:rFonts w:eastAsia="Calibri"/>
                <w:b/>
                <w:bCs/>
                <w:sz w:val="18"/>
                <w:szCs w:val="18"/>
              </w:rPr>
              <w:t xml:space="preserve">U K U P N O   R A S H O D I: </w:t>
            </w:r>
          </w:p>
        </w:tc>
        <w:tc>
          <w:tcPr>
            <w:tcW w:w="1701" w:type="dxa"/>
          </w:tcPr>
          <w:p w14:paraId="5B3A2149" w14:textId="4FB63FE9" w:rsidR="00C16B51" w:rsidRPr="007E159B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.503.500,00</w:t>
            </w:r>
          </w:p>
        </w:tc>
        <w:tc>
          <w:tcPr>
            <w:tcW w:w="1701" w:type="dxa"/>
          </w:tcPr>
          <w:p w14:paraId="287B1DE3" w14:textId="013765F6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6B51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14:paraId="0667DD03" w14:textId="454F455D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C5F728A" w14:textId="26DA0754" w:rsidR="00C16B51" w:rsidRPr="00C16B51" w:rsidRDefault="00C16B51" w:rsidP="00C16B51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5.503.500,00</w:t>
            </w:r>
          </w:p>
        </w:tc>
      </w:tr>
    </w:tbl>
    <w:p w14:paraId="792D90C8" w14:textId="711BBA9C" w:rsidR="00EF13D5" w:rsidRPr="00702ACC" w:rsidRDefault="00EF13D5" w:rsidP="009F4257">
      <w:pPr>
        <w:rPr>
          <w:color w:val="FF0000"/>
        </w:rPr>
      </w:pPr>
      <w:r w:rsidRPr="00702ACC">
        <w:rPr>
          <w:color w:val="FF0000"/>
        </w:rPr>
        <w:t xml:space="preserve"> </w:t>
      </w:r>
    </w:p>
    <w:p w14:paraId="7F0B2E24" w14:textId="77777777" w:rsidR="00D26570" w:rsidRDefault="00D26570" w:rsidP="0037059C">
      <w:pPr>
        <w:rPr>
          <w:color w:val="FF0000"/>
        </w:rPr>
      </w:pPr>
    </w:p>
    <w:p w14:paraId="2B052CE7" w14:textId="77777777" w:rsidR="0037059C" w:rsidRDefault="0037059C" w:rsidP="0037059C">
      <w:pPr>
        <w:rPr>
          <w:color w:val="FF0000"/>
        </w:rPr>
      </w:pPr>
    </w:p>
    <w:p w14:paraId="6F96D687" w14:textId="77777777" w:rsidR="00631D76" w:rsidRDefault="00631D76" w:rsidP="0037059C">
      <w:pPr>
        <w:rPr>
          <w:color w:val="FF0000"/>
        </w:rPr>
      </w:pPr>
    </w:p>
    <w:p w14:paraId="62D7B988" w14:textId="372AC66E" w:rsidR="00EF13D5" w:rsidRPr="004D7F53" w:rsidRDefault="00EF13D5" w:rsidP="00073D71">
      <w:pPr>
        <w:ind w:firstLine="708"/>
        <w:jc w:val="center"/>
      </w:pPr>
      <w:r w:rsidRPr="004D7F53">
        <w:t>Čl. 3.</w:t>
      </w:r>
    </w:p>
    <w:p w14:paraId="5FA953B1" w14:textId="7D66F970" w:rsidR="00EF13D5" w:rsidRPr="004D7F53" w:rsidRDefault="00EF13D5" w:rsidP="00EF13D5">
      <w:pPr>
        <w:jc w:val="center"/>
        <w:rPr>
          <w:b/>
          <w:bCs/>
        </w:rPr>
      </w:pPr>
      <w:r w:rsidRPr="004D7F53">
        <w:rPr>
          <w:b/>
          <w:bCs/>
        </w:rPr>
        <w:t>RASHODI PREMA FUNKCIJ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2931"/>
        <w:gridCol w:w="2552"/>
        <w:gridCol w:w="2126"/>
        <w:gridCol w:w="1524"/>
        <w:gridCol w:w="2303"/>
      </w:tblGrid>
      <w:tr w:rsidR="006F2AD0" w:rsidRPr="004D7F53" w14:paraId="5E1BE9BF" w14:textId="4BE3F99B" w:rsidTr="00D26570">
        <w:tc>
          <w:tcPr>
            <w:tcW w:w="1033" w:type="dxa"/>
          </w:tcPr>
          <w:p w14:paraId="144373DC" w14:textId="1B31625D" w:rsidR="006F2AD0" w:rsidRPr="004D7F53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4" w:name="_Hlk124167475"/>
            <w:r w:rsidRPr="004D7F53">
              <w:rPr>
                <w:b/>
                <w:bCs/>
                <w:sz w:val="18"/>
                <w:szCs w:val="18"/>
              </w:rPr>
              <w:lastRenderedPageBreak/>
              <w:t>BROJČANA OZNAKA</w:t>
            </w:r>
          </w:p>
        </w:tc>
        <w:tc>
          <w:tcPr>
            <w:tcW w:w="2931" w:type="dxa"/>
          </w:tcPr>
          <w:p w14:paraId="7AC07983" w14:textId="4F94D161" w:rsidR="006F2AD0" w:rsidRPr="004D7F53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2552" w:type="dxa"/>
          </w:tcPr>
          <w:p w14:paraId="45029871" w14:textId="1809ECD6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 w:rsidR="0037059C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6F2AD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89CD167" w14:textId="77777777" w:rsidR="006F2AD0" w:rsidRPr="006F2AD0" w:rsidRDefault="006F2AD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0F9EF8A7" w14:textId="031A0555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2AD0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524" w:type="dxa"/>
          </w:tcPr>
          <w:p w14:paraId="1B19C619" w14:textId="77777777" w:rsidR="006F2AD0" w:rsidRPr="006F2AD0" w:rsidRDefault="006F2AD0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60B5CAB9" w14:textId="184B481A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0B9CF348" w14:textId="6843A001" w:rsidR="006F2AD0" w:rsidRPr="006F2AD0" w:rsidRDefault="006F2AD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F2AD0">
              <w:rPr>
                <w:rFonts w:eastAsia="Calibri"/>
                <w:b/>
                <w:bCs/>
                <w:sz w:val="18"/>
                <w:szCs w:val="18"/>
              </w:rPr>
              <w:t>NOVI PLAN 202</w:t>
            </w:r>
            <w:r w:rsidR="0037059C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6F2AD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  <w:p w14:paraId="03EB907F" w14:textId="26792670" w:rsidR="006F2AD0" w:rsidRPr="006F2AD0" w:rsidRDefault="006F2AD0" w:rsidP="00BC6F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4"/>
      <w:tr w:rsidR="006F2AD0" w:rsidRPr="00702ACC" w14:paraId="4C51E5A8" w14:textId="7F12FBCD" w:rsidTr="00D26570">
        <w:trPr>
          <w:trHeight w:val="366"/>
        </w:trPr>
        <w:tc>
          <w:tcPr>
            <w:tcW w:w="1033" w:type="dxa"/>
          </w:tcPr>
          <w:p w14:paraId="0475744D" w14:textId="1BB543F2" w:rsidR="006F2AD0" w:rsidRPr="00702ACC" w:rsidRDefault="006F2AD0" w:rsidP="006F2AD0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31" w:type="dxa"/>
          </w:tcPr>
          <w:p w14:paraId="28FB6F9D" w14:textId="4F76CD78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2552" w:type="dxa"/>
          </w:tcPr>
          <w:p w14:paraId="50F59202" w14:textId="7720BEDC" w:rsidR="006F2AD0" w:rsidRPr="006F2AD0" w:rsidRDefault="0037059C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503.500,00</w:t>
            </w:r>
          </w:p>
        </w:tc>
        <w:tc>
          <w:tcPr>
            <w:tcW w:w="2126" w:type="dxa"/>
          </w:tcPr>
          <w:p w14:paraId="77EF2480" w14:textId="0DBF92F7" w:rsidR="006F2AD0" w:rsidRPr="00076D4A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2C58312C" w14:textId="5BA64DAA" w:rsidR="006F2AD0" w:rsidRPr="00862CCF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862CC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1652D2FF" w14:textId="1370476B" w:rsidR="006F2AD0" w:rsidRPr="00862CCF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862CCF">
              <w:rPr>
                <w:b/>
                <w:bCs/>
                <w:sz w:val="18"/>
                <w:szCs w:val="18"/>
              </w:rPr>
              <w:t>5.</w:t>
            </w:r>
            <w:r w:rsidR="00076D4A" w:rsidRPr="00862CCF">
              <w:rPr>
                <w:b/>
                <w:bCs/>
                <w:sz w:val="18"/>
                <w:szCs w:val="18"/>
              </w:rPr>
              <w:t>503</w:t>
            </w:r>
            <w:r w:rsidRPr="00862CCF">
              <w:rPr>
                <w:b/>
                <w:bCs/>
                <w:sz w:val="18"/>
                <w:szCs w:val="18"/>
              </w:rPr>
              <w:t>.</w:t>
            </w:r>
            <w:r w:rsidR="00076D4A" w:rsidRPr="00862CCF">
              <w:rPr>
                <w:b/>
                <w:bCs/>
                <w:sz w:val="18"/>
                <w:szCs w:val="18"/>
              </w:rPr>
              <w:t>5</w:t>
            </w:r>
            <w:r w:rsidRPr="00862CCF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6F2AD0" w:rsidRPr="00702ACC" w14:paraId="05B51F0A" w14:textId="77777777" w:rsidTr="00D26570">
        <w:tc>
          <w:tcPr>
            <w:tcW w:w="1033" w:type="dxa"/>
          </w:tcPr>
          <w:p w14:paraId="3AB5AB8C" w14:textId="178D7AF6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31" w:type="dxa"/>
          </w:tcPr>
          <w:p w14:paraId="6682F100" w14:textId="0168D1A5" w:rsidR="006F2AD0" w:rsidRPr="004D7F53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OPĆE JAVNE USLUGE</w:t>
            </w:r>
          </w:p>
        </w:tc>
        <w:tc>
          <w:tcPr>
            <w:tcW w:w="2552" w:type="dxa"/>
          </w:tcPr>
          <w:p w14:paraId="4864705B" w14:textId="138216F5" w:rsidR="006F2AD0" w:rsidRPr="006F2AD0" w:rsidRDefault="0037059C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99.900,00</w:t>
            </w:r>
          </w:p>
        </w:tc>
        <w:tc>
          <w:tcPr>
            <w:tcW w:w="2126" w:type="dxa"/>
          </w:tcPr>
          <w:p w14:paraId="5037275A" w14:textId="3B1DB168" w:rsidR="006F2AD0" w:rsidRPr="00076D4A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+</w:t>
            </w:r>
            <w:r w:rsidR="00076D4A" w:rsidRPr="00076D4A">
              <w:rPr>
                <w:b/>
                <w:bCs/>
                <w:sz w:val="18"/>
                <w:szCs w:val="18"/>
              </w:rPr>
              <w:t>2</w:t>
            </w:r>
            <w:r w:rsidRPr="00076D4A">
              <w:rPr>
                <w:b/>
                <w:bCs/>
                <w:sz w:val="18"/>
                <w:szCs w:val="18"/>
              </w:rPr>
              <w:t>.</w:t>
            </w:r>
            <w:r w:rsidR="00076D4A" w:rsidRPr="00076D4A">
              <w:rPr>
                <w:b/>
                <w:bCs/>
                <w:sz w:val="18"/>
                <w:szCs w:val="18"/>
              </w:rPr>
              <w:t>6</w:t>
            </w:r>
            <w:r w:rsidRPr="00076D4A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24" w:type="dxa"/>
          </w:tcPr>
          <w:p w14:paraId="6EED8ECB" w14:textId="768C84B5" w:rsidR="006F2AD0" w:rsidRPr="00862CCF" w:rsidRDefault="00862CCF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862CCF">
              <w:rPr>
                <w:b/>
                <w:bCs/>
                <w:sz w:val="18"/>
                <w:szCs w:val="18"/>
              </w:rPr>
              <w:t>+0,2</w:t>
            </w:r>
          </w:p>
        </w:tc>
        <w:tc>
          <w:tcPr>
            <w:tcW w:w="2303" w:type="dxa"/>
          </w:tcPr>
          <w:p w14:paraId="57D79D29" w14:textId="37AAE0B1" w:rsidR="006F2AD0" w:rsidRPr="00862CCF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862CCF">
              <w:rPr>
                <w:b/>
                <w:bCs/>
                <w:sz w:val="18"/>
                <w:szCs w:val="18"/>
              </w:rPr>
              <w:t>1.</w:t>
            </w:r>
            <w:r w:rsidR="00076D4A" w:rsidRPr="00862CCF">
              <w:rPr>
                <w:b/>
                <w:bCs/>
                <w:sz w:val="18"/>
                <w:szCs w:val="18"/>
              </w:rPr>
              <w:t>402</w:t>
            </w:r>
            <w:r w:rsidRPr="00862CCF">
              <w:rPr>
                <w:b/>
                <w:bCs/>
                <w:sz w:val="18"/>
                <w:szCs w:val="18"/>
              </w:rPr>
              <w:t>.</w:t>
            </w:r>
            <w:r w:rsidR="00076D4A" w:rsidRPr="00862CCF">
              <w:rPr>
                <w:b/>
                <w:bCs/>
                <w:sz w:val="18"/>
                <w:szCs w:val="18"/>
              </w:rPr>
              <w:t>5</w:t>
            </w:r>
            <w:r w:rsidRPr="00862CCF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6F2AD0" w:rsidRPr="00702ACC" w14:paraId="5E3E0963" w14:textId="77777777" w:rsidTr="00D26570">
        <w:tc>
          <w:tcPr>
            <w:tcW w:w="1033" w:type="dxa"/>
          </w:tcPr>
          <w:p w14:paraId="517859CD" w14:textId="72E9C7A0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01</w:t>
            </w:r>
          </w:p>
        </w:tc>
        <w:tc>
          <w:tcPr>
            <w:tcW w:w="2931" w:type="dxa"/>
          </w:tcPr>
          <w:p w14:paraId="1119F241" w14:textId="5C5E4FB0" w:rsidR="006F2AD0" w:rsidRPr="004D7F53" w:rsidRDefault="006F2AD0" w:rsidP="006F2AD0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OPĆE JAVNE USLUGE</w:t>
            </w:r>
          </w:p>
        </w:tc>
        <w:tc>
          <w:tcPr>
            <w:tcW w:w="2552" w:type="dxa"/>
          </w:tcPr>
          <w:p w14:paraId="2B6F66DB" w14:textId="781BCF3A" w:rsidR="006F2AD0" w:rsidRPr="006F2AD0" w:rsidRDefault="0037059C" w:rsidP="006F2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9.900,00</w:t>
            </w:r>
          </w:p>
        </w:tc>
        <w:tc>
          <w:tcPr>
            <w:tcW w:w="2126" w:type="dxa"/>
          </w:tcPr>
          <w:p w14:paraId="6BC99EB9" w14:textId="2C9C6A4D" w:rsidR="006F2AD0" w:rsidRPr="00076D4A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+</w:t>
            </w:r>
            <w:r w:rsidR="00076D4A" w:rsidRPr="00076D4A">
              <w:rPr>
                <w:bCs/>
                <w:sz w:val="18"/>
                <w:szCs w:val="18"/>
              </w:rPr>
              <w:t>2</w:t>
            </w:r>
            <w:r w:rsidRPr="00076D4A">
              <w:rPr>
                <w:bCs/>
                <w:sz w:val="18"/>
                <w:szCs w:val="18"/>
              </w:rPr>
              <w:t>.</w:t>
            </w:r>
            <w:r w:rsidR="00076D4A" w:rsidRPr="00076D4A">
              <w:rPr>
                <w:bCs/>
                <w:sz w:val="18"/>
                <w:szCs w:val="18"/>
              </w:rPr>
              <w:t>6</w:t>
            </w:r>
            <w:r w:rsidRPr="00076D4A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24" w:type="dxa"/>
          </w:tcPr>
          <w:p w14:paraId="30DAFDC5" w14:textId="5F5B9E5B" w:rsidR="006F2AD0" w:rsidRPr="00862CCF" w:rsidRDefault="00862CCF" w:rsidP="006F2AD0">
            <w:pPr>
              <w:jc w:val="right"/>
              <w:rPr>
                <w:bCs/>
                <w:sz w:val="18"/>
                <w:szCs w:val="18"/>
              </w:rPr>
            </w:pPr>
            <w:r w:rsidRPr="00862CCF">
              <w:rPr>
                <w:bCs/>
                <w:sz w:val="18"/>
                <w:szCs w:val="18"/>
              </w:rPr>
              <w:t>+0,2</w:t>
            </w:r>
          </w:p>
        </w:tc>
        <w:tc>
          <w:tcPr>
            <w:tcW w:w="2303" w:type="dxa"/>
          </w:tcPr>
          <w:p w14:paraId="0AEDC227" w14:textId="66B530A9" w:rsidR="006F2AD0" w:rsidRPr="00076D4A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1.</w:t>
            </w:r>
            <w:r w:rsidR="00076D4A" w:rsidRPr="00076D4A">
              <w:rPr>
                <w:bCs/>
                <w:sz w:val="18"/>
                <w:szCs w:val="18"/>
              </w:rPr>
              <w:t>402</w:t>
            </w:r>
            <w:r w:rsidRPr="00076D4A">
              <w:rPr>
                <w:bCs/>
                <w:sz w:val="18"/>
                <w:szCs w:val="18"/>
              </w:rPr>
              <w:t>.</w:t>
            </w:r>
            <w:r w:rsidR="00076D4A" w:rsidRPr="00076D4A">
              <w:rPr>
                <w:bCs/>
                <w:sz w:val="18"/>
                <w:szCs w:val="18"/>
              </w:rPr>
              <w:t>5</w:t>
            </w:r>
            <w:r w:rsidRPr="00076D4A">
              <w:rPr>
                <w:bCs/>
                <w:sz w:val="18"/>
                <w:szCs w:val="18"/>
              </w:rPr>
              <w:t>00,00</w:t>
            </w:r>
          </w:p>
        </w:tc>
      </w:tr>
      <w:tr w:rsidR="00076D4A" w:rsidRPr="00702ACC" w14:paraId="32831647" w14:textId="77777777" w:rsidTr="00D26570">
        <w:tc>
          <w:tcPr>
            <w:tcW w:w="1033" w:type="dxa"/>
          </w:tcPr>
          <w:p w14:paraId="699B3736" w14:textId="46AB46F3" w:rsidR="00076D4A" w:rsidRPr="004D7F53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931" w:type="dxa"/>
          </w:tcPr>
          <w:p w14:paraId="02A21286" w14:textId="7F858ABF" w:rsidR="00076D4A" w:rsidRPr="004D7F53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4D7F53">
              <w:rPr>
                <w:b/>
                <w:bCs/>
                <w:sz w:val="18"/>
                <w:szCs w:val="18"/>
              </w:rPr>
              <w:t>JAVNI RED I SIGURNOST</w:t>
            </w:r>
          </w:p>
        </w:tc>
        <w:tc>
          <w:tcPr>
            <w:tcW w:w="2552" w:type="dxa"/>
          </w:tcPr>
          <w:p w14:paraId="1EAD547B" w14:textId="663AB5D2" w:rsidR="00076D4A" w:rsidRPr="006F2AD0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2126" w:type="dxa"/>
          </w:tcPr>
          <w:p w14:paraId="7A8EB631" w14:textId="522F291F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4FF07FE5" w14:textId="15FE5DE8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0CD06A1A" w14:textId="3487EA08" w:rsidR="00076D4A" w:rsidRPr="0037059C" w:rsidRDefault="00076D4A" w:rsidP="00076D4A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.000,00</w:t>
            </w:r>
          </w:p>
        </w:tc>
      </w:tr>
      <w:tr w:rsidR="00076D4A" w:rsidRPr="00702ACC" w14:paraId="6BD4409E" w14:textId="77777777" w:rsidTr="00D26570">
        <w:tc>
          <w:tcPr>
            <w:tcW w:w="1033" w:type="dxa"/>
          </w:tcPr>
          <w:p w14:paraId="47DA4CCD" w14:textId="75BE147D" w:rsidR="00076D4A" w:rsidRPr="004D7F53" w:rsidRDefault="00076D4A" w:rsidP="00076D4A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03</w:t>
            </w:r>
          </w:p>
        </w:tc>
        <w:tc>
          <w:tcPr>
            <w:tcW w:w="2931" w:type="dxa"/>
          </w:tcPr>
          <w:p w14:paraId="1CC127CC" w14:textId="7D59D96C" w:rsidR="00076D4A" w:rsidRPr="004D7F53" w:rsidRDefault="00076D4A" w:rsidP="00076D4A">
            <w:pPr>
              <w:rPr>
                <w:sz w:val="18"/>
                <w:szCs w:val="18"/>
              </w:rPr>
            </w:pPr>
            <w:r w:rsidRPr="004D7F53">
              <w:rPr>
                <w:sz w:val="18"/>
                <w:szCs w:val="18"/>
              </w:rPr>
              <w:t>JAVNI RED I SIGURNOST</w:t>
            </w:r>
          </w:p>
        </w:tc>
        <w:tc>
          <w:tcPr>
            <w:tcW w:w="2552" w:type="dxa"/>
          </w:tcPr>
          <w:p w14:paraId="39206FFD" w14:textId="4AA03CF2" w:rsidR="00076D4A" w:rsidRPr="006F2AD0" w:rsidRDefault="00076D4A" w:rsidP="00076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2126" w:type="dxa"/>
          </w:tcPr>
          <w:p w14:paraId="2C74FD33" w14:textId="0614050D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1F226186" w14:textId="5A655D61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09D5D836" w14:textId="2F42C10E" w:rsidR="00076D4A" w:rsidRPr="0037059C" w:rsidRDefault="00076D4A" w:rsidP="00076D4A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076D4A" w:rsidRPr="00702ACC" w14:paraId="1604D1E6" w14:textId="77777777" w:rsidTr="00D26570">
        <w:tc>
          <w:tcPr>
            <w:tcW w:w="1033" w:type="dxa"/>
          </w:tcPr>
          <w:p w14:paraId="01DECCF0" w14:textId="418289C5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931" w:type="dxa"/>
          </w:tcPr>
          <w:p w14:paraId="5B68CB15" w14:textId="0132509F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EKONOMSKI POSLOVI</w:t>
            </w:r>
          </w:p>
        </w:tc>
        <w:tc>
          <w:tcPr>
            <w:tcW w:w="2552" w:type="dxa"/>
          </w:tcPr>
          <w:p w14:paraId="5E43D1CD" w14:textId="0006EBDA" w:rsidR="00076D4A" w:rsidRPr="006F2AD0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.200,00</w:t>
            </w:r>
          </w:p>
        </w:tc>
        <w:tc>
          <w:tcPr>
            <w:tcW w:w="2126" w:type="dxa"/>
          </w:tcPr>
          <w:p w14:paraId="6AD488E6" w14:textId="699CFC71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7694E12D" w14:textId="7DBC32BE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44E811EF" w14:textId="0806C494" w:rsidR="00076D4A" w:rsidRPr="0037059C" w:rsidRDefault="00076D4A" w:rsidP="00076D4A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.200,00</w:t>
            </w:r>
          </w:p>
        </w:tc>
      </w:tr>
      <w:tr w:rsidR="00076D4A" w:rsidRPr="00702ACC" w14:paraId="39F3D4F2" w14:textId="77777777" w:rsidTr="00D26570">
        <w:tc>
          <w:tcPr>
            <w:tcW w:w="1033" w:type="dxa"/>
          </w:tcPr>
          <w:p w14:paraId="4C971CE6" w14:textId="29B6682C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4</w:t>
            </w:r>
          </w:p>
        </w:tc>
        <w:tc>
          <w:tcPr>
            <w:tcW w:w="2931" w:type="dxa"/>
          </w:tcPr>
          <w:p w14:paraId="5C3C7C58" w14:textId="6C5A8CE6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EKONOMSKI POSLOVI</w:t>
            </w:r>
          </w:p>
        </w:tc>
        <w:tc>
          <w:tcPr>
            <w:tcW w:w="2552" w:type="dxa"/>
          </w:tcPr>
          <w:p w14:paraId="177B1F2D" w14:textId="3F19F9DC" w:rsidR="00076D4A" w:rsidRPr="006F2AD0" w:rsidRDefault="00076D4A" w:rsidP="00076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00,00</w:t>
            </w:r>
          </w:p>
        </w:tc>
        <w:tc>
          <w:tcPr>
            <w:tcW w:w="2126" w:type="dxa"/>
          </w:tcPr>
          <w:p w14:paraId="6967C7B4" w14:textId="507B92E8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4D6533BC" w14:textId="37F3A16E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17808ED2" w14:textId="2CA757A3" w:rsidR="00076D4A" w:rsidRPr="0037059C" w:rsidRDefault="00076D4A" w:rsidP="00076D4A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6.200,00</w:t>
            </w:r>
          </w:p>
        </w:tc>
      </w:tr>
      <w:tr w:rsidR="00076D4A" w:rsidRPr="00702ACC" w14:paraId="0FBFA509" w14:textId="77777777" w:rsidTr="00D26570">
        <w:tc>
          <w:tcPr>
            <w:tcW w:w="1033" w:type="dxa"/>
          </w:tcPr>
          <w:p w14:paraId="15898B41" w14:textId="79CB6043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931" w:type="dxa"/>
          </w:tcPr>
          <w:p w14:paraId="58B00C7C" w14:textId="322B0161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ZAŠTITA OKOLIŠA</w:t>
            </w:r>
          </w:p>
        </w:tc>
        <w:tc>
          <w:tcPr>
            <w:tcW w:w="2552" w:type="dxa"/>
          </w:tcPr>
          <w:p w14:paraId="74DBE303" w14:textId="1471A7AC" w:rsidR="00076D4A" w:rsidRPr="006F2AD0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500,00</w:t>
            </w:r>
          </w:p>
        </w:tc>
        <w:tc>
          <w:tcPr>
            <w:tcW w:w="2126" w:type="dxa"/>
          </w:tcPr>
          <w:p w14:paraId="32A0CE7F" w14:textId="49C3931A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5E1EA0E5" w14:textId="1884BCEC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62952BD6" w14:textId="00218E89" w:rsidR="00076D4A" w:rsidRPr="0037059C" w:rsidRDefault="00076D4A" w:rsidP="00076D4A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.500,00</w:t>
            </w:r>
          </w:p>
        </w:tc>
      </w:tr>
      <w:tr w:rsidR="00076D4A" w:rsidRPr="00702ACC" w14:paraId="07DF0940" w14:textId="77777777" w:rsidTr="00D26570">
        <w:tc>
          <w:tcPr>
            <w:tcW w:w="1033" w:type="dxa"/>
          </w:tcPr>
          <w:p w14:paraId="7331CE75" w14:textId="67552F83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5</w:t>
            </w:r>
          </w:p>
        </w:tc>
        <w:tc>
          <w:tcPr>
            <w:tcW w:w="2931" w:type="dxa"/>
          </w:tcPr>
          <w:p w14:paraId="58CA5796" w14:textId="5FD5205A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ZAŠTITA OKOLIŠA</w:t>
            </w:r>
          </w:p>
        </w:tc>
        <w:tc>
          <w:tcPr>
            <w:tcW w:w="2552" w:type="dxa"/>
          </w:tcPr>
          <w:p w14:paraId="658F03B6" w14:textId="1F41426A" w:rsidR="00076D4A" w:rsidRPr="006F2AD0" w:rsidRDefault="00076D4A" w:rsidP="00076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00,00</w:t>
            </w:r>
          </w:p>
        </w:tc>
        <w:tc>
          <w:tcPr>
            <w:tcW w:w="2126" w:type="dxa"/>
          </w:tcPr>
          <w:p w14:paraId="3A8E3E60" w14:textId="32A47619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7DFBB9DE" w14:textId="375079E9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455BA76" w14:textId="354A6462" w:rsidR="00076D4A" w:rsidRPr="0037059C" w:rsidRDefault="00076D4A" w:rsidP="00076D4A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500,00</w:t>
            </w:r>
          </w:p>
        </w:tc>
      </w:tr>
      <w:tr w:rsidR="006F2AD0" w:rsidRPr="00702ACC" w14:paraId="5C2ABB12" w14:textId="77777777" w:rsidTr="00D26570">
        <w:tc>
          <w:tcPr>
            <w:tcW w:w="1033" w:type="dxa"/>
          </w:tcPr>
          <w:p w14:paraId="607E5CF9" w14:textId="77389D59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931" w:type="dxa"/>
          </w:tcPr>
          <w:p w14:paraId="6AC198EB" w14:textId="74996A45" w:rsidR="006F2AD0" w:rsidRPr="009B63B1" w:rsidRDefault="006F2AD0" w:rsidP="006F2AD0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USLUGE UNAPREĐENJA STANOVANJA I ZAJEDNICE</w:t>
            </w:r>
          </w:p>
        </w:tc>
        <w:tc>
          <w:tcPr>
            <w:tcW w:w="2552" w:type="dxa"/>
          </w:tcPr>
          <w:p w14:paraId="20144EC2" w14:textId="1BD087C3" w:rsidR="006F2AD0" w:rsidRPr="006F2AD0" w:rsidRDefault="0037059C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49.100,00</w:t>
            </w:r>
          </w:p>
        </w:tc>
        <w:tc>
          <w:tcPr>
            <w:tcW w:w="2126" w:type="dxa"/>
          </w:tcPr>
          <w:p w14:paraId="461E24B8" w14:textId="2D8AB256" w:rsidR="006F2AD0" w:rsidRPr="00076D4A" w:rsidRDefault="006F2AD0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-</w:t>
            </w:r>
            <w:r w:rsidR="00076D4A" w:rsidRPr="00076D4A">
              <w:rPr>
                <w:b/>
                <w:bCs/>
                <w:sz w:val="18"/>
                <w:szCs w:val="18"/>
              </w:rPr>
              <w:t>2</w:t>
            </w:r>
            <w:r w:rsidRPr="00076D4A">
              <w:rPr>
                <w:b/>
                <w:bCs/>
                <w:sz w:val="18"/>
                <w:szCs w:val="18"/>
              </w:rPr>
              <w:t>.</w:t>
            </w:r>
            <w:r w:rsidR="00076D4A" w:rsidRPr="00076D4A">
              <w:rPr>
                <w:b/>
                <w:bCs/>
                <w:sz w:val="18"/>
                <w:szCs w:val="18"/>
              </w:rPr>
              <w:t>6</w:t>
            </w:r>
            <w:r w:rsidRPr="00076D4A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24" w:type="dxa"/>
          </w:tcPr>
          <w:p w14:paraId="0D73822F" w14:textId="58F7A3CE" w:rsidR="006F2AD0" w:rsidRPr="00862CCF" w:rsidRDefault="00862CCF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862CCF">
              <w:rPr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303" w:type="dxa"/>
          </w:tcPr>
          <w:p w14:paraId="36970F17" w14:textId="3892D056" w:rsidR="006F2AD0" w:rsidRPr="00076D4A" w:rsidRDefault="00076D4A" w:rsidP="006F2AD0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2</w:t>
            </w:r>
            <w:r w:rsidR="006F2AD0" w:rsidRPr="00076D4A">
              <w:rPr>
                <w:b/>
                <w:bCs/>
                <w:sz w:val="18"/>
                <w:szCs w:val="18"/>
              </w:rPr>
              <w:t>.</w:t>
            </w:r>
            <w:r w:rsidRPr="00076D4A">
              <w:rPr>
                <w:b/>
                <w:bCs/>
                <w:sz w:val="18"/>
                <w:szCs w:val="18"/>
              </w:rPr>
              <w:t>646</w:t>
            </w:r>
            <w:r w:rsidR="006F2AD0" w:rsidRPr="00076D4A">
              <w:rPr>
                <w:b/>
                <w:bCs/>
                <w:sz w:val="18"/>
                <w:szCs w:val="18"/>
              </w:rPr>
              <w:t>.</w:t>
            </w:r>
            <w:r w:rsidRPr="00076D4A">
              <w:rPr>
                <w:b/>
                <w:bCs/>
                <w:sz w:val="18"/>
                <w:szCs w:val="18"/>
              </w:rPr>
              <w:t>5</w:t>
            </w:r>
            <w:r w:rsidR="006F2AD0" w:rsidRPr="00076D4A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6F2AD0" w:rsidRPr="00702ACC" w14:paraId="07B77BD7" w14:textId="77777777" w:rsidTr="00D26570">
        <w:tc>
          <w:tcPr>
            <w:tcW w:w="1033" w:type="dxa"/>
          </w:tcPr>
          <w:p w14:paraId="50A26CC8" w14:textId="67AA72E4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6</w:t>
            </w:r>
          </w:p>
        </w:tc>
        <w:tc>
          <w:tcPr>
            <w:tcW w:w="2931" w:type="dxa"/>
          </w:tcPr>
          <w:p w14:paraId="02342354" w14:textId="0A7B924D" w:rsidR="006F2AD0" w:rsidRPr="009B63B1" w:rsidRDefault="006F2AD0" w:rsidP="006F2AD0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USLUGE UNAPREĐENJA STANOVANJA I ZAJEDNICE</w:t>
            </w:r>
          </w:p>
        </w:tc>
        <w:tc>
          <w:tcPr>
            <w:tcW w:w="2552" w:type="dxa"/>
          </w:tcPr>
          <w:p w14:paraId="253C0BDC" w14:textId="19BF3A7D" w:rsidR="006F2AD0" w:rsidRPr="006F2AD0" w:rsidRDefault="0037059C" w:rsidP="006F2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9.100,00</w:t>
            </w:r>
          </w:p>
        </w:tc>
        <w:tc>
          <w:tcPr>
            <w:tcW w:w="2126" w:type="dxa"/>
          </w:tcPr>
          <w:p w14:paraId="0B9FAF33" w14:textId="269757C5" w:rsidR="006F2AD0" w:rsidRPr="00076D4A" w:rsidRDefault="006F2AD0" w:rsidP="006F2AD0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-</w:t>
            </w:r>
            <w:r w:rsidR="00076D4A" w:rsidRPr="00076D4A">
              <w:rPr>
                <w:bCs/>
                <w:sz w:val="18"/>
                <w:szCs w:val="18"/>
              </w:rPr>
              <w:t>2</w:t>
            </w:r>
            <w:r w:rsidRPr="00076D4A">
              <w:rPr>
                <w:bCs/>
                <w:sz w:val="18"/>
                <w:szCs w:val="18"/>
              </w:rPr>
              <w:t>.</w:t>
            </w:r>
            <w:r w:rsidR="00076D4A" w:rsidRPr="00076D4A">
              <w:rPr>
                <w:bCs/>
                <w:sz w:val="18"/>
                <w:szCs w:val="18"/>
              </w:rPr>
              <w:t>6</w:t>
            </w:r>
            <w:r w:rsidRPr="00076D4A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24" w:type="dxa"/>
          </w:tcPr>
          <w:p w14:paraId="0810EB75" w14:textId="25AFD3A9" w:rsidR="006F2AD0" w:rsidRPr="00862CCF" w:rsidRDefault="00862CCF" w:rsidP="006F2AD0">
            <w:pPr>
              <w:jc w:val="right"/>
              <w:rPr>
                <w:bCs/>
                <w:sz w:val="18"/>
                <w:szCs w:val="18"/>
              </w:rPr>
            </w:pPr>
            <w:r w:rsidRPr="00862CCF"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2303" w:type="dxa"/>
          </w:tcPr>
          <w:p w14:paraId="19024901" w14:textId="798852B7" w:rsidR="006F2AD0" w:rsidRPr="00076D4A" w:rsidRDefault="00076D4A" w:rsidP="006F2AD0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2</w:t>
            </w:r>
            <w:r w:rsidR="006F2AD0" w:rsidRPr="00076D4A">
              <w:rPr>
                <w:bCs/>
                <w:sz w:val="18"/>
                <w:szCs w:val="18"/>
              </w:rPr>
              <w:t>.</w:t>
            </w:r>
            <w:r w:rsidRPr="00076D4A">
              <w:rPr>
                <w:bCs/>
                <w:sz w:val="18"/>
                <w:szCs w:val="18"/>
              </w:rPr>
              <w:t>646</w:t>
            </w:r>
            <w:r w:rsidR="006F2AD0" w:rsidRPr="00076D4A">
              <w:rPr>
                <w:bCs/>
                <w:sz w:val="18"/>
                <w:szCs w:val="18"/>
              </w:rPr>
              <w:t>.</w:t>
            </w:r>
            <w:r w:rsidRPr="00076D4A">
              <w:rPr>
                <w:bCs/>
                <w:sz w:val="18"/>
                <w:szCs w:val="18"/>
              </w:rPr>
              <w:t>5</w:t>
            </w:r>
            <w:r w:rsidR="006F2AD0" w:rsidRPr="00076D4A">
              <w:rPr>
                <w:bCs/>
                <w:sz w:val="18"/>
                <w:szCs w:val="18"/>
              </w:rPr>
              <w:t>00,00</w:t>
            </w:r>
          </w:p>
        </w:tc>
      </w:tr>
      <w:tr w:rsidR="00076D4A" w:rsidRPr="00702ACC" w14:paraId="66F87891" w14:textId="77777777" w:rsidTr="00D26570">
        <w:tc>
          <w:tcPr>
            <w:tcW w:w="1033" w:type="dxa"/>
          </w:tcPr>
          <w:p w14:paraId="5EFD48B3" w14:textId="6B0E8D59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931" w:type="dxa"/>
          </w:tcPr>
          <w:p w14:paraId="35DAD817" w14:textId="6EDDAF18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KULTURA, SPORT I RELIGIJA</w:t>
            </w:r>
          </w:p>
        </w:tc>
        <w:tc>
          <w:tcPr>
            <w:tcW w:w="2552" w:type="dxa"/>
          </w:tcPr>
          <w:p w14:paraId="27A0B4C3" w14:textId="679F3542" w:rsidR="00076D4A" w:rsidRPr="006F2AD0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.000,00</w:t>
            </w:r>
          </w:p>
        </w:tc>
        <w:tc>
          <w:tcPr>
            <w:tcW w:w="2126" w:type="dxa"/>
          </w:tcPr>
          <w:p w14:paraId="5B435E7A" w14:textId="19A48F76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428C4CA8" w14:textId="7E3F3B50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3574B82" w14:textId="74AEC260" w:rsidR="00076D4A" w:rsidRPr="0037059C" w:rsidRDefault="00076D4A" w:rsidP="00076D4A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.000,00</w:t>
            </w:r>
          </w:p>
        </w:tc>
      </w:tr>
      <w:tr w:rsidR="00076D4A" w:rsidRPr="00702ACC" w14:paraId="6A8FB2A0" w14:textId="77777777" w:rsidTr="00D26570">
        <w:tc>
          <w:tcPr>
            <w:tcW w:w="1033" w:type="dxa"/>
          </w:tcPr>
          <w:p w14:paraId="7D8E491C" w14:textId="56E3473B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8</w:t>
            </w:r>
          </w:p>
        </w:tc>
        <w:tc>
          <w:tcPr>
            <w:tcW w:w="2931" w:type="dxa"/>
          </w:tcPr>
          <w:p w14:paraId="5697B859" w14:textId="4A4729A7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KULTURA, SPORT I RELIGIJA</w:t>
            </w:r>
          </w:p>
        </w:tc>
        <w:tc>
          <w:tcPr>
            <w:tcW w:w="2552" w:type="dxa"/>
          </w:tcPr>
          <w:p w14:paraId="15880DDE" w14:textId="3A1D2D44" w:rsidR="00076D4A" w:rsidRPr="006F2AD0" w:rsidRDefault="00076D4A" w:rsidP="00076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000,00</w:t>
            </w:r>
          </w:p>
        </w:tc>
        <w:tc>
          <w:tcPr>
            <w:tcW w:w="2126" w:type="dxa"/>
          </w:tcPr>
          <w:p w14:paraId="1F88C7D4" w14:textId="539E834D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5D66E31C" w14:textId="2561A0C2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22EC9EAA" w14:textId="56E906E6" w:rsidR="00076D4A" w:rsidRPr="0037059C" w:rsidRDefault="00076D4A" w:rsidP="00076D4A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3.000,00</w:t>
            </w:r>
          </w:p>
        </w:tc>
      </w:tr>
      <w:tr w:rsidR="00076D4A" w:rsidRPr="00702ACC" w14:paraId="17A6A58F" w14:textId="77777777" w:rsidTr="00D26570">
        <w:tc>
          <w:tcPr>
            <w:tcW w:w="1033" w:type="dxa"/>
          </w:tcPr>
          <w:p w14:paraId="40891C10" w14:textId="3D0BC605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931" w:type="dxa"/>
          </w:tcPr>
          <w:p w14:paraId="670674DE" w14:textId="0B87609D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OBRAZOVANJE</w:t>
            </w:r>
          </w:p>
        </w:tc>
        <w:tc>
          <w:tcPr>
            <w:tcW w:w="2552" w:type="dxa"/>
          </w:tcPr>
          <w:p w14:paraId="7DBE476E" w14:textId="17267E65" w:rsidR="00076D4A" w:rsidRPr="006F2AD0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9.800,00</w:t>
            </w:r>
          </w:p>
        </w:tc>
        <w:tc>
          <w:tcPr>
            <w:tcW w:w="2126" w:type="dxa"/>
          </w:tcPr>
          <w:p w14:paraId="07C73E8D" w14:textId="63FB90A3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01B756CE" w14:textId="2D610666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5100681B" w14:textId="407705B8" w:rsidR="00076D4A" w:rsidRPr="0037059C" w:rsidRDefault="00076D4A" w:rsidP="00076D4A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9.800,00</w:t>
            </w:r>
          </w:p>
        </w:tc>
      </w:tr>
      <w:tr w:rsidR="00076D4A" w:rsidRPr="00702ACC" w14:paraId="052BF5D6" w14:textId="77777777" w:rsidTr="00D26570">
        <w:tc>
          <w:tcPr>
            <w:tcW w:w="1033" w:type="dxa"/>
          </w:tcPr>
          <w:p w14:paraId="35EBB8F3" w14:textId="4B2DE13D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09</w:t>
            </w:r>
          </w:p>
        </w:tc>
        <w:tc>
          <w:tcPr>
            <w:tcW w:w="2931" w:type="dxa"/>
          </w:tcPr>
          <w:p w14:paraId="2F231B5E" w14:textId="6C939291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OBRAZOVANJE</w:t>
            </w:r>
          </w:p>
        </w:tc>
        <w:tc>
          <w:tcPr>
            <w:tcW w:w="2552" w:type="dxa"/>
          </w:tcPr>
          <w:p w14:paraId="70DDBDDC" w14:textId="04736FC7" w:rsidR="00076D4A" w:rsidRPr="006F2AD0" w:rsidRDefault="00076D4A" w:rsidP="00076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00,00</w:t>
            </w:r>
          </w:p>
        </w:tc>
        <w:tc>
          <w:tcPr>
            <w:tcW w:w="2126" w:type="dxa"/>
          </w:tcPr>
          <w:p w14:paraId="05C9A387" w14:textId="417A7A84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2393163C" w14:textId="5AD3581C" w:rsidR="00076D4A" w:rsidRPr="00076D4A" w:rsidRDefault="00076D4A" w:rsidP="00076D4A">
            <w:pPr>
              <w:jc w:val="right"/>
              <w:rPr>
                <w:bCs/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1E2ED19B" w14:textId="2F80DA11" w:rsidR="00076D4A" w:rsidRPr="0037059C" w:rsidRDefault="00076D4A" w:rsidP="00076D4A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9.800,00</w:t>
            </w:r>
          </w:p>
        </w:tc>
      </w:tr>
      <w:tr w:rsidR="00076D4A" w:rsidRPr="00702ACC" w14:paraId="07C45DAB" w14:textId="77777777" w:rsidTr="00D26570">
        <w:tc>
          <w:tcPr>
            <w:tcW w:w="1033" w:type="dxa"/>
          </w:tcPr>
          <w:p w14:paraId="147C1689" w14:textId="1C44D832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31" w:type="dxa"/>
          </w:tcPr>
          <w:p w14:paraId="77793BCA" w14:textId="4884255D" w:rsidR="00076D4A" w:rsidRPr="009B63B1" w:rsidRDefault="00076D4A" w:rsidP="00076D4A">
            <w:pPr>
              <w:rPr>
                <w:b/>
                <w:bCs/>
                <w:sz w:val="18"/>
                <w:szCs w:val="18"/>
              </w:rPr>
            </w:pPr>
            <w:r w:rsidRPr="009B63B1">
              <w:rPr>
                <w:b/>
                <w:bCs/>
                <w:sz w:val="18"/>
                <w:szCs w:val="18"/>
              </w:rPr>
              <w:t>SOCIJALNA ZAŠTITA</w:t>
            </w:r>
          </w:p>
        </w:tc>
        <w:tc>
          <w:tcPr>
            <w:tcW w:w="2552" w:type="dxa"/>
          </w:tcPr>
          <w:p w14:paraId="00F7B32A" w14:textId="12BA5E66" w:rsidR="00076D4A" w:rsidRPr="006F2AD0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.000,00</w:t>
            </w:r>
          </w:p>
        </w:tc>
        <w:tc>
          <w:tcPr>
            <w:tcW w:w="2126" w:type="dxa"/>
          </w:tcPr>
          <w:p w14:paraId="39A1129F" w14:textId="6E042791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735438B9" w14:textId="78E8014F" w:rsidR="00076D4A" w:rsidRPr="00076D4A" w:rsidRDefault="00076D4A" w:rsidP="00076D4A">
            <w:pPr>
              <w:jc w:val="right"/>
              <w:rPr>
                <w:b/>
                <w:bCs/>
                <w:sz w:val="18"/>
                <w:szCs w:val="18"/>
              </w:rPr>
            </w:pPr>
            <w:r w:rsidRPr="00076D4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05BEE784" w14:textId="4AE10EE5" w:rsidR="00076D4A" w:rsidRPr="0037059C" w:rsidRDefault="00076D4A" w:rsidP="00076D4A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.000,00</w:t>
            </w:r>
          </w:p>
        </w:tc>
      </w:tr>
      <w:tr w:rsidR="00076D4A" w:rsidRPr="00702ACC" w14:paraId="2CA962D2" w14:textId="02754D4B" w:rsidTr="00D26570">
        <w:tc>
          <w:tcPr>
            <w:tcW w:w="1033" w:type="dxa"/>
          </w:tcPr>
          <w:p w14:paraId="02AA7A21" w14:textId="23117B15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10</w:t>
            </w:r>
          </w:p>
        </w:tc>
        <w:tc>
          <w:tcPr>
            <w:tcW w:w="2931" w:type="dxa"/>
          </w:tcPr>
          <w:p w14:paraId="611C0805" w14:textId="08CFA84B" w:rsidR="00076D4A" w:rsidRPr="009B63B1" w:rsidRDefault="00076D4A" w:rsidP="00076D4A">
            <w:pPr>
              <w:rPr>
                <w:sz w:val="18"/>
                <w:szCs w:val="18"/>
              </w:rPr>
            </w:pPr>
            <w:r w:rsidRPr="009B63B1">
              <w:rPr>
                <w:sz w:val="18"/>
                <w:szCs w:val="18"/>
              </w:rPr>
              <w:t>SOCIJALNA ZAŠTITA</w:t>
            </w:r>
          </w:p>
        </w:tc>
        <w:tc>
          <w:tcPr>
            <w:tcW w:w="2552" w:type="dxa"/>
          </w:tcPr>
          <w:p w14:paraId="0B6CA554" w14:textId="47381DAD" w:rsidR="00076D4A" w:rsidRPr="006F2AD0" w:rsidRDefault="00076D4A" w:rsidP="00076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00,00</w:t>
            </w:r>
          </w:p>
        </w:tc>
        <w:tc>
          <w:tcPr>
            <w:tcW w:w="2126" w:type="dxa"/>
          </w:tcPr>
          <w:p w14:paraId="620F3525" w14:textId="34FFFD54" w:rsidR="00076D4A" w:rsidRPr="00076D4A" w:rsidRDefault="00076D4A" w:rsidP="00076D4A">
            <w:pPr>
              <w:jc w:val="right"/>
              <w:rPr>
                <w:sz w:val="18"/>
                <w:szCs w:val="18"/>
              </w:rPr>
            </w:pPr>
            <w:r w:rsidRPr="00076D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24" w:type="dxa"/>
          </w:tcPr>
          <w:p w14:paraId="7C76BE08" w14:textId="77873D6A" w:rsidR="00076D4A" w:rsidRPr="00076D4A" w:rsidRDefault="00076D4A" w:rsidP="00076D4A">
            <w:pPr>
              <w:jc w:val="right"/>
              <w:rPr>
                <w:sz w:val="18"/>
                <w:szCs w:val="18"/>
              </w:rPr>
            </w:pPr>
            <w:r w:rsidRPr="00076D4A"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6922E2C0" w14:textId="5E43B118" w:rsidR="00076D4A" w:rsidRPr="0037059C" w:rsidRDefault="00076D4A" w:rsidP="00076D4A">
            <w:pPr>
              <w:jc w:val="right"/>
              <w:rPr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3.000,00</w:t>
            </w:r>
          </w:p>
        </w:tc>
      </w:tr>
    </w:tbl>
    <w:p w14:paraId="2AEEB2DE" w14:textId="562A05BB" w:rsidR="003647E5" w:rsidRPr="004D7F53" w:rsidRDefault="003647E5" w:rsidP="00D265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theme="minorHAnsi"/>
          <w:sz w:val="24"/>
          <w:szCs w:val="24"/>
          <w:lang w:eastAsia="hr-HR"/>
        </w:rPr>
      </w:pPr>
      <w:r w:rsidRPr="004D7F53">
        <w:rPr>
          <w:rFonts w:eastAsia="Times New Roman" w:cstheme="minorHAnsi"/>
          <w:sz w:val="24"/>
          <w:szCs w:val="24"/>
          <w:lang w:eastAsia="hr-HR"/>
        </w:rPr>
        <w:t>Čl. 4.</w:t>
      </w:r>
    </w:p>
    <w:p w14:paraId="7036A489" w14:textId="5D8C384F" w:rsidR="003647E5" w:rsidRPr="004D7F53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4D7F53">
        <w:rPr>
          <w:rFonts w:eastAsia="Times New Roman" w:cstheme="minorHAnsi"/>
          <w:b/>
          <w:bCs/>
          <w:sz w:val="24"/>
          <w:szCs w:val="24"/>
          <w:lang w:eastAsia="hr-HR"/>
        </w:rPr>
        <w:t>RAČUN FINANCIRANJA</w:t>
      </w:r>
    </w:p>
    <w:p w14:paraId="67591FC4" w14:textId="61247FB6" w:rsidR="003647E5" w:rsidRPr="004D7F53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9"/>
        <w:gridCol w:w="3116"/>
        <w:gridCol w:w="2501"/>
        <w:gridCol w:w="2126"/>
        <w:gridCol w:w="1559"/>
        <w:gridCol w:w="2268"/>
      </w:tblGrid>
      <w:tr w:rsidR="00D26570" w:rsidRPr="004D7F53" w14:paraId="4B209FF1" w14:textId="2518F6C1" w:rsidTr="00D26570">
        <w:tc>
          <w:tcPr>
            <w:tcW w:w="899" w:type="dxa"/>
          </w:tcPr>
          <w:p w14:paraId="5E488FDE" w14:textId="77777777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ZRED</w:t>
            </w:r>
          </w:p>
          <w:p w14:paraId="09A96C9B" w14:textId="0343E22D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43B82DE8" w14:textId="3BF4A765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lastRenderedPageBreak/>
              <w:t>NAZIV</w:t>
            </w:r>
          </w:p>
        </w:tc>
        <w:tc>
          <w:tcPr>
            <w:tcW w:w="2501" w:type="dxa"/>
          </w:tcPr>
          <w:p w14:paraId="0BC5EE95" w14:textId="6FA1390E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PLAN  202</w:t>
            </w:r>
            <w:r w:rsidR="0037059C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AA5DB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139DF5D9" w14:textId="77777777" w:rsidR="00D26570" w:rsidRPr="00AA5DB0" w:rsidRDefault="00D2657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435E80AD" w14:textId="2DED3FFA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A5DB0">
              <w:rPr>
                <w:b/>
                <w:bCs/>
                <w:sz w:val="18"/>
                <w:szCs w:val="18"/>
              </w:rPr>
              <w:lastRenderedPageBreak/>
              <w:t>- SMANJENJE</w:t>
            </w:r>
          </w:p>
        </w:tc>
        <w:tc>
          <w:tcPr>
            <w:tcW w:w="1559" w:type="dxa"/>
          </w:tcPr>
          <w:p w14:paraId="2BD1AF2C" w14:textId="77777777" w:rsidR="00D26570" w:rsidRPr="00AA5DB0" w:rsidRDefault="00D26570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lastRenderedPageBreak/>
              <w:t>INDEKS</w:t>
            </w:r>
          </w:p>
          <w:p w14:paraId="1B7B4FAE" w14:textId="01BC31DD" w:rsidR="00D26570" w:rsidRPr="004D7F53" w:rsidRDefault="00D26570" w:rsidP="00BC6F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14:paraId="19BD95D0" w14:textId="4D4DE22C" w:rsidR="00D26570" w:rsidRPr="00AA5DB0" w:rsidRDefault="00D26570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A5DB0">
              <w:rPr>
                <w:rFonts w:eastAsia="Calibri"/>
                <w:b/>
                <w:bCs/>
                <w:sz w:val="18"/>
                <w:szCs w:val="18"/>
              </w:rPr>
              <w:lastRenderedPageBreak/>
              <w:t>NOVI PLAN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202</w:t>
            </w:r>
            <w:r w:rsidR="0037059C">
              <w:rPr>
                <w:rFonts w:eastAsia="Calibri"/>
                <w:b/>
                <w:bCs/>
                <w:sz w:val="18"/>
                <w:szCs w:val="18"/>
              </w:rPr>
              <w:t>6.</w:t>
            </w:r>
          </w:p>
          <w:p w14:paraId="49BF1FFB" w14:textId="2EE7400D" w:rsidR="00D26570" w:rsidRPr="00D26570" w:rsidRDefault="00D26570" w:rsidP="00D265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26570" w:rsidRPr="004D7F53" w14:paraId="1797BE57" w14:textId="443AC02B" w:rsidTr="00D26570">
        <w:tc>
          <w:tcPr>
            <w:tcW w:w="899" w:type="dxa"/>
          </w:tcPr>
          <w:p w14:paraId="38D9272F" w14:textId="77777777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lastRenderedPageBreak/>
              <w:t>8</w:t>
            </w:r>
          </w:p>
          <w:p w14:paraId="6A0E9CED" w14:textId="02EC2878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4DA729DB" w14:textId="053428F4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2501" w:type="dxa"/>
          </w:tcPr>
          <w:p w14:paraId="20FD96C5" w14:textId="79318060" w:rsidR="00D26570" w:rsidRPr="0037059C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7059C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126" w:type="dxa"/>
          </w:tcPr>
          <w:p w14:paraId="3B8DBFBC" w14:textId="4A9F07BD" w:rsidR="00D26570" w:rsidRPr="0079343D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9343D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480163AA" w14:textId="6CC7082D" w:rsidR="00D26570" w:rsidRPr="0079343D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9343D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68" w:type="dxa"/>
          </w:tcPr>
          <w:p w14:paraId="558F1521" w14:textId="77777777" w:rsidR="00D26570" w:rsidRPr="0079343D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9343D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  <w:p w14:paraId="1CEAFF40" w14:textId="5526D65C" w:rsidR="00D26570" w:rsidRPr="0079343D" w:rsidRDefault="00D26570" w:rsidP="00D265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26570" w:rsidRPr="004D7F53" w14:paraId="75C0EC02" w14:textId="7E4EF49E" w:rsidTr="00D26570">
        <w:tc>
          <w:tcPr>
            <w:tcW w:w="899" w:type="dxa"/>
          </w:tcPr>
          <w:p w14:paraId="29876C44" w14:textId="77777777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  <w:p w14:paraId="060EACAE" w14:textId="74277A30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7C0345D5" w14:textId="7B224579" w:rsidR="00D26570" w:rsidRPr="004D7F53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4D7F5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DACI ZA FINANCIJSKU IMOVINU I OTPLATU ZAJMOVA</w:t>
            </w:r>
          </w:p>
        </w:tc>
        <w:tc>
          <w:tcPr>
            <w:tcW w:w="2501" w:type="dxa"/>
          </w:tcPr>
          <w:p w14:paraId="249AE62E" w14:textId="605FFA46" w:rsidR="00D26570" w:rsidRPr="0037059C" w:rsidRDefault="0037059C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7059C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00.00</w:t>
            </w:r>
            <w:r w:rsidR="00D26570" w:rsidRPr="0037059C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126" w:type="dxa"/>
          </w:tcPr>
          <w:p w14:paraId="657D3878" w14:textId="197B575E" w:rsidR="00D26570" w:rsidRPr="0079343D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9343D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</w:tcPr>
          <w:p w14:paraId="0FEC318F" w14:textId="297C28FE" w:rsidR="00D26570" w:rsidRPr="0079343D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9343D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68" w:type="dxa"/>
          </w:tcPr>
          <w:p w14:paraId="3FB84684" w14:textId="6E35729B" w:rsidR="00D26570" w:rsidRPr="0079343D" w:rsidRDefault="0079343D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9343D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00.00</w:t>
            </w:r>
            <w:r w:rsidR="00D26570" w:rsidRPr="0079343D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  <w:p w14:paraId="360B3E58" w14:textId="4DFA79FD" w:rsidR="00D26570" w:rsidRPr="0079343D" w:rsidRDefault="00D26570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50445D55" w14:textId="77777777" w:rsidR="003647E5" w:rsidRPr="004D7F53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4784693" w14:textId="77777777" w:rsidR="00CF49FF" w:rsidRDefault="00CF49FF" w:rsidP="00CF49FF">
      <w:pPr>
        <w:rPr>
          <w:color w:val="FF0000"/>
        </w:rPr>
      </w:pPr>
    </w:p>
    <w:p w14:paraId="5F4A7DA7" w14:textId="77777777" w:rsidR="00073D71" w:rsidRDefault="00073D71" w:rsidP="00CF49FF">
      <w:pPr>
        <w:rPr>
          <w:color w:val="FF0000"/>
        </w:rPr>
      </w:pPr>
    </w:p>
    <w:p w14:paraId="2ECD1984" w14:textId="77777777" w:rsidR="00073D71" w:rsidRDefault="00073D71" w:rsidP="00CF49FF">
      <w:pPr>
        <w:rPr>
          <w:color w:val="FF0000"/>
        </w:rPr>
      </w:pPr>
    </w:p>
    <w:p w14:paraId="1A89D38C" w14:textId="77777777" w:rsidR="00073D71" w:rsidRDefault="00073D71" w:rsidP="00CF49FF">
      <w:pPr>
        <w:rPr>
          <w:color w:val="FF0000"/>
        </w:rPr>
      </w:pPr>
    </w:p>
    <w:p w14:paraId="7DA86D90" w14:textId="77777777" w:rsidR="00073D71" w:rsidRDefault="00073D71" w:rsidP="00CF49FF">
      <w:pPr>
        <w:rPr>
          <w:color w:val="FF0000"/>
        </w:rPr>
      </w:pPr>
    </w:p>
    <w:p w14:paraId="6A56D59E" w14:textId="77777777" w:rsidR="00073D71" w:rsidRDefault="00073D71" w:rsidP="00CF49FF">
      <w:pPr>
        <w:rPr>
          <w:color w:val="FF0000"/>
        </w:rPr>
      </w:pPr>
    </w:p>
    <w:p w14:paraId="68D31252" w14:textId="77777777" w:rsidR="00073D71" w:rsidRDefault="00073D71" w:rsidP="00CF49FF">
      <w:pPr>
        <w:rPr>
          <w:color w:val="FF0000"/>
        </w:rPr>
      </w:pPr>
    </w:p>
    <w:p w14:paraId="40F14ED7" w14:textId="77777777" w:rsidR="00073D71" w:rsidRDefault="00073D71" w:rsidP="00CF49FF">
      <w:pPr>
        <w:rPr>
          <w:color w:val="FF0000"/>
        </w:rPr>
      </w:pPr>
    </w:p>
    <w:p w14:paraId="7E0C0426" w14:textId="77777777" w:rsidR="00073D71" w:rsidRDefault="00073D71" w:rsidP="00CF49FF">
      <w:pPr>
        <w:rPr>
          <w:color w:val="FF0000"/>
        </w:rPr>
      </w:pPr>
    </w:p>
    <w:p w14:paraId="06F22BB8" w14:textId="77777777" w:rsidR="00073D71" w:rsidRDefault="00073D71" w:rsidP="00CF49FF">
      <w:pPr>
        <w:rPr>
          <w:color w:val="FF0000"/>
        </w:rPr>
      </w:pPr>
    </w:p>
    <w:p w14:paraId="4762DC8E" w14:textId="77777777" w:rsidR="00073D71" w:rsidRDefault="00073D71" w:rsidP="00CF49FF">
      <w:pPr>
        <w:rPr>
          <w:color w:val="FF0000"/>
        </w:rPr>
      </w:pPr>
    </w:p>
    <w:p w14:paraId="43BD9F69" w14:textId="77777777" w:rsidR="00073D71" w:rsidRDefault="00073D71" w:rsidP="00CF49FF">
      <w:pPr>
        <w:rPr>
          <w:color w:val="FF0000"/>
        </w:rPr>
      </w:pPr>
    </w:p>
    <w:p w14:paraId="6FFAE165" w14:textId="77777777" w:rsidR="00D26570" w:rsidRDefault="00D26570" w:rsidP="00CF49FF">
      <w:pPr>
        <w:rPr>
          <w:color w:val="FF0000"/>
        </w:rPr>
      </w:pPr>
    </w:p>
    <w:p w14:paraId="00309782" w14:textId="77777777" w:rsidR="00D26570" w:rsidRDefault="00D26570" w:rsidP="00CF49FF">
      <w:pPr>
        <w:rPr>
          <w:color w:val="FF0000"/>
        </w:rPr>
      </w:pPr>
    </w:p>
    <w:p w14:paraId="4F5ED39A" w14:textId="77777777" w:rsidR="00407199" w:rsidRDefault="00407199" w:rsidP="00D26570"/>
    <w:p w14:paraId="79843113" w14:textId="4857121E" w:rsidR="00520C10" w:rsidRPr="00407199" w:rsidRDefault="0065542C" w:rsidP="00407199">
      <w:pPr>
        <w:jc w:val="center"/>
      </w:pPr>
      <w:r w:rsidRPr="00702ACC">
        <w:t xml:space="preserve">Čl. </w:t>
      </w:r>
      <w:r w:rsidR="003647E5" w:rsidRPr="00702ACC">
        <w:t>5</w:t>
      </w:r>
      <w:r w:rsidRPr="00702ACC">
        <w:t>.</w:t>
      </w:r>
      <w:r w:rsidR="00520C10" w:rsidRPr="00702ACC">
        <w:rPr>
          <w:b/>
          <w:bCs/>
        </w:rPr>
        <w:t>II .POSEBNI DIO</w:t>
      </w:r>
    </w:p>
    <w:tbl>
      <w:tblPr>
        <w:tblStyle w:val="Reetkatablice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6270"/>
        <w:gridCol w:w="1701"/>
        <w:gridCol w:w="1843"/>
        <w:gridCol w:w="1276"/>
        <w:gridCol w:w="1843"/>
      </w:tblGrid>
      <w:tr w:rsidR="00574AED" w:rsidRPr="00702ACC" w14:paraId="10EE4E51" w14:textId="77777777" w:rsidTr="00083CC3">
        <w:trPr>
          <w:trHeight w:hRule="exact" w:val="300"/>
        </w:trPr>
        <w:tc>
          <w:tcPr>
            <w:tcW w:w="1101" w:type="dxa"/>
          </w:tcPr>
          <w:p w14:paraId="73922C59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70" w:type="dxa"/>
          </w:tcPr>
          <w:p w14:paraId="49BC3CE1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181690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04C8B2" w14:textId="77777777" w:rsidR="00574AED" w:rsidRPr="00702ACC" w:rsidRDefault="00574AE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7868F7" w14:textId="430F5A37" w:rsidR="00574AED" w:rsidRPr="00702ACC" w:rsidRDefault="00574AE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A72974" w14:textId="77777777" w:rsidR="00574AED" w:rsidRPr="00702ACC" w:rsidRDefault="00574AE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74AED" w:rsidRPr="00702ACC" w14:paraId="54514E34" w14:textId="77777777" w:rsidTr="00083CC3">
        <w:trPr>
          <w:trHeight w:val="315"/>
        </w:trPr>
        <w:tc>
          <w:tcPr>
            <w:tcW w:w="1101" w:type="dxa"/>
          </w:tcPr>
          <w:p w14:paraId="213F209E" w14:textId="77777777" w:rsidR="00574AED" w:rsidRPr="00702ACC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D300CD" w14:textId="77777777" w:rsidR="00574AED" w:rsidRPr="00702ACC" w:rsidRDefault="00574AE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02ACC">
              <w:rPr>
                <w:rFonts w:eastAsia="Calibri"/>
                <w:b/>
                <w:bCs/>
                <w:sz w:val="18"/>
                <w:szCs w:val="18"/>
              </w:rPr>
              <w:t xml:space="preserve">POSEBNI DIO: </w:t>
            </w:r>
          </w:p>
        </w:tc>
        <w:tc>
          <w:tcPr>
            <w:tcW w:w="1701" w:type="dxa"/>
          </w:tcPr>
          <w:p w14:paraId="12CD1DAE" w14:textId="77777777" w:rsidR="00574AED" w:rsidRPr="00702ACC" w:rsidRDefault="00574AED" w:rsidP="00034D23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281B83" w14:textId="77777777" w:rsidR="00574AED" w:rsidRPr="00702ACC" w:rsidRDefault="00574AED" w:rsidP="00034D23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2832C" w14:textId="79BF18D2" w:rsidR="00574AED" w:rsidRPr="00702ACC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4EEFC6" w14:textId="77777777" w:rsidR="00574AED" w:rsidRPr="00702ACC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74AED" w:rsidRPr="00702ACC" w14:paraId="3E1657BF" w14:textId="77777777" w:rsidTr="00083CC3">
        <w:trPr>
          <w:trHeight w:hRule="exact" w:val="315"/>
        </w:trPr>
        <w:tc>
          <w:tcPr>
            <w:tcW w:w="1101" w:type="dxa"/>
          </w:tcPr>
          <w:p w14:paraId="4E320179" w14:textId="77777777" w:rsidR="00574AED" w:rsidRPr="00702ACC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F6F5DF7" w14:textId="77777777" w:rsidR="00574AED" w:rsidRPr="00702ACC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9D9161" w14:textId="77777777" w:rsidR="00574AED" w:rsidRPr="0072277F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503C49" w14:textId="77777777" w:rsidR="00574AED" w:rsidRPr="0072277F" w:rsidRDefault="00574AED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74B2DC" w14:textId="07990B39" w:rsidR="00574AED" w:rsidRPr="0072277F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71D573" w14:textId="77777777" w:rsidR="00574AED" w:rsidRPr="00702ACC" w:rsidRDefault="00574AE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2277F" w:rsidRPr="00702ACC" w14:paraId="72620E3D" w14:textId="77777777" w:rsidTr="00083CC3">
        <w:trPr>
          <w:trHeight w:val="315"/>
        </w:trPr>
        <w:tc>
          <w:tcPr>
            <w:tcW w:w="1101" w:type="dxa"/>
          </w:tcPr>
          <w:p w14:paraId="7A311259" w14:textId="77777777" w:rsidR="0072277F" w:rsidRPr="00702ACC" w:rsidRDefault="0072277F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799E9FA" w14:textId="77777777" w:rsidR="0072277F" w:rsidRPr="00702ACC" w:rsidRDefault="0072277F" w:rsidP="00BC6F3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02ACC">
              <w:rPr>
                <w:rFonts w:eastAsia="Calibri"/>
                <w:b/>
                <w:bCs/>
                <w:sz w:val="18"/>
                <w:szCs w:val="18"/>
              </w:rPr>
              <w:t>BROJ KONTA                          VRSTA IZDATAKA</w:t>
            </w:r>
          </w:p>
        </w:tc>
        <w:tc>
          <w:tcPr>
            <w:tcW w:w="1701" w:type="dxa"/>
          </w:tcPr>
          <w:p w14:paraId="349DEB39" w14:textId="3A31384F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PLAN  202</w:t>
            </w:r>
            <w:r w:rsidR="0037059C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11B1CA36" w14:textId="77777777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+ POVEĆANJE</w:t>
            </w:r>
          </w:p>
          <w:p w14:paraId="6AD12FFB" w14:textId="6CA726CC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b/>
                <w:bCs/>
                <w:color w:val="000000" w:themeColor="text1"/>
                <w:sz w:val="18"/>
                <w:szCs w:val="18"/>
              </w:rPr>
              <w:t>- SMANJENJE</w:t>
            </w:r>
          </w:p>
        </w:tc>
        <w:tc>
          <w:tcPr>
            <w:tcW w:w="1276" w:type="dxa"/>
          </w:tcPr>
          <w:p w14:paraId="7F2EEE0C" w14:textId="77777777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INDEKS</w:t>
            </w:r>
          </w:p>
          <w:p w14:paraId="76B1E938" w14:textId="63884E41" w:rsidR="0072277F" w:rsidRPr="0072277F" w:rsidRDefault="0072277F" w:rsidP="00BC6F3A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5A89B6" w14:textId="6AE616EF" w:rsidR="0072277F" w:rsidRPr="0072277F" w:rsidRDefault="0072277F" w:rsidP="0072277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NOVI PLAN 202</w:t>
            </w:r>
            <w:r w:rsidR="0037059C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72277F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74AED" w:rsidRPr="00702ACC" w14:paraId="11C96676" w14:textId="77777777" w:rsidTr="00083CC3">
        <w:trPr>
          <w:trHeight w:hRule="exact" w:val="315"/>
        </w:trPr>
        <w:tc>
          <w:tcPr>
            <w:tcW w:w="1101" w:type="dxa"/>
          </w:tcPr>
          <w:p w14:paraId="36C93591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018DBCF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12C1D4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F9DA14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B56FC3" w14:textId="5D5CD23A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ED836" w14:textId="77777777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74AED" w:rsidRPr="00702ACC" w14:paraId="5C04AEB2" w14:textId="77777777" w:rsidTr="00083CC3">
        <w:trPr>
          <w:trHeight w:hRule="exact" w:val="315"/>
        </w:trPr>
        <w:tc>
          <w:tcPr>
            <w:tcW w:w="1101" w:type="dxa"/>
          </w:tcPr>
          <w:p w14:paraId="766C8459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C1E2F1C" w14:textId="77777777" w:rsidR="00574AED" w:rsidRPr="00702ACC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DE37C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DAEDA9" w14:textId="77777777" w:rsidR="00574AED" w:rsidRPr="0072277F" w:rsidRDefault="00574AED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022AD9" w14:textId="7BEF3541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1677F4" w14:textId="77777777" w:rsidR="00574AED" w:rsidRPr="0072277F" w:rsidRDefault="00574AED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41F16" w:rsidRPr="00702ACC" w14:paraId="0E9A7FB9" w14:textId="77777777" w:rsidTr="00083CC3">
        <w:trPr>
          <w:trHeight w:val="315"/>
        </w:trPr>
        <w:tc>
          <w:tcPr>
            <w:tcW w:w="1101" w:type="dxa"/>
          </w:tcPr>
          <w:p w14:paraId="3AAEC173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D402A00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421B4">
              <w:rPr>
                <w:rFonts w:eastAsia="Calibri"/>
                <w:b/>
                <w:bCs/>
                <w:sz w:val="18"/>
                <w:szCs w:val="18"/>
              </w:rPr>
              <w:t xml:space="preserve">UKUPNO IZDACI: </w:t>
            </w:r>
          </w:p>
        </w:tc>
        <w:tc>
          <w:tcPr>
            <w:tcW w:w="1701" w:type="dxa"/>
          </w:tcPr>
          <w:p w14:paraId="7CF32B02" w14:textId="471A7C76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0134">
              <w:rPr>
                <w:b/>
                <w:bCs/>
                <w:sz w:val="18"/>
                <w:szCs w:val="18"/>
              </w:rPr>
              <w:t>5.503.500,00</w:t>
            </w:r>
          </w:p>
        </w:tc>
        <w:tc>
          <w:tcPr>
            <w:tcW w:w="1843" w:type="dxa"/>
          </w:tcPr>
          <w:p w14:paraId="5657C6FD" w14:textId="04718326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934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9817F2" w14:textId="77DAB063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4EBA15E" w14:textId="48353D41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90134">
              <w:rPr>
                <w:b/>
                <w:bCs/>
                <w:sz w:val="18"/>
                <w:szCs w:val="18"/>
              </w:rPr>
              <w:t>5.503.500,00</w:t>
            </w:r>
          </w:p>
        </w:tc>
      </w:tr>
      <w:tr w:rsidR="00D41F16" w:rsidRPr="00702ACC" w14:paraId="47902679" w14:textId="77777777" w:rsidTr="00083CC3">
        <w:trPr>
          <w:trHeight w:hRule="exact" w:val="300"/>
        </w:trPr>
        <w:tc>
          <w:tcPr>
            <w:tcW w:w="1101" w:type="dxa"/>
          </w:tcPr>
          <w:p w14:paraId="58229753" w14:textId="4FEFAA6B" w:rsidR="00D41F16" w:rsidRPr="00702ACC" w:rsidRDefault="00D41F16" w:rsidP="00D41F16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214310E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FAB4B9" w14:textId="77777777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9A44A9" w14:textId="77777777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AC120" w14:textId="0AEF764E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D0D535" w14:textId="77777777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D41F16" w:rsidRPr="00702ACC" w14:paraId="32421183" w14:textId="77777777" w:rsidTr="00083CC3">
        <w:trPr>
          <w:trHeight w:val="300"/>
        </w:trPr>
        <w:tc>
          <w:tcPr>
            <w:tcW w:w="1101" w:type="dxa"/>
          </w:tcPr>
          <w:p w14:paraId="0020DB8F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793AA22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421B4">
              <w:rPr>
                <w:rFonts w:eastAsia="Calibri"/>
                <w:b/>
                <w:bCs/>
                <w:sz w:val="18"/>
                <w:szCs w:val="18"/>
              </w:rPr>
              <w:t xml:space="preserve">RAZDJEL 01  JEDINSTVENI UPRAVNI ODJEL </w:t>
            </w:r>
          </w:p>
        </w:tc>
        <w:tc>
          <w:tcPr>
            <w:tcW w:w="1701" w:type="dxa"/>
          </w:tcPr>
          <w:p w14:paraId="0A9F6BB6" w14:textId="4D747462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b/>
                <w:bCs/>
                <w:sz w:val="18"/>
                <w:szCs w:val="18"/>
              </w:rPr>
              <w:t>5.044.700,00</w:t>
            </w:r>
          </w:p>
        </w:tc>
        <w:tc>
          <w:tcPr>
            <w:tcW w:w="1843" w:type="dxa"/>
          </w:tcPr>
          <w:p w14:paraId="50D30B5F" w14:textId="700B71B5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6F2A222" w14:textId="170DA460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0D90FDA" w14:textId="5095A82C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b/>
                <w:bCs/>
                <w:sz w:val="18"/>
                <w:szCs w:val="18"/>
              </w:rPr>
              <w:t>5.044.700,00</w:t>
            </w:r>
          </w:p>
        </w:tc>
      </w:tr>
      <w:tr w:rsidR="00D41F16" w:rsidRPr="00702ACC" w14:paraId="2E07C5A4" w14:textId="77777777" w:rsidTr="00083CC3">
        <w:trPr>
          <w:trHeight w:hRule="exact" w:val="300"/>
        </w:trPr>
        <w:tc>
          <w:tcPr>
            <w:tcW w:w="1101" w:type="dxa"/>
          </w:tcPr>
          <w:p w14:paraId="2BA696F9" w14:textId="7759A2FA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0FA93C4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470824" w14:textId="77777777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0363CA" w14:textId="77777777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03A0B8" w14:textId="59989E72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840D86" w14:textId="77777777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D41F16" w:rsidRPr="00702ACC" w14:paraId="30A98288" w14:textId="77777777" w:rsidTr="00083CC3">
        <w:trPr>
          <w:trHeight w:val="315"/>
        </w:trPr>
        <w:tc>
          <w:tcPr>
            <w:tcW w:w="1101" w:type="dxa"/>
          </w:tcPr>
          <w:p w14:paraId="7B35F6FF" w14:textId="77777777" w:rsidR="00D41F16" w:rsidRPr="00E646F5" w:rsidRDefault="00D41F16" w:rsidP="00D41F16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>P01</w:t>
            </w:r>
          </w:p>
        </w:tc>
        <w:tc>
          <w:tcPr>
            <w:tcW w:w="6270" w:type="dxa"/>
          </w:tcPr>
          <w:p w14:paraId="60518D58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421B4">
              <w:rPr>
                <w:rFonts w:eastAsia="Calibri"/>
                <w:b/>
                <w:bCs/>
                <w:sz w:val="18"/>
                <w:szCs w:val="18"/>
              </w:rPr>
              <w:t>PROGRAM: UPRAVLJANJE  JAVNIM FINANCIJAMA</w:t>
            </w:r>
          </w:p>
        </w:tc>
        <w:tc>
          <w:tcPr>
            <w:tcW w:w="1701" w:type="dxa"/>
          </w:tcPr>
          <w:p w14:paraId="21DBECDF" w14:textId="62914F29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90134">
              <w:rPr>
                <w:b/>
                <w:bCs/>
                <w:sz w:val="18"/>
                <w:szCs w:val="18"/>
              </w:rPr>
              <w:t>537.900,00</w:t>
            </w:r>
          </w:p>
        </w:tc>
        <w:tc>
          <w:tcPr>
            <w:tcW w:w="1843" w:type="dxa"/>
          </w:tcPr>
          <w:p w14:paraId="74E9C98E" w14:textId="054B62D4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9343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A85AC9" w14:textId="23DD89D0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9B9316A" w14:textId="7062D01D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90134">
              <w:rPr>
                <w:b/>
                <w:bCs/>
                <w:sz w:val="18"/>
                <w:szCs w:val="18"/>
              </w:rPr>
              <w:t>537.900,00</w:t>
            </w:r>
          </w:p>
        </w:tc>
      </w:tr>
      <w:tr w:rsidR="00D41F16" w:rsidRPr="00702ACC" w14:paraId="3974D407" w14:textId="77777777" w:rsidTr="00083CC3">
        <w:trPr>
          <w:trHeight w:hRule="exact" w:val="300"/>
        </w:trPr>
        <w:tc>
          <w:tcPr>
            <w:tcW w:w="1101" w:type="dxa"/>
          </w:tcPr>
          <w:p w14:paraId="720158C5" w14:textId="6C928D6B" w:rsidR="00D41F16" w:rsidRPr="00E646F5" w:rsidRDefault="00D41F16" w:rsidP="00D41F16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8B774B4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DB3A3B" w14:textId="77777777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5FA452" w14:textId="77777777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04F009" w14:textId="08A8A8C8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DE83D7" w14:textId="77777777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D41F16" w:rsidRPr="00702ACC" w14:paraId="339E4681" w14:textId="77777777" w:rsidTr="00083CC3">
        <w:trPr>
          <w:trHeight w:val="300"/>
        </w:trPr>
        <w:tc>
          <w:tcPr>
            <w:tcW w:w="1101" w:type="dxa"/>
          </w:tcPr>
          <w:p w14:paraId="51F6F35F" w14:textId="77777777" w:rsidR="00D41F16" w:rsidRPr="00670183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1</w:t>
            </w:r>
          </w:p>
        </w:tc>
        <w:tc>
          <w:tcPr>
            <w:tcW w:w="6270" w:type="dxa"/>
          </w:tcPr>
          <w:p w14:paraId="09E373C2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F421B4">
              <w:rPr>
                <w:rFonts w:eastAsia="Calibri"/>
                <w:i/>
                <w:iCs/>
                <w:sz w:val="18"/>
                <w:szCs w:val="18"/>
              </w:rPr>
              <w:t>Aktivnost: Administrativno, tehničko i stručno osoblje</w:t>
            </w:r>
          </w:p>
        </w:tc>
        <w:tc>
          <w:tcPr>
            <w:tcW w:w="1701" w:type="dxa"/>
          </w:tcPr>
          <w:p w14:paraId="2FFCEBD9" w14:textId="7F788CDE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390134">
              <w:rPr>
                <w:i/>
                <w:iCs/>
                <w:sz w:val="18"/>
                <w:szCs w:val="18"/>
              </w:rPr>
              <w:t>537.900,00</w:t>
            </w:r>
          </w:p>
        </w:tc>
        <w:tc>
          <w:tcPr>
            <w:tcW w:w="1843" w:type="dxa"/>
          </w:tcPr>
          <w:p w14:paraId="5AAF7F61" w14:textId="656C0229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9343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DC90B2" w14:textId="04FCC11D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DC0AFD" w14:textId="610DD60C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390134">
              <w:rPr>
                <w:i/>
                <w:iCs/>
                <w:sz w:val="18"/>
                <w:szCs w:val="18"/>
              </w:rPr>
              <w:t>537.900,00</w:t>
            </w:r>
          </w:p>
        </w:tc>
      </w:tr>
      <w:tr w:rsidR="00D41F16" w:rsidRPr="00702ACC" w14:paraId="48E9F796" w14:textId="77777777" w:rsidTr="00083CC3">
        <w:trPr>
          <w:trHeight w:hRule="exact" w:val="300"/>
        </w:trPr>
        <w:tc>
          <w:tcPr>
            <w:tcW w:w="1101" w:type="dxa"/>
          </w:tcPr>
          <w:p w14:paraId="5A039E59" w14:textId="01D3A87A" w:rsidR="00D41F16" w:rsidRPr="00702ACC" w:rsidRDefault="00D41F16" w:rsidP="00D41F16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7DEB437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FB2A6A" w14:textId="77777777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72D073" w14:textId="77777777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493CD" w14:textId="2B2B47EB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A62BC4" w14:textId="77777777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D41F16" w:rsidRPr="00702ACC" w14:paraId="23525C1C" w14:textId="77777777" w:rsidTr="00083CC3">
        <w:trPr>
          <w:trHeight w:val="300"/>
        </w:trPr>
        <w:tc>
          <w:tcPr>
            <w:tcW w:w="1101" w:type="dxa"/>
          </w:tcPr>
          <w:p w14:paraId="52CC1939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F0707A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421B4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578D8BF4" w14:textId="054FBDF6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66.900,00</w:t>
            </w:r>
          </w:p>
        </w:tc>
        <w:tc>
          <w:tcPr>
            <w:tcW w:w="1843" w:type="dxa"/>
          </w:tcPr>
          <w:p w14:paraId="444A9158" w14:textId="727545D3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17F12D" w14:textId="6F893320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B29F2BF" w14:textId="3543F7E4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66.900,00</w:t>
            </w:r>
          </w:p>
        </w:tc>
      </w:tr>
      <w:tr w:rsidR="00D41F16" w:rsidRPr="00702ACC" w14:paraId="0013711C" w14:textId="77777777" w:rsidTr="00083CC3">
        <w:trPr>
          <w:trHeight w:val="300"/>
        </w:trPr>
        <w:tc>
          <w:tcPr>
            <w:tcW w:w="1101" w:type="dxa"/>
          </w:tcPr>
          <w:p w14:paraId="3E4C3E47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FE1060" w14:textId="227EB151" w:rsidR="00D41F16" w:rsidRPr="00F421B4" w:rsidRDefault="00D41F16" w:rsidP="00D41F16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701" w:type="dxa"/>
          </w:tcPr>
          <w:p w14:paraId="66C6D989" w14:textId="1EC8C644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7594527B" w14:textId="7C76D549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62D203C" w14:textId="7D7B384D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A3A77D2" w14:textId="3FB5C758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D41F16" w:rsidRPr="00702ACC" w14:paraId="0942559C" w14:textId="77777777" w:rsidTr="00083CC3">
        <w:trPr>
          <w:trHeight w:val="300"/>
        </w:trPr>
        <w:tc>
          <w:tcPr>
            <w:tcW w:w="1101" w:type="dxa"/>
          </w:tcPr>
          <w:p w14:paraId="7BB3B8D5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8C6CD66" w14:textId="564B6EC2" w:rsidR="00D41F16" w:rsidRPr="00F421B4" w:rsidRDefault="00D41F16" w:rsidP="00D41F16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42 – prihod od spomeničke rente</w:t>
            </w:r>
          </w:p>
        </w:tc>
        <w:tc>
          <w:tcPr>
            <w:tcW w:w="1701" w:type="dxa"/>
          </w:tcPr>
          <w:p w14:paraId="3DC28C02" w14:textId="7B8382B1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6B820D47" w14:textId="7DB4A450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74453DA" w14:textId="7B2BCE8A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2DF3D60" w14:textId="028D2708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D41F16" w:rsidRPr="00702ACC" w14:paraId="03B937C5" w14:textId="77777777" w:rsidTr="00083CC3">
        <w:trPr>
          <w:trHeight w:val="300"/>
        </w:trPr>
        <w:tc>
          <w:tcPr>
            <w:tcW w:w="1101" w:type="dxa"/>
          </w:tcPr>
          <w:p w14:paraId="340FE4EE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0CE584C" w14:textId="38B3B610" w:rsidR="00D41F16" w:rsidRPr="00F421B4" w:rsidRDefault="00D41F16" w:rsidP="00D41F16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671E53A4" w14:textId="7B89B4C8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90.000,00</w:t>
            </w:r>
          </w:p>
        </w:tc>
        <w:tc>
          <w:tcPr>
            <w:tcW w:w="1843" w:type="dxa"/>
          </w:tcPr>
          <w:p w14:paraId="117BBA56" w14:textId="0410C23F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A81D1A" w14:textId="5A9F8BFA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692404B" w14:textId="4F692896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90.000,00</w:t>
            </w:r>
          </w:p>
        </w:tc>
      </w:tr>
      <w:tr w:rsidR="00D41F16" w:rsidRPr="00702ACC" w14:paraId="38F9D9B7" w14:textId="77777777" w:rsidTr="00083CC3">
        <w:trPr>
          <w:trHeight w:val="300"/>
        </w:trPr>
        <w:tc>
          <w:tcPr>
            <w:tcW w:w="1101" w:type="dxa"/>
          </w:tcPr>
          <w:p w14:paraId="1B723332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722D32B" w14:textId="50A376AB" w:rsidR="00D41F16" w:rsidRDefault="00D41F16" w:rsidP="00D41F16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0 – pomoći iz državnog proračuna</w:t>
            </w:r>
          </w:p>
        </w:tc>
        <w:tc>
          <w:tcPr>
            <w:tcW w:w="1701" w:type="dxa"/>
          </w:tcPr>
          <w:p w14:paraId="5E0BCF78" w14:textId="3DC149F7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062306F0" w14:textId="6FFECACF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8CDDE96" w14:textId="143E5FDB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CE0D936" w14:textId="1046D717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5.000,00</w:t>
            </w:r>
          </w:p>
        </w:tc>
      </w:tr>
      <w:tr w:rsidR="00D41F16" w:rsidRPr="00702ACC" w14:paraId="184C6FFE" w14:textId="77777777" w:rsidTr="00083CC3">
        <w:trPr>
          <w:trHeight w:val="300"/>
        </w:trPr>
        <w:tc>
          <w:tcPr>
            <w:tcW w:w="1101" w:type="dxa"/>
          </w:tcPr>
          <w:p w14:paraId="0B2D49D6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3765D53" w14:textId="09FF4B69" w:rsidR="00D41F16" w:rsidRDefault="00D41F16" w:rsidP="00D41F16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1 – programi Unije</w:t>
            </w:r>
          </w:p>
        </w:tc>
        <w:tc>
          <w:tcPr>
            <w:tcW w:w="1701" w:type="dxa"/>
          </w:tcPr>
          <w:p w14:paraId="4EE71709" w14:textId="011D97F8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35.000,00</w:t>
            </w:r>
          </w:p>
        </w:tc>
        <w:tc>
          <w:tcPr>
            <w:tcW w:w="1843" w:type="dxa"/>
          </w:tcPr>
          <w:p w14:paraId="126BA4F7" w14:textId="0F133111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6A45266" w14:textId="37F012C0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8F9F583" w14:textId="08B6439B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35.000,00</w:t>
            </w:r>
          </w:p>
        </w:tc>
      </w:tr>
      <w:tr w:rsidR="00D41F16" w:rsidRPr="00702ACC" w14:paraId="0605F8A5" w14:textId="77777777" w:rsidTr="00083CC3">
        <w:trPr>
          <w:trHeight w:hRule="exact" w:val="300"/>
        </w:trPr>
        <w:tc>
          <w:tcPr>
            <w:tcW w:w="1101" w:type="dxa"/>
          </w:tcPr>
          <w:p w14:paraId="38800B78" w14:textId="7E40958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344D51C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27A707" w14:textId="77777777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C4C048" w14:textId="77777777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B056D6" w14:textId="2750AB34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A7EB98" w14:textId="77777777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D41F16" w:rsidRPr="00702ACC" w14:paraId="0539EA6C" w14:textId="77777777" w:rsidTr="00083CC3">
        <w:trPr>
          <w:trHeight w:val="300"/>
        </w:trPr>
        <w:tc>
          <w:tcPr>
            <w:tcW w:w="1101" w:type="dxa"/>
          </w:tcPr>
          <w:p w14:paraId="2E207DED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F8BB87A" w14:textId="77777777" w:rsidR="00D41F16" w:rsidRPr="00F421B4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421B4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701" w:type="dxa"/>
          </w:tcPr>
          <w:p w14:paraId="00DC1C7E" w14:textId="4C5655D0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537.900,00</w:t>
            </w:r>
          </w:p>
        </w:tc>
        <w:tc>
          <w:tcPr>
            <w:tcW w:w="1843" w:type="dxa"/>
          </w:tcPr>
          <w:p w14:paraId="6EEF8AD5" w14:textId="11D6C5DB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E30EFD2" w14:textId="35C9DBCC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29B2728" w14:textId="32E30311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537.900,00</w:t>
            </w:r>
          </w:p>
        </w:tc>
      </w:tr>
      <w:tr w:rsidR="00D41F16" w:rsidRPr="00702ACC" w14:paraId="2B979917" w14:textId="77777777" w:rsidTr="00083CC3">
        <w:trPr>
          <w:trHeight w:hRule="exact" w:val="300"/>
        </w:trPr>
        <w:tc>
          <w:tcPr>
            <w:tcW w:w="1101" w:type="dxa"/>
          </w:tcPr>
          <w:p w14:paraId="19E2F040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22797E0" w14:textId="77777777" w:rsidR="00D41F16" w:rsidRPr="00702ACC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E61D78" w14:textId="77777777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1372D4" w14:textId="77777777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FA30EF" w14:textId="15CB4B46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17D01D" w14:textId="77777777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D41F16" w:rsidRPr="00702ACC" w14:paraId="54620EFF" w14:textId="77777777" w:rsidTr="00083CC3">
        <w:trPr>
          <w:trHeight w:val="315"/>
        </w:trPr>
        <w:tc>
          <w:tcPr>
            <w:tcW w:w="1101" w:type="dxa"/>
          </w:tcPr>
          <w:p w14:paraId="71D8D5CD" w14:textId="77777777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bookmarkStart w:id="5" w:name="_Hlk154556030"/>
            <w:bookmarkStart w:id="6" w:name="_Hlk190771222"/>
            <w:r w:rsidRPr="0079656D">
              <w:rPr>
                <w:rFonts w:eastAsia="Calibri"/>
                <w:sz w:val="18"/>
                <w:szCs w:val="18"/>
              </w:rPr>
              <w:t>R001</w:t>
            </w:r>
          </w:p>
        </w:tc>
        <w:tc>
          <w:tcPr>
            <w:tcW w:w="6270" w:type="dxa"/>
          </w:tcPr>
          <w:p w14:paraId="268F207F" w14:textId="77777777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701" w:type="dxa"/>
          </w:tcPr>
          <w:p w14:paraId="3858BE34" w14:textId="0F59593E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  <w:tc>
          <w:tcPr>
            <w:tcW w:w="1843" w:type="dxa"/>
          </w:tcPr>
          <w:p w14:paraId="3756BBED" w14:textId="5C15B202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BDE67E6" w14:textId="1C02031E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14C3A37" w14:textId="03941040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</w:tr>
      <w:tr w:rsidR="00D41F16" w:rsidRPr="00702ACC" w14:paraId="1E790676" w14:textId="77777777" w:rsidTr="00083CC3">
        <w:trPr>
          <w:trHeight w:val="315"/>
        </w:trPr>
        <w:tc>
          <w:tcPr>
            <w:tcW w:w="1101" w:type="dxa"/>
          </w:tcPr>
          <w:p w14:paraId="50E61D42" w14:textId="208C8AD3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2</w:t>
            </w:r>
          </w:p>
        </w:tc>
        <w:tc>
          <w:tcPr>
            <w:tcW w:w="6270" w:type="dxa"/>
          </w:tcPr>
          <w:p w14:paraId="26FD57E7" w14:textId="77777777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12            Ostali rashodi za zaposlene</w:t>
            </w:r>
          </w:p>
        </w:tc>
        <w:tc>
          <w:tcPr>
            <w:tcW w:w="1701" w:type="dxa"/>
          </w:tcPr>
          <w:p w14:paraId="213742C4" w14:textId="2E9EF6C9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7.000,00</w:t>
            </w:r>
          </w:p>
        </w:tc>
        <w:tc>
          <w:tcPr>
            <w:tcW w:w="1843" w:type="dxa"/>
          </w:tcPr>
          <w:p w14:paraId="35AA3510" w14:textId="67A9C582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021F41C" w14:textId="1E9671B1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2AD53EA" w14:textId="4EF532C3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7.000,00</w:t>
            </w:r>
          </w:p>
        </w:tc>
      </w:tr>
      <w:bookmarkEnd w:id="5"/>
      <w:tr w:rsidR="00D41F16" w:rsidRPr="00702ACC" w14:paraId="2193DED5" w14:textId="77777777" w:rsidTr="00083CC3">
        <w:trPr>
          <w:trHeight w:val="315"/>
        </w:trPr>
        <w:tc>
          <w:tcPr>
            <w:tcW w:w="1101" w:type="dxa"/>
          </w:tcPr>
          <w:p w14:paraId="23F9972A" w14:textId="664E2803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3</w:t>
            </w:r>
          </w:p>
        </w:tc>
        <w:tc>
          <w:tcPr>
            <w:tcW w:w="6270" w:type="dxa"/>
          </w:tcPr>
          <w:p w14:paraId="3928E5DF" w14:textId="77777777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13            Doprinos za zdravstveno osiguranje </w:t>
            </w:r>
          </w:p>
        </w:tc>
        <w:tc>
          <w:tcPr>
            <w:tcW w:w="1701" w:type="dxa"/>
          </w:tcPr>
          <w:p w14:paraId="74ADE78F" w14:textId="0361B811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38.000,00</w:t>
            </w:r>
          </w:p>
        </w:tc>
        <w:tc>
          <w:tcPr>
            <w:tcW w:w="1843" w:type="dxa"/>
          </w:tcPr>
          <w:p w14:paraId="49E4FF05" w14:textId="1D143CA4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077E04" w14:textId="0C94638D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A531D32" w14:textId="09D778E8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38.000,00</w:t>
            </w:r>
          </w:p>
        </w:tc>
      </w:tr>
      <w:tr w:rsidR="00D41F16" w:rsidRPr="00702ACC" w14:paraId="5A400CDD" w14:textId="77777777" w:rsidTr="00083CC3">
        <w:trPr>
          <w:trHeight w:val="315"/>
        </w:trPr>
        <w:tc>
          <w:tcPr>
            <w:tcW w:w="1101" w:type="dxa"/>
          </w:tcPr>
          <w:p w14:paraId="40D858C9" w14:textId="2A7215CB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4</w:t>
            </w:r>
          </w:p>
        </w:tc>
        <w:tc>
          <w:tcPr>
            <w:tcW w:w="6270" w:type="dxa"/>
          </w:tcPr>
          <w:p w14:paraId="46D2F4D4" w14:textId="75BAD6B3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1            Službena putovanja i naknada za prijevoz na posao i s posla </w:t>
            </w:r>
          </w:p>
        </w:tc>
        <w:tc>
          <w:tcPr>
            <w:tcW w:w="1701" w:type="dxa"/>
          </w:tcPr>
          <w:p w14:paraId="0BA0CE5A" w14:textId="733DF855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7.500,00</w:t>
            </w:r>
          </w:p>
        </w:tc>
        <w:tc>
          <w:tcPr>
            <w:tcW w:w="1843" w:type="dxa"/>
          </w:tcPr>
          <w:p w14:paraId="7EBB2AB8" w14:textId="5BE975E5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0752BE" w14:textId="33BBE04E" w:rsidR="00D41F16" w:rsidRPr="0079343D" w:rsidRDefault="00D41F16" w:rsidP="00D41F16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8986AA6" w14:textId="5AD1EE6D" w:rsidR="00D41F16" w:rsidRPr="0037059C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7.500,00</w:t>
            </w:r>
          </w:p>
        </w:tc>
      </w:tr>
      <w:tr w:rsidR="00D41F16" w:rsidRPr="00702ACC" w14:paraId="0F23798D" w14:textId="77777777" w:rsidTr="00083CC3">
        <w:trPr>
          <w:trHeight w:val="300"/>
        </w:trPr>
        <w:tc>
          <w:tcPr>
            <w:tcW w:w="1101" w:type="dxa"/>
          </w:tcPr>
          <w:p w14:paraId="663A71B6" w14:textId="016E414A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5</w:t>
            </w:r>
          </w:p>
        </w:tc>
        <w:tc>
          <w:tcPr>
            <w:tcW w:w="6270" w:type="dxa"/>
          </w:tcPr>
          <w:p w14:paraId="6B293233" w14:textId="77777777" w:rsidR="00D41F16" w:rsidRPr="0079656D" w:rsidRDefault="00D41F16" w:rsidP="00D41F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1            Stručno usavršavanje zaposlenika </w:t>
            </w:r>
          </w:p>
        </w:tc>
        <w:tc>
          <w:tcPr>
            <w:tcW w:w="1701" w:type="dxa"/>
          </w:tcPr>
          <w:p w14:paraId="1EBC92E0" w14:textId="0CD0D6FB" w:rsidR="00D41F16" w:rsidRPr="00390134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29E41B68" w14:textId="1D8A7A6B" w:rsidR="00D41F16" w:rsidRPr="00D41F16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77BBA0" w14:textId="4998E022" w:rsidR="00D41F16" w:rsidRPr="00D41F16" w:rsidRDefault="00D41F16" w:rsidP="00D41F16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9E77295" w14:textId="57EA9377" w:rsidR="00D41F16" w:rsidRPr="00D41F16" w:rsidRDefault="00D41F16" w:rsidP="00D41F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2.000,00</w:t>
            </w:r>
          </w:p>
        </w:tc>
      </w:tr>
      <w:bookmarkEnd w:id="6"/>
      <w:tr w:rsidR="0079343D" w:rsidRPr="00702ACC" w14:paraId="09C06A48" w14:textId="77777777" w:rsidTr="00083CC3">
        <w:trPr>
          <w:trHeight w:val="300"/>
        </w:trPr>
        <w:tc>
          <w:tcPr>
            <w:tcW w:w="1101" w:type="dxa"/>
          </w:tcPr>
          <w:p w14:paraId="53EF30AF" w14:textId="49D1DD55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6</w:t>
            </w:r>
          </w:p>
        </w:tc>
        <w:tc>
          <w:tcPr>
            <w:tcW w:w="6270" w:type="dxa"/>
          </w:tcPr>
          <w:p w14:paraId="1A2B89B6" w14:textId="61B43C32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1            Tečajevi i stručni ispiti</w:t>
            </w:r>
          </w:p>
        </w:tc>
        <w:tc>
          <w:tcPr>
            <w:tcW w:w="1701" w:type="dxa"/>
          </w:tcPr>
          <w:p w14:paraId="134EC052" w14:textId="02AFD666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  <w:tc>
          <w:tcPr>
            <w:tcW w:w="1843" w:type="dxa"/>
          </w:tcPr>
          <w:p w14:paraId="4F34BBEA" w14:textId="62E9F305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519EDB4" w14:textId="441D0093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EC0E93C" w14:textId="11EFA2A0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</w:tr>
      <w:tr w:rsidR="0079343D" w:rsidRPr="00702ACC" w14:paraId="72B5A0C1" w14:textId="77777777" w:rsidTr="00083CC3">
        <w:trPr>
          <w:trHeight w:val="315"/>
        </w:trPr>
        <w:tc>
          <w:tcPr>
            <w:tcW w:w="1101" w:type="dxa"/>
          </w:tcPr>
          <w:p w14:paraId="5EFACB45" w14:textId="0AD7EE4D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lastRenderedPageBreak/>
              <w:t>R007</w:t>
            </w:r>
          </w:p>
        </w:tc>
        <w:tc>
          <w:tcPr>
            <w:tcW w:w="6270" w:type="dxa"/>
          </w:tcPr>
          <w:p w14:paraId="565506FB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2            Uredski materijal i ostali materijalni rashodi </w:t>
            </w:r>
          </w:p>
        </w:tc>
        <w:tc>
          <w:tcPr>
            <w:tcW w:w="1701" w:type="dxa"/>
          </w:tcPr>
          <w:p w14:paraId="0A913069" w14:textId="108BCF1B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2.000,00</w:t>
            </w:r>
          </w:p>
        </w:tc>
        <w:tc>
          <w:tcPr>
            <w:tcW w:w="1843" w:type="dxa"/>
          </w:tcPr>
          <w:p w14:paraId="0204F613" w14:textId="097E3F2D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6F9C120" w14:textId="08DB635A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54BA995" w14:textId="46E4F09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2.000,00</w:t>
            </w:r>
          </w:p>
        </w:tc>
      </w:tr>
      <w:tr w:rsidR="0079343D" w:rsidRPr="00702ACC" w14:paraId="27C3F908" w14:textId="77777777" w:rsidTr="00083CC3">
        <w:trPr>
          <w:trHeight w:val="315"/>
        </w:trPr>
        <w:tc>
          <w:tcPr>
            <w:tcW w:w="1101" w:type="dxa"/>
          </w:tcPr>
          <w:p w14:paraId="3CE4EE0C" w14:textId="0C7671BD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8</w:t>
            </w:r>
          </w:p>
        </w:tc>
        <w:tc>
          <w:tcPr>
            <w:tcW w:w="6270" w:type="dxa"/>
          </w:tcPr>
          <w:p w14:paraId="358D056C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701" w:type="dxa"/>
          </w:tcPr>
          <w:p w14:paraId="162A7F5D" w14:textId="4143C861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9.500,00</w:t>
            </w:r>
          </w:p>
        </w:tc>
        <w:tc>
          <w:tcPr>
            <w:tcW w:w="1843" w:type="dxa"/>
          </w:tcPr>
          <w:p w14:paraId="767B327A" w14:textId="2943E666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15C983" w14:textId="637F35DB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7606307" w14:textId="2244319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9.500,00</w:t>
            </w:r>
          </w:p>
        </w:tc>
      </w:tr>
      <w:tr w:rsidR="0079343D" w:rsidRPr="00702ACC" w14:paraId="36A63FD0" w14:textId="77777777" w:rsidTr="00083CC3">
        <w:trPr>
          <w:trHeight w:val="300"/>
        </w:trPr>
        <w:tc>
          <w:tcPr>
            <w:tcW w:w="1101" w:type="dxa"/>
          </w:tcPr>
          <w:p w14:paraId="24357A8E" w14:textId="17BF291B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09</w:t>
            </w:r>
          </w:p>
        </w:tc>
        <w:tc>
          <w:tcPr>
            <w:tcW w:w="6270" w:type="dxa"/>
          </w:tcPr>
          <w:p w14:paraId="32AB5A7A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2            Materijal i dijelovi za tekuće i investicijsko održavanje</w:t>
            </w:r>
          </w:p>
        </w:tc>
        <w:tc>
          <w:tcPr>
            <w:tcW w:w="1701" w:type="dxa"/>
          </w:tcPr>
          <w:p w14:paraId="77086216" w14:textId="5DBFB794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6.500,00</w:t>
            </w:r>
          </w:p>
        </w:tc>
        <w:tc>
          <w:tcPr>
            <w:tcW w:w="1843" w:type="dxa"/>
          </w:tcPr>
          <w:p w14:paraId="139F1EDD" w14:textId="2C3E097A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2BAB955" w14:textId="2241FB4F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A465135" w14:textId="2480969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6.500,00</w:t>
            </w:r>
          </w:p>
        </w:tc>
      </w:tr>
      <w:tr w:rsidR="0079343D" w:rsidRPr="00702ACC" w14:paraId="26258089" w14:textId="77777777" w:rsidTr="00083CC3">
        <w:trPr>
          <w:trHeight w:val="300"/>
        </w:trPr>
        <w:tc>
          <w:tcPr>
            <w:tcW w:w="1101" w:type="dxa"/>
          </w:tcPr>
          <w:p w14:paraId="22EAE375" w14:textId="4DF10781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0</w:t>
            </w:r>
          </w:p>
        </w:tc>
        <w:tc>
          <w:tcPr>
            <w:tcW w:w="6270" w:type="dxa"/>
          </w:tcPr>
          <w:p w14:paraId="2824D1A1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2            Sitan inventar i auto gume</w:t>
            </w:r>
          </w:p>
        </w:tc>
        <w:tc>
          <w:tcPr>
            <w:tcW w:w="1701" w:type="dxa"/>
          </w:tcPr>
          <w:p w14:paraId="2C808C8D" w14:textId="2E3D3601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0.600,00</w:t>
            </w:r>
          </w:p>
        </w:tc>
        <w:tc>
          <w:tcPr>
            <w:tcW w:w="1843" w:type="dxa"/>
          </w:tcPr>
          <w:p w14:paraId="0199D3D0" w14:textId="78DEB8B9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78AC3F7" w14:textId="5852DCFD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885F56F" w14:textId="26E9D30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0.600,00</w:t>
            </w:r>
          </w:p>
        </w:tc>
      </w:tr>
      <w:tr w:rsidR="0079343D" w:rsidRPr="00702ACC" w14:paraId="7CA6284B" w14:textId="77777777" w:rsidTr="00083CC3">
        <w:trPr>
          <w:trHeight w:val="300"/>
        </w:trPr>
        <w:tc>
          <w:tcPr>
            <w:tcW w:w="1101" w:type="dxa"/>
          </w:tcPr>
          <w:p w14:paraId="07C0E01D" w14:textId="1B49923A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1</w:t>
            </w:r>
          </w:p>
        </w:tc>
        <w:tc>
          <w:tcPr>
            <w:tcW w:w="6270" w:type="dxa"/>
          </w:tcPr>
          <w:p w14:paraId="0D6271EF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2            Službena, radna i zaštitna odjeća i obuća</w:t>
            </w:r>
          </w:p>
        </w:tc>
        <w:tc>
          <w:tcPr>
            <w:tcW w:w="1701" w:type="dxa"/>
          </w:tcPr>
          <w:p w14:paraId="57D45204" w14:textId="11A3DCC5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.300,00</w:t>
            </w:r>
          </w:p>
        </w:tc>
        <w:tc>
          <w:tcPr>
            <w:tcW w:w="1843" w:type="dxa"/>
          </w:tcPr>
          <w:p w14:paraId="229648E4" w14:textId="576BD266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4B9968C" w14:textId="7DF4C733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C816FAE" w14:textId="2B47FAD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.300,00</w:t>
            </w:r>
          </w:p>
        </w:tc>
      </w:tr>
      <w:tr w:rsidR="0079343D" w:rsidRPr="00702ACC" w14:paraId="2CCC9FCB" w14:textId="77777777" w:rsidTr="00083CC3">
        <w:trPr>
          <w:trHeight w:val="300"/>
        </w:trPr>
        <w:tc>
          <w:tcPr>
            <w:tcW w:w="1101" w:type="dxa"/>
          </w:tcPr>
          <w:p w14:paraId="0D64CD65" w14:textId="4D2401D0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2</w:t>
            </w:r>
          </w:p>
        </w:tc>
        <w:tc>
          <w:tcPr>
            <w:tcW w:w="6270" w:type="dxa"/>
          </w:tcPr>
          <w:p w14:paraId="6F2850D0" w14:textId="2F8B225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Usluge telefona,</w:t>
            </w:r>
            <w:r>
              <w:rPr>
                <w:rFonts w:eastAsia="Calibri"/>
                <w:sz w:val="18"/>
                <w:szCs w:val="18"/>
              </w:rPr>
              <w:t xml:space="preserve"> interneta i</w:t>
            </w:r>
            <w:r w:rsidRPr="0079656D">
              <w:rPr>
                <w:rFonts w:eastAsia="Calibri"/>
                <w:sz w:val="18"/>
                <w:szCs w:val="18"/>
              </w:rPr>
              <w:t xml:space="preserve"> pošte</w:t>
            </w:r>
          </w:p>
        </w:tc>
        <w:tc>
          <w:tcPr>
            <w:tcW w:w="1701" w:type="dxa"/>
          </w:tcPr>
          <w:p w14:paraId="4D743915" w14:textId="575DD58A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  <w:tc>
          <w:tcPr>
            <w:tcW w:w="1843" w:type="dxa"/>
          </w:tcPr>
          <w:p w14:paraId="2DDD5293" w14:textId="4AA89E7F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8B13372" w14:textId="328AE1F2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CD043FB" w14:textId="7E34FA59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</w:tr>
      <w:tr w:rsidR="0079343D" w:rsidRPr="00702ACC" w14:paraId="1F52E79C" w14:textId="77777777" w:rsidTr="00083CC3">
        <w:trPr>
          <w:trHeight w:val="300"/>
        </w:trPr>
        <w:tc>
          <w:tcPr>
            <w:tcW w:w="1101" w:type="dxa"/>
          </w:tcPr>
          <w:p w14:paraId="411AFDA5" w14:textId="66C5E781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3</w:t>
            </w:r>
          </w:p>
        </w:tc>
        <w:tc>
          <w:tcPr>
            <w:tcW w:w="6270" w:type="dxa"/>
          </w:tcPr>
          <w:p w14:paraId="4381870C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701" w:type="dxa"/>
          </w:tcPr>
          <w:p w14:paraId="51A7FCC2" w14:textId="2C8C4BB3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57710567" w14:textId="78471424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B26A49C" w14:textId="150AC27B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DDFD749" w14:textId="14173EB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79343D" w:rsidRPr="00702ACC" w14:paraId="57106684" w14:textId="77777777" w:rsidTr="00083CC3">
        <w:trPr>
          <w:trHeight w:val="300"/>
        </w:trPr>
        <w:tc>
          <w:tcPr>
            <w:tcW w:w="1101" w:type="dxa"/>
          </w:tcPr>
          <w:p w14:paraId="4A8C0837" w14:textId="645A4BE3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4</w:t>
            </w:r>
          </w:p>
        </w:tc>
        <w:tc>
          <w:tcPr>
            <w:tcW w:w="6270" w:type="dxa"/>
          </w:tcPr>
          <w:p w14:paraId="7923F6D3" w14:textId="27B89A1E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Usluge promidžbe i informiranja i promidžbeni materijal</w:t>
            </w:r>
          </w:p>
        </w:tc>
        <w:tc>
          <w:tcPr>
            <w:tcW w:w="1701" w:type="dxa"/>
          </w:tcPr>
          <w:p w14:paraId="7B51B3F6" w14:textId="4D18EBF0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4.000,00</w:t>
            </w:r>
          </w:p>
        </w:tc>
        <w:tc>
          <w:tcPr>
            <w:tcW w:w="1843" w:type="dxa"/>
          </w:tcPr>
          <w:p w14:paraId="4420B734" w14:textId="768E14D6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C0FC7A" w14:textId="58D399AF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A13722F" w14:textId="4EF4AA5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4.000,00</w:t>
            </w:r>
          </w:p>
        </w:tc>
      </w:tr>
      <w:tr w:rsidR="0079343D" w:rsidRPr="00702ACC" w14:paraId="555638F3" w14:textId="77777777" w:rsidTr="00083CC3">
        <w:trPr>
          <w:trHeight w:val="300"/>
        </w:trPr>
        <w:tc>
          <w:tcPr>
            <w:tcW w:w="1101" w:type="dxa"/>
          </w:tcPr>
          <w:p w14:paraId="610E5F43" w14:textId="5AAA3BBF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15</w:t>
            </w:r>
          </w:p>
        </w:tc>
        <w:tc>
          <w:tcPr>
            <w:tcW w:w="6270" w:type="dxa"/>
          </w:tcPr>
          <w:p w14:paraId="7F697988" w14:textId="53B08CA1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usluge promidžbe i informiranja</w:t>
            </w:r>
          </w:p>
        </w:tc>
        <w:tc>
          <w:tcPr>
            <w:tcW w:w="1701" w:type="dxa"/>
          </w:tcPr>
          <w:p w14:paraId="0C6861B4" w14:textId="723D6EEB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1B78DD48" w14:textId="116DEEFF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6CDD10D" w14:textId="48BBC6D5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6249ADF" w14:textId="430EDE5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79343D" w:rsidRPr="00702ACC" w14:paraId="676FD390" w14:textId="77777777" w:rsidTr="00083CC3">
        <w:trPr>
          <w:trHeight w:val="300"/>
        </w:trPr>
        <w:tc>
          <w:tcPr>
            <w:tcW w:w="1101" w:type="dxa"/>
          </w:tcPr>
          <w:p w14:paraId="2B39B018" w14:textId="051FB60E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16</w:t>
            </w:r>
          </w:p>
        </w:tc>
        <w:tc>
          <w:tcPr>
            <w:tcW w:w="6270" w:type="dxa"/>
          </w:tcPr>
          <w:p w14:paraId="5F254FE6" w14:textId="6BEDB70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Komunalne usluge – opskrba vodom</w:t>
            </w:r>
          </w:p>
        </w:tc>
        <w:tc>
          <w:tcPr>
            <w:tcW w:w="1701" w:type="dxa"/>
          </w:tcPr>
          <w:p w14:paraId="1DCB82D3" w14:textId="639A03ED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7516A682" w14:textId="7EA31A41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57719D3" w14:textId="66C7C7AC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18ADDE8" w14:textId="1CCCDF2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</w:tr>
      <w:tr w:rsidR="0079343D" w:rsidRPr="00702ACC" w14:paraId="7C7CE1F5" w14:textId="77777777" w:rsidTr="00083CC3">
        <w:trPr>
          <w:trHeight w:val="300"/>
        </w:trPr>
        <w:tc>
          <w:tcPr>
            <w:tcW w:w="1101" w:type="dxa"/>
          </w:tcPr>
          <w:p w14:paraId="481423B0" w14:textId="59E9352D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1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47A9F1C0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Zakupnine i najamnine</w:t>
            </w:r>
          </w:p>
        </w:tc>
        <w:tc>
          <w:tcPr>
            <w:tcW w:w="1701" w:type="dxa"/>
          </w:tcPr>
          <w:p w14:paraId="4B6F5068" w14:textId="2E6A10DC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1.000,00</w:t>
            </w:r>
          </w:p>
        </w:tc>
        <w:tc>
          <w:tcPr>
            <w:tcW w:w="1843" w:type="dxa"/>
          </w:tcPr>
          <w:p w14:paraId="78EE902B" w14:textId="39AA09BA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DAC3248" w14:textId="1943F9B6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37F7A1F" w14:textId="1A59D9E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1.000,00</w:t>
            </w:r>
          </w:p>
        </w:tc>
      </w:tr>
      <w:tr w:rsidR="0079343D" w:rsidRPr="00702ACC" w14:paraId="68F9418C" w14:textId="77777777" w:rsidTr="00083CC3">
        <w:trPr>
          <w:trHeight w:val="300"/>
        </w:trPr>
        <w:tc>
          <w:tcPr>
            <w:tcW w:w="1101" w:type="dxa"/>
          </w:tcPr>
          <w:p w14:paraId="71BA877C" w14:textId="26B327A8" w:rsidR="0079343D" w:rsidRPr="00863697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1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1BECA4D3" w14:textId="59C6F583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3            Obvezni i preventivni zdravstveni pregledi zaposlenika</w:t>
            </w:r>
          </w:p>
        </w:tc>
        <w:tc>
          <w:tcPr>
            <w:tcW w:w="1701" w:type="dxa"/>
          </w:tcPr>
          <w:p w14:paraId="607BE108" w14:textId="37D1E6E2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0B74DA75" w14:textId="756EA6AD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CED7939" w14:textId="27ABE79D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D503475" w14:textId="040A2F3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79343D" w:rsidRPr="00702ACC" w14:paraId="4C484DE8" w14:textId="77777777" w:rsidTr="00083CC3">
        <w:trPr>
          <w:trHeight w:val="300"/>
        </w:trPr>
        <w:tc>
          <w:tcPr>
            <w:tcW w:w="1101" w:type="dxa"/>
          </w:tcPr>
          <w:p w14:paraId="5DF56704" w14:textId="5A18238C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19</w:t>
            </w:r>
          </w:p>
        </w:tc>
        <w:tc>
          <w:tcPr>
            <w:tcW w:w="6270" w:type="dxa"/>
          </w:tcPr>
          <w:p w14:paraId="2A7DFDC3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701" w:type="dxa"/>
          </w:tcPr>
          <w:p w14:paraId="1FF85698" w14:textId="3A0D22EB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  <w:tc>
          <w:tcPr>
            <w:tcW w:w="1843" w:type="dxa"/>
          </w:tcPr>
          <w:p w14:paraId="06CDE7D7" w14:textId="165F448F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E7CFE9A" w14:textId="5FCF87FE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551C03B" w14:textId="30C10CC8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</w:tr>
      <w:tr w:rsidR="0079343D" w:rsidRPr="00702ACC" w14:paraId="2E0D8F0D" w14:textId="77777777" w:rsidTr="00083CC3">
        <w:trPr>
          <w:trHeight w:val="300"/>
        </w:trPr>
        <w:tc>
          <w:tcPr>
            <w:tcW w:w="1101" w:type="dxa"/>
          </w:tcPr>
          <w:p w14:paraId="0CE19926" w14:textId="2A6BC467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0</w:t>
            </w:r>
          </w:p>
        </w:tc>
        <w:tc>
          <w:tcPr>
            <w:tcW w:w="6270" w:type="dxa"/>
          </w:tcPr>
          <w:p w14:paraId="45BCEE71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intelektualne usluge</w:t>
            </w:r>
          </w:p>
        </w:tc>
        <w:tc>
          <w:tcPr>
            <w:tcW w:w="1701" w:type="dxa"/>
          </w:tcPr>
          <w:p w14:paraId="2746EC01" w14:textId="7C9042FA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42.000,00</w:t>
            </w:r>
          </w:p>
        </w:tc>
        <w:tc>
          <w:tcPr>
            <w:tcW w:w="1843" w:type="dxa"/>
          </w:tcPr>
          <w:p w14:paraId="1286551A" w14:textId="2BDEE6F5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C144242" w14:textId="37A1030D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6A4DF0B" w14:textId="11BC643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42.000,00</w:t>
            </w:r>
          </w:p>
        </w:tc>
      </w:tr>
      <w:tr w:rsidR="0079343D" w:rsidRPr="00702ACC" w14:paraId="5903ECDA" w14:textId="77777777" w:rsidTr="00083CC3">
        <w:trPr>
          <w:trHeight w:val="300"/>
        </w:trPr>
        <w:tc>
          <w:tcPr>
            <w:tcW w:w="1101" w:type="dxa"/>
          </w:tcPr>
          <w:p w14:paraId="50D18E7C" w14:textId="41789F2A" w:rsidR="0079343D" w:rsidRPr="00863697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1</w:t>
            </w:r>
          </w:p>
        </w:tc>
        <w:tc>
          <w:tcPr>
            <w:tcW w:w="6270" w:type="dxa"/>
          </w:tcPr>
          <w:p w14:paraId="55CE3BD1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intelektualne usluge</w:t>
            </w:r>
            <w:r>
              <w:rPr>
                <w:rFonts w:eastAsia="Calibri"/>
                <w:sz w:val="18"/>
                <w:szCs w:val="18"/>
              </w:rPr>
              <w:t xml:space="preserve"> – natječajna dokumentacija za zgradu za </w:t>
            </w:r>
          </w:p>
          <w:p w14:paraId="12540231" w14:textId="05A4D1D4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obuku DVD</w:t>
            </w:r>
          </w:p>
        </w:tc>
        <w:tc>
          <w:tcPr>
            <w:tcW w:w="1701" w:type="dxa"/>
          </w:tcPr>
          <w:p w14:paraId="3BE4CECB" w14:textId="4A2085E4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390134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53DE160A" w14:textId="1C86C02A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0064BD" w14:textId="10DEBC6C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FA3C686" w14:textId="06DA59D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79343D" w:rsidRPr="00702ACC" w14:paraId="03E9F807" w14:textId="77777777" w:rsidTr="00083CC3">
        <w:trPr>
          <w:trHeight w:val="300"/>
        </w:trPr>
        <w:tc>
          <w:tcPr>
            <w:tcW w:w="1101" w:type="dxa"/>
          </w:tcPr>
          <w:p w14:paraId="5935A87C" w14:textId="6101FD14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2</w:t>
            </w:r>
          </w:p>
        </w:tc>
        <w:tc>
          <w:tcPr>
            <w:tcW w:w="6270" w:type="dxa"/>
          </w:tcPr>
          <w:p w14:paraId="7A8D70D0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Računalne usluge </w:t>
            </w:r>
          </w:p>
        </w:tc>
        <w:tc>
          <w:tcPr>
            <w:tcW w:w="1701" w:type="dxa"/>
          </w:tcPr>
          <w:p w14:paraId="6235084D" w14:textId="32717138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A7E7656" w14:textId="1EE79ABA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F2DDE9D" w14:textId="36FED32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5C8657B" w14:textId="1A06BBA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702ACC" w14:paraId="75684364" w14:textId="77777777" w:rsidTr="00083CC3">
        <w:trPr>
          <w:trHeight w:val="300"/>
        </w:trPr>
        <w:tc>
          <w:tcPr>
            <w:tcW w:w="1101" w:type="dxa"/>
          </w:tcPr>
          <w:p w14:paraId="41DCDDF0" w14:textId="2F61577B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3</w:t>
            </w:r>
          </w:p>
        </w:tc>
        <w:tc>
          <w:tcPr>
            <w:tcW w:w="6270" w:type="dxa"/>
          </w:tcPr>
          <w:p w14:paraId="513B1F45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701" w:type="dxa"/>
          </w:tcPr>
          <w:p w14:paraId="10B84F3A" w14:textId="290BDE1E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33.300,00</w:t>
            </w:r>
          </w:p>
        </w:tc>
        <w:tc>
          <w:tcPr>
            <w:tcW w:w="1843" w:type="dxa"/>
          </w:tcPr>
          <w:p w14:paraId="3FC13381" w14:textId="0BB16458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2B8729" w14:textId="68F7594E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74D23EE" w14:textId="220AF6E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33.300,00</w:t>
            </w:r>
          </w:p>
        </w:tc>
      </w:tr>
      <w:tr w:rsidR="0079343D" w:rsidRPr="00702ACC" w14:paraId="3494928C" w14:textId="77777777" w:rsidTr="00083CC3">
        <w:trPr>
          <w:trHeight w:val="300"/>
        </w:trPr>
        <w:tc>
          <w:tcPr>
            <w:tcW w:w="1101" w:type="dxa"/>
          </w:tcPr>
          <w:p w14:paraId="4AF9B11F" w14:textId="13C51E21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4</w:t>
            </w:r>
          </w:p>
        </w:tc>
        <w:tc>
          <w:tcPr>
            <w:tcW w:w="6270" w:type="dxa"/>
          </w:tcPr>
          <w:p w14:paraId="680CCA9A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701" w:type="dxa"/>
          </w:tcPr>
          <w:p w14:paraId="70BFA778" w14:textId="209171E1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.100,00</w:t>
            </w:r>
          </w:p>
        </w:tc>
        <w:tc>
          <w:tcPr>
            <w:tcW w:w="1843" w:type="dxa"/>
          </w:tcPr>
          <w:p w14:paraId="0C5709B5" w14:textId="2E5D5E6A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DC555B4" w14:textId="7429F2E1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D59440E" w14:textId="3D0F9D8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.100,00</w:t>
            </w:r>
          </w:p>
        </w:tc>
      </w:tr>
      <w:tr w:rsidR="0079343D" w:rsidRPr="00702ACC" w14:paraId="650CBB60" w14:textId="77777777" w:rsidTr="00083CC3">
        <w:trPr>
          <w:trHeight w:val="300"/>
        </w:trPr>
        <w:tc>
          <w:tcPr>
            <w:tcW w:w="1101" w:type="dxa"/>
          </w:tcPr>
          <w:p w14:paraId="42C6C6F2" w14:textId="01937C01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5ECB13B2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Reprezentacija </w:t>
            </w:r>
          </w:p>
        </w:tc>
        <w:tc>
          <w:tcPr>
            <w:tcW w:w="1701" w:type="dxa"/>
          </w:tcPr>
          <w:p w14:paraId="3DCD69F0" w14:textId="429A2033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6.000,00</w:t>
            </w:r>
          </w:p>
        </w:tc>
        <w:tc>
          <w:tcPr>
            <w:tcW w:w="1843" w:type="dxa"/>
          </w:tcPr>
          <w:p w14:paraId="0A97AA18" w14:textId="672AF792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FBF6F14" w14:textId="08579103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AFF73DC" w14:textId="567635F8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26.000,00</w:t>
            </w:r>
          </w:p>
        </w:tc>
      </w:tr>
      <w:tr w:rsidR="0079343D" w:rsidRPr="00702ACC" w14:paraId="6F546DA0" w14:textId="77777777" w:rsidTr="00083CC3">
        <w:trPr>
          <w:trHeight w:val="300"/>
        </w:trPr>
        <w:tc>
          <w:tcPr>
            <w:tcW w:w="1101" w:type="dxa"/>
          </w:tcPr>
          <w:p w14:paraId="347D46D7" w14:textId="7B746E9E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45136E56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Ostali nespomenuti  rashodi poslovanja </w:t>
            </w:r>
          </w:p>
        </w:tc>
        <w:tc>
          <w:tcPr>
            <w:tcW w:w="1701" w:type="dxa"/>
          </w:tcPr>
          <w:p w14:paraId="50BCF296" w14:textId="7FEC1358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9.900,00</w:t>
            </w:r>
          </w:p>
        </w:tc>
        <w:tc>
          <w:tcPr>
            <w:tcW w:w="1843" w:type="dxa"/>
          </w:tcPr>
          <w:p w14:paraId="11E5C437" w14:textId="09255559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7CB6FB" w14:textId="2262C98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0EC2BAE" w14:textId="1CE6692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9.900,00</w:t>
            </w:r>
          </w:p>
        </w:tc>
      </w:tr>
      <w:tr w:rsidR="0079343D" w:rsidRPr="00702ACC" w14:paraId="0423F7DF" w14:textId="77777777" w:rsidTr="00083CC3">
        <w:trPr>
          <w:trHeight w:val="300"/>
        </w:trPr>
        <w:tc>
          <w:tcPr>
            <w:tcW w:w="1101" w:type="dxa"/>
          </w:tcPr>
          <w:p w14:paraId="6D005B27" w14:textId="5CBCE836" w:rsidR="0079343D" w:rsidRPr="00863697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27</w:t>
            </w:r>
          </w:p>
        </w:tc>
        <w:tc>
          <w:tcPr>
            <w:tcW w:w="6270" w:type="dxa"/>
          </w:tcPr>
          <w:p w14:paraId="41B5D35D" w14:textId="6DAB4E36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2            Kamate na primljene kredite</w:t>
            </w:r>
          </w:p>
        </w:tc>
        <w:tc>
          <w:tcPr>
            <w:tcW w:w="1701" w:type="dxa"/>
          </w:tcPr>
          <w:p w14:paraId="777A7BB6" w14:textId="47E39250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2.000,00</w:t>
            </w:r>
          </w:p>
        </w:tc>
        <w:tc>
          <w:tcPr>
            <w:tcW w:w="1843" w:type="dxa"/>
          </w:tcPr>
          <w:p w14:paraId="30E8E8A8" w14:textId="3CDC7346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2325277" w14:textId="703F144D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F928C7B" w14:textId="4E5DBA4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2.000,00</w:t>
            </w:r>
          </w:p>
        </w:tc>
      </w:tr>
      <w:tr w:rsidR="0079343D" w:rsidRPr="00702ACC" w14:paraId="28B786CF" w14:textId="77777777" w:rsidTr="00083CC3">
        <w:trPr>
          <w:trHeight w:val="300"/>
        </w:trPr>
        <w:tc>
          <w:tcPr>
            <w:tcW w:w="1101" w:type="dxa"/>
          </w:tcPr>
          <w:p w14:paraId="14FE94E7" w14:textId="711C4101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05A32C7A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701" w:type="dxa"/>
          </w:tcPr>
          <w:p w14:paraId="707CFB27" w14:textId="43081CE7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7.000,00</w:t>
            </w:r>
          </w:p>
        </w:tc>
        <w:tc>
          <w:tcPr>
            <w:tcW w:w="1843" w:type="dxa"/>
          </w:tcPr>
          <w:p w14:paraId="48817DF1" w14:textId="33D1D229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FEDED87" w14:textId="42DA04AD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1230D07" w14:textId="5C3065D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7.000,00</w:t>
            </w:r>
          </w:p>
        </w:tc>
      </w:tr>
      <w:tr w:rsidR="0079343D" w:rsidRPr="00702ACC" w14:paraId="0A950628" w14:textId="77777777" w:rsidTr="00083CC3">
        <w:trPr>
          <w:trHeight w:val="300"/>
        </w:trPr>
        <w:tc>
          <w:tcPr>
            <w:tcW w:w="1101" w:type="dxa"/>
          </w:tcPr>
          <w:p w14:paraId="23BB6EB2" w14:textId="0AA59B6D" w:rsidR="0079343D" w:rsidRPr="00863697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3697">
              <w:rPr>
                <w:rFonts w:eastAsia="Calibri"/>
                <w:sz w:val="18"/>
                <w:szCs w:val="18"/>
              </w:rPr>
              <w:t>R02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70" w:type="dxa"/>
          </w:tcPr>
          <w:p w14:paraId="68925EAE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43            Ostali nespomenuti financijski izdaci </w:t>
            </w:r>
          </w:p>
        </w:tc>
        <w:tc>
          <w:tcPr>
            <w:tcW w:w="1701" w:type="dxa"/>
          </w:tcPr>
          <w:p w14:paraId="76D3C053" w14:textId="13D9D054" w:rsidR="0079343D" w:rsidRPr="00390134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  <w:tc>
          <w:tcPr>
            <w:tcW w:w="1843" w:type="dxa"/>
          </w:tcPr>
          <w:p w14:paraId="328F18EC" w14:textId="6347C2F1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472602" w14:textId="31AAEFB9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D41F1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BFCC16B" w14:textId="0D7F033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90134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</w:tr>
      <w:tr w:rsidR="0079343D" w:rsidRPr="00702ACC" w14:paraId="09B9B152" w14:textId="77777777" w:rsidTr="00083CC3">
        <w:trPr>
          <w:trHeight w:hRule="exact" w:val="300"/>
        </w:trPr>
        <w:tc>
          <w:tcPr>
            <w:tcW w:w="1101" w:type="dxa"/>
          </w:tcPr>
          <w:p w14:paraId="6B5668CC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CFF3871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5A0A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47107E" w14:textId="7777777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253B44" w14:textId="1AAE3C2B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342D46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25B5A4EE" w14:textId="77777777" w:rsidTr="00083CC3">
        <w:trPr>
          <w:trHeight w:val="315"/>
        </w:trPr>
        <w:tc>
          <w:tcPr>
            <w:tcW w:w="1101" w:type="dxa"/>
          </w:tcPr>
          <w:p w14:paraId="33D456EE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2</w:t>
            </w:r>
          </w:p>
        </w:tc>
        <w:tc>
          <w:tcPr>
            <w:tcW w:w="6270" w:type="dxa"/>
          </w:tcPr>
          <w:p w14:paraId="7417AE84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051BD">
              <w:rPr>
                <w:rFonts w:eastAsia="Calibri"/>
                <w:b/>
                <w:bCs/>
                <w:sz w:val="18"/>
                <w:szCs w:val="18"/>
              </w:rPr>
              <w:t xml:space="preserve">PROGRAM: GOSPODARSTVO I KOMUNALNA DJELATNOST </w:t>
            </w:r>
          </w:p>
        </w:tc>
        <w:tc>
          <w:tcPr>
            <w:tcW w:w="1701" w:type="dxa"/>
          </w:tcPr>
          <w:p w14:paraId="520D6681" w14:textId="1C2AA95A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807BEF">
              <w:rPr>
                <w:b/>
                <w:bCs/>
                <w:sz w:val="18"/>
                <w:szCs w:val="18"/>
              </w:rPr>
              <w:t>536.500,00</w:t>
            </w:r>
          </w:p>
        </w:tc>
        <w:tc>
          <w:tcPr>
            <w:tcW w:w="1843" w:type="dxa"/>
          </w:tcPr>
          <w:p w14:paraId="66DECE4B" w14:textId="4447CF42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D41F1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B8EF7C9" w14:textId="089AD075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53A3952" w14:textId="4D10DC5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807BEF">
              <w:rPr>
                <w:b/>
                <w:bCs/>
                <w:sz w:val="18"/>
                <w:szCs w:val="18"/>
              </w:rPr>
              <w:t>536.500,00</w:t>
            </w:r>
          </w:p>
        </w:tc>
      </w:tr>
      <w:tr w:rsidR="0079343D" w:rsidRPr="00702ACC" w14:paraId="344F1565" w14:textId="77777777" w:rsidTr="00083CC3">
        <w:trPr>
          <w:trHeight w:hRule="exact" w:val="300"/>
        </w:trPr>
        <w:tc>
          <w:tcPr>
            <w:tcW w:w="1101" w:type="dxa"/>
          </w:tcPr>
          <w:p w14:paraId="44850365" w14:textId="246755FD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DE017BA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79D2C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18EA7C" w14:textId="7777777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FB12D6" w14:textId="2EAB3B91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99689C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5410DE1C" w14:textId="77777777" w:rsidTr="00083CC3">
        <w:trPr>
          <w:trHeight w:val="300"/>
        </w:trPr>
        <w:tc>
          <w:tcPr>
            <w:tcW w:w="1101" w:type="dxa"/>
          </w:tcPr>
          <w:p w14:paraId="58F48CAC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2</w:t>
            </w:r>
          </w:p>
        </w:tc>
        <w:tc>
          <w:tcPr>
            <w:tcW w:w="6270" w:type="dxa"/>
          </w:tcPr>
          <w:p w14:paraId="38C5792D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C051BD">
              <w:rPr>
                <w:rFonts w:eastAsia="Calibri"/>
                <w:i/>
                <w:iCs/>
                <w:sz w:val="18"/>
                <w:szCs w:val="18"/>
              </w:rPr>
              <w:t xml:space="preserve">Aktivnost: Javna rasvjeta </w:t>
            </w:r>
          </w:p>
        </w:tc>
        <w:tc>
          <w:tcPr>
            <w:tcW w:w="1701" w:type="dxa"/>
          </w:tcPr>
          <w:p w14:paraId="4065DFE6" w14:textId="230D51AF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54.500,00</w:t>
            </w:r>
          </w:p>
          <w:p w14:paraId="2EE0650D" w14:textId="0A2D8985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2DC054" w14:textId="5C210428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D41F16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C69342" w14:textId="25ACACAA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EF4C34F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54.500,00</w:t>
            </w:r>
          </w:p>
          <w:p w14:paraId="0D0D58B5" w14:textId="1AE0D91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</w:p>
        </w:tc>
      </w:tr>
      <w:tr w:rsidR="0079343D" w:rsidRPr="00702ACC" w14:paraId="48AAF7EE" w14:textId="77777777" w:rsidTr="00083CC3">
        <w:trPr>
          <w:trHeight w:hRule="exact" w:val="300"/>
        </w:trPr>
        <w:tc>
          <w:tcPr>
            <w:tcW w:w="1101" w:type="dxa"/>
          </w:tcPr>
          <w:p w14:paraId="2625C784" w14:textId="078E256C" w:rsidR="0079343D" w:rsidRPr="00702ACC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63E9A6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2E5B8E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E3DB8D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073EDA" w14:textId="66F6A34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EB4B0C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087F80D8" w14:textId="77777777" w:rsidTr="00083CC3">
        <w:trPr>
          <w:trHeight w:val="300"/>
        </w:trPr>
        <w:tc>
          <w:tcPr>
            <w:tcW w:w="1101" w:type="dxa"/>
          </w:tcPr>
          <w:p w14:paraId="61F646D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099195" w14:textId="2DCD5118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>Izvor financiranja – 4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C051BD">
              <w:rPr>
                <w:rFonts w:eastAsia="Calibri"/>
                <w:sz w:val="18"/>
                <w:szCs w:val="18"/>
              </w:rPr>
              <w:t xml:space="preserve"> – prihodi </w:t>
            </w:r>
            <w:r>
              <w:rPr>
                <w:rFonts w:eastAsia="Calibri"/>
                <w:sz w:val="18"/>
                <w:szCs w:val="18"/>
              </w:rPr>
              <w:t>od komunalne naknade i komunalnog doprinosa</w:t>
            </w:r>
          </w:p>
        </w:tc>
        <w:tc>
          <w:tcPr>
            <w:tcW w:w="1701" w:type="dxa"/>
          </w:tcPr>
          <w:p w14:paraId="5FA58508" w14:textId="603B5565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4.500,00</w:t>
            </w:r>
          </w:p>
        </w:tc>
        <w:tc>
          <w:tcPr>
            <w:tcW w:w="1843" w:type="dxa"/>
          </w:tcPr>
          <w:p w14:paraId="31EEAC03" w14:textId="6B7D125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A22E04A" w14:textId="6C68C1A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36AEFD5" w14:textId="6DD64A6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4.500,00</w:t>
            </w:r>
          </w:p>
        </w:tc>
      </w:tr>
      <w:tr w:rsidR="0079343D" w:rsidRPr="00702ACC" w14:paraId="5FC43586" w14:textId="77777777" w:rsidTr="00083CC3">
        <w:trPr>
          <w:trHeight w:hRule="exact" w:val="300"/>
        </w:trPr>
        <w:tc>
          <w:tcPr>
            <w:tcW w:w="1101" w:type="dxa"/>
          </w:tcPr>
          <w:p w14:paraId="1E7E965E" w14:textId="273AE4DD" w:rsidR="0079343D" w:rsidRPr="00702ACC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5B5AF4" w14:textId="77777777" w:rsidR="0079343D" w:rsidRPr="00C051B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660B30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3981BF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BD356E" w14:textId="13C052E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3760A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0D5D12D5" w14:textId="77777777" w:rsidTr="00083CC3">
        <w:trPr>
          <w:trHeight w:val="300"/>
        </w:trPr>
        <w:tc>
          <w:tcPr>
            <w:tcW w:w="1101" w:type="dxa"/>
          </w:tcPr>
          <w:p w14:paraId="054631FF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F8AEB8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701" w:type="dxa"/>
          </w:tcPr>
          <w:p w14:paraId="52E0ED61" w14:textId="58FDAEEB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4.500,00</w:t>
            </w:r>
          </w:p>
        </w:tc>
        <w:tc>
          <w:tcPr>
            <w:tcW w:w="1843" w:type="dxa"/>
          </w:tcPr>
          <w:p w14:paraId="7A6974E7" w14:textId="5BA9F16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F53B3B2" w14:textId="09DA4A5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1A12033" w14:textId="6AEE13F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4.500,00</w:t>
            </w:r>
          </w:p>
        </w:tc>
      </w:tr>
      <w:tr w:rsidR="0079343D" w:rsidRPr="00702ACC" w14:paraId="46F1C7A4" w14:textId="77777777" w:rsidTr="00083CC3">
        <w:trPr>
          <w:trHeight w:hRule="exact" w:val="300"/>
        </w:trPr>
        <w:tc>
          <w:tcPr>
            <w:tcW w:w="1101" w:type="dxa"/>
          </w:tcPr>
          <w:p w14:paraId="46A821BD" w14:textId="4B45A2C1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231784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8766E5" w14:textId="77777777" w:rsidR="0079343D" w:rsidRPr="00807BE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BCCE2" w14:textId="59F3F19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A0436" w14:textId="639141F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3DDA7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2533EBB" w14:textId="77777777" w:rsidTr="00083CC3">
        <w:trPr>
          <w:trHeight w:val="300"/>
        </w:trPr>
        <w:tc>
          <w:tcPr>
            <w:tcW w:w="1101" w:type="dxa"/>
          </w:tcPr>
          <w:p w14:paraId="4484A6F5" w14:textId="1956D34B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270" w:type="dxa"/>
          </w:tcPr>
          <w:p w14:paraId="3005F0AD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2             Električna energija za javnu rasvjetu </w:t>
            </w:r>
          </w:p>
        </w:tc>
        <w:tc>
          <w:tcPr>
            <w:tcW w:w="1701" w:type="dxa"/>
          </w:tcPr>
          <w:p w14:paraId="20E39D2A" w14:textId="01B050C3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34.500,00</w:t>
            </w:r>
          </w:p>
        </w:tc>
        <w:tc>
          <w:tcPr>
            <w:tcW w:w="1843" w:type="dxa"/>
          </w:tcPr>
          <w:p w14:paraId="54A7BA79" w14:textId="45148D5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EEF75C" w14:textId="1661915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95DE627" w14:textId="75A404C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34.500,00</w:t>
            </w:r>
          </w:p>
        </w:tc>
      </w:tr>
      <w:tr w:rsidR="0079343D" w:rsidRPr="00702ACC" w14:paraId="04E86F95" w14:textId="77777777" w:rsidTr="00083CC3">
        <w:trPr>
          <w:trHeight w:val="300"/>
        </w:trPr>
        <w:tc>
          <w:tcPr>
            <w:tcW w:w="1101" w:type="dxa"/>
          </w:tcPr>
          <w:p w14:paraId="2E9A8099" w14:textId="2597F220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6270" w:type="dxa"/>
          </w:tcPr>
          <w:p w14:paraId="7844404D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 Usluge tekućeg održavanja postrojenja – javna rasvjeta </w:t>
            </w:r>
          </w:p>
        </w:tc>
        <w:tc>
          <w:tcPr>
            <w:tcW w:w="1701" w:type="dxa"/>
          </w:tcPr>
          <w:p w14:paraId="5BC0D2BA" w14:textId="63E78B4A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04938E11" w14:textId="4995DEC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D63B831" w14:textId="38118BE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C041D65" w14:textId="53174C6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79343D" w:rsidRPr="00702ACC" w14:paraId="62350F29" w14:textId="77777777" w:rsidTr="00083CC3">
        <w:trPr>
          <w:trHeight w:hRule="exact" w:val="300"/>
        </w:trPr>
        <w:tc>
          <w:tcPr>
            <w:tcW w:w="1101" w:type="dxa"/>
          </w:tcPr>
          <w:p w14:paraId="640D49F8" w14:textId="4A5401EA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CDB9AB0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C7CD4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26D641" w14:textId="3809C49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CA4BD9" w14:textId="110A31D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17C03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F779E1D" w14:textId="77777777" w:rsidTr="00083CC3">
        <w:trPr>
          <w:trHeight w:val="300"/>
        </w:trPr>
        <w:tc>
          <w:tcPr>
            <w:tcW w:w="1101" w:type="dxa"/>
          </w:tcPr>
          <w:p w14:paraId="28937F4C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02</w:t>
            </w:r>
          </w:p>
        </w:tc>
        <w:tc>
          <w:tcPr>
            <w:tcW w:w="6270" w:type="dxa"/>
          </w:tcPr>
          <w:p w14:paraId="3D875390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C051BD">
              <w:rPr>
                <w:rFonts w:eastAsia="Calibri"/>
                <w:i/>
                <w:iCs/>
                <w:sz w:val="18"/>
                <w:szCs w:val="18"/>
              </w:rPr>
              <w:t>Aktivnost: Deratizacija i dezinsekcija</w:t>
            </w:r>
          </w:p>
        </w:tc>
        <w:tc>
          <w:tcPr>
            <w:tcW w:w="1701" w:type="dxa"/>
          </w:tcPr>
          <w:p w14:paraId="01D2D686" w14:textId="2D212128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52.000,00</w:t>
            </w:r>
          </w:p>
        </w:tc>
        <w:tc>
          <w:tcPr>
            <w:tcW w:w="1843" w:type="dxa"/>
          </w:tcPr>
          <w:p w14:paraId="34B8983D" w14:textId="5C5A77D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FE0D6B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B9D83B2" w14:textId="142FDEF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8AF12F8" w14:textId="29D08BC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52.000,00</w:t>
            </w:r>
          </w:p>
        </w:tc>
      </w:tr>
      <w:tr w:rsidR="0079343D" w:rsidRPr="00702ACC" w14:paraId="0B86503A" w14:textId="77777777" w:rsidTr="00083CC3">
        <w:trPr>
          <w:trHeight w:hRule="exact" w:val="300"/>
        </w:trPr>
        <w:tc>
          <w:tcPr>
            <w:tcW w:w="1101" w:type="dxa"/>
          </w:tcPr>
          <w:p w14:paraId="5AF9BFA3" w14:textId="183DE8E7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A39A8DB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53CCC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F37E83" w14:textId="0D1B942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0FAED4" w14:textId="4327C66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ED7AA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01CFD2DF" w14:textId="77777777" w:rsidTr="00083CC3">
        <w:trPr>
          <w:trHeight w:val="300"/>
        </w:trPr>
        <w:tc>
          <w:tcPr>
            <w:tcW w:w="1101" w:type="dxa"/>
          </w:tcPr>
          <w:p w14:paraId="3AC07D7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59A0125" w14:textId="21F31E2A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Izvor financiranja – </w:t>
            </w:r>
            <w:r w:rsidRPr="00807BEF">
              <w:rPr>
                <w:rFonts w:eastAsia="Calibri"/>
                <w:sz w:val="18"/>
                <w:szCs w:val="18"/>
              </w:rPr>
              <w:t>40 – prihodi od komunalne naknade i komunalnog doprinosa</w:t>
            </w:r>
          </w:p>
        </w:tc>
        <w:tc>
          <w:tcPr>
            <w:tcW w:w="1701" w:type="dxa"/>
          </w:tcPr>
          <w:p w14:paraId="04B02BF6" w14:textId="076E7FF6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2.000,00</w:t>
            </w:r>
          </w:p>
        </w:tc>
        <w:tc>
          <w:tcPr>
            <w:tcW w:w="1843" w:type="dxa"/>
          </w:tcPr>
          <w:p w14:paraId="3549DD04" w14:textId="2CA5923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02AA3CA" w14:textId="0B89E50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29BE5E9" w14:textId="61FA93C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2.000,00</w:t>
            </w:r>
          </w:p>
        </w:tc>
      </w:tr>
      <w:tr w:rsidR="0079343D" w:rsidRPr="00702ACC" w14:paraId="7F14283E" w14:textId="77777777" w:rsidTr="00083CC3">
        <w:trPr>
          <w:trHeight w:hRule="exact" w:val="300"/>
        </w:trPr>
        <w:tc>
          <w:tcPr>
            <w:tcW w:w="1101" w:type="dxa"/>
          </w:tcPr>
          <w:p w14:paraId="1CD96378" w14:textId="6ED55D53" w:rsidR="0079343D" w:rsidRPr="00702ACC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AC9BDBF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5ACF9F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674D29" w14:textId="5454840D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81405A" w14:textId="793C752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558676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544697A" w14:textId="77777777" w:rsidTr="00083CC3">
        <w:trPr>
          <w:trHeight w:val="300"/>
        </w:trPr>
        <w:tc>
          <w:tcPr>
            <w:tcW w:w="1101" w:type="dxa"/>
          </w:tcPr>
          <w:p w14:paraId="4358C863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0C4D2A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FUNKCIJSKA KLASIFIKACIJA: 05 ZAŠTITA OKOLIŠA </w:t>
            </w:r>
          </w:p>
        </w:tc>
        <w:tc>
          <w:tcPr>
            <w:tcW w:w="1701" w:type="dxa"/>
          </w:tcPr>
          <w:p w14:paraId="6E861F3E" w14:textId="0531070C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2.000,00</w:t>
            </w:r>
          </w:p>
        </w:tc>
        <w:tc>
          <w:tcPr>
            <w:tcW w:w="1843" w:type="dxa"/>
          </w:tcPr>
          <w:p w14:paraId="79AC9958" w14:textId="4A1DCC2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2F91DE0" w14:textId="4425017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D7965D4" w14:textId="564241A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2.000,00</w:t>
            </w:r>
          </w:p>
        </w:tc>
      </w:tr>
      <w:tr w:rsidR="0079343D" w:rsidRPr="00702ACC" w14:paraId="358D2641" w14:textId="77777777" w:rsidTr="00083CC3">
        <w:trPr>
          <w:trHeight w:hRule="exact" w:val="300"/>
        </w:trPr>
        <w:tc>
          <w:tcPr>
            <w:tcW w:w="1101" w:type="dxa"/>
          </w:tcPr>
          <w:p w14:paraId="0C8F6A14" w14:textId="19693ACC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4E5454C" w14:textId="77777777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24F45F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F1FDBC" w14:textId="2999BE4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0721E" w14:textId="0E06EE5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59CFFE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30A7FF5B" w14:textId="77777777" w:rsidTr="00083CC3">
        <w:trPr>
          <w:trHeight w:val="300"/>
        </w:trPr>
        <w:tc>
          <w:tcPr>
            <w:tcW w:w="1101" w:type="dxa"/>
          </w:tcPr>
          <w:p w14:paraId="0301636F" w14:textId="498A78A0" w:rsidR="0079343D" w:rsidRPr="0040719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07199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6750484D" w14:textId="49243813" w:rsidR="0079343D" w:rsidRPr="00C051B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 xml:space="preserve">323             Deratizacija </w:t>
            </w:r>
          </w:p>
        </w:tc>
        <w:tc>
          <w:tcPr>
            <w:tcW w:w="1701" w:type="dxa"/>
          </w:tcPr>
          <w:p w14:paraId="5C9F5BE4" w14:textId="66C1A920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17.000,00</w:t>
            </w:r>
          </w:p>
        </w:tc>
        <w:tc>
          <w:tcPr>
            <w:tcW w:w="1843" w:type="dxa"/>
          </w:tcPr>
          <w:p w14:paraId="2E79F787" w14:textId="25EE7E0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DF2ADE9" w14:textId="5AB5C84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D458FBC" w14:textId="1364D43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17.000,00</w:t>
            </w:r>
          </w:p>
        </w:tc>
      </w:tr>
      <w:tr w:rsidR="0079343D" w:rsidRPr="00702ACC" w14:paraId="5288510A" w14:textId="77777777" w:rsidTr="00083CC3">
        <w:trPr>
          <w:trHeight w:val="300"/>
        </w:trPr>
        <w:tc>
          <w:tcPr>
            <w:tcW w:w="1101" w:type="dxa"/>
          </w:tcPr>
          <w:p w14:paraId="1370C6BD" w14:textId="6FB60E94" w:rsidR="0079343D" w:rsidRPr="0040719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407199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68850632" w14:textId="34972F08" w:rsidR="0079343D" w:rsidRPr="00C051B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051BD">
              <w:rPr>
                <w:rFonts w:eastAsia="Calibri"/>
                <w:sz w:val="18"/>
                <w:szCs w:val="18"/>
              </w:rPr>
              <w:t>323             Dezinsekcija</w:t>
            </w:r>
          </w:p>
        </w:tc>
        <w:tc>
          <w:tcPr>
            <w:tcW w:w="1701" w:type="dxa"/>
          </w:tcPr>
          <w:p w14:paraId="524B8C39" w14:textId="33D4575E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374F3B4D" w14:textId="07D44EA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A2D595" w14:textId="0AD0754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1ACF038" w14:textId="56F7136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35.000,00</w:t>
            </w:r>
          </w:p>
        </w:tc>
      </w:tr>
      <w:tr w:rsidR="0079343D" w:rsidRPr="00702ACC" w14:paraId="35DDBDA4" w14:textId="77777777" w:rsidTr="00083CC3">
        <w:trPr>
          <w:trHeight w:val="300"/>
        </w:trPr>
        <w:tc>
          <w:tcPr>
            <w:tcW w:w="1101" w:type="dxa"/>
          </w:tcPr>
          <w:p w14:paraId="592374B6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4154B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CC2B5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A670BE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4024CD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B055F1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4C8DF8C6" w14:textId="77777777" w:rsidTr="00083CC3">
        <w:trPr>
          <w:trHeight w:val="300"/>
        </w:trPr>
        <w:tc>
          <w:tcPr>
            <w:tcW w:w="1101" w:type="dxa"/>
          </w:tcPr>
          <w:p w14:paraId="3DA92C6B" w14:textId="700D7635" w:rsidR="0079343D" w:rsidRPr="00670183" w:rsidRDefault="0079343D" w:rsidP="0079343D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3</w:t>
            </w:r>
            <w:r w:rsidRPr="00670183">
              <w:rPr>
                <w:rFonts w:eastAsia="Calibri"/>
                <w:i/>
                <w:iCs/>
                <w:sz w:val="18"/>
                <w:szCs w:val="18"/>
              </w:rPr>
              <w:t>00002</w:t>
            </w:r>
          </w:p>
        </w:tc>
        <w:tc>
          <w:tcPr>
            <w:tcW w:w="6270" w:type="dxa"/>
          </w:tcPr>
          <w:p w14:paraId="1E19CB88" w14:textId="00F6B101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Dimnjačarske i ekološke usluge</w:t>
            </w:r>
          </w:p>
        </w:tc>
        <w:tc>
          <w:tcPr>
            <w:tcW w:w="1701" w:type="dxa"/>
          </w:tcPr>
          <w:p w14:paraId="5EA1DEE5" w14:textId="72339DC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843" w:type="dxa"/>
          </w:tcPr>
          <w:p w14:paraId="02F0E3C4" w14:textId="0AA4EDE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FE0D6B">
              <w:rPr>
                <w:rFonts w:eastAsia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5E913E" w14:textId="7A2EF9F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FE0D6B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A4DFA73" w14:textId="7668B03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i/>
                <w:iCs/>
                <w:sz w:val="18"/>
                <w:szCs w:val="18"/>
              </w:rPr>
              <w:t>500,00</w:t>
            </w:r>
          </w:p>
        </w:tc>
      </w:tr>
      <w:tr w:rsidR="0079343D" w:rsidRPr="00702ACC" w14:paraId="66C082A6" w14:textId="77777777" w:rsidTr="00083CC3">
        <w:trPr>
          <w:trHeight w:val="300"/>
        </w:trPr>
        <w:tc>
          <w:tcPr>
            <w:tcW w:w="1101" w:type="dxa"/>
          </w:tcPr>
          <w:p w14:paraId="414513E1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1872B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66186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08399B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6C6AD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FFE35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1CF7A4B6" w14:textId="77777777" w:rsidTr="00083CC3">
        <w:trPr>
          <w:trHeight w:val="300"/>
        </w:trPr>
        <w:tc>
          <w:tcPr>
            <w:tcW w:w="1101" w:type="dxa"/>
          </w:tcPr>
          <w:p w14:paraId="5721DAFC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8DAE63D" w14:textId="417A24B7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10BF9EA9" w14:textId="3348486C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  <w:tc>
          <w:tcPr>
            <w:tcW w:w="1843" w:type="dxa"/>
          </w:tcPr>
          <w:p w14:paraId="22366D79" w14:textId="21427B4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1277A7" w14:textId="7738007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07B1594" w14:textId="3A86819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</w:tr>
      <w:tr w:rsidR="0079343D" w:rsidRPr="00702ACC" w14:paraId="63B60CF0" w14:textId="77777777" w:rsidTr="00083CC3">
        <w:trPr>
          <w:trHeight w:val="300"/>
        </w:trPr>
        <w:tc>
          <w:tcPr>
            <w:tcW w:w="1101" w:type="dxa"/>
          </w:tcPr>
          <w:p w14:paraId="051F038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1D640E9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84E456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38B232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192B24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B1F2A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5D6D68DF" w14:textId="77777777" w:rsidTr="00083CC3">
        <w:trPr>
          <w:trHeight w:val="300"/>
        </w:trPr>
        <w:tc>
          <w:tcPr>
            <w:tcW w:w="1101" w:type="dxa"/>
          </w:tcPr>
          <w:p w14:paraId="33F6E02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1026687" w14:textId="672AEE65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5 ZAŠTITA OKOLIŠA </w:t>
            </w:r>
          </w:p>
        </w:tc>
        <w:tc>
          <w:tcPr>
            <w:tcW w:w="1701" w:type="dxa"/>
          </w:tcPr>
          <w:p w14:paraId="74241684" w14:textId="38FB2B3B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  <w:tc>
          <w:tcPr>
            <w:tcW w:w="1843" w:type="dxa"/>
          </w:tcPr>
          <w:p w14:paraId="2780BF1D" w14:textId="22818A6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1308A70" w14:textId="5D7EB34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1B95137" w14:textId="3B6F344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</w:tr>
      <w:tr w:rsidR="0079343D" w:rsidRPr="00702ACC" w14:paraId="3DC430DF" w14:textId="77777777" w:rsidTr="00083CC3">
        <w:trPr>
          <w:trHeight w:val="300"/>
        </w:trPr>
        <w:tc>
          <w:tcPr>
            <w:tcW w:w="1101" w:type="dxa"/>
          </w:tcPr>
          <w:p w14:paraId="3DD11844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9CBF2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5EC5FD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DE4DEF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608731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DA60E5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366A0B13" w14:textId="77777777" w:rsidTr="00083CC3">
        <w:trPr>
          <w:trHeight w:val="300"/>
        </w:trPr>
        <w:tc>
          <w:tcPr>
            <w:tcW w:w="1101" w:type="dxa"/>
          </w:tcPr>
          <w:p w14:paraId="54505302" w14:textId="40D168B3" w:rsidR="0079343D" w:rsidRPr="00E646F5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646F5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288D5E81" w14:textId="4305290B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323            Dimnjačarske usluge</w:t>
            </w:r>
          </w:p>
        </w:tc>
        <w:tc>
          <w:tcPr>
            <w:tcW w:w="1701" w:type="dxa"/>
          </w:tcPr>
          <w:p w14:paraId="526F3395" w14:textId="40D11D12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  <w:tc>
          <w:tcPr>
            <w:tcW w:w="1843" w:type="dxa"/>
          </w:tcPr>
          <w:p w14:paraId="0F1AC83A" w14:textId="32F2C5B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1801E88" w14:textId="736E08C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719088F" w14:textId="14C639F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</w:tr>
      <w:tr w:rsidR="0079343D" w:rsidRPr="00702ACC" w14:paraId="2190197C" w14:textId="77777777" w:rsidTr="00083CC3">
        <w:trPr>
          <w:trHeight w:hRule="exact" w:val="300"/>
        </w:trPr>
        <w:tc>
          <w:tcPr>
            <w:tcW w:w="1101" w:type="dxa"/>
          </w:tcPr>
          <w:p w14:paraId="37FC1AA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D975547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3828DD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A5E1D1" w14:textId="740CEEF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AF721E" w14:textId="1B11DF0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C4FFA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7C13DDAD" w14:textId="77777777" w:rsidTr="00083CC3">
        <w:trPr>
          <w:trHeight w:val="300"/>
        </w:trPr>
        <w:tc>
          <w:tcPr>
            <w:tcW w:w="1101" w:type="dxa"/>
          </w:tcPr>
          <w:p w14:paraId="302E7AE5" w14:textId="02D925B3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4</w:t>
            </w:r>
            <w:r w:rsidRPr="00670183">
              <w:rPr>
                <w:rFonts w:eastAsia="Calibri"/>
                <w:i/>
                <w:iCs/>
                <w:sz w:val="18"/>
                <w:szCs w:val="18"/>
              </w:rPr>
              <w:t>00002</w:t>
            </w:r>
          </w:p>
        </w:tc>
        <w:tc>
          <w:tcPr>
            <w:tcW w:w="6270" w:type="dxa"/>
          </w:tcPr>
          <w:p w14:paraId="022D7CA9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Održavanje komunalne infrastrukture </w:t>
            </w:r>
          </w:p>
        </w:tc>
        <w:tc>
          <w:tcPr>
            <w:tcW w:w="1701" w:type="dxa"/>
          </w:tcPr>
          <w:p w14:paraId="0B463C5F" w14:textId="5CE73468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397.000,00</w:t>
            </w:r>
          </w:p>
        </w:tc>
        <w:tc>
          <w:tcPr>
            <w:tcW w:w="1843" w:type="dxa"/>
          </w:tcPr>
          <w:p w14:paraId="7FA70D1A" w14:textId="42EE4C7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FE0D6B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140E3A" w14:textId="575B233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7D972BF" w14:textId="2ED20E2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397.000,00</w:t>
            </w:r>
          </w:p>
        </w:tc>
      </w:tr>
      <w:tr w:rsidR="0079343D" w:rsidRPr="00702ACC" w14:paraId="2385CD7B" w14:textId="77777777" w:rsidTr="00083CC3">
        <w:trPr>
          <w:trHeight w:hRule="exact" w:val="300"/>
        </w:trPr>
        <w:tc>
          <w:tcPr>
            <w:tcW w:w="1101" w:type="dxa"/>
          </w:tcPr>
          <w:p w14:paraId="212C4351" w14:textId="61F52F62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A1F2B81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094AAB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1750BE" w14:textId="24FE477D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D4CCBA" w14:textId="55FB0C6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8092A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47BC4363" w14:textId="77777777" w:rsidTr="00083CC3">
        <w:trPr>
          <w:trHeight w:val="300"/>
        </w:trPr>
        <w:tc>
          <w:tcPr>
            <w:tcW w:w="1101" w:type="dxa"/>
          </w:tcPr>
          <w:p w14:paraId="5F28BADA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8952EDD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0ED94204" w14:textId="5AD29123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38.600,00</w:t>
            </w:r>
          </w:p>
        </w:tc>
        <w:tc>
          <w:tcPr>
            <w:tcW w:w="1843" w:type="dxa"/>
          </w:tcPr>
          <w:p w14:paraId="27431D77" w14:textId="1D22BEB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E339CD1" w14:textId="5E62E94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C4C5741" w14:textId="7588A50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38.600,00</w:t>
            </w:r>
          </w:p>
        </w:tc>
      </w:tr>
      <w:tr w:rsidR="0079343D" w:rsidRPr="00702ACC" w14:paraId="6E15FF4F" w14:textId="77777777" w:rsidTr="00083CC3">
        <w:trPr>
          <w:trHeight w:val="300"/>
        </w:trPr>
        <w:tc>
          <w:tcPr>
            <w:tcW w:w="1101" w:type="dxa"/>
          </w:tcPr>
          <w:p w14:paraId="65DDEA83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7A88BF" w14:textId="646DA890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0 – pomoći iz državnog proračuna</w:t>
            </w:r>
          </w:p>
        </w:tc>
        <w:tc>
          <w:tcPr>
            <w:tcW w:w="1701" w:type="dxa"/>
          </w:tcPr>
          <w:p w14:paraId="30DCC31B" w14:textId="236413C1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83.300,00</w:t>
            </w:r>
          </w:p>
        </w:tc>
        <w:tc>
          <w:tcPr>
            <w:tcW w:w="1843" w:type="dxa"/>
          </w:tcPr>
          <w:p w14:paraId="2035B3BC" w14:textId="020721B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73CED5E" w14:textId="139BD25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EF452B7" w14:textId="3297A96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83.300,00</w:t>
            </w:r>
          </w:p>
        </w:tc>
      </w:tr>
      <w:tr w:rsidR="0079343D" w:rsidRPr="00702ACC" w14:paraId="66E752FE" w14:textId="77777777" w:rsidTr="00083CC3">
        <w:trPr>
          <w:trHeight w:val="300"/>
        </w:trPr>
        <w:tc>
          <w:tcPr>
            <w:tcW w:w="1101" w:type="dxa"/>
          </w:tcPr>
          <w:p w14:paraId="796067B6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277A1E3" w14:textId="5F058BB4" w:rsidR="0079343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</w:t>
            </w:r>
            <w:r w:rsidRPr="00807BEF">
              <w:rPr>
                <w:rFonts w:eastAsia="Calibri"/>
                <w:sz w:val="18"/>
                <w:szCs w:val="18"/>
              </w:rPr>
              <w:t>40 – prihodi od komunalne naknade i komunalnog doprinosa</w:t>
            </w:r>
          </w:p>
        </w:tc>
        <w:tc>
          <w:tcPr>
            <w:tcW w:w="1701" w:type="dxa"/>
          </w:tcPr>
          <w:p w14:paraId="428A432D" w14:textId="19A058F5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75.100,00</w:t>
            </w:r>
          </w:p>
        </w:tc>
        <w:tc>
          <w:tcPr>
            <w:tcW w:w="1843" w:type="dxa"/>
          </w:tcPr>
          <w:p w14:paraId="4D3FFAA7" w14:textId="291E8D3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A7FB954" w14:textId="141CF9B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0F58B22" w14:textId="7F4B6C6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75.100,00</w:t>
            </w:r>
          </w:p>
        </w:tc>
      </w:tr>
      <w:tr w:rsidR="0079343D" w:rsidRPr="00702ACC" w14:paraId="2D2E1B64" w14:textId="77777777" w:rsidTr="00083CC3">
        <w:trPr>
          <w:trHeight w:hRule="exact" w:val="300"/>
        </w:trPr>
        <w:tc>
          <w:tcPr>
            <w:tcW w:w="1101" w:type="dxa"/>
          </w:tcPr>
          <w:p w14:paraId="1C7200AA" w14:textId="608BADFA" w:rsidR="0079343D" w:rsidRPr="00702ACC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C90291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A5364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FEFC08" w14:textId="36B72F7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60F95" w14:textId="34712E0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63C29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024DAD1D" w14:textId="77777777" w:rsidTr="00083CC3">
        <w:trPr>
          <w:trHeight w:val="300"/>
        </w:trPr>
        <w:tc>
          <w:tcPr>
            <w:tcW w:w="1101" w:type="dxa"/>
          </w:tcPr>
          <w:p w14:paraId="5CDD85B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5EEA9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701" w:type="dxa"/>
          </w:tcPr>
          <w:p w14:paraId="43AACB91" w14:textId="1F168C06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397.000,00</w:t>
            </w:r>
          </w:p>
        </w:tc>
        <w:tc>
          <w:tcPr>
            <w:tcW w:w="1843" w:type="dxa"/>
          </w:tcPr>
          <w:p w14:paraId="4DDAA238" w14:textId="289390B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5B4090" w14:textId="5BDFFD2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1BB1CD4" w14:textId="7D71E73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397.000,00</w:t>
            </w:r>
          </w:p>
        </w:tc>
      </w:tr>
      <w:tr w:rsidR="0079343D" w:rsidRPr="00702ACC" w14:paraId="2FFD044D" w14:textId="77777777" w:rsidTr="00083CC3">
        <w:trPr>
          <w:trHeight w:hRule="exact" w:val="300"/>
        </w:trPr>
        <w:tc>
          <w:tcPr>
            <w:tcW w:w="1101" w:type="dxa"/>
          </w:tcPr>
          <w:p w14:paraId="78F6D89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0DF623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191005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5A3479" w14:textId="1699387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C833C0" w14:textId="434F5AC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86732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3B85D894" w14:textId="77777777" w:rsidTr="00083CC3">
        <w:trPr>
          <w:trHeight w:val="300"/>
        </w:trPr>
        <w:tc>
          <w:tcPr>
            <w:tcW w:w="1101" w:type="dxa"/>
          </w:tcPr>
          <w:p w14:paraId="189AC2FC" w14:textId="718BE33E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0436FC31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 </w:t>
            </w:r>
            <w:proofErr w:type="spellStart"/>
            <w:r w:rsidRPr="0079656D">
              <w:rPr>
                <w:rFonts w:eastAsia="Calibri"/>
                <w:sz w:val="18"/>
                <w:szCs w:val="18"/>
              </w:rPr>
              <w:t>Ozelenjavanje</w:t>
            </w:r>
            <w:proofErr w:type="spellEnd"/>
            <w:r w:rsidRPr="0079656D">
              <w:rPr>
                <w:rFonts w:eastAsia="Calibri"/>
                <w:sz w:val="18"/>
                <w:szCs w:val="18"/>
              </w:rPr>
              <w:t xml:space="preserve"> javnih površina</w:t>
            </w:r>
          </w:p>
        </w:tc>
        <w:tc>
          <w:tcPr>
            <w:tcW w:w="1701" w:type="dxa"/>
          </w:tcPr>
          <w:p w14:paraId="3DE27B2A" w14:textId="40EE4E34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5BA83B0" w14:textId="0CD4406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C759195" w14:textId="3AFFED4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2E94EEE" w14:textId="68404F3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702ACC" w14:paraId="3DC1866B" w14:textId="77777777" w:rsidTr="00083CC3">
        <w:trPr>
          <w:trHeight w:val="300"/>
        </w:trPr>
        <w:tc>
          <w:tcPr>
            <w:tcW w:w="1101" w:type="dxa"/>
          </w:tcPr>
          <w:p w14:paraId="26A44A79" w14:textId="083755F3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07C9C9B8" w14:textId="4E490599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Sanacija poljskih puteva</w:t>
            </w:r>
          </w:p>
        </w:tc>
        <w:tc>
          <w:tcPr>
            <w:tcW w:w="1701" w:type="dxa"/>
          </w:tcPr>
          <w:p w14:paraId="75674C4B" w14:textId="2B873B88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2798F586" w14:textId="13ECA4F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34C5AF1" w14:textId="073E9F6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CDE787F" w14:textId="0043887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35.000,00</w:t>
            </w:r>
          </w:p>
        </w:tc>
      </w:tr>
      <w:tr w:rsidR="0079343D" w:rsidRPr="00702ACC" w14:paraId="1A8B95E6" w14:textId="77777777" w:rsidTr="00083CC3">
        <w:trPr>
          <w:trHeight w:val="300"/>
        </w:trPr>
        <w:tc>
          <w:tcPr>
            <w:tcW w:w="1101" w:type="dxa"/>
          </w:tcPr>
          <w:p w14:paraId="1656B853" w14:textId="7E5125FB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17EA16FB" w14:textId="43C25392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Ostale komunalne usluge</w:t>
            </w:r>
          </w:p>
        </w:tc>
        <w:tc>
          <w:tcPr>
            <w:tcW w:w="1701" w:type="dxa"/>
          </w:tcPr>
          <w:p w14:paraId="76863C40" w14:textId="5B433428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7.000,00</w:t>
            </w:r>
          </w:p>
        </w:tc>
        <w:tc>
          <w:tcPr>
            <w:tcW w:w="1843" w:type="dxa"/>
          </w:tcPr>
          <w:p w14:paraId="0184CB51" w14:textId="67D8309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8051F6" w14:textId="0875E76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FD647C1" w14:textId="283BF59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7.000,00</w:t>
            </w:r>
          </w:p>
        </w:tc>
      </w:tr>
      <w:tr w:rsidR="0079343D" w:rsidRPr="00702ACC" w14:paraId="5B7F0BE5" w14:textId="77777777" w:rsidTr="00083CC3">
        <w:trPr>
          <w:trHeight w:val="300"/>
        </w:trPr>
        <w:tc>
          <w:tcPr>
            <w:tcW w:w="1101" w:type="dxa"/>
          </w:tcPr>
          <w:p w14:paraId="19FB4984" w14:textId="2FC2A9ED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3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5840115D" w14:textId="515EB5A1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3             Geodetsko - katastarske usluge </w:t>
            </w:r>
          </w:p>
        </w:tc>
        <w:tc>
          <w:tcPr>
            <w:tcW w:w="1701" w:type="dxa"/>
          </w:tcPr>
          <w:p w14:paraId="28941830" w14:textId="231231FA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0F3F91A3" w14:textId="4F82CDB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E6F068" w14:textId="2E3AD14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BCBFB92" w14:textId="363F3AF9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20.000,00</w:t>
            </w:r>
          </w:p>
        </w:tc>
      </w:tr>
      <w:tr w:rsidR="0079343D" w:rsidRPr="00702ACC" w14:paraId="1965E9BC" w14:textId="77777777" w:rsidTr="00083CC3">
        <w:trPr>
          <w:trHeight w:val="300"/>
        </w:trPr>
        <w:tc>
          <w:tcPr>
            <w:tcW w:w="1101" w:type="dxa"/>
          </w:tcPr>
          <w:p w14:paraId="0190502F" w14:textId="72891845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6270" w:type="dxa"/>
          </w:tcPr>
          <w:p w14:paraId="1860C4F6" w14:textId="39DCFA81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Uređenje kanalske mreže</w:t>
            </w:r>
          </w:p>
        </w:tc>
        <w:tc>
          <w:tcPr>
            <w:tcW w:w="1701" w:type="dxa"/>
          </w:tcPr>
          <w:p w14:paraId="1F0F88BF" w14:textId="5FAA1413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07C1ACDF" w14:textId="664FCE4D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70D973" w14:textId="217B647D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7378E96" w14:textId="7A1DE01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50.000,00</w:t>
            </w:r>
          </w:p>
        </w:tc>
      </w:tr>
      <w:tr w:rsidR="0079343D" w:rsidRPr="00702ACC" w14:paraId="0AA487AD" w14:textId="77777777" w:rsidTr="00083CC3">
        <w:trPr>
          <w:trHeight w:val="300"/>
        </w:trPr>
        <w:tc>
          <w:tcPr>
            <w:tcW w:w="1101" w:type="dxa"/>
          </w:tcPr>
          <w:p w14:paraId="7FA1433A" w14:textId="2A97BCFC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6270" w:type="dxa"/>
          </w:tcPr>
          <w:p w14:paraId="689D05A6" w14:textId="0C54014D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 Čišćenje cesta i javno prometnih nerazvrstanih cesta</w:t>
            </w:r>
          </w:p>
        </w:tc>
        <w:tc>
          <w:tcPr>
            <w:tcW w:w="1701" w:type="dxa"/>
          </w:tcPr>
          <w:p w14:paraId="17FE9234" w14:textId="52275C60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4B1D8FAE" w14:textId="3F21B45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FE0D6B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AEE9BA0" w14:textId="15CAE52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5F81E05" w14:textId="137A9B1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50.000,00</w:t>
            </w:r>
          </w:p>
        </w:tc>
      </w:tr>
      <w:tr w:rsidR="0079343D" w:rsidRPr="00702ACC" w14:paraId="4A803354" w14:textId="77777777" w:rsidTr="00083CC3">
        <w:trPr>
          <w:trHeight w:val="300"/>
        </w:trPr>
        <w:tc>
          <w:tcPr>
            <w:tcW w:w="1101" w:type="dxa"/>
          </w:tcPr>
          <w:p w14:paraId="3D68C8E6" w14:textId="372C15A2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6270" w:type="dxa"/>
          </w:tcPr>
          <w:p w14:paraId="350DF2B3" w14:textId="7CFF8735" w:rsidR="0079343D" w:rsidRPr="0079656D" w:rsidRDefault="0079343D" w:rsidP="0079343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23            Čišćenje javnih površina na kojima nije dozvoljen promet (igrališta </w:t>
            </w:r>
          </w:p>
          <w:p w14:paraId="77EFE802" w14:textId="0E8A4BC2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  i staze) i javnih površina ispred objekata javne namjene</w:t>
            </w:r>
          </w:p>
        </w:tc>
        <w:tc>
          <w:tcPr>
            <w:tcW w:w="1701" w:type="dxa"/>
          </w:tcPr>
          <w:p w14:paraId="531E3B18" w14:textId="7F701E02" w:rsidR="0079343D" w:rsidRPr="00807BEF" w:rsidRDefault="0079343D" w:rsidP="0079343D">
            <w:pPr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762E5E72" w14:textId="6FA997B2" w:rsidR="0079343D" w:rsidRPr="00FE0D6B" w:rsidRDefault="0079343D" w:rsidP="0079343D">
            <w:pPr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FE0D6B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A4875E" w14:textId="23C4F50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5D01345" w14:textId="22F6C54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35.000,00</w:t>
            </w:r>
          </w:p>
        </w:tc>
      </w:tr>
      <w:tr w:rsidR="0079343D" w:rsidRPr="00702ACC" w14:paraId="0AB8937E" w14:textId="77777777" w:rsidTr="00083CC3">
        <w:trPr>
          <w:trHeight w:val="300"/>
        </w:trPr>
        <w:tc>
          <w:tcPr>
            <w:tcW w:w="1101" w:type="dxa"/>
          </w:tcPr>
          <w:p w14:paraId="0C115346" w14:textId="02BDD243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0FB4531D" w14:textId="276D00D9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Čišćenje objekata javne namjene u vlasništvu Općine Borovo</w:t>
            </w:r>
          </w:p>
        </w:tc>
        <w:tc>
          <w:tcPr>
            <w:tcW w:w="1701" w:type="dxa"/>
          </w:tcPr>
          <w:p w14:paraId="28302CC3" w14:textId="2B6D873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5C3AB8CF" w14:textId="071EE89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FE0D6B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E5393C" w14:textId="55F9302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A842628" w14:textId="339D56B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30.000,00</w:t>
            </w:r>
          </w:p>
        </w:tc>
      </w:tr>
      <w:tr w:rsidR="0079343D" w:rsidRPr="00702ACC" w14:paraId="0E012E10" w14:textId="77777777" w:rsidTr="00083CC3">
        <w:trPr>
          <w:trHeight w:val="300"/>
        </w:trPr>
        <w:tc>
          <w:tcPr>
            <w:tcW w:w="1101" w:type="dxa"/>
          </w:tcPr>
          <w:p w14:paraId="2C0D4BBA" w14:textId="4A06E051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151EEBC0" w14:textId="1F50F607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Košenje javnih površina</w:t>
            </w:r>
          </w:p>
        </w:tc>
        <w:tc>
          <w:tcPr>
            <w:tcW w:w="1701" w:type="dxa"/>
          </w:tcPr>
          <w:p w14:paraId="5C44C90C" w14:textId="37A59CF4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63925865" w14:textId="5B25405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FE0D6B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E46DBAC" w14:textId="53B88EB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042B61" w14:textId="21E1763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100.000,00</w:t>
            </w:r>
          </w:p>
        </w:tc>
      </w:tr>
      <w:tr w:rsidR="0079343D" w:rsidRPr="00702ACC" w14:paraId="3761A900" w14:textId="77777777" w:rsidTr="00083CC3">
        <w:trPr>
          <w:trHeight w:val="300"/>
        </w:trPr>
        <w:tc>
          <w:tcPr>
            <w:tcW w:w="1101" w:type="dxa"/>
          </w:tcPr>
          <w:p w14:paraId="0144DE07" w14:textId="7D3F3732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4A066FFC" w14:textId="62001D5D" w:rsidR="0079343D" w:rsidRPr="0079656D" w:rsidRDefault="0079343D" w:rsidP="0079343D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9656D">
              <w:rPr>
                <w:rFonts w:eastAsia="Times New Roman" w:cstheme="minorHAnsi"/>
                <w:sz w:val="18"/>
                <w:szCs w:val="18"/>
                <w:lang w:eastAsia="hr-HR"/>
              </w:rPr>
              <w:t>323            Orezivanje i uklanjanje stabala na javnim površinama</w:t>
            </w:r>
          </w:p>
        </w:tc>
        <w:tc>
          <w:tcPr>
            <w:tcW w:w="1701" w:type="dxa"/>
          </w:tcPr>
          <w:p w14:paraId="0AFFD582" w14:textId="2C4DCD5F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4E9B2F9A" w14:textId="732D03A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FE0D6B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402EE49" w14:textId="6A4736A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27D98F4" w14:textId="557EA5F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60.000,00</w:t>
            </w:r>
          </w:p>
        </w:tc>
      </w:tr>
      <w:tr w:rsidR="0079343D" w:rsidRPr="00702ACC" w14:paraId="4822C16D" w14:textId="77777777" w:rsidTr="00083CC3">
        <w:trPr>
          <w:trHeight w:val="300"/>
        </w:trPr>
        <w:tc>
          <w:tcPr>
            <w:tcW w:w="1101" w:type="dxa"/>
          </w:tcPr>
          <w:p w14:paraId="160A3160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014EBE5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5DAA769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95A812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5DB379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641268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9C72D8" w14:paraId="613B0021" w14:textId="77777777" w:rsidTr="00083CC3">
        <w:trPr>
          <w:trHeight w:val="300"/>
        </w:trPr>
        <w:tc>
          <w:tcPr>
            <w:tcW w:w="1101" w:type="dxa"/>
          </w:tcPr>
          <w:p w14:paraId="61C91406" w14:textId="402BF008" w:rsidR="0079343D" w:rsidRPr="009C72D8" w:rsidRDefault="0079343D" w:rsidP="0079343D">
            <w:pPr>
              <w:widowControl w:val="0"/>
              <w:spacing w:after="0" w:line="240" w:lineRule="auto"/>
              <w:rPr>
                <w:rFonts w:eastAsia="Calibri"/>
                <w:i/>
                <w:iCs/>
                <w:sz w:val="18"/>
                <w:szCs w:val="18"/>
              </w:rPr>
            </w:pPr>
            <w:r w:rsidRPr="009C72D8">
              <w:rPr>
                <w:rFonts w:eastAsia="Calibri"/>
                <w:i/>
                <w:iCs/>
                <w:sz w:val="18"/>
                <w:szCs w:val="18"/>
              </w:rPr>
              <w:t>A-500002</w:t>
            </w:r>
          </w:p>
        </w:tc>
        <w:tc>
          <w:tcPr>
            <w:tcW w:w="6270" w:type="dxa"/>
          </w:tcPr>
          <w:p w14:paraId="7A1205AA" w14:textId="50EC9E3E" w:rsidR="0079343D" w:rsidRPr="009C72D8" w:rsidRDefault="0079343D" w:rsidP="0079343D">
            <w:pPr>
              <w:widowControl w:val="0"/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hr-HR"/>
              </w:rPr>
            </w:pPr>
            <w:r w:rsidRPr="009C72D8">
              <w:rPr>
                <w:rFonts w:eastAsia="Times New Roman" w:cstheme="minorHAnsi"/>
                <w:i/>
                <w:iCs/>
                <w:sz w:val="18"/>
                <w:szCs w:val="18"/>
                <w:lang w:eastAsia="hr-HR"/>
              </w:rPr>
              <w:t>Aktivnost: Naknade – komunalni otpad</w:t>
            </w:r>
          </w:p>
        </w:tc>
        <w:tc>
          <w:tcPr>
            <w:tcW w:w="1701" w:type="dxa"/>
          </w:tcPr>
          <w:p w14:paraId="207042A5" w14:textId="0BD76C8D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807BEF">
              <w:rPr>
                <w:rFonts w:eastAsia="Calibri" w:cstheme="minorHAnsi"/>
                <w:i/>
                <w:iCs/>
                <w:sz w:val="18"/>
                <w:szCs w:val="18"/>
              </w:rPr>
              <w:t>28.500,00</w:t>
            </w:r>
          </w:p>
        </w:tc>
        <w:tc>
          <w:tcPr>
            <w:tcW w:w="1843" w:type="dxa"/>
          </w:tcPr>
          <w:p w14:paraId="0DB97F66" w14:textId="00405DB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FE0D6B">
              <w:rPr>
                <w:rFonts w:eastAsia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591C29" w14:textId="4908856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FE0D6B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42D1993" w14:textId="41B2F11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rFonts w:eastAsia="Calibri" w:cstheme="minorHAnsi"/>
                <w:i/>
                <w:iCs/>
                <w:sz w:val="18"/>
                <w:szCs w:val="18"/>
              </w:rPr>
              <w:t>28.500,00</w:t>
            </w:r>
          </w:p>
        </w:tc>
      </w:tr>
      <w:tr w:rsidR="0079343D" w:rsidRPr="00702ACC" w14:paraId="5343085E" w14:textId="77777777" w:rsidTr="00083CC3">
        <w:trPr>
          <w:trHeight w:val="300"/>
        </w:trPr>
        <w:tc>
          <w:tcPr>
            <w:tcW w:w="1101" w:type="dxa"/>
          </w:tcPr>
          <w:p w14:paraId="4929F8A5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34A423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0089B686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BE40F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D8E1D4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2F00EC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5585B755" w14:textId="77777777" w:rsidTr="00083CC3">
        <w:trPr>
          <w:trHeight w:val="300"/>
        </w:trPr>
        <w:tc>
          <w:tcPr>
            <w:tcW w:w="1101" w:type="dxa"/>
          </w:tcPr>
          <w:p w14:paraId="2CB23B3E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C978BF2" w14:textId="0D4CA70B" w:rsidR="0079343D" w:rsidRDefault="0079343D" w:rsidP="0079343D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- 11 - opći prihodi i primici</w:t>
            </w:r>
          </w:p>
        </w:tc>
        <w:tc>
          <w:tcPr>
            <w:tcW w:w="1701" w:type="dxa"/>
          </w:tcPr>
          <w:p w14:paraId="6CE09542" w14:textId="1340CCAB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28.500,00</w:t>
            </w:r>
          </w:p>
        </w:tc>
        <w:tc>
          <w:tcPr>
            <w:tcW w:w="1843" w:type="dxa"/>
          </w:tcPr>
          <w:p w14:paraId="7ECAF6B7" w14:textId="6861C90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B67C07E" w14:textId="66F2870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9218204" w14:textId="46FF935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28.500,00</w:t>
            </w:r>
          </w:p>
        </w:tc>
      </w:tr>
      <w:tr w:rsidR="0079343D" w:rsidRPr="00702ACC" w14:paraId="1057D55C" w14:textId="77777777" w:rsidTr="00083CC3">
        <w:trPr>
          <w:trHeight w:val="300"/>
        </w:trPr>
        <w:tc>
          <w:tcPr>
            <w:tcW w:w="1101" w:type="dxa"/>
          </w:tcPr>
          <w:p w14:paraId="447CB917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FD571E8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3A7FC738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0A8596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B3A7F4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FC97C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494A1CAC" w14:textId="77777777" w:rsidTr="00083CC3">
        <w:trPr>
          <w:trHeight w:val="300"/>
        </w:trPr>
        <w:tc>
          <w:tcPr>
            <w:tcW w:w="1101" w:type="dxa"/>
          </w:tcPr>
          <w:p w14:paraId="06B89C27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34B41FB" w14:textId="68CA1D45" w:rsidR="0079343D" w:rsidRDefault="0079343D" w:rsidP="0079343D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701" w:type="dxa"/>
          </w:tcPr>
          <w:p w14:paraId="292F34C5" w14:textId="225B95F3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28.500,00</w:t>
            </w:r>
          </w:p>
        </w:tc>
        <w:tc>
          <w:tcPr>
            <w:tcW w:w="1843" w:type="dxa"/>
          </w:tcPr>
          <w:p w14:paraId="13082357" w14:textId="4F912E9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A4075CE" w14:textId="0131E8E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521B5DA" w14:textId="3E97D3A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 w:cstheme="minorHAnsi"/>
                <w:sz w:val="18"/>
                <w:szCs w:val="18"/>
              </w:rPr>
              <w:t>28.500,00</w:t>
            </w:r>
          </w:p>
        </w:tc>
      </w:tr>
      <w:tr w:rsidR="0079343D" w:rsidRPr="00702ACC" w14:paraId="21094FB5" w14:textId="77777777" w:rsidTr="00083CC3">
        <w:trPr>
          <w:trHeight w:val="300"/>
        </w:trPr>
        <w:tc>
          <w:tcPr>
            <w:tcW w:w="1101" w:type="dxa"/>
          </w:tcPr>
          <w:p w14:paraId="7559B29A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25C74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B39C5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C43D3E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6E44F9" w14:textId="7777777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21A02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75859418" w14:textId="77777777" w:rsidTr="00083CC3">
        <w:trPr>
          <w:trHeight w:val="300"/>
        </w:trPr>
        <w:tc>
          <w:tcPr>
            <w:tcW w:w="1101" w:type="dxa"/>
          </w:tcPr>
          <w:p w14:paraId="45BCF53D" w14:textId="381782E1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7D18FA33" w14:textId="498F8A16" w:rsidR="0079343D" w:rsidRPr="009C72D8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C72D8">
              <w:rPr>
                <w:rFonts w:eastAsia="Calibri"/>
                <w:sz w:val="18"/>
                <w:szCs w:val="18"/>
              </w:rPr>
              <w:t>329           Naknada za smanjenje komunalnog otpada</w:t>
            </w:r>
          </w:p>
        </w:tc>
        <w:tc>
          <w:tcPr>
            <w:tcW w:w="1701" w:type="dxa"/>
          </w:tcPr>
          <w:p w14:paraId="42437CF3" w14:textId="0494A4CD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21D4B06" w14:textId="0A99844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8D3E95E" w14:textId="55B6157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7CBEE66" w14:textId="6212D0D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79343D" w:rsidRPr="00702ACC" w14:paraId="695D6DB7" w14:textId="77777777" w:rsidTr="00083CC3">
        <w:trPr>
          <w:trHeight w:val="300"/>
        </w:trPr>
        <w:tc>
          <w:tcPr>
            <w:tcW w:w="1101" w:type="dxa"/>
          </w:tcPr>
          <w:p w14:paraId="2536A040" w14:textId="461174D0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69108570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270A6">
              <w:rPr>
                <w:rFonts w:eastAsia="Calibri"/>
                <w:sz w:val="18"/>
                <w:szCs w:val="18"/>
              </w:rPr>
              <w:t>329          „Stara ciglana“ Županja</w:t>
            </w:r>
            <w:r>
              <w:rPr>
                <w:rFonts w:eastAsia="Calibri"/>
                <w:sz w:val="18"/>
                <w:szCs w:val="18"/>
              </w:rPr>
              <w:t xml:space="preserve"> i „Komunalac“ Vukovar</w:t>
            </w:r>
            <w:r w:rsidRPr="00A270A6">
              <w:rPr>
                <w:rFonts w:eastAsia="Calibri"/>
                <w:sz w:val="18"/>
                <w:szCs w:val="18"/>
              </w:rPr>
              <w:t xml:space="preserve"> – naknada za korištenj</w:t>
            </w:r>
            <w:r>
              <w:rPr>
                <w:rFonts w:eastAsia="Calibri"/>
                <w:sz w:val="18"/>
                <w:szCs w:val="18"/>
              </w:rPr>
              <w:t xml:space="preserve">e    </w:t>
            </w:r>
          </w:p>
          <w:p w14:paraId="3BAE81BB" w14:textId="39DC043C" w:rsidR="0079343D" w:rsidRPr="00A270A6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o</w:t>
            </w:r>
            <w:r w:rsidRPr="00A270A6">
              <w:rPr>
                <w:rFonts w:eastAsia="Calibri"/>
                <w:sz w:val="18"/>
                <w:szCs w:val="18"/>
              </w:rPr>
              <w:t>dlagališta komunalno  otpada</w:t>
            </w:r>
          </w:p>
        </w:tc>
        <w:tc>
          <w:tcPr>
            <w:tcW w:w="1701" w:type="dxa"/>
          </w:tcPr>
          <w:p w14:paraId="30B3AB8A" w14:textId="754454E0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18.500,00</w:t>
            </w:r>
          </w:p>
        </w:tc>
        <w:tc>
          <w:tcPr>
            <w:tcW w:w="1843" w:type="dxa"/>
          </w:tcPr>
          <w:p w14:paraId="77C8A758" w14:textId="17C563F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7C8CF7B" w14:textId="45637DE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B467759" w14:textId="1DC1D64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eastAsia="Calibri"/>
                <w:sz w:val="18"/>
                <w:szCs w:val="18"/>
              </w:rPr>
              <w:t>18.500,00</w:t>
            </w:r>
          </w:p>
        </w:tc>
      </w:tr>
      <w:tr w:rsidR="0079343D" w:rsidRPr="00702ACC" w14:paraId="72B82FC7" w14:textId="77777777" w:rsidTr="00083CC3">
        <w:trPr>
          <w:trHeight w:val="300"/>
        </w:trPr>
        <w:tc>
          <w:tcPr>
            <w:tcW w:w="1101" w:type="dxa"/>
          </w:tcPr>
          <w:p w14:paraId="40C841FA" w14:textId="2FA5163B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D97E79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C6698F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B270DB" w14:textId="6A28F83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9C688B" w14:textId="7AA7FD6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F6877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F2DC9D9" w14:textId="77777777" w:rsidTr="00083CC3">
        <w:trPr>
          <w:trHeight w:val="300"/>
        </w:trPr>
        <w:tc>
          <w:tcPr>
            <w:tcW w:w="1101" w:type="dxa"/>
          </w:tcPr>
          <w:p w14:paraId="02E1ECDD" w14:textId="663FCE21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6</w:t>
            </w:r>
            <w:r w:rsidRPr="00670183">
              <w:rPr>
                <w:rFonts w:eastAsia="Calibri"/>
                <w:i/>
                <w:iCs/>
                <w:sz w:val="18"/>
                <w:szCs w:val="18"/>
              </w:rPr>
              <w:t>00002</w:t>
            </w:r>
          </w:p>
        </w:tc>
        <w:tc>
          <w:tcPr>
            <w:tcW w:w="6270" w:type="dxa"/>
          </w:tcPr>
          <w:p w14:paraId="304893C2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Veterinarske usluge </w:t>
            </w:r>
          </w:p>
        </w:tc>
        <w:tc>
          <w:tcPr>
            <w:tcW w:w="1701" w:type="dxa"/>
          </w:tcPr>
          <w:p w14:paraId="5DC13B0F" w14:textId="10FA6B23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76E71268" w14:textId="469BEC6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FE0D6B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59392A" w14:textId="14E10B4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D5CE0EC" w14:textId="39E2356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4.000,00</w:t>
            </w:r>
          </w:p>
        </w:tc>
      </w:tr>
      <w:tr w:rsidR="0079343D" w:rsidRPr="00702ACC" w14:paraId="28A12A4C" w14:textId="77777777" w:rsidTr="00083CC3">
        <w:trPr>
          <w:trHeight w:hRule="exact" w:val="300"/>
        </w:trPr>
        <w:tc>
          <w:tcPr>
            <w:tcW w:w="1101" w:type="dxa"/>
          </w:tcPr>
          <w:p w14:paraId="4AA57D72" w14:textId="5890E259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9CA62BE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522A84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1DF396" w14:textId="43BC353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3AF52D" w14:textId="7CDF005D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62995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4B238A47" w14:textId="77777777" w:rsidTr="00083CC3">
        <w:trPr>
          <w:trHeight w:val="300"/>
        </w:trPr>
        <w:tc>
          <w:tcPr>
            <w:tcW w:w="1101" w:type="dxa"/>
          </w:tcPr>
          <w:p w14:paraId="49E065F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0B4DC6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- 11 - opći prihodi i primici</w:t>
            </w:r>
          </w:p>
        </w:tc>
        <w:tc>
          <w:tcPr>
            <w:tcW w:w="1701" w:type="dxa"/>
          </w:tcPr>
          <w:p w14:paraId="2F0A8C4E" w14:textId="43F65CA4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6A785258" w14:textId="2F4D794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78E257" w14:textId="187AD49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6259720" w14:textId="53021089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79343D" w:rsidRPr="00702ACC" w14:paraId="681C9819" w14:textId="77777777" w:rsidTr="00083CC3">
        <w:trPr>
          <w:trHeight w:hRule="exact" w:val="300"/>
        </w:trPr>
        <w:tc>
          <w:tcPr>
            <w:tcW w:w="1101" w:type="dxa"/>
          </w:tcPr>
          <w:p w14:paraId="2D7CB5F6" w14:textId="431F9EEC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5D74F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1DE54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A4F9D7" w14:textId="12318DE9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5DC07D" w14:textId="7CAD550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C783E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2CEBF450" w14:textId="77777777" w:rsidTr="00083CC3">
        <w:trPr>
          <w:trHeight w:val="300"/>
        </w:trPr>
        <w:tc>
          <w:tcPr>
            <w:tcW w:w="1101" w:type="dxa"/>
          </w:tcPr>
          <w:p w14:paraId="2C03ED1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DAB8EC8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04F31778" w14:textId="5B1F1E56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4DAD1B31" w14:textId="3D392DA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9915910" w14:textId="3B3ACCB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83D261E" w14:textId="14D4161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79343D" w:rsidRPr="00702ACC" w14:paraId="190038C1" w14:textId="77777777" w:rsidTr="00083CC3">
        <w:trPr>
          <w:trHeight w:hRule="exact" w:val="300"/>
        </w:trPr>
        <w:tc>
          <w:tcPr>
            <w:tcW w:w="1101" w:type="dxa"/>
          </w:tcPr>
          <w:p w14:paraId="7308695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BF1FD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29A851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7E9F22" w14:textId="747290C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35CCD4" w14:textId="2722FE3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0EB9F1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553C7792" w14:textId="77777777" w:rsidTr="00083CC3">
        <w:trPr>
          <w:trHeight w:val="300"/>
        </w:trPr>
        <w:tc>
          <w:tcPr>
            <w:tcW w:w="1101" w:type="dxa"/>
          </w:tcPr>
          <w:p w14:paraId="388E14A9" w14:textId="72BD8248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ascii="Calibri" w:eastAsia="Calibri" w:hAnsi="Calibri"/>
                <w:sz w:val="18"/>
                <w:szCs w:val="18"/>
              </w:rPr>
              <w:t>R04</w:t>
            </w:r>
            <w:r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3DBB7B59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 Veterinarske usluge</w:t>
            </w:r>
          </w:p>
        </w:tc>
        <w:tc>
          <w:tcPr>
            <w:tcW w:w="1701" w:type="dxa"/>
          </w:tcPr>
          <w:p w14:paraId="0D046D6B" w14:textId="507F817C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154D88BD" w14:textId="5440E4F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C77EB02" w14:textId="59CB9DB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CFF9D25" w14:textId="14A8FB4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79343D" w:rsidRPr="00702ACC" w14:paraId="61C9606E" w14:textId="77777777" w:rsidTr="00083CC3">
        <w:trPr>
          <w:trHeight w:hRule="exact" w:val="300"/>
        </w:trPr>
        <w:tc>
          <w:tcPr>
            <w:tcW w:w="1101" w:type="dxa"/>
          </w:tcPr>
          <w:p w14:paraId="0BC401CC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8595D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EAE8F1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1AF34A" w14:textId="4EAA4A2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D27C27" w14:textId="1DB580CD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C3560E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112A43F8" w14:textId="77777777" w:rsidTr="00083CC3">
        <w:trPr>
          <w:trHeight w:val="315"/>
        </w:trPr>
        <w:tc>
          <w:tcPr>
            <w:tcW w:w="1101" w:type="dxa"/>
          </w:tcPr>
          <w:p w14:paraId="058533DB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3</w:t>
            </w:r>
          </w:p>
        </w:tc>
        <w:tc>
          <w:tcPr>
            <w:tcW w:w="6270" w:type="dxa"/>
          </w:tcPr>
          <w:p w14:paraId="62230E81" w14:textId="2962D5BD" w:rsidR="0079343D" w:rsidRPr="000D7309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>PROGRAM: PRIPREMA I DONOŠENJE AKATA</w:t>
            </w:r>
          </w:p>
        </w:tc>
        <w:tc>
          <w:tcPr>
            <w:tcW w:w="1701" w:type="dxa"/>
          </w:tcPr>
          <w:p w14:paraId="79B3532E" w14:textId="19297EFF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807BEF">
              <w:rPr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645A121C" w14:textId="5D47008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FE0D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F062AC" w14:textId="45180A8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684D69D" w14:textId="520C17D8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807BEF">
              <w:rPr>
                <w:b/>
                <w:bCs/>
                <w:sz w:val="18"/>
                <w:szCs w:val="18"/>
              </w:rPr>
              <w:t>25.000,00</w:t>
            </w:r>
          </w:p>
        </w:tc>
      </w:tr>
      <w:tr w:rsidR="0079343D" w:rsidRPr="00702ACC" w14:paraId="19859894" w14:textId="77777777" w:rsidTr="00083CC3">
        <w:trPr>
          <w:trHeight w:hRule="exact" w:val="300"/>
        </w:trPr>
        <w:tc>
          <w:tcPr>
            <w:tcW w:w="1101" w:type="dxa"/>
          </w:tcPr>
          <w:p w14:paraId="1D7E2908" w14:textId="0E35AF56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0BF8EAA1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28133A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E038DD" w14:textId="72C7AC4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4DEA58" w14:textId="4330D17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02691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1990B798" w14:textId="77777777" w:rsidTr="00083CC3">
        <w:trPr>
          <w:trHeight w:val="300"/>
        </w:trPr>
        <w:tc>
          <w:tcPr>
            <w:tcW w:w="1101" w:type="dxa"/>
          </w:tcPr>
          <w:p w14:paraId="353B32B8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3</w:t>
            </w:r>
          </w:p>
        </w:tc>
        <w:tc>
          <w:tcPr>
            <w:tcW w:w="6270" w:type="dxa"/>
          </w:tcPr>
          <w:p w14:paraId="3B15853A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 Predstavnička i izvršna tijela </w:t>
            </w:r>
          </w:p>
        </w:tc>
        <w:tc>
          <w:tcPr>
            <w:tcW w:w="1701" w:type="dxa"/>
          </w:tcPr>
          <w:p w14:paraId="6931C57A" w14:textId="4E11E5E3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10991981" w14:textId="0B1938B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FE0D6B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3A4C761" w14:textId="46594DA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119E5C6" w14:textId="337CE1C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25.000,00</w:t>
            </w:r>
          </w:p>
        </w:tc>
      </w:tr>
      <w:tr w:rsidR="0079343D" w:rsidRPr="00702ACC" w14:paraId="79B2332E" w14:textId="77777777" w:rsidTr="00083CC3">
        <w:trPr>
          <w:trHeight w:hRule="exact" w:val="300"/>
        </w:trPr>
        <w:tc>
          <w:tcPr>
            <w:tcW w:w="1101" w:type="dxa"/>
          </w:tcPr>
          <w:p w14:paraId="5FE013D0" w14:textId="463D9AB7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2650B59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76C187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110B8E" w14:textId="1E6B17A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7127AD" w14:textId="3901BF3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D8B55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171054DD" w14:textId="77777777" w:rsidTr="00083CC3">
        <w:trPr>
          <w:trHeight w:val="300"/>
        </w:trPr>
        <w:tc>
          <w:tcPr>
            <w:tcW w:w="1101" w:type="dxa"/>
          </w:tcPr>
          <w:p w14:paraId="446264B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BECE2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27685C5B" w14:textId="3203544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6C0E0162" w14:textId="6B6B12C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F833F7" w14:textId="6B04499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7551B97" w14:textId="6296B96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</w:tr>
      <w:tr w:rsidR="0079343D" w:rsidRPr="00702ACC" w14:paraId="225C34CB" w14:textId="77777777" w:rsidTr="00083CC3">
        <w:trPr>
          <w:trHeight w:val="300"/>
        </w:trPr>
        <w:tc>
          <w:tcPr>
            <w:tcW w:w="1101" w:type="dxa"/>
          </w:tcPr>
          <w:p w14:paraId="5023CC8D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86B0D53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F7EF7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A59260" w14:textId="7B1B588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EAE34D" w14:textId="47C7AF8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B8748E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30E0BD9A" w14:textId="77777777" w:rsidTr="00083CC3">
        <w:trPr>
          <w:trHeight w:val="300"/>
        </w:trPr>
        <w:tc>
          <w:tcPr>
            <w:tcW w:w="1101" w:type="dxa"/>
          </w:tcPr>
          <w:p w14:paraId="466214F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CBB4BB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AKA KLASIFIKACIJA: 01 OPĆE JAVNE USLUGE </w:t>
            </w:r>
          </w:p>
        </w:tc>
        <w:tc>
          <w:tcPr>
            <w:tcW w:w="1701" w:type="dxa"/>
          </w:tcPr>
          <w:p w14:paraId="48FCF292" w14:textId="4C7BFD9C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2A8EA110" w14:textId="4F2CCA0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0E131B8" w14:textId="1E873A5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42C41B0" w14:textId="0B14CA5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</w:tr>
      <w:tr w:rsidR="0079343D" w:rsidRPr="00702ACC" w14:paraId="3E735DA7" w14:textId="77777777" w:rsidTr="00083CC3">
        <w:trPr>
          <w:trHeight w:hRule="exact" w:val="300"/>
        </w:trPr>
        <w:tc>
          <w:tcPr>
            <w:tcW w:w="1101" w:type="dxa"/>
          </w:tcPr>
          <w:p w14:paraId="38D68D6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FC1ED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774FC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BAB8E" w14:textId="17693D0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38A15B" w14:textId="558815DD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471EB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1AE4B1BE" w14:textId="77777777" w:rsidTr="00083CC3">
        <w:trPr>
          <w:trHeight w:val="300"/>
        </w:trPr>
        <w:tc>
          <w:tcPr>
            <w:tcW w:w="1101" w:type="dxa"/>
          </w:tcPr>
          <w:p w14:paraId="6ADCA875" w14:textId="7516367B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R04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70" w:type="dxa"/>
          </w:tcPr>
          <w:p w14:paraId="2E3773B6" w14:textId="77777777" w:rsidR="0079343D" w:rsidRPr="0079656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 xml:space="preserve">329            Naknade članovima predstavničkih i izvršnih tijela </w:t>
            </w:r>
          </w:p>
        </w:tc>
        <w:tc>
          <w:tcPr>
            <w:tcW w:w="1701" w:type="dxa"/>
          </w:tcPr>
          <w:p w14:paraId="3BA6FA43" w14:textId="4A75B1C3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5E1FA25E" w14:textId="7BA59ED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5ED37A" w14:textId="44D5B60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B2238AA" w14:textId="6CF690C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</w:tr>
      <w:tr w:rsidR="0079343D" w:rsidRPr="00702ACC" w14:paraId="5F1CE9C2" w14:textId="77777777" w:rsidTr="00083CC3">
        <w:trPr>
          <w:trHeight w:hRule="exact" w:val="315"/>
        </w:trPr>
        <w:tc>
          <w:tcPr>
            <w:tcW w:w="1101" w:type="dxa"/>
          </w:tcPr>
          <w:p w14:paraId="528393B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C707E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564C7C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1E95A9" w14:textId="641442D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87381C" w14:textId="63A391D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737358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F6D304C" w14:textId="77777777" w:rsidTr="00083CC3">
        <w:trPr>
          <w:trHeight w:val="315"/>
        </w:trPr>
        <w:tc>
          <w:tcPr>
            <w:tcW w:w="1101" w:type="dxa"/>
          </w:tcPr>
          <w:p w14:paraId="73409BCE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4</w:t>
            </w:r>
          </w:p>
        </w:tc>
        <w:tc>
          <w:tcPr>
            <w:tcW w:w="6270" w:type="dxa"/>
          </w:tcPr>
          <w:p w14:paraId="10A60FFF" w14:textId="6126272C" w:rsidR="0079343D" w:rsidRPr="004D4DFE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D4DFE">
              <w:rPr>
                <w:rFonts w:eastAsia="Calibri"/>
                <w:b/>
                <w:bCs/>
                <w:sz w:val="18"/>
                <w:szCs w:val="18"/>
              </w:rPr>
              <w:t>PROGRAM: POTICANJE RAZVOJA TRGOVAČKIH DRUŠTAVA I POLJ</w:t>
            </w:r>
            <w:r>
              <w:rPr>
                <w:rFonts w:eastAsia="Calibri"/>
                <w:b/>
                <w:bCs/>
                <w:sz w:val="18"/>
                <w:szCs w:val="18"/>
              </w:rPr>
              <w:t>O</w:t>
            </w:r>
            <w:r w:rsidRPr="004D4DFE">
              <w:rPr>
                <w:rFonts w:eastAsia="Calibri"/>
                <w:b/>
                <w:bCs/>
                <w:sz w:val="18"/>
                <w:szCs w:val="18"/>
              </w:rPr>
              <w:t xml:space="preserve">PRIVREDE </w:t>
            </w:r>
          </w:p>
        </w:tc>
        <w:tc>
          <w:tcPr>
            <w:tcW w:w="1701" w:type="dxa"/>
          </w:tcPr>
          <w:p w14:paraId="5F55C784" w14:textId="659C554C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807BEF">
              <w:rPr>
                <w:b/>
                <w:bCs/>
                <w:sz w:val="18"/>
                <w:szCs w:val="18"/>
              </w:rPr>
              <w:t>216.200,00</w:t>
            </w:r>
          </w:p>
        </w:tc>
        <w:tc>
          <w:tcPr>
            <w:tcW w:w="1843" w:type="dxa"/>
          </w:tcPr>
          <w:p w14:paraId="474F22AA" w14:textId="7F67DE1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FE0D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DC05B50" w14:textId="77BD34D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9A52445" w14:textId="0838082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807BEF">
              <w:rPr>
                <w:b/>
                <w:bCs/>
                <w:sz w:val="18"/>
                <w:szCs w:val="18"/>
              </w:rPr>
              <w:t>216.200,00</w:t>
            </w:r>
          </w:p>
        </w:tc>
      </w:tr>
      <w:tr w:rsidR="0079343D" w:rsidRPr="00702ACC" w14:paraId="2DE68F14" w14:textId="77777777" w:rsidTr="00083CC3">
        <w:trPr>
          <w:trHeight w:hRule="exact" w:val="315"/>
        </w:trPr>
        <w:tc>
          <w:tcPr>
            <w:tcW w:w="1101" w:type="dxa"/>
          </w:tcPr>
          <w:p w14:paraId="4AE2CD84" w14:textId="189EF08C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F32F2B" w14:textId="77777777" w:rsidR="0079343D" w:rsidRPr="004D4DFE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AB1A94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89A1A1" w14:textId="0E8385A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658C3F" w14:textId="7C3AB04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475076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59D1F8CC" w14:textId="77777777" w:rsidTr="00083CC3">
        <w:trPr>
          <w:trHeight w:val="300"/>
        </w:trPr>
        <w:tc>
          <w:tcPr>
            <w:tcW w:w="1101" w:type="dxa"/>
          </w:tcPr>
          <w:p w14:paraId="010BCA16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4</w:t>
            </w:r>
          </w:p>
        </w:tc>
        <w:tc>
          <w:tcPr>
            <w:tcW w:w="6270" w:type="dxa"/>
          </w:tcPr>
          <w:p w14:paraId="3C545CF9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 Subvencije poljoprivrednicima i trgovačkim društvima</w:t>
            </w:r>
          </w:p>
        </w:tc>
        <w:tc>
          <w:tcPr>
            <w:tcW w:w="1701" w:type="dxa"/>
          </w:tcPr>
          <w:p w14:paraId="590DA275" w14:textId="6B397045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201.200,00</w:t>
            </w:r>
          </w:p>
        </w:tc>
        <w:tc>
          <w:tcPr>
            <w:tcW w:w="1843" w:type="dxa"/>
          </w:tcPr>
          <w:p w14:paraId="0AC4628A" w14:textId="203CDCC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FE0D6B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B7F9208" w14:textId="71CB3ED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1B5E2FE" w14:textId="185FA51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807BEF">
              <w:rPr>
                <w:i/>
                <w:iCs/>
                <w:sz w:val="18"/>
                <w:szCs w:val="18"/>
              </w:rPr>
              <w:t>201.200,00</w:t>
            </w:r>
          </w:p>
        </w:tc>
      </w:tr>
      <w:tr w:rsidR="0079343D" w:rsidRPr="00702ACC" w14:paraId="28C9F185" w14:textId="77777777" w:rsidTr="00083CC3">
        <w:trPr>
          <w:trHeight w:hRule="exact" w:val="300"/>
        </w:trPr>
        <w:tc>
          <w:tcPr>
            <w:tcW w:w="1101" w:type="dxa"/>
          </w:tcPr>
          <w:p w14:paraId="674291BC" w14:textId="4CE2B836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FDDBB26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8EDDE" w14:textId="77777777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2C96F9" w14:textId="13BF91C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61A98C" w14:textId="7C01692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3678ED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746C391" w14:textId="77777777" w:rsidTr="00083CC3">
        <w:trPr>
          <w:trHeight w:val="300"/>
        </w:trPr>
        <w:tc>
          <w:tcPr>
            <w:tcW w:w="1101" w:type="dxa"/>
          </w:tcPr>
          <w:p w14:paraId="6643317D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ACE6EC3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1CDF4F2A" w14:textId="52D08E15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161.200,00</w:t>
            </w:r>
          </w:p>
        </w:tc>
        <w:tc>
          <w:tcPr>
            <w:tcW w:w="1843" w:type="dxa"/>
          </w:tcPr>
          <w:p w14:paraId="2C2E5FF5" w14:textId="57FF692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C7C0D54" w14:textId="0FE57BC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A7F78B6" w14:textId="2A6460C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161.200,00</w:t>
            </w:r>
          </w:p>
        </w:tc>
      </w:tr>
      <w:tr w:rsidR="0079343D" w:rsidRPr="00702ACC" w14:paraId="3426E26D" w14:textId="77777777" w:rsidTr="00083CC3">
        <w:trPr>
          <w:trHeight w:val="300"/>
        </w:trPr>
        <w:tc>
          <w:tcPr>
            <w:tcW w:w="1101" w:type="dxa"/>
          </w:tcPr>
          <w:p w14:paraId="2DFA943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14CC8A" w14:textId="27626105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                                   43 – prihodi za posebne namjene</w:t>
            </w:r>
          </w:p>
        </w:tc>
        <w:tc>
          <w:tcPr>
            <w:tcW w:w="1701" w:type="dxa"/>
          </w:tcPr>
          <w:p w14:paraId="15F77359" w14:textId="0912DCDC" w:rsidR="0079343D" w:rsidRPr="00807BE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5110CD10" w14:textId="61909D1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C97B8D8" w14:textId="62CDE56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78F6BC9" w14:textId="35673878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07BEF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</w:tr>
      <w:tr w:rsidR="0079343D" w:rsidRPr="00702ACC" w14:paraId="7951D100" w14:textId="77777777" w:rsidTr="00083CC3">
        <w:trPr>
          <w:trHeight w:val="300"/>
        </w:trPr>
        <w:tc>
          <w:tcPr>
            <w:tcW w:w="1101" w:type="dxa"/>
          </w:tcPr>
          <w:p w14:paraId="20C98FA2" w14:textId="1D4D90CC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F97FA4A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CC548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8B36E1" w14:textId="6DA2E23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9CAD1" w14:textId="1965416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C5F913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79343D" w:rsidRPr="00702ACC" w14:paraId="3334644C" w14:textId="77777777" w:rsidTr="00083CC3">
        <w:trPr>
          <w:trHeight w:val="300"/>
        </w:trPr>
        <w:tc>
          <w:tcPr>
            <w:tcW w:w="1101" w:type="dxa"/>
          </w:tcPr>
          <w:p w14:paraId="52CBE2DD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2CB077B" w14:textId="40BC2F16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4 EKONOMSKI POSLOVI </w:t>
            </w:r>
          </w:p>
        </w:tc>
        <w:tc>
          <w:tcPr>
            <w:tcW w:w="1701" w:type="dxa"/>
          </w:tcPr>
          <w:p w14:paraId="3CE18374" w14:textId="73B57BB0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1.200,00</w:t>
            </w:r>
          </w:p>
        </w:tc>
        <w:tc>
          <w:tcPr>
            <w:tcW w:w="1843" w:type="dxa"/>
          </w:tcPr>
          <w:p w14:paraId="1BFACAE4" w14:textId="194A1F8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EAF9A9" w14:textId="29D35DE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6591982" w14:textId="73F5A59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1.200,00</w:t>
            </w:r>
          </w:p>
        </w:tc>
      </w:tr>
      <w:tr w:rsidR="0079343D" w:rsidRPr="00702ACC" w14:paraId="63B67F03" w14:textId="77777777" w:rsidTr="00083CC3">
        <w:trPr>
          <w:trHeight w:hRule="exact" w:val="300"/>
        </w:trPr>
        <w:tc>
          <w:tcPr>
            <w:tcW w:w="1101" w:type="dxa"/>
          </w:tcPr>
          <w:p w14:paraId="7BF889CD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8CB87A5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3D7EFE" w14:textId="05EF0AA5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BC4CB2" w14:textId="7754CCB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1F7653" w14:textId="27B2142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9282F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4F90B3B" w14:textId="77777777" w:rsidTr="00083CC3">
        <w:trPr>
          <w:trHeight w:val="300"/>
        </w:trPr>
        <w:tc>
          <w:tcPr>
            <w:tcW w:w="1101" w:type="dxa"/>
          </w:tcPr>
          <w:p w14:paraId="6B339504" w14:textId="086E8BF5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6270" w:type="dxa"/>
          </w:tcPr>
          <w:p w14:paraId="34E8AF1E" w14:textId="3B8ABB71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51           Subvencije trgovačkim društvima</w:t>
            </w:r>
            <w:r>
              <w:rPr>
                <w:rFonts w:eastAsia="Calibri"/>
                <w:sz w:val="18"/>
                <w:szCs w:val="18"/>
              </w:rPr>
              <w:t xml:space="preserve"> – EKO DUNAV d.o.o. – Trg </w:t>
            </w:r>
            <w:proofErr w:type="spellStart"/>
            <w:r>
              <w:rPr>
                <w:rFonts w:eastAsia="Calibri"/>
                <w:sz w:val="18"/>
                <w:szCs w:val="18"/>
              </w:rPr>
              <w:t>palih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boraca</w:t>
            </w:r>
          </w:p>
        </w:tc>
        <w:tc>
          <w:tcPr>
            <w:tcW w:w="1701" w:type="dxa"/>
          </w:tcPr>
          <w:p w14:paraId="75E03089" w14:textId="101F38CF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6.200,00</w:t>
            </w:r>
          </w:p>
        </w:tc>
        <w:tc>
          <w:tcPr>
            <w:tcW w:w="1843" w:type="dxa"/>
          </w:tcPr>
          <w:p w14:paraId="1582F885" w14:textId="293CA73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D92E4B1" w14:textId="57A9D81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B624B8B" w14:textId="6FCDB279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6.200,00</w:t>
            </w:r>
          </w:p>
        </w:tc>
      </w:tr>
      <w:tr w:rsidR="0079343D" w:rsidRPr="00702ACC" w14:paraId="73FD9358" w14:textId="77777777" w:rsidTr="00083CC3">
        <w:trPr>
          <w:trHeight w:val="300"/>
        </w:trPr>
        <w:tc>
          <w:tcPr>
            <w:tcW w:w="1101" w:type="dxa"/>
          </w:tcPr>
          <w:p w14:paraId="4130BA50" w14:textId="3FFFBEF6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50</w:t>
            </w:r>
          </w:p>
        </w:tc>
        <w:tc>
          <w:tcPr>
            <w:tcW w:w="6270" w:type="dxa"/>
          </w:tcPr>
          <w:p w14:paraId="05686DC7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52           Subvencije poljoprivrednicima </w:t>
            </w:r>
          </w:p>
        </w:tc>
        <w:tc>
          <w:tcPr>
            <w:tcW w:w="1701" w:type="dxa"/>
          </w:tcPr>
          <w:p w14:paraId="486A7CEE" w14:textId="16B558D5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1BEC7DF" w14:textId="71B78AAD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2480F30" w14:textId="3A367EC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3F11D4B" w14:textId="05FD425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</w:tr>
      <w:tr w:rsidR="0079343D" w:rsidRPr="00702ACC" w14:paraId="094FF024" w14:textId="77777777" w:rsidTr="00083CC3">
        <w:trPr>
          <w:trHeight w:val="300"/>
        </w:trPr>
        <w:tc>
          <w:tcPr>
            <w:tcW w:w="1101" w:type="dxa"/>
          </w:tcPr>
          <w:p w14:paraId="620A93A6" w14:textId="2FDBDADB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6270" w:type="dxa"/>
          </w:tcPr>
          <w:p w14:paraId="4ACF2ABC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52           Subvencije obrtnicima</w:t>
            </w:r>
          </w:p>
        </w:tc>
        <w:tc>
          <w:tcPr>
            <w:tcW w:w="1701" w:type="dxa"/>
          </w:tcPr>
          <w:p w14:paraId="5DC8F2CC" w14:textId="6BF9BF3A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5.000,00</w:t>
            </w:r>
          </w:p>
        </w:tc>
        <w:tc>
          <w:tcPr>
            <w:tcW w:w="1843" w:type="dxa"/>
          </w:tcPr>
          <w:p w14:paraId="08D8EBF9" w14:textId="1495D10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8A74990" w14:textId="7A08AF3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1C4E347" w14:textId="5B4B2BA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5.000,00</w:t>
            </w:r>
          </w:p>
        </w:tc>
      </w:tr>
      <w:tr w:rsidR="0079343D" w:rsidRPr="00702ACC" w14:paraId="1E2C3939" w14:textId="77777777" w:rsidTr="00083CC3">
        <w:trPr>
          <w:trHeight w:val="300"/>
        </w:trPr>
        <w:tc>
          <w:tcPr>
            <w:tcW w:w="1101" w:type="dxa"/>
          </w:tcPr>
          <w:p w14:paraId="370B91B4" w14:textId="4A8BB066" w:rsidR="0079343D" w:rsidRPr="00135D5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2</w:t>
            </w:r>
          </w:p>
        </w:tc>
        <w:tc>
          <w:tcPr>
            <w:tcW w:w="6270" w:type="dxa"/>
          </w:tcPr>
          <w:p w14:paraId="51E17DE8" w14:textId="089ECF40" w:rsidR="0079343D" w:rsidRPr="00135D5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2           Subvencije obrtnicima – poslovni subjekti u ribarstvu</w:t>
            </w:r>
          </w:p>
        </w:tc>
        <w:tc>
          <w:tcPr>
            <w:tcW w:w="1701" w:type="dxa"/>
          </w:tcPr>
          <w:p w14:paraId="52A80D1D" w14:textId="2814A561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140BF797" w14:textId="75E9762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A261E78" w14:textId="2C1D45B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402E587" w14:textId="51C5220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79343D" w:rsidRPr="00702ACC" w14:paraId="62B562BE" w14:textId="77777777" w:rsidTr="00083CC3">
        <w:trPr>
          <w:trHeight w:hRule="exact" w:val="300"/>
        </w:trPr>
        <w:tc>
          <w:tcPr>
            <w:tcW w:w="1101" w:type="dxa"/>
          </w:tcPr>
          <w:p w14:paraId="5ABC4448" w14:textId="4887B7B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39468A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7569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90CD98" w14:textId="44BD79D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7EC698" w14:textId="3A995CF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2CB8AC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71160BDD" w14:textId="77777777" w:rsidTr="00083CC3">
        <w:trPr>
          <w:trHeight w:val="300"/>
        </w:trPr>
        <w:tc>
          <w:tcPr>
            <w:tcW w:w="1101" w:type="dxa"/>
          </w:tcPr>
          <w:p w14:paraId="6399FF11" w14:textId="00461FCA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04</w:t>
            </w:r>
          </w:p>
        </w:tc>
        <w:tc>
          <w:tcPr>
            <w:tcW w:w="6270" w:type="dxa"/>
          </w:tcPr>
          <w:p w14:paraId="25DB2C88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tuzemne članarine</w:t>
            </w:r>
          </w:p>
        </w:tc>
        <w:tc>
          <w:tcPr>
            <w:tcW w:w="1701" w:type="dxa"/>
          </w:tcPr>
          <w:p w14:paraId="739B6A49" w14:textId="08142BB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6FEA3B6F" w14:textId="33901EC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FE0D6B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4832D3" w14:textId="09C02A2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C1808CA" w14:textId="75E3705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5.000,00</w:t>
            </w:r>
          </w:p>
        </w:tc>
      </w:tr>
      <w:tr w:rsidR="0079343D" w:rsidRPr="00702ACC" w14:paraId="6ACF00DD" w14:textId="77777777" w:rsidTr="00083CC3">
        <w:trPr>
          <w:trHeight w:hRule="exact" w:val="300"/>
        </w:trPr>
        <w:tc>
          <w:tcPr>
            <w:tcW w:w="1101" w:type="dxa"/>
          </w:tcPr>
          <w:p w14:paraId="75D21F6F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0CD2C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9B52E8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7A72C8" w14:textId="43E30DF5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FF9E20" w14:textId="23D7B65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C4467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0FBEC4D1" w14:textId="77777777" w:rsidTr="00083CC3">
        <w:trPr>
          <w:trHeight w:val="300"/>
        </w:trPr>
        <w:tc>
          <w:tcPr>
            <w:tcW w:w="1101" w:type="dxa"/>
          </w:tcPr>
          <w:p w14:paraId="226117BF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D8BECD" w14:textId="00037D8B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52F0B899" w14:textId="53A5CCD9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73E7A64B" w14:textId="78688F9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1C6BBA" w14:textId="3E0966F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9C32DBF" w14:textId="6CDDB54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79343D" w:rsidRPr="00702ACC" w14:paraId="0F2ABE28" w14:textId="77777777" w:rsidTr="00083CC3">
        <w:trPr>
          <w:trHeight w:hRule="exact" w:val="300"/>
        </w:trPr>
        <w:tc>
          <w:tcPr>
            <w:tcW w:w="1101" w:type="dxa"/>
          </w:tcPr>
          <w:p w14:paraId="249143E5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3E663FB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268717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CAAC26" w14:textId="25793D0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969270" w14:textId="155020D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55445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42E04C6B" w14:textId="77777777" w:rsidTr="00083CC3">
        <w:trPr>
          <w:trHeight w:val="300"/>
        </w:trPr>
        <w:tc>
          <w:tcPr>
            <w:tcW w:w="1101" w:type="dxa"/>
          </w:tcPr>
          <w:p w14:paraId="75CDB921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441475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4 EKONOMSKI POSLOVI</w:t>
            </w:r>
          </w:p>
        </w:tc>
        <w:tc>
          <w:tcPr>
            <w:tcW w:w="1701" w:type="dxa"/>
          </w:tcPr>
          <w:p w14:paraId="549BCFDC" w14:textId="0188AFEE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29C0A20E" w14:textId="3A99B81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D1B4E0" w14:textId="65B4563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5463EB4" w14:textId="10D30F4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79343D" w:rsidRPr="00702ACC" w14:paraId="25065499" w14:textId="77777777" w:rsidTr="00083CC3">
        <w:trPr>
          <w:trHeight w:hRule="exact" w:val="300"/>
        </w:trPr>
        <w:tc>
          <w:tcPr>
            <w:tcW w:w="1101" w:type="dxa"/>
          </w:tcPr>
          <w:p w14:paraId="31E0743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AD76FE6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6EA353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FEA766" w14:textId="511AA66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EC7F15" w14:textId="6EFFDE4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6133A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2BCF8CFB" w14:textId="77777777" w:rsidTr="00083CC3">
        <w:trPr>
          <w:trHeight w:val="300"/>
        </w:trPr>
        <w:tc>
          <w:tcPr>
            <w:tcW w:w="1101" w:type="dxa"/>
          </w:tcPr>
          <w:p w14:paraId="7EE83264" w14:textId="1D078AB9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ascii="Calibri" w:eastAsia="Calibri" w:hAnsi="Calibri"/>
                <w:sz w:val="18"/>
                <w:szCs w:val="18"/>
              </w:rPr>
              <w:t>R0</w:t>
            </w:r>
            <w:r>
              <w:rPr>
                <w:rFonts w:ascii="Calibri" w:eastAsia="Calibri" w:hAnsi="Calibri"/>
                <w:sz w:val="18"/>
                <w:szCs w:val="18"/>
              </w:rPr>
              <w:t>53</w:t>
            </w:r>
          </w:p>
        </w:tc>
        <w:tc>
          <w:tcPr>
            <w:tcW w:w="6270" w:type="dxa"/>
          </w:tcPr>
          <w:p w14:paraId="2CE22B1A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29          Tuzemne članarine - LAG SRIJEM</w:t>
            </w:r>
          </w:p>
        </w:tc>
        <w:tc>
          <w:tcPr>
            <w:tcW w:w="1701" w:type="dxa"/>
          </w:tcPr>
          <w:p w14:paraId="3CDC468F" w14:textId="7C33B46C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  <w:tc>
          <w:tcPr>
            <w:tcW w:w="1843" w:type="dxa"/>
          </w:tcPr>
          <w:p w14:paraId="78DCE5E1" w14:textId="79A0FDA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B9C5930" w14:textId="5927C4C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FF958C6" w14:textId="25DA817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</w:tr>
      <w:tr w:rsidR="0079343D" w:rsidRPr="00702ACC" w14:paraId="05A741EA" w14:textId="77777777" w:rsidTr="00083CC3">
        <w:trPr>
          <w:trHeight w:val="300"/>
        </w:trPr>
        <w:tc>
          <w:tcPr>
            <w:tcW w:w="1101" w:type="dxa"/>
          </w:tcPr>
          <w:p w14:paraId="10B5D488" w14:textId="4E4EF758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54</w:t>
            </w:r>
          </w:p>
        </w:tc>
        <w:tc>
          <w:tcPr>
            <w:tcW w:w="6270" w:type="dxa"/>
          </w:tcPr>
          <w:p w14:paraId="2AA710CB" w14:textId="291EF6BC" w:rsidR="0079343D" w:rsidRPr="00135D5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29          Tuzemne članarine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135D5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F</w:t>
            </w:r>
            <w:r w:rsidRPr="00135D5F">
              <w:rPr>
                <w:rFonts w:eastAsia="Calibri"/>
                <w:sz w:val="18"/>
                <w:szCs w:val="18"/>
              </w:rPr>
              <w:t>LAG</w:t>
            </w:r>
            <w:r>
              <w:rPr>
                <w:rFonts w:eastAsia="Calibri"/>
                <w:sz w:val="18"/>
                <w:szCs w:val="18"/>
              </w:rPr>
              <w:t xml:space="preserve"> Dunav Sava</w:t>
            </w:r>
          </w:p>
        </w:tc>
        <w:tc>
          <w:tcPr>
            <w:tcW w:w="1701" w:type="dxa"/>
          </w:tcPr>
          <w:p w14:paraId="663C0CBE" w14:textId="3337AE5C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  <w:tc>
          <w:tcPr>
            <w:tcW w:w="1843" w:type="dxa"/>
          </w:tcPr>
          <w:p w14:paraId="28C1BC6D" w14:textId="1C44029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B666E8D" w14:textId="11C1F6D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3AE029E" w14:textId="671F07A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</w:tr>
      <w:tr w:rsidR="0079343D" w:rsidRPr="00702ACC" w14:paraId="7613BFD6" w14:textId="77777777" w:rsidTr="00083CC3">
        <w:trPr>
          <w:trHeight w:hRule="exact" w:val="300"/>
        </w:trPr>
        <w:tc>
          <w:tcPr>
            <w:tcW w:w="1101" w:type="dxa"/>
          </w:tcPr>
          <w:p w14:paraId="546045FC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C69B55C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4EE4B2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95E3FA" w14:textId="1878D9F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5F319C" w14:textId="33EA60F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CD1E6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4A26B17A" w14:textId="77777777" w:rsidTr="00083CC3">
        <w:trPr>
          <w:trHeight w:val="300"/>
        </w:trPr>
        <w:tc>
          <w:tcPr>
            <w:tcW w:w="1101" w:type="dxa"/>
          </w:tcPr>
          <w:p w14:paraId="6EB368F4" w14:textId="4F33A7B0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300004</w:t>
            </w:r>
          </w:p>
        </w:tc>
        <w:tc>
          <w:tcPr>
            <w:tcW w:w="6270" w:type="dxa"/>
          </w:tcPr>
          <w:p w14:paraId="73CE4E5A" w14:textId="39D85BB3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naknade za štetu </w:t>
            </w:r>
          </w:p>
        </w:tc>
        <w:tc>
          <w:tcPr>
            <w:tcW w:w="1701" w:type="dxa"/>
          </w:tcPr>
          <w:p w14:paraId="454E1734" w14:textId="75C6F03B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2F086AF6" w14:textId="2EBCD7E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FE0D6B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CA0BA52" w14:textId="68AEB77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9332531" w14:textId="0F2E420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10.000,00</w:t>
            </w:r>
          </w:p>
        </w:tc>
      </w:tr>
      <w:tr w:rsidR="0079343D" w:rsidRPr="00702ACC" w14:paraId="0B8B9CA1" w14:textId="77777777" w:rsidTr="00083CC3">
        <w:trPr>
          <w:trHeight w:hRule="exact" w:val="300"/>
        </w:trPr>
        <w:tc>
          <w:tcPr>
            <w:tcW w:w="1101" w:type="dxa"/>
          </w:tcPr>
          <w:p w14:paraId="497365A5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B0F39FD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C9517E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0E8DC" w14:textId="2A56E62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3090F4" w14:textId="4F39557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26760D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1354E75D" w14:textId="77777777" w:rsidTr="00083CC3">
        <w:trPr>
          <w:trHeight w:val="300"/>
        </w:trPr>
        <w:tc>
          <w:tcPr>
            <w:tcW w:w="1101" w:type="dxa"/>
          </w:tcPr>
          <w:p w14:paraId="0604800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5B0D845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3C489C36" w14:textId="50F0B360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6D82D78" w14:textId="57B8A5AF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C65CAB3" w14:textId="1178F72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283BF77" w14:textId="5F358A89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702ACC" w14:paraId="4FD8DA3E" w14:textId="77777777" w:rsidTr="00083CC3">
        <w:trPr>
          <w:trHeight w:hRule="exact" w:val="300"/>
        </w:trPr>
        <w:tc>
          <w:tcPr>
            <w:tcW w:w="1101" w:type="dxa"/>
          </w:tcPr>
          <w:p w14:paraId="3B3C97E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E9D5856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26E400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2C7E8B" w14:textId="7BA201A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528AAD" w14:textId="18FDE45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721D3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2FB622D9" w14:textId="77777777" w:rsidTr="00083CC3">
        <w:trPr>
          <w:trHeight w:val="300"/>
        </w:trPr>
        <w:tc>
          <w:tcPr>
            <w:tcW w:w="1101" w:type="dxa"/>
          </w:tcPr>
          <w:p w14:paraId="4D396CF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F171867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4 EKONOMSKI POSLOVI </w:t>
            </w:r>
          </w:p>
        </w:tc>
        <w:tc>
          <w:tcPr>
            <w:tcW w:w="1701" w:type="dxa"/>
          </w:tcPr>
          <w:p w14:paraId="0D94C40E" w14:textId="6F29E710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00120D85" w14:textId="296B888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0FEFE0" w14:textId="5FCB3339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1C14D0F" w14:textId="29C0BBE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702ACC" w14:paraId="05234061" w14:textId="77777777" w:rsidTr="00083CC3">
        <w:trPr>
          <w:trHeight w:hRule="exact" w:val="300"/>
        </w:trPr>
        <w:tc>
          <w:tcPr>
            <w:tcW w:w="1101" w:type="dxa"/>
          </w:tcPr>
          <w:p w14:paraId="7963B5F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148F4D1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868013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5B878F" w14:textId="2F74E51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E4A401" w14:textId="5C09FDD4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79DD15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30C06B28" w14:textId="77777777" w:rsidTr="00083CC3">
        <w:trPr>
          <w:trHeight w:val="300"/>
        </w:trPr>
        <w:tc>
          <w:tcPr>
            <w:tcW w:w="1101" w:type="dxa"/>
          </w:tcPr>
          <w:p w14:paraId="3469833C" w14:textId="63603EB6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5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4EDC5EE6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3         Naknade za štetu uzrokovane prirodnom katastrofom</w:t>
            </w:r>
          </w:p>
        </w:tc>
        <w:tc>
          <w:tcPr>
            <w:tcW w:w="1701" w:type="dxa"/>
          </w:tcPr>
          <w:p w14:paraId="109C37DB" w14:textId="614E1B2F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3DAE855C" w14:textId="7B64261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731900B" w14:textId="35B79B3D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6A9F247" w14:textId="11E642B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79343D" w:rsidRPr="00702ACC" w14:paraId="0401B4A5" w14:textId="77777777" w:rsidTr="00083CC3">
        <w:trPr>
          <w:trHeight w:hRule="exact" w:val="300"/>
        </w:trPr>
        <w:tc>
          <w:tcPr>
            <w:tcW w:w="1101" w:type="dxa"/>
          </w:tcPr>
          <w:p w14:paraId="330B04C6" w14:textId="48D43EB4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ascii="Calibri" w:eastAsia="Calibri" w:hAnsi="Calibri"/>
                <w:sz w:val="18"/>
                <w:szCs w:val="18"/>
              </w:rPr>
              <w:t>R05</w:t>
            </w: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48C2F6C5" w14:textId="6492D7B5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ascii="Calibri" w:eastAsia="Calibri" w:hAnsi="Calibri"/>
                <w:sz w:val="18"/>
                <w:szCs w:val="18"/>
              </w:rPr>
              <w:t>383         Ostale naknade šteta pravnim i fizičkim osobama</w:t>
            </w:r>
          </w:p>
        </w:tc>
        <w:tc>
          <w:tcPr>
            <w:tcW w:w="1701" w:type="dxa"/>
          </w:tcPr>
          <w:p w14:paraId="43CCB037" w14:textId="1DE218D0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606DF041" w14:textId="48858B4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1D168" w14:textId="3385F93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A907C6A" w14:textId="5ADF8AB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79343D" w:rsidRPr="00702ACC" w14:paraId="4ACA0E53" w14:textId="77777777" w:rsidTr="00083CC3">
        <w:trPr>
          <w:trHeight w:hRule="exact" w:val="300"/>
        </w:trPr>
        <w:tc>
          <w:tcPr>
            <w:tcW w:w="1101" w:type="dxa"/>
          </w:tcPr>
          <w:p w14:paraId="60DB9D7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433F5E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D9194D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DB581C" w14:textId="28230DE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E8B4C" w14:textId="191B781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92696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8FA094E" w14:textId="77777777" w:rsidTr="00083CC3">
        <w:trPr>
          <w:trHeight w:val="315"/>
        </w:trPr>
        <w:tc>
          <w:tcPr>
            <w:tcW w:w="1101" w:type="dxa"/>
          </w:tcPr>
          <w:p w14:paraId="44946B15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5</w:t>
            </w:r>
          </w:p>
        </w:tc>
        <w:tc>
          <w:tcPr>
            <w:tcW w:w="6270" w:type="dxa"/>
          </w:tcPr>
          <w:p w14:paraId="0CDCD1CF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 xml:space="preserve">PROGRAM: DJELATNOST SOCIJALNE SKRBI </w:t>
            </w:r>
          </w:p>
        </w:tc>
        <w:tc>
          <w:tcPr>
            <w:tcW w:w="1701" w:type="dxa"/>
          </w:tcPr>
          <w:p w14:paraId="4257E4BD" w14:textId="3358EBF1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60295">
              <w:rPr>
                <w:b/>
                <w:bCs/>
                <w:sz w:val="18"/>
                <w:szCs w:val="18"/>
              </w:rPr>
              <w:t>253.000,00</w:t>
            </w:r>
          </w:p>
        </w:tc>
        <w:tc>
          <w:tcPr>
            <w:tcW w:w="1843" w:type="dxa"/>
          </w:tcPr>
          <w:p w14:paraId="4BFB2013" w14:textId="45A739B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FE0D6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E69A920" w14:textId="1ACD59AE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3D261AC" w14:textId="30465D3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060295">
              <w:rPr>
                <w:b/>
                <w:bCs/>
                <w:sz w:val="18"/>
                <w:szCs w:val="18"/>
              </w:rPr>
              <w:t>253.000,00</w:t>
            </w:r>
          </w:p>
        </w:tc>
      </w:tr>
      <w:tr w:rsidR="0079343D" w:rsidRPr="00702ACC" w14:paraId="598D35D4" w14:textId="77777777" w:rsidTr="00083CC3">
        <w:trPr>
          <w:trHeight w:hRule="exact" w:val="315"/>
        </w:trPr>
        <w:tc>
          <w:tcPr>
            <w:tcW w:w="1101" w:type="dxa"/>
          </w:tcPr>
          <w:p w14:paraId="5B43DF0F" w14:textId="0BF0C556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55D1279A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84F4DE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176009" w14:textId="6C7E260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E92107" w14:textId="73085E52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5DE7AA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5E7BA31D" w14:textId="77777777" w:rsidTr="00083CC3">
        <w:trPr>
          <w:trHeight w:val="300"/>
        </w:trPr>
        <w:tc>
          <w:tcPr>
            <w:tcW w:w="1101" w:type="dxa"/>
          </w:tcPr>
          <w:p w14:paraId="1956F463" w14:textId="39514E95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5</w:t>
            </w:r>
          </w:p>
        </w:tc>
        <w:tc>
          <w:tcPr>
            <w:tcW w:w="6270" w:type="dxa"/>
          </w:tcPr>
          <w:p w14:paraId="37EA42C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  Pomoć građanstvima i kućanstvima </w:t>
            </w:r>
          </w:p>
        </w:tc>
        <w:tc>
          <w:tcPr>
            <w:tcW w:w="1701" w:type="dxa"/>
          </w:tcPr>
          <w:p w14:paraId="1D92FDEF" w14:textId="4529F2EF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253.000,00</w:t>
            </w:r>
          </w:p>
        </w:tc>
        <w:tc>
          <w:tcPr>
            <w:tcW w:w="1843" w:type="dxa"/>
          </w:tcPr>
          <w:p w14:paraId="51E066DB" w14:textId="7F76AE6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FE0D6B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11154DE" w14:textId="52F619E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D58B098" w14:textId="4252494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253.000,00</w:t>
            </w:r>
          </w:p>
        </w:tc>
      </w:tr>
      <w:tr w:rsidR="0079343D" w:rsidRPr="00702ACC" w14:paraId="4035247E" w14:textId="77777777" w:rsidTr="00083CC3">
        <w:trPr>
          <w:trHeight w:hRule="exact" w:val="300"/>
        </w:trPr>
        <w:tc>
          <w:tcPr>
            <w:tcW w:w="1101" w:type="dxa"/>
          </w:tcPr>
          <w:p w14:paraId="482D8A6B" w14:textId="62064AF6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6240084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DD9FBD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4CF528" w14:textId="050B7D96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49307" w14:textId="46874ACA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DFF7E1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3FC63011" w14:textId="77777777" w:rsidTr="00083CC3">
        <w:trPr>
          <w:trHeight w:val="300"/>
        </w:trPr>
        <w:tc>
          <w:tcPr>
            <w:tcW w:w="1101" w:type="dxa"/>
          </w:tcPr>
          <w:p w14:paraId="51C5C0A0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A7BA593" w14:textId="13D630F3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1F74188A" w14:textId="5BF38FC9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3.000,00</w:t>
            </w:r>
          </w:p>
        </w:tc>
        <w:tc>
          <w:tcPr>
            <w:tcW w:w="1843" w:type="dxa"/>
          </w:tcPr>
          <w:p w14:paraId="21E69DF2" w14:textId="4CD3BF5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48BBE02" w14:textId="49F547D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5D2B713" w14:textId="4BE3B5E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3.000,00</w:t>
            </w:r>
          </w:p>
        </w:tc>
      </w:tr>
      <w:tr w:rsidR="0079343D" w:rsidRPr="00702ACC" w14:paraId="6A0CB1AC" w14:textId="77777777" w:rsidTr="00083CC3">
        <w:trPr>
          <w:trHeight w:val="300"/>
        </w:trPr>
        <w:tc>
          <w:tcPr>
            <w:tcW w:w="1101" w:type="dxa"/>
          </w:tcPr>
          <w:p w14:paraId="30D2A0F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B761B65" w14:textId="39434FF8" w:rsidR="0079343D" w:rsidRPr="00060295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0 – pomoć iz državnog proračuna</w:t>
            </w:r>
          </w:p>
        </w:tc>
        <w:tc>
          <w:tcPr>
            <w:tcW w:w="1701" w:type="dxa"/>
          </w:tcPr>
          <w:p w14:paraId="1D05A83E" w14:textId="16F72668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  <w:tc>
          <w:tcPr>
            <w:tcW w:w="1843" w:type="dxa"/>
          </w:tcPr>
          <w:p w14:paraId="7D140EFD" w14:textId="2C93D2F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58FF028" w14:textId="3E11513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DFCE5E6" w14:textId="79C5E18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</w:tr>
      <w:tr w:rsidR="0079343D" w:rsidRPr="00702ACC" w14:paraId="7E912496" w14:textId="77777777" w:rsidTr="00083CC3">
        <w:trPr>
          <w:trHeight w:hRule="exact" w:val="300"/>
        </w:trPr>
        <w:tc>
          <w:tcPr>
            <w:tcW w:w="1101" w:type="dxa"/>
          </w:tcPr>
          <w:p w14:paraId="312EBFB0" w14:textId="3603DC7F" w:rsidR="0079343D" w:rsidRPr="00702ACC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97C8FA9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91A8C2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692949" w14:textId="25F9F751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A04698" w14:textId="04E9478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F1F00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2277F" w14:paraId="7B3F7CC0" w14:textId="77777777" w:rsidTr="00083CC3">
        <w:trPr>
          <w:trHeight w:val="300"/>
        </w:trPr>
        <w:tc>
          <w:tcPr>
            <w:tcW w:w="1101" w:type="dxa"/>
          </w:tcPr>
          <w:p w14:paraId="2135809C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93ACBA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 KLASIFIKACIJA: 10 SOCIJALNA ZAŠTITA</w:t>
            </w:r>
          </w:p>
        </w:tc>
        <w:tc>
          <w:tcPr>
            <w:tcW w:w="1701" w:type="dxa"/>
          </w:tcPr>
          <w:p w14:paraId="16EDD5F1" w14:textId="0D6CC085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53.000,00</w:t>
            </w:r>
          </w:p>
        </w:tc>
        <w:tc>
          <w:tcPr>
            <w:tcW w:w="1843" w:type="dxa"/>
          </w:tcPr>
          <w:p w14:paraId="5BF24CE7" w14:textId="129A0CF8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8561D0E" w14:textId="64BA0AB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DE592D9" w14:textId="04F2DE9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53.000,00</w:t>
            </w:r>
          </w:p>
        </w:tc>
      </w:tr>
      <w:tr w:rsidR="0079343D" w:rsidRPr="0072277F" w14:paraId="1266D92E" w14:textId="77777777" w:rsidTr="00083CC3">
        <w:trPr>
          <w:trHeight w:hRule="exact" w:val="300"/>
        </w:trPr>
        <w:tc>
          <w:tcPr>
            <w:tcW w:w="1101" w:type="dxa"/>
          </w:tcPr>
          <w:p w14:paraId="4DA1BD7F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0EF92C4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8D26D0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4B4A1" w14:textId="1E58179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DE5D0C" w14:textId="6AE04E9C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7CD79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2277F" w14:paraId="171DA1F6" w14:textId="77777777" w:rsidTr="00083CC3">
        <w:trPr>
          <w:trHeight w:val="300"/>
        </w:trPr>
        <w:tc>
          <w:tcPr>
            <w:tcW w:w="1101" w:type="dxa"/>
          </w:tcPr>
          <w:p w14:paraId="0EA664B9" w14:textId="04557D98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5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70" w:type="dxa"/>
          </w:tcPr>
          <w:p w14:paraId="2072CABA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66           Kapitalna pomoć - škola</w:t>
            </w:r>
          </w:p>
        </w:tc>
        <w:tc>
          <w:tcPr>
            <w:tcW w:w="1701" w:type="dxa"/>
          </w:tcPr>
          <w:p w14:paraId="73C58751" w14:textId="09A59B54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0DEC6223" w14:textId="2FD15F3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D7F9EA" w14:textId="5038DF13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D22B243" w14:textId="2E78455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72277F" w14:paraId="7D54A8D4" w14:textId="77777777" w:rsidTr="00083CC3">
        <w:trPr>
          <w:trHeight w:val="300"/>
        </w:trPr>
        <w:tc>
          <w:tcPr>
            <w:tcW w:w="1101" w:type="dxa"/>
          </w:tcPr>
          <w:p w14:paraId="526EE743" w14:textId="3426F041" w:rsidR="0079343D" w:rsidRPr="00135D5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8</w:t>
            </w:r>
          </w:p>
        </w:tc>
        <w:tc>
          <w:tcPr>
            <w:tcW w:w="6270" w:type="dxa"/>
          </w:tcPr>
          <w:p w14:paraId="03AAD195" w14:textId="625D4ECD" w:rsidR="0079343D" w:rsidRPr="00C6325C" w:rsidRDefault="0079343D" w:rsidP="0079343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5D5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63          Tekuće pomoći županijskim proračunima – 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ugovori sa VSŽ</w:t>
            </w:r>
            <w:r w:rsidRPr="00135D5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              </w:t>
            </w:r>
          </w:p>
        </w:tc>
        <w:tc>
          <w:tcPr>
            <w:tcW w:w="1701" w:type="dxa"/>
          </w:tcPr>
          <w:p w14:paraId="4B36E53E" w14:textId="1F6EBE19" w:rsidR="0079343D" w:rsidRPr="00060295" w:rsidRDefault="0079343D" w:rsidP="0079343D">
            <w:pPr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060295">
              <w:rPr>
                <w:rFonts w:eastAsia="Calibri" w:cstheme="minorHAns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14056A7F" w14:textId="545003F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18"/>
                <w:szCs w:val="18"/>
              </w:rPr>
            </w:pPr>
            <w:r w:rsidRPr="00FE0D6B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D33DFD" w14:textId="30D2AD47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E0D6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EAFE799" w14:textId="1E010E0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eastAsia="Calibri" w:cstheme="minorHAnsi"/>
                <w:sz w:val="18"/>
                <w:szCs w:val="18"/>
              </w:rPr>
              <w:t>3.000,00</w:t>
            </w:r>
          </w:p>
        </w:tc>
      </w:tr>
      <w:tr w:rsidR="0079343D" w:rsidRPr="0072277F" w14:paraId="6640AFA0" w14:textId="77777777" w:rsidTr="00083CC3">
        <w:trPr>
          <w:trHeight w:val="300"/>
        </w:trPr>
        <w:tc>
          <w:tcPr>
            <w:tcW w:w="1101" w:type="dxa"/>
          </w:tcPr>
          <w:p w14:paraId="66DB2A3D" w14:textId="504115E6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6270" w:type="dxa"/>
          </w:tcPr>
          <w:p w14:paraId="00F05821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Pomoć obiteljima i kućanstvima – jednokratne pomoći</w:t>
            </w:r>
          </w:p>
        </w:tc>
        <w:tc>
          <w:tcPr>
            <w:tcW w:w="1701" w:type="dxa"/>
          </w:tcPr>
          <w:p w14:paraId="635A2642" w14:textId="624726F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6226F90D" w14:textId="1144ED4B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F71A808" w14:textId="1D4E3A50" w:rsidR="0079343D" w:rsidRPr="00FE0D6B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E0D6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2DB6864" w14:textId="301B1A4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79343D" w:rsidRPr="0072277F" w14:paraId="1EDF4E70" w14:textId="77777777" w:rsidTr="00083CC3">
        <w:trPr>
          <w:trHeight w:val="300"/>
        </w:trPr>
        <w:tc>
          <w:tcPr>
            <w:tcW w:w="1101" w:type="dxa"/>
          </w:tcPr>
          <w:p w14:paraId="5A9E6B29" w14:textId="08D10DA3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70" w:type="dxa"/>
          </w:tcPr>
          <w:p w14:paraId="0A81DC2A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Pomoć obiteljima i kućanstvima – naknada za novorođenče</w:t>
            </w:r>
          </w:p>
        </w:tc>
        <w:tc>
          <w:tcPr>
            <w:tcW w:w="1701" w:type="dxa"/>
          </w:tcPr>
          <w:p w14:paraId="659E783C" w14:textId="639C67B5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0EB78C59" w14:textId="7D2B7564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2E7E9B0" w14:textId="5D1FC76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CA2DC03" w14:textId="48FF69E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</w:tr>
      <w:tr w:rsidR="0079343D" w:rsidRPr="0072277F" w14:paraId="45CA63E4" w14:textId="77777777" w:rsidTr="00083CC3">
        <w:trPr>
          <w:trHeight w:val="300"/>
        </w:trPr>
        <w:tc>
          <w:tcPr>
            <w:tcW w:w="1101" w:type="dxa"/>
          </w:tcPr>
          <w:p w14:paraId="77D0CF03" w14:textId="72FA4C1F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lastRenderedPageBreak/>
              <w:t>R0</w:t>
            </w:r>
            <w:r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6270" w:type="dxa"/>
          </w:tcPr>
          <w:p w14:paraId="20A2AC5D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Pomoć obiteljima i kućanstvima – poticaj – kupovina kuće</w:t>
            </w:r>
          </w:p>
        </w:tc>
        <w:tc>
          <w:tcPr>
            <w:tcW w:w="1701" w:type="dxa"/>
          </w:tcPr>
          <w:p w14:paraId="16032059" w14:textId="735B0BDC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7F18FA01" w14:textId="10785EF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BB3272" w14:textId="2731D16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A3B737E" w14:textId="3505848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79343D" w:rsidRPr="0072277F" w14:paraId="0615940C" w14:textId="77777777" w:rsidTr="00083CC3">
        <w:trPr>
          <w:trHeight w:val="300"/>
        </w:trPr>
        <w:tc>
          <w:tcPr>
            <w:tcW w:w="1101" w:type="dxa"/>
          </w:tcPr>
          <w:p w14:paraId="006707BC" w14:textId="51F257A2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6270" w:type="dxa"/>
          </w:tcPr>
          <w:p w14:paraId="0BA06BFA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72           Stipendije i školarine </w:t>
            </w:r>
          </w:p>
        </w:tc>
        <w:tc>
          <w:tcPr>
            <w:tcW w:w="1701" w:type="dxa"/>
          </w:tcPr>
          <w:p w14:paraId="23E2FE35" w14:textId="3F3E8B2D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281A3101" w14:textId="0468BC2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5AFD89" w14:textId="3D3B101E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3D88FE8" w14:textId="2409E4E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72277F" w14:paraId="231BAA4C" w14:textId="77777777" w:rsidTr="00083CC3">
        <w:trPr>
          <w:trHeight w:val="300"/>
        </w:trPr>
        <w:tc>
          <w:tcPr>
            <w:tcW w:w="1101" w:type="dxa"/>
          </w:tcPr>
          <w:p w14:paraId="04DD3EE5" w14:textId="27C245FF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6270" w:type="dxa"/>
          </w:tcPr>
          <w:p w14:paraId="36C282F3" w14:textId="68E43FD2" w:rsidR="0079343D" w:rsidRPr="00135D5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72           Ostale naknade u novcu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135D5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subvencije 1. razred, radne bilježnice</w:t>
            </w:r>
          </w:p>
        </w:tc>
        <w:tc>
          <w:tcPr>
            <w:tcW w:w="1701" w:type="dxa"/>
          </w:tcPr>
          <w:p w14:paraId="58B985DF" w14:textId="153A938B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5435763B" w14:textId="2D389FE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F26811D" w14:textId="1DE6357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F8C440E" w14:textId="37DA54C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72277F" w14:paraId="6AF6AEF3" w14:textId="77777777" w:rsidTr="00083CC3">
        <w:trPr>
          <w:trHeight w:val="300"/>
        </w:trPr>
        <w:tc>
          <w:tcPr>
            <w:tcW w:w="1101" w:type="dxa"/>
          </w:tcPr>
          <w:p w14:paraId="354F389B" w14:textId="2E3211C4" w:rsidR="0079343D" w:rsidRPr="00135D5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6270" w:type="dxa"/>
          </w:tcPr>
          <w:p w14:paraId="3B3B6BC6" w14:textId="3EF94E32" w:rsidR="0079343D" w:rsidRPr="00135D5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Ostale naknade u novcu – božićnice za umirovljenike</w:t>
            </w:r>
          </w:p>
        </w:tc>
        <w:tc>
          <w:tcPr>
            <w:tcW w:w="1701" w:type="dxa"/>
          </w:tcPr>
          <w:p w14:paraId="78BA5F31" w14:textId="6CB60C7C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60295">
              <w:rPr>
                <w:rFonts w:eastAsia="Calibri"/>
                <w:sz w:val="18"/>
                <w:szCs w:val="18"/>
              </w:rPr>
              <w:t>75.000,00</w:t>
            </w:r>
          </w:p>
        </w:tc>
        <w:tc>
          <w:tcPr>
            <w:tcW w:w="1843" w:type="dxa"/>
          </w:tcPr>
          <w:p w14:paraId="568F09D2" w14:textId="1D84BA0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A2601F" w14:textId="239E565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5A87754" w14:textId="34E6F88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eastAsia="Calibri"/>
                <w:sz w:val="18"/>
                <w:szCs w:val="18"/>
              </w:rPr>
              <w:t>75.000,00</w:t>
            </w:r>
          </w:p>
        </w:tc>
      </w:tr>
      <w:tr w:rsidR="0079343D" w:rsidRPr="0072277F" w14:paraId="4F864CBF" w14:textId="77777777" w:rsidTr="00083CC3">
        <w:trPr>
          <w:trHeight w:val="300"/>
        </w:trPr>
        <w:tc>
          <w:tcPr>
            <w:tcW w:w="1101" w:type="dxa"/>
          </w:tcPr>
          <w:p w14:paraId="7760FDF2" w14:textId="24425903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6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70" w:type="dxa"/>
          </w:tcPr>
          <w:p w14:paraId="5E344733" w14:textId="77777777" w:rsidR="0079343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Ostale naknade u naravi - novogodišnji paketići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135D5F">
              <w:rPr>
                <w:rFonts w:eastAsia="Calibri"/>
                <w:sz w:val="18"/>
                <w:szCs w:val="18"/>
              </w:rPr>
              <w:t xml:space="preserve"> školski pribor</w:t>
            </w:r>
            <w:r>
              <w:rPr>
                <w:rFonts w:eastAsia="Calibri"/>
                <w:sz w:val="18"/>
                <w:szCs w:val="18"/>
              </w:rPr>
              <w:t xml:space="preserve">, škola u </w:t>
            </w:r>
          </w:p>
          <w:p w14:paraId="5EFB3309" w14:textId="107FC23D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prirodi i ekskurzija 8. razreda</w:t>
            </w:r>
          </w:p>
        </w:tc>
        <w:tc>
          <w:tcPr>
            <w:tcW w:w="1701" w:type="dxa"/>
          </w:tcPr>
          <w:p w14:paraId="72D2C701" w14:textId="639B22C1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45.000,00</w:t>
            </w:r>
          </w:p>
        </w:tc>
        <w:tc>
          <w:tcPr>
            <w:tcW w:w="1843" w:type="dxa"/>
          </w:tcPr>
          <w:p w14:paraId="5484453D" w14:textId="74763F4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5E1BF80" w14:textId="0C6363AF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52820FC" w14:textId="74EF3388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45.000,00</w:t>
            </w:r>
          </w:p>
        </w:tc>
      </w:tr>
      <w:tr w:rsidR="0079343D" w:rsidRPr="0072277F" w14:paraId="4EBB60DF" w14:textId="77777777" w:rsidTr="00083CC3">
        <w:trPr>
          <w:trHeight w:val="300"/>
        </w:trPr>
        <w:tc>
          <w:tcPr>
            <w:tcW w:w="1101" w:type="dxa"/>
          </w:tcPr>
          <w:p w14:paraId="6E3B161F" w14:textId="41007151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6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70" w:type="dxa"/>
          </w:tcPr>
          <w:p w14:paraId="6BCCA230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72           Sufinanciranje cijene prijevoza</w:t>
            </w:r>
          </w:p>
        </w:tc>
        <w:tc>
          <w:tcPr>
            <w:tcW w:w="1701" w:type="dxa"/>
          </w:tcPr>
          <w:p w14:paraId="7106CC38" w14:textId="11F25008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5.000,00</w:t>
            </w:r>
          </w:p>
        </w:tc>
        <w:tc>
          <w:tcPr>
            <w:tcW w:w="1843" w:type="dxa"/>
          </w:tcPr>
          <w:p w14:paraId="336665A7" w14:textId="7341BF7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770041" w14:textId="5BF3F1C3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474C521" w14:textId="5CDEDFE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5.000,00</w:t>
            </w:r>
          </w:p>
        </w:tc>
      </w:tr>
      <w:tr w:rsidR="0079343D" w:rsidRPr="0072277F" w14:paraId="3E2F5AA9" w14:textId="77777777" w:rsidTr="00083CC3">
        <w:trPr>
          <w:trHeight w:hRule="exact" w:val="300"/>
        </w:trPr>
        <w:tc>
          <w:tcPr>
            <w:tcW w:w="1101" w:type="dxa"/>
          </w:tcPr>
          <w:p w14:paraId="00C85515" w14:textId="17DD1EB2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074B084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CCA09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CB71C8" w14:textId="0262FE9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A48009" w14:textId="7E21BFE3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AC185C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2277F" w14:paraId="2DC2608E" w14:textId="77777777" w:rsidTr="00083CC3">
        <w:trPr>
          <w:trHeight w:val="315"/>
        </w:trPr>
        <w:tc>
          <w:tcPr>
            <w:tcW w:w="1101" w:type="dxa"/>
          </w:tcPr>
          <w:p w14:paraId="39B5EC0C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6</w:t>
            </w:r>
          </w:p>
        </w:tc>
        <w:tc>
          <w:tcPr>
            <w:tcW w:w="6270" w:type="dxa"/>
          </w:tcPr>
          <w:p w14:paraId="132D5C5B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>PROGRAM: JAVNE POTREBE U KULTURI,SPORTU I DRUŠT.DJ.</w:t>
            </w:r>
          </w:p>
        </w:tc>
        <w:tc>
          <w:tcPr>
            <w:tcW w:w="1701" w:type="dxa"/>
          </w:tcPr>
          <w:p w14:paraId="4F2DAE06" w14:textId="259FF3F3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60295">
              <w:rPr>
                <w:b/>
                <w:bCs/>
                <w:sz w:val="18"/>
                <w:szCs w:val="18"/>
              </w:rPr>
              <w:t>423.000,00</w:t>
            </w:r>
          </w:p>
        </w:tc>
        <w:tc>
          <w:tcPr>
            <w:tcW w:w="1843" w:type="dxa"/>
          </w:tcPr>
          <w:p w14:paraId="7D72D9EC" w14:textId="53B51380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52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E3CDA49" w14:textId="11FAF8C5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D908EC7" w14:textId="7C4B35B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060295">
              <w:rPr>
                <w:b/>
                <w:bCs/>
                <w:sz w:val="18"/>
                <w:szCs w:val="18"/>
              </w:rPr>
              <w:t>423.000,00</w:t>
            </w:r>
          </w:p>
        </w:tc>
      </w:tr>
      <w:tr w:rsidR="0079343D" w:rsidRPr="0072277F" w14:paraId="68801F2E" w14:textId="77777777" w:rsidTr="00083CC3">
        <w:trPr>
          <w:trHeight w:hRule="exact" w:val="300"/>
        </w:trPr>
        <w:tc>
          <w:tcPr>
            <w:tcW w:w="1101" w:type="dxa"/>
          </w:tcPr>
          <w:p w14:paraId="14FEEF98" w14:textId="081F3ECE" w:rsidR="0079343D" w:rsidRPr="00702ACC" w:rsidRDefault="0079343D" w:rsidP="0079343D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33A630D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00C3F4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0E0C05" w14:textId="34FC6022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F6B27A" w14:textId="2D809CD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F19DD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2277F" w14:paraId="1B273599" w14:textId="77777777" w:rsidTr="00083CC3">
        <w:trPr>
          <w:trHeight w:val="300"/>
        </w:trPr>
        <w:tc>
          <w:tcPr>
            <w:tcW w:w="1101" w:type="dxa"/>
          </w:tcPr>
          <w:p w14:paraId="16391722" w14:textId="66DA6C5F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6</w:t>
            </w:r>
          </w:p>
        </w:tc>
        <w:tc>
          <w:tcPr>
            <w:tcW w:w="6270" w:type="dxa"/>
          </w:tcPr>
          <w:p w14:paraId="27392AA7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 Donacije za društvene djelatnosti</w:t>
            </w:r>
          </w:p>
        </w:tc>
        <w:tc>
          <w:tcPr>
            <w:tcW w:w="1701" w:type="dxa"/>
          </w:tcPr>
          <w:p w14:paraId="024A9578" w14:textId="47405FD4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373.000,00</w:t>
            </w:r>
          </w:p>
        </w:tc>
        <w:tc>
          <w:tcPr>
            <w:tcW w:w="1843" w:type="dxa"/>
          </w:tcPr>
          <w:p w14:paraId="02AF55D4" w14:textId="08E3C85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75218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725FE17" w14:textId="5B5A469C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9909815" w14:textId="3991C9E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373.000,00</w:t>
            </w:r>
          </w:p>
        </w:tc>
      </w:tr>
      <w:tr w:rsidR="0079343D" w:rsidRPr="0072277F" w14:paraId="1C0A2F1B" w14:textId="77777777" w:rsidTr="00083CC3">
        <w:trPr>
          <w:trHeight w:hRule="exact" w:val="300"/>
        </w:trPr>
        <w:tc>
          <w:tcPr>
            <w:tcW w:w="1101" w:type="dxa"/>
          </w:tcPr>
          <w:p w14:paraId="4A3FEB80" w14:textId="648F1DA1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13A5AD4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6A859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DE33FD" w14:textId="445C0AC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BB3BE1" w14:textId="4DE06DB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F9E66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2277F" w14:paraId="57D8327E" w14:textId="77777777" w:rsidTr="00083CC3">
        <w:trPr>
          <w:trHeight w:val="300"/>
        </w:trPr>
        <w:tc>
          <w:tcPr>
            <w:tcW w:w="1101" w:type="dxa"/>
          </w:tcPr>
          <w:p w14:paraId="4DBDDF2C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82775F3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680A53BC" w14:textId="44265264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70.400,00</w:t>
            </w:r>
          </w:p>
        </w:tc>
        <w:tc>
          <w:tcPr>
            <w:tcW w:w="1843" w:type="dxa"/>
          </w:tcPr>
          <w:p w14:paraId="5B22A5CA" w14:textId="17ECF61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CE4B262" w14:textId="3153B613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1990EC4" w14:textId="282BDCA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70.400,00</w:t>
            </w:r>
          </w:p>
        </w:tc>
      </w:tr>
      <w:tr w:rsidR="0079343D" w:rsidRPr="0072277F" w14:paraId="74AC1D79" w14:textId="77777777" w:rsidTr="00083CC3">
        <w:trPr>
          <w:trHeight w:val="300"/>
        </w:trPr>
        <w:tc>
          <w:tcPr>
            <w:tcW w:w="1101" w:type="dxa"/>
          </w:tcPr>
          <w:p w14:paraId="60316243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193872B" w14:textId="1C07F1FC" w:rsidR="0079343D" w:rsidRPr="000D7309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73B56CDC" w14:textId="6CE3335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60.000,00</w:t>
            </w:r>
          </w:p>
        </w:tc>
        <w:tc>
          <w:tcPr>
            <w:tcW w:w="1843" w:type="dxa"/>
          </w:tcPr>
          <w:p w14:paraId="121E37E0" w14:textId="79FC6972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523AE8" w14:textId="737CC3D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30B5441" w14:textId="794B374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60.000,00</w:t>
            </w:r>
          </w:p>
        </w:tc>
      </w:tr>
      <w:tr w:rsidR="0079343D" w:rsidRPr="0072277F" w14:paraId="2700B58C" w14:textId="77777777" w:rsidTr="00083CC3">
        <w:trPr>
          <w:trHeight w:hRule="exact" w:val="300"/>
        </w:trPr>
        <w:tc>
          <w:tcPr>
            <w:tcW w:w="1101" w:type="dxa"/>
          </w:tcPr>
          <w:p w14:paraId="1C15FBF2" w14:textId="3A76FA8F" w:rsidR="0079343D" w:rsidRPr="00702ACC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6F232C" w14:textId="11D7477D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50 – pomoć iz državnog proračuna</w:t>
            </w:r>
          </w:p>
        </w:tc>
        <w:tc>
          <w:tcPr>
            <w:tcW w:w="1701" w:type="dxa"/>
          </w:tcPr>
          <w:p w14:paraId="6C3CD51B" w14:textId="07741373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42.600,00</w:t>
            </w:r>
          </w:p>
        </w:tc>
        <w:tc>
          <w:tcPr>
            <w:tcW w:w="1843" w:type="dxa"/>
          </w:tcPr>
          <w:p w14:paraId="6923CCC3" w14:textId="0304AF82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CA5018F" w14:textId="65CDD050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EF1A2D5" w14:textId="559399F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42.600,00</w:t>
            </w:r>
          </w:p>
        </w:tc>
      </w:tr>
      <w:tr w:rsidR="0079343D" w:rsidRPr="0072277F" w14:paraId="649BFE95" w14:textId="77777777" w:rsidTr="00083CC3">
        <w:trPr>
          <w:trHeight w:hRule="exact" w:val="300"/>
        </w:trPr>
        <w:tc>
          <w:tcPr>
            <w:tcW w:w="1101" w:type="dxa"/>
          </w:tcPr>
          <w:p w14:paraId="2AA6ACA6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73A2F79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3C269F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A290A9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945047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D8861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2277F" w14:paraId="1A7FC2BF" w14:textId="77777777" w:rsidTr="00083CC3">
        <w:trPr>
          <w:trHeight w:val="300"/>
        </w:trPr>
        <w:tc>
          <w:tcPr>
            <w:tcW w:w="1101" w:type="dxa"/>
          </w:tcPr>
          <w:p w14:paraId="6141927A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B9D2B43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 KLASIFIKACIJA: 08  KULTURA,SPORT I RELIGIJA </w:t>
            </w:r>
          </w:p>
        </w:tc>
        <w:tc>
          <w:tcPr>
            <w:tcW w:w="1701" w:type="dxa"/>
          </w:tcPr>
          <w:p w14:paraId="6E5530BA" w14:textId="2D5DA853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73.000,00</w:t>
            </w:r>
          </w:p>
        </w:tc>
        <w:tc>
          <w:tcPr>
            <w:tcW w:w="1843" w:type="dxa"/>
          </w:tcPr>
          <w:p w14:paraId="3B06938A" w14:textId="38498104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791741E" w14:textId="147270F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4F65DF8" w14:textId="15E26AE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73.000,00</w:t>
            </w:r>
          </w:p>
        </w:tc>
      </w:tr>
      <w:tr w:rsidR="0079343D" w:rsidRPr="00702ACC" w14:paraId="7B3E13DF" w14:textId="77777777" w:rsidTr="00083CC3">
        <w:trPr>
          <w:trHeight w:hRule="exact" w:val="300"/>
        </w:trPr>
        <w:tc>
          <w:tcPr>
            <w:tcW w:w="1101" w:type="dxa"/>
          </w:tcPr>
          <w:p w14:paraId="6CEED615" w14:textId="6FCEB3AE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197E1CF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BE978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C88510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A5A14A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473EB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418F53FE" w14:textId="77777777" w:rsidTr="00083CC3">
        <w:trPr>
          <w:trHeight w:val="300"/>
        </w:trPr>
        <w:tc>
          <w:tcPr>
            <w:tcW w:w="1101" w:type="dxa"/>
          </w:tcPr>
          <w:p w14:paraId="70C67A1E" w14:textId="54EEBF55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6270" w:type="dxa"/>
          </w:tcPr>
          <w:p w14:paraId="0947CB56" w14:textId="6C00CB8D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81           Tekuće donacije udrugama </w:t>
            </w:r>
          </w:p>
        </w:tc>
        <w:tc>
          <w:tcPr>
            <w:tcW w:w="1701" w:type="dxa"/>
          </w:tcPr>
          <w:p w14:paraId="0D46261E" w14:textId="3B263ECA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80.000,00</w:t>
            </w:r>
          </w:p>
        </w:tc>
        <w:tc>
          <w:tcPr>
            <w:tcW w:w="1843" w:type="dxa"/>
          </w:tcPr>
          <w:p w14:paraId="393D1C58" w14:textId="05F03C7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2504E3A" w14:textId="05639303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EF75548" w14:textId="605BFC8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80.000,00</w:t>
            </w:r>
          </w:p>
        </w:tc>
      </w:tr>
      <w:tr w:rsidR="0079343D" w:rsidRPr="00702ACC" w14:paraId="2CB27894" w14:textId="77777777" w:rsidTr="00083CC3">
        <w:trPr>
          <w:trHeight w:val="300"/>
        </w:trPr>
        <w:tc>
          <w:tcPr>
            <w:tcW w:w="1101" w:type="dxa"/>
          </w:tcPr>
          <w:p w14:paraId="0188B4FA" w14:textId="3206C6D6" w:rsidR="0079343D" w:rsidRPr="00135D5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6270" w:type="dxa"/>
          </w:tcPr>
          <w:p w14:paraId="74938620" w14:textId="5BC6DDC5" w:rsidR="0079343D" w:rsidRPr="00135D5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političkim strankama</w:t>
            </w:r>
          </w:p>
        </w:tc>
        <w:tc>
          <w:tcPr>
            <w:tcW w:w="1701" w:type="dxa"/>
          </w:tcPr>
          <w:p w14:paraId="39EBBEB5" w14:textId="4590E215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60295">
              <w:rPr>
                <w:rFonts w:eastAsia="Calibri"/>
                <w:sz w:val="18"/>
                <w:szCs w:val="18"/>
              </w:rPr>
              <w:t>7.000,00</w:t>
            </w:r>
          </w:p>
        </w:tc>
        <w:tc>
          <w:tcPr>
            <w:tcW w:w="1843" w:type="dxa"/>
          </w:tcPr>
          <w:p w14:paraId="074572DC" w14:textId="0AD3784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A8D7961" w14:textId="580B9C2D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71DC8F0" w14:textId="50FFE7E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eastAsia="Calibri"/>
                <w:sz w:val="18"/>
                <w:szCs w:val="18"/>
              </w:rPr>
              <w:t>7.000,00</w:t>
            </w:r>
          </w:p>
        </w:tc>
      </w:tr>
      <w:tr w:rsidR="0079343D" w:rsidRPr="00702ACC" w14:paraId="0C5E5023" w14:textId="77777777" w:rsidTr="00083CC3">
        <w:trPr>
          <w:trHeight w:val="300"/>
        </w:trPr>
        <w:tc>
          <w:tcPr>
            <w:tcW w:w="1101" w:type="dxa"/>
          </w:tcPr>
          <w:p w14:paraId="329610E4" w14:textId="482758FC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6270" w:type="dxa"/>
          </w:tcPr>
          <w:p w14:paraId="4212B798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 xml:space="preserve">381           Tekuće donacije sportskim udrugama </w:t>
            </w:r>
          </w:p>
        </w:tc>
        <w:tc>
          <w:tcPr>
            <w:tcW w:w="1701" w:type="dxa"/>
          </w:tcPr>
          <w:p w14:paraId="2873694A" w14:textId="32EEEC40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6222F1B9" w14:textId="2AF7B35F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31A27F8" w14:textId="50734C2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3F86C45" w14:textId="0919301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</w:tr>
      <w:tr w:rsidR="0079343D" w:rsidRPr="00702ACC" w14:paraId="6EEFEF96" w14:textId="77777777" w:rsidTr="00083CC3">
        <w:trPr>
          <w:trHeight w:val="300"/>
        </w:trPr>
        <w:tc>
          <w:tcPr>
            <w:tcW w:w="1101" w:type="dxa"/>
          </w:tcPr>
          <w:p w14:paraId="1935039E" w14:textId="5B8BDE6B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70" w:type="dxa"/>
          </w:tcPr>
          <w:p w14:paraId="21D88105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- crveni križ</w:t>
            </w:r>
          </w:p>
        </w:tc>
        <w:tc>
          <w:tcPr>
            <w:tcW w:w="1701" w:type="dxa"/>
          </w:tcPr>
          <w:p w14:paraId="6E0F0453" w14:textId="1CD57FC1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FE7A48D" w14:textId="4C93B27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DA4E46" w14:textId="723C696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D0CCBB6" w14:textId="5EF9098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702ACC" w14:paraId="02B87A9C" w14:textId="77777777" w:rsidTr="00083CC3">
        <w:trPr>
          <w:trHeight w:val="300"/>
        </w:trPr>
        <w:tc>
          <w:tcPr>
            <w:tcW w:w="1101" w:type="dxa"/>
          </w:tcPr>
          <w:p w14:paraId="05C7520B" w14:textId="06CC3E8E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4AA32FE9" w14:textId="77777777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- Radio Borovu</w:t>
            </w:r>
          </w:p>
        </w:tc>
        <w:tc>
          <w:tcPr>
            <w:tcW w:w="1701" w:type="dxa"/>
          </w:tcPr>
          <w:p w14:paraId="266A60DD" w14:textId="291B607C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  <w:tc>
          <w:tcPr>
            <w:tcW w:w="1843" w:type="dxa"/>
          </w:tcPr>
          <w:p w14:paraId="6DD6D6D5" w14:textId="724E5D7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71D528" w14:textId="12A45EF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B4A76B2" w14:textId="61524CA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</w:tr>
      <w:tr w:rsidR="0079343D" w:rsidRPr="00702ACC" w14:paraId="113C94DD" w14:textId="77777777" w:rsidTr="00083CC3">
        <w:trPr>
          <w:trHeight w:val="300"/>
        </w:trPr>
        <w:tc>
          <w:tcPr>
            <w:tcW w:w="1101" w:type="dxa"/>
          </w:tcPr>
          <w:p w14:paraId="7A447461" w14:textId="65FC9B44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2F31B8E9" w14:textId="20833132" w:rsidR="0079343D" w:rsidRPr="00135D5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5D5F">
              <w:rPr>
                <w:rFonts w:eastAsia="Calibri"/>
                <w:sz w:val="18"/>
                <w:szCs w:val="18"/>
              </w:rPr>
              <w:t>381           Tekuće donacije - PROJEKT CENTAR</w:t>
            </w:r>
          </w:p>
        </w:tc>
        <w:tc>
          <w:tcPr>
            <w:tcW w:w="1701" w:type="dxa"/>
          </w:tcPr>
          <w:p w14:paraId="17557C64" w14:textId="0C4AF660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0AE5EBA2" w14:textId="2446F6B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18F7D04" w14:textId="33105E1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71C3C27" w14:textId="571B46A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</w:tr>
      <w:tr w:rsidR="0079343D" w:rsidRPr="00702ACC" w14:paraId="22264F71" w14:textId="77777777" w:rsidTr="00083CC3">
        <w:trPr>
          <w:trHeight w:val="300"/>
        </w:trPr>
        <w:tc>
          <w:tcPr>
            <w:tcW w:w="1101" w:type="dxa"/>
          </w:tcPr>
          <w:p w14:paraId="5C279CF4" w14:textId="14FD5874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6270" w:type="dxa"/>
          </w:tcPr>
          <w:p w14:paraId="76BD1F18" w14:textId="64030DD9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381           Tekuće donacije - ZVO</w:t>
            </w:r>
          </w:p>
        </w:tc>
        <w:tc>
          <w:tcPr>
            <w:tcW w:w="1701" w:type="dxa"/>
          </w:tcPr>
          <w:p w14:paraId="0B74287E" w14:textId="0BAEC4D9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71C3E882" w14:textId="7BCE4CBC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05ECF7B" w14:textId="2D2D0472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81AAB31" w14:textId="3A343CB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79343D" w:rsidRPr="00702ACC" w14:paraId="06FE25CB" w14:textId="77777777" w:rsidTr="00083CC3">
        <w:trPr>
          <w:trHeight w:val="300"/>
        </w:trPr>
        <w:tc>
          <w:tcPr>
            <w:tcW w:w="1101" w:type="dxa"/>
          </w:tcPr>
          <w:p w14:paraId="32C27752" w14:textId="1D482793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70" w:type="dxa"/>
          </w:tcPr>
          <w:p w14:paraId="69685363" w14:textId="77777777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381           Tekuće donacije civilnoj zaštiti i spašavanju u novcu</w:t>
            </w:r>
          </w:p>
        </w:tc>
        <w:tc>
          <w:tcPr>
            <w:tcW w:w="1701" w:type="dxa"/>
          </w:tcPr>
          <w:p w14:paraId="3A478DE2" w14:textId="4A20994F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5DACD385" w14:textId="4E0E788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253EB8F" w14:textId="4F593AAE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B20DE55" w14:textId="7BC695F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</w:tr>
      <w:tr w:rsidR="0079343D" w:rsidRPr="00702ACC" w14:paraId="78C6C6F3" w14:textId="77777777" w:rsidTr="00083CC3">
        <w:trPr>
          <w:trHeight w:val="300"/>
        </w:trPr>
        <w:tc>
          <w:tcPr>
            <w:tcW w:w="1101" w:type="dxa"/>
          </w:tcPr>
          <w:p w14:paraId="5EFC9816" w14:textId="7DE76BB8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6270" w:type="dxa"/>
          </w:tcPr>
          <w:p w14:paraId="1B637ECD" w14:textId="77777777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381           Tekuće donacije civilnoj zaštiti i spašavanju u naravi</w:t>
            </w:r>
          </w:p>
        </w:tc>
        <w:tc>
          <w:tcPr>
            <w:tcW w:w="1701" w:type="dxa"/>
          </w:tcPr>
          <w:p w14:paraId="113F85C6" w14:textId="21B132D0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122EAA56" w14:textId="6763332F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044D26" w14:textId="2B50A1B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E2551F9" w14:textId="370B4B2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</w:tr>
      <w:tr w:rsidR="0079343D" w:rsidRPr="00702ACC" w14:paraId="16825B62" w14:textId="77777777" w:rsidTr="00083CC3">
        <w:trPr>
          <w:trHeight w:hRule="exact" w:val="300"/>
        </w:trPr>
        <w:tc>
          <w:tcPr>
            <w:tcW w:w="1101" w:type="dxa"/>
          </w:tcPr>
          <w:p w14:paraId="7CCB3E1A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1A65F5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1CDB21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2D096F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C61AE1" w14:textId="03E7C2E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3BA05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0CD56402" w14:textId="77777777" w:rsidTr="00083CC3">
        <w:trPr>
          <w:trHeight w:val="300"/>
        </w:trPr>
        <w:tc>
          <w:tcPr>
            <w:tcW w:w="1101" w:type="dxa"/>
          </w:tcPr>
          <w:p w14:paraId="21F8802A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200006</w:t>
            </w:r>
          </w:p>
        </w:tc>
        <w:tc>
          <w:tcPr>
            <w:tcW w:w="6270" w:type="dxa"/>
          </w:tcPr>
          <w:p w14:paraId="5559A2A0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Kapitalne donacije za društvene djelatnosti </w:t>
            </w:r>
          </w:p>
        </w:tc>
        <w:tc>
          <w:tcPr>
            <w:tcW w:w="1701" w:type="dxa"/>
          </w:tcPr>
          <w:p w14:paraId="3C19BED2" w14:textId="65A8E50C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50.000,0</w:t>
            </w:r>
          </w:p>
        </w:tc>
        <w:tc>
          <w:tcPr>
            <w:tcW w:w="1843" w:type="dxa"/>
          </w:tcPr>
          <w:p w14:paraId="09998AF2" w14:textId="0D21275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75218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AC0A605" w14:textId="29227E3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CADA665" w14:textId="33709CB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50.000,0</w:t>
            </w:r>
          </w:p>
        </w:tc>
      </w:tr>
      <w:tr w:rsidR="0079343D" w:rsidRPr="00702ACC" w14:paraId="4CB9543F" w14:textId="77777777" w:rsidTr="00083CC3">
        <w:trPr>
          <w:trHeight w:hRule="exact" w:val="300"/>
        </w:trPr>
        <w:tc>
          <w:tcPr>
            <w:tcW w:w="1101" w:type="dxa"/>
          </w:tcPr>
          <w:p w14:paraId="716A691B" w14:textId="007ED320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A4F1C7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22765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571778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047545" w14:textId="06E925A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151AFE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2E9930C0" w14:textId="77777777" w:rsidTr="00083CC3">
        <w:trPr>
          <w:trHeight w:val="300"/>
        </w:trPr>
        <w:tc>
          <w:tcPr>
            <w:tcW w:w="1101" w:type="dxa"/>
          </w:tcPr>
          <w:p w14:paraId="7CE1C3C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20DA1F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73CFEB9D" w14:textId="443FA999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15E4F22B" w14:textId="62DE469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35CCAE1" w14:textId="6E4A0804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B62F68C" w14:textId="35FB111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702ACC" w14:paraId="2CDDE7B6" w14:textId="77777777" w:rsidTr="00083CC3">
        <w:trPr>
          <w:trHeight w:hRule="exact" w:val="300"/>
        </w:trPr>
        <w:tc>
          <w:tcPr>
            <w:tcW w:w="1101" w:type="dxa"/>
          </w:tcPr>
          <w:p w14:paraId="45F01210" w14:textId="22D3D55B" w:rsidR="0079343D" w:rsidRPr="00702ACC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5F1C143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48852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092DBB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8FEBD3" w14:textId="01D5542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B28D28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4E994CB" w14:textId="77777777" w:rsidTr="00083CC3">
        <w:trPr>
          <w:trHeight w:val="300"/>
        </w:trPr>
        <w:tc>
          <w:tcPr>
            <w:tcW w:w="1101" w:type="dxa"/>
          </w:tcPr>
          <w:p w14:paraId="580F0316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2F65841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 08  KULTURA, SPORT I RELIGIJA</w:t>
            </w:r>
          </w:p>
        </w:tc>
        <w:tc>
          <w:tcPr>
            <w:tcW w:w="1701" w:type="dxa"/>
          </w:tcPr>
          <w:p w14:paraId="5F26BCF5" w14:textId="46D79234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47BCD3F4" w14:textId="0891AEA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FA499B8" w14:textId="04328BD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C7DF9" w14:textId="48EF599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702ACC" w14:paraId="017AF66A" w14:textId="77777777" w:rsidTr="00083CC3">
        <w:trPr>
          <w:trHeight w:hRule="exact" w:val="300"/>
        </w:trPr>
        <w:tc>
          <w:tcPr>
            <w:tcW w:w="1101" w:type="dxa"/>
          </w:tcPr>
          <w:p w14:paraId="4EFF2B4D" w14:textId="1539CEAD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E2D1625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B755DF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6609FB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999DFA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87BD6D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6F25B00F" w14:textId="77777777" w:rsidTr="00083CC3">
        <w:trPr>
          <w:trHeight w:val="300"/>
        </w:trPr>
        <w:tc>
          <w:tcPr>
            <w:tcW w:w="1101" w:type="dxa"/>
          </w:tcPr>
          <w:p w14:paraId="1C109B9E" w14:textId="09867A25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6270" w:type="dxa"/>
          </w:tcPr>
          <w:p w14:paraId="442EBF9C" w14:textId="66666888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 xml:space="preserve">382           Kapitalne donacije za Srpsku pravoslavnu crkvu u Borovu </w:t>
            </w:r>
          </w:p>
        </w:tc>
        <w:tc>
          <w:tcPr>
            <w:tcW w:w="1701" w:type="dxa"/>
          </w:tcPr>
          <w:p w14:paraId="118D28FB" w14:textId="2591AE8B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024E6451" w14:textId="30BE192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0799AE3" w14:textId="10D2DB44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EB7758E" w14:textId="12FDCB1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702ACC" w14:paraId="4B951654" w14:textId="77777777" w:rsidTr="00083CC3">
        <w:trPr>
          <w:trHeight w:hRule="exact" w:val="315"/>
        </w:trPr>
        <w:tc>
          <w:tcPr>
            <w:tcW w:w="1101" w:type="dxa"/>
          </w:tcPr>
          <w:p w14:paraId="1DCB136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2B5220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AE8B4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2A0E42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E82450" w14:textId="177AA574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C2BB37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0BCCB2BB" w14:textId="77777777" w:rsidTr="00083CC3">
        <w:trPr>
          <w:trHeight w:val="315"/>
        </w:trPr>
        <w:tc>
          <w:tcPr>
            <w:tcW w:w="1101" w:type="dxa"/>
          </w:tcPr>
          <w:p w14:paraId="31867D31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7</w:t>
            </w:r>
          </w:p>
        </w:tc>
        <w:tc>
          <w:tcPr>
            <w:tcW w:w="6270" w:type="dxa"/>
          </w:tcPr>
          <w:p w14:paraId="0F7D9121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>PROGRAM:  ZAŠTITA OD POŽARA</w:t>
            </w:r>
          </w:p>
        </w:tc>
        <w:tc>
          <w:tcPr>
            <w:tcW w:w="1701" w:type="dxa"/>
          </w:tcPr>
          <w:p w14:paraId="42A4156E" w14:textId="3F6FAA08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60295"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36A89D6E" w14:textId="301F57CE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52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F3547AC" w14:textId="45BD045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6C1970D" w14:textId="15C4ED5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060295">
              <w:rPr>
                <w:b/>
                <w:bCs/>
                <w:sz w:val="18"/>
                <w:szCs w:val="18"/>
              </w:rPr>
              <w:t>60.000,00</w:t>
            </w:r>
          </w:p>
        </w:tc>
      </w:tr>
      <w:tr w:rsidR="0079343D" w:rsidRPr="00702ACC" w14:paraId="0BD83C53" w14:textId="77777777" w:rsidTr="00083CC3">
        <w:trPr>
          <w:trHeight w:hRule="exact" w:val="300"/>
        </w:trPr>
        <w:tc>
          <w:tcPr>
            <w:tcW w:w="1101" w:type="dxa"/>
          </w:tcPr>
          <w:p w14:paraId="46F15DB7" w14:textId="6A833343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4A50EA5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AE8A7B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6097EA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2FAFA0" w14:textId="130BF27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45C661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5FD891AF" w14:textId="77777777" w:rsidTr="00083CC3">
        <w:trPr>
          <w:trHeight w:val="300"/>
        </w:trPr>
        <w:tc>
          <w:tcPr>
            <w:tcW w:w="1101" w:type="dxa"/>
          </w:tcPr>
          <w:p w14:paraId="018F01C4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07</w:t>
            </w:r>
          </w:p>
        </w:tc>
        <w:tc>
          <w:tcPr>
            <w:tcW w:w="6270" w:type="dxa"/>
          </w:tcPr>
          <w:p w14:paraId="664365DC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 xml:space="preserve">Aktivnost: Osnovna djelatnost DVD-a </w:t>
            </w:r>
          </w:p>
        </w:tc>
        <w:tc>
          <w:tcPr>
            <w:tcW w:w="1701" w:type="dxa"/>
          </w:tcPr>
          <w:p w14:paraId="5F444BAE" w14:textId="744A7100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3DE388E8" w14:textId="0C2E0ED2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75218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2A7A8D3" w14:textId="23DDF1F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AD31BA7" w14:textId="31C193B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60.000,00</w:t>
            </w:r>
          </w:p>
        </w:tc>
      </w:tr>
      <w:tr w:rsidR="0079343D" w:rsidRPr="00702ACC" w14:paraId="02DD0E79" w14:textId="77777777" w:rsidTr="00083CC3">
        <w:trPr>
          <w:trHeight w:hRule="exact" w:val="300"/>
        </w:trPr>
        <w:tc>
          <w:tcPr>
            <w:tcW w:w="1101" w:type="dxa"/>
          </w:tcPr>
          <w:p w14:paraId="1259D360" w14:textId="05D8001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B0EB376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14846C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ED321F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078871" w14:textId="4E81001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39E397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2EE18910" w14:textId="77777777" w:rsidTr="00083CC3">
        <w:trPr>
          <w:trHeight w:val="300"/>
        </w:trPr>
        <w:tc>
          <w:tcPr>
            <w:tcW w:w="1101" w:type="dxa"/>
          </w:tcPr>
          <w:p w14:paraId="7580D9BF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B2E7184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701" w:type="dxa"/>
          </w:tcPr>
          <w:p w14:paraId="6B68573E" w14:textId="4418F733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6BACE386" w14:textId="3622D0D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C5D2E8" w14:textId="14976A8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B21E882" w14:textId="27D65C6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79343D" w:rsidRPr="00702ACC" w14:paraId="56A9C5AA" w14:textId="77777777" w:rsidTr="00083CC3">
        <w:trPr>
          <w:trHeight w:val="300"/>
        </w:trPr>
        <w:tc>
          <w:tcPr>
            <w:tcW w:w="1101" w:type="dxa"/>
          </w:tcPr>
          <w:p w14:paraId="1D53E961" w14:textId="4B35138A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72CFB6A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D0030A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4DDECC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B5EECB" w14:textId="26F78FA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7911BA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73C694BD" w14:textId="77777777" w:rsidTr="00083CC3">
        <w:trPr>
          <w:trHeight w:val="300"/>
        </w:trPr>
        <w:tc>
          <w:tcPr>
            <w:tcW w:w="1101" w:type="dxa"/>
          </w:tcPr>
          <w:p w14:paraId="4A10F455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77A3819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3 JAVNI RED I SIGURNOST</w:t>
            </w:r>
          </w:p>
        </w:tc>
        <w:tc>
          <w:tcPr>
            <w:tcW w:w="1701" w:type="dxa"/>
          </w:tcPr>
          <w:p w14:paraId="3AD23A2D" w14:textId="51EAF9EE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1B2E7B71" w14:textId="52931AB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6C6DB0A" w14:textId="0FDF0E9F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BA92A40" w14:textId="2A3B1CA8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79343D" w:rsidRPr="00702ACC" w14:paraId="197D0E4F" w14:textId="77777777" w:rsidTr="00083CC3">
        <w:trPr>
          <w:trHeight w:hRule="exact" w:val="300"/>
        </w:trPr>
        <w:tc>
          <w:tcPr>
            <w:tcW w:w="1101" w:type="dxa"/>
          </w:tcPr>
          <w:p w14:paraId="24451F6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AD29F4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141C2C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15514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35B0CD" w14:textId="52CA23EE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FB1C65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79343D" w:rsidRPr="00702ACC" w14:paraId="7BBEAE27" w14:textId="77777777" w:rsidTr="00083CC3">
        <w:trPr>
          <w:trHeight w:val="300"/>
        </w:trPr>
        <w:tc>
          <w:tcPr>
            <w:tcW w:w="1101" w:type="dxa"/>
          </w:tcPr>
          <w:p w14:paraId="6D9AA858" w14:textId="6C31159F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6270" w:type="dxa"/>
          </w:tcPr>
          <w:p w14:paraId="613918ED" w14:textId="77777777" w:rsidR="0079343D" w:rsidRPr="00B06D1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6D1F">
              <w:rPr>
                <w:rFonts w:eastAsia="Calibri"/>
                <w:sz w:val="18"/>
                <w:szCs w:val="18"/>
              </w:rPr>
              <w:t xml:space="preserve">381           Tekuće donacije DVD-u  </w:t>
            </w:r>
          </w:p>
        </w:tc>
        <w:tc>
          <w:tcPr>
            <w:tcW w:w="1701" w:type="dxa"/>
          </w:tcPr>
          <w:p w14:paraId="7C0901FF" w14:textId="6CAC0042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665397E5" w14:textId="0325C3CE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67E17BC" w14:textId="7B409F1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9AFE3B0" w14:textId="4B1FFBE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</w:tr>
      <w:tr w:rsidR="0079343D" w:rsidRPr="00702ACC" w14:paraId="2BCE616D" w14:textId="77777777" w:rsidTr="00083CC3">
        <w:trPr>
          <w:trHeight w:hRule="exact" w:val="300"/>
        </w:trPr>
        <w:tc>
          <w:tcPr>
            <w:tcW w:w="1101" w:type="dxa"/>
          </w:tcPr>
          <w:p w14:paraId="5D2BF87D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E8CA05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8DBB70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891D2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9B1043" w14:textId="165068FE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50AB7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3E45680B" w14:textId="77777777" w:rsidTr="00083CC3">
        <w:trPr>
          <w:trHeight w:val="315"/>
        </w:trPr>
        <w:tc>
          <w:tcPr>
            <w:tcW w:w="1101" w:type="dxa"/>
          </w:tcPr>
          <w:p w14:paraId="277C55BC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8</w:t>
            </w:r>
          </w:p>
        </w:tc>
        <w:tc>
          <w:tcPr>
            <w:tcW w:w="6270" w:type="dxa"/>
          </w:tcPr>
          <w:p w14:paraId="67F1DD8B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7309">
              <w:rPr>
                <w:rFonts w:eastAsia="Calibri"/>
                <w:b/>
                <w:bCs/>
                <w:sz w:val="18"/>
                <w:szCs w:val="18"/>
              </w:rPr>
              <w:t xml:space="preserve">PROGRAM: NABAVA NEFINANCIJSKE IMOVINE           </w:t>
            </w:r>
          </w:p>
        </w:tc>
        <w:tc>
          <w:tcPr>
            <w:tcW w:w="1701" w:type="dxa"/>
          </w:tcPr>
          <w:p w14:paraId="157D8F09" w14:textId="40AA0396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60295">
              <w:rPr>
                <w:b/>
                <w:bCs/>
                <w:sz w:val="18"/>
                <w:szCs w:val="18"/>
              </w:rPr>
              <w:t>2.339.100,00</w:t>
            </w:r>
          </w:p>
        </w:tc>
        <w:tc>
          <w:tcPr>
            <w:tcW w:w="1843" w:type="dxa"/>
          </w:tcPr>
          <w:p w14:paraId="10A4E584" w14:textId="4029D04D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752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4CD0BF1" w14:textId="14C2973E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A2AFD54" w14:textId="60A094E0" w:rsidR="0079343D" w:rsidRPr="00C16B51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6B51">
              <w:rPr>
                <w:rFonts w:ascii="Calibri" w:eastAsia="Calibri" w:hAnsi="Calibri"/>
                <w:b/>
                <w:bCs/>
                <w:sz w:val="18"/>
                <w:szCs w:val="18"/>
              </w:rPr>
              <w:t>2.339.100,00</w:t>
            </w:r>
          </w:p>
        </w:tc>
      </w:tr>
      <w:tr w:rsidR="0079343D" w:rsidRPr="00702ACC" w14:paraId="455CD068" w14:textId="77777777" w:rsidTr="00083CC3">
        <w:trPr>
          <w:trHeight w:hRule="exact" w:val="315"/>
        </w:trPr>
        <w:tc>
          <w:tcPr>
            <w:tcW w:w="1101" w:type="dxa"/>
          </w:tcPr>
          <w:p w14:paraId="07B53063" w14:textId="3BAE67FB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D0DF6E4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53A0B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8967D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C57A1F" w14:textId="5AC9D1F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53BBEA" w14:textId="77777777" w:rsidR="0079343D" w:rsidRPr="00C16B51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9343D" w:rsidRPr="00702ACC" w14:paraId="686B0AF9" w14:textId="77777777" w:rsidTr="00083CC3">
        <w:trPr>
          <w:trHeight w:val="315"/>
        </w:trPr>
        <w:tc>
          <w:tcPr>
            <w:tcW w:w="1101" w:type="dxa"/>
          </w:tcPr>
          <w:p w14:paraId="14B3FBCD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bookmarkStart w:id="7" w:name="_Hlk185418134"/>
            <w:r w:rsidRPr="00670183">
              <w:rPr>
                <w:rFonts w:eastAsia="Calibri"/>
                <w:i/>
                <w:iCs/>
                <w:sz w:val="18"/>
                <w:szCs w:val="18"/>
              </w:rPr>
              <w:t>K-100008</w:t>
            </w:r>
          </w:p>
        </w:tc>
        <w:tc>
          <w:tcPr>
            <w:tcW w:w="6270" w:type="dxa"/>
          </w:tcPr>
          <w:p w14:paraId="57CFAF07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Izgradnja komunalne infrastrukture</w:t>
            </w:r>
          </w:p>
        </w:tc>
        <w:tc>
          <w:tcPr>
            <w:tcW w:w="1701" w:type="dxa"/>
          </w:tcPr>
          <w:p w14:paraId="28BACBF5" w14:textId="62F53D4B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60295">
              <w:rPr>
                <w:i/>
                <w:iCs/>
                <w:sz w:val="18"/>
                <w:szCs w:val="18"/>
              </w:rPr>
              <w:t>730.000,00</w:t>
            </w:r>
          </w:p>
        </w:tc>
        <w:tc>
          <w:tcPr>
            <w:tcW w:w="1843" w:type="dxa"/>
          </w:tcPr>
          <w:p w14:paraId="31C2F4B6" w14:textId="1256A79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75218">
              <w:rPr>
                <w:i/>
                <w:iCs/>
                <w:sz w:val="18"/>
                <w:szCs w:val="18"/>
              </w:rPr>
              <w:t>-32.600,00</w:t>
            </w:r>
          </w:p>
        </w:tc>
        <w:tc>
          <w:tcPr>
            <w:tcW w:w="1276" w:type="dxa"/>
          </w:tcPr>
          <w:p w14:paraId="557A8B4A" w14:textId="13FDB0E8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  <w:r w:rsidR="007D35F8" w:rsidRPr="007D35F8">
              <w:rPr>
                <w:rFonts w:ascii="Calibri" w:eastAsia="Calibri" w:hAnsi="Calibri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1843" w:type="dxa"/>
          </w:tcPr>
          <w:p w14:paraId="4C7610B0" w14:textId="53ECDD10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i/>
                <w:iCs/>
                <w:sz w:val="18"/>
                <w:szCs w:val="18"/>
              </w:rPr>
              <w:t>697.400,00</w:t>
            </w:r>
          </w:p>
        </w:tc>
      </w:tr>
      <w:bookmarkEnd w:id="7"/>
      <w:tr w:rsidR="0079343D" w:rsidRPr="00702ACC" w14:paraId="217A693F" w14:textId="77777777" w:rsidTr="00083CC3">
        <w:trPr>
          <w:trHeight w:hRule="exact" w:val="315"/>
        </w:trPr>
        <w:tc>
          <w:tcPr>
            <w:tcW w:w="1101" w:type="dxa"/>
          </w:tcPr>
          <w:p w14:paraId="6D90E6E5" w14:textId="2630FE70" w:rsidR="0079343D" w:rsidRPr="00702ACC" w:rsidRDefault="0079343D" w:rsidP="0079343D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F6C35E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0C5CF8" w14:textId="77777777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3686E9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B1E7CF" w14:textId="36D52D45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919E80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9343D" w:rsidRPr="00702ACC" w14:paraId="636AC471" w14:textId="77777777" w:rsidTr="00083CC3">
        <w:trPr>
          <w:trHeight w:val="315"/>
        </w:trPr>
        <w:tc>
          <w:tcPr>
            <w:tcW w:w="1101" w:type="dxa"/>
          </w:tcPr>
          <w:p w14:paraId="70245A1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DA0499E" w14:textId="6C5C796F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Izvor financiranja – </w:t>
            </w:r>
            <w:r w:rsidRPr="000D730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Pr="000D7309">
              <w:rPr>
                <w:rFonts w:ascii="Calibri" w:eastAsia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/>
                <w:sz w:val="18"/>
                <w:szCs w:val="18"/>
              </w:rPr>
              <w:t>pomoći iz državnog proračuna</w:t>
            </w:r>
          </w:p>
        </w:tc>
        <w:tc>
          <w:tcPr>
            <w:tcW w:w="1701" w:type="dxa"/>
          </w:tcPr>
          <w:p w14:paraId="2C8402FD" w14:textId="0397C192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7E7CF9B8" w14:textId="0208FDF1" w:rsidR="0079343D" w:rsidRPr="00862CC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62CC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350D96" w14:textId="2DBD235F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DFAA3CE" w14:textId="7F166D7C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30.</w:t>
            </w:r>
            <w:r w:rsidR="00862CCF" w:rsidRPr="007D35F8">
              <w:rPr>
                <w:rFonts w:ascii="Calibri" w:eastAsia="Calibri" w:hAnsi="Calibri"/>
                <w:sz w:val="18"/>
                <w:szCs w:val="18"/>
              </w:rPr>
              <w:t>0</w:t>
            </w:r>
            <w:r w:rsidRPr="007D35F8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79343D" w:rsidRPr="00702ACC" w14:paraId="05D16EF8" w14:textId="77777777" w:rsidTr="00083CC3">
        <w:trPr>
          <w:trHeight w:hRule="exact" w:val="534"/>
        </w:trPr>
        <w:tc>
          <w:tcPr>
            <w:tcW w:w="1101" w:type="dxa"/>
          </w:tcPr>
          <w:p w14:paraId="39429B64" w14:textId="75CBFD1C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B50107D" w14:textId="5280373E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                                    52 – ostale pomoći</w:t>
            </w:r>
          </w:p>
        </w:tc>
        <w:tc>
          <w:tcPr>
            <w:tcW w:w="1701" w:type="dxa"/>
          </w:tcPr>
          <w:p w14:paraId="599557FC" w14:textId="3FE32976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80.000,00</w:t>
            </w:r>
          </w:p>
        </w:tc>
        <w:tc>
          <w:tcPr>
            <w:tcW w:w="1843" w:type="dxa"/>
          </w:tcPr>
          <w:p w14:paraId="515D50D0" w14:textId="0449B7E9" w:rsidR="0079343D" w:rsidRPr="00862CC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62CCF">
              <w:rPr>
                <w:rFonts w:ascii="Calibri" w:eastAsia="Calibri" w:hAnsi="Calibri"/>
                <w:sz w:val="18"/>
                <w:szCs w:val="18"/>
              </w:rPr>
              <w:t>-3</w:t>
            </w:r>
            <w:r w:rsidR="00862CCF" w:rsidRPr="00862CCF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862CCF">
              <w:rPr>
                <w:rFonts w:ascii="Calibri" w:eastAsia="Calibri" w:hAnsi="Calibri"/>
                <w:sz w:val="18"/>
                <w:szCs w:val="18"/>
              </w:rPr>
              <w:t>.</w:t>
            </w:r>
            <w:r w:rsidR="00862CCF" w:rsidRPr="00862CCF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862CCF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03F2157B" w14:textId="2187EC54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D35F8">
              <w:rPr>
                <w:sz w:val="18"/>
                <w:szCs w:val="18"/>
              </w:rPr>
              <w:t>-</w:t>
            </w:r>
            <w:r w:rsidR="007D35F8" w:rsidRPr="007D35F8">
              <w:rPr>
                <w:sz w:val="18"/>
                <w:szCs w:val="18"/>
              </w:rPr>
              <w:t>18,1</w:t>
            </w:r>
          </w:p>
        </w:tc>
        <w:tc>
          <w:tcPr>
            <w:tcW w:w="1843" w:type="dxa"/>
          </w:tcPr>
          <w:p w14:paraId="11D3CFA4" w14:textId="5E79F7A1" w:rsidR="0079343D" w:rsidRPr="007D35F8" w:rsidRDefault="00862CCF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147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7D35F8">
              <w:rPr>
                <w:rFonts w:ascii="Calibri" w:eastAsia="Calibri" w:hAnsi="Calibri"/>
                <w:sz w:val="18"/>
                <w:szCs w:val="18"/>
              </w:rPr>
              <w:t>40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79343D" w:rsidRPr="00702ACC" w14:paraId="1FE142B3" w14:textId="77777777" w:rsidTr="00083CC3">
        <w:trPr>
          <w:trHeight w:hRule="exact" w:val="315"/>
        </w:trPr>
        <w:tc>
          <w:tcPr>
            <w:tcW w:w="1101" w:type="dxa"/>
          </w:tcPr>
          <w:p w14:paraId="5E611EA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EE1E17B" w14:textId="601C7A69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701" w:type="dxa"/>
          </w:tcPr>
          <w:p w14:paraId="4A940C57" w14:textId="7EC8BE69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140.000,00</w:t>
            </w:r>
          </w:p>
        </w:tc>
        <w:tc>
          <w:tcPr>
            <w:tcW w:w="1843" w:type="dxa"/>
          </w:tcPr>
          <w:p w14:paraId="2CAA4B96" w14:textId="10C99480" w:rsidR="0079343D" w:rsidRPr="00862CC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62CC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C227523" w14:textId="52275CD4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D35F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05249AC" w14:textId="0767FFBB" w:rsidR="0079343D" w:rsidRPr="007D35F8" w:rsidRDefault="00862CCF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14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0.000,00</w:t>
            </w:r>
          </w:p>
        </w:tc>
      </w:tr>
      <w:tr w:rsidR="0079343D" w:rsidRPr="00702ACC" w14:paraId="318124C1" w14:textId="77777777" w:rsidTr="00083CC3">
        <w:trPr>
          <w:trHeight w:hRule="exact" w:val="315"/>
        </w:trPr>
        <w:tc>
          <w:tcPr>
            <w:tcW w:w="1101" w:type="dxa"/>
          </w:tcPr>
          <w:p w14:paraId="5E9070E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6484CA8" w14:textId="3E546DDB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71 – prihod od prodaje</w:t>
            </w:r>
          </w:p>
        </w:tc>
        <w:tc>
          <w:tcPr>
            <w:tcW w:w="1701" w:type="dxa"/>
          </w:tcPr>
          <w:p w14:paraId="7EB1BF6A" w14:textId="2F3C020A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  <w:tc>
          <w:tcPr>
            <w:tcW w:w="1843" w:type="dxa"/>
          </w:tcPr>
          <w:p w14:paraId="0409456A" w14:textId="23FA2555" w:rsidR="0079343D" w:rsidRPr="00862CCF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62CC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2B8A961" w14:textId="19642619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7D35F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6E8F163" w14:textId="2A4904B3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</w:tr>
      <w:tr w:rsidR="0079343D" w:rsidRPr="00702ACC" w14:paraId="149FFA81" w14:textId="77777777" w:rsidTr="00083CC3">
        <w:trPr>
          <w:trHeight w:hRule="exact" w:val="315"/>
        </w:trPr>
        <w:tc>
          <w:tcPr>
            <w:tcW w:w="1101" w:type="dxa"/>
          </w:tcPr>
          <w:p w14:paraId="7B59392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8F2D2E8" w14:textId="7E6F290E" w:rsid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57 – ostali programi EU</w:t>
            </w:r>
          </w:p>
        </w:tc>
        <w:tc>
          <w:tcPr>
            <w:tcW w:w="1701" w:type="dxa"/>
          </w:tcPr>
          <w:p w14:paraId="0691CF3F" w14:textId="38831A25" w:rsidR="0079343D" w:rsidRPr="00060295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60295">
              <w:rPr>
                <w:rFonts w:ascii="Calibri" w:eastAsia="Calibri" w:hAnsi="Calibri"/>
                <w:sz w:val="18"/>
                <w:szCs w:val="18"/>
              </w:rPr>
              <w:t>322.000,00</w:t>
            </w:r>
          </w:p>
        </w:tc>
        <w:tc>
          <w:tcPr>
            <w:tcW w:w="1843" w:type="dxa"/>
          </w:tcPr>
          <w:p w14:paraId="22C869DF" w14:textId="54033FD3" w:rsidR="0079343D" w:rsidRPr="00862CCF" w:rsidRDefault="00862CCF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62CC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D925C83" w14:textId="768216EC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2F3F8E2" w14:textId="39809553" w:rsidR="0079343D" w:rsidRPr="007D35F8" w:rsidRDefault="00862CCF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322.000,00</w:t>
            </w:r>
          </w:p>
        </w:tc>
      </w:tr>
      <w:tr w:rsidR="0079343D" w:rsidRPr="00702ACC" w14:paraId="0E4E5CB9" w14:textId="77777777" w:rsidTr="00083CC3">
        <w:trPr>
          <w:trHeight w:hRule="exact" w:val="315"/>
        </w:trPr>
        <w:tc>
          <w:tcPr>
            <w:tcW w:w="1101" w:type="dxa"/>
          </w:tcPr>
          <w:p w14:paraId="0BBFCC9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8198DA8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5C521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C5A042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A1D965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639B6C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9343D" w:rsidRPr="00702ACC" w14:paraId="7CF99690" w14:textId="77777777" w:rsidTr="00083CC3">
        <w:trPr>
          <w:trHeight w:val="300"/>
        </w:trPr>
        <w:tc>
          <w:tcPr>
            <w:tcW w:w="1101" w:type="dxa"/>
          </w:tcPr>
          <w:p w14:paraId="7926310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933E030" w14:textId="77777777" w:rsidR="0079343D" w:rsidRPr="000D7309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6C11A821" w14:textId="6798266A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730.000,00</w:t>
            </w:r>
          </w:p>
        </w:tc>
        <w:tc>
          <w:tcPr>
            <w:tcW w:w="1843" w:type="dxa"/>
          </w:tcPr>
          <w:p w14:paraId="61B84244" w14:textId="298AEA9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32.600,00</w:t>
            </w:r>
          </w:p>
        </w:tc>
        <w:tc>
          <w:tcPr>
            <w:tcW w:w="1276" w:type="dxa"/>
          </w:tcPr>
          <w:p w14:paraId="662C7B02" w14:textId="4A939672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  <w:r w:rsidR="007D35F8" w:rsidRPr="007D35F8">
              <w:rPr>
                <w:rFonts w:ascii="Calibri" w:eastAsia="Calibri" w:hAnsi="Calibri"/>
                <w:sz w:val="18"/>
                <w:szCs w:val="18"/>
              </w:rPr>
              <w:t>4,5</w:t>
            </w:r>
          </w:p>
        </w:tc>
        <w:tc>
          <w:tcPr>
            <w:tcW w:w="1843" w:type="dxa"/>
          </w:tcPr>
          <w:p w14:paraId="3CA40FA9" w14:textId="175FA5BF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697.400,00</w:t>
            </w:r>
          </w:p>
        </w:tc>
      </w:tr>
      <w:tr w:rsidR="0079343D" w:rsidRPr="00702ACC" w14:paraId="42BC71B3" w14:textId="77777777" w:rsidTr="00083CC3">
        <w:trPr>
          <w:trHeight w:hRule="exact" w:val="300"/>
        </w:trPr>
        <w:tc>
          <w:tcPr>
            <w:tcW w:w="1101" w:type="dxa"/>
          </w:tcPr>
          <w:p w14:paraId="0E122028" w14:textId="37200A8F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8684C2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458F35" w14:textId="77777777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93EA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3EB27D" w14:textId="694F3FA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ADF5D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36DCBA4B" w14:textId="77777777" w:rsidTr="00083CC3">
        <w:trPr>
          <w:trHeight w:hRule="exact" w:val="300"/>
        </w:trPr>
        <w:tc>
          <w:tcPr>
            <w:tcW w:w="1101" w:type="dxa"/>
          </w:tcPr>
          <w:p w14:paraId="21492968" w14:textId="5528F03D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lastRenderedPageBreak/>
              <w:t>R078</w:t>
            </w:r>
          </w:p>
        </w:tc>
        <w:tc>
          <w:tcPr>
            <w:tcW w:w="6270" w:type="dxa"/>
          </w:tcPr>
          <w:p w14:paraId="0EC62E1C" w14:textId="1076B7F2" w:rsidR="0079343D" w:rsidRPr="000C047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11          Kupovina građevinskog zemljišta za parking na groblju</w:t>
            </w:r>
          </w:p>
        </w:tc>
        <w:tc>
          <w:tcPr>
            <w:tcW w:w="1701" w:type="dxa"/>
          </w:tcPr>
          <w:p w14:paraId="63E3ABE8" w14:textId="5D994C07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3046C4EA" w14:textId="7DA04C0E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5FD127C" w14:textId="0992C088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8BAF1D7" w14:textId="03E62BB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79343D" w:rsidRPr="00702ACC" w14:paraId="58F935A3" w14:textId="77777777" w:rsidTr="00083CC3">
        <w:trPr>
          <w:trHeight w:val="300"/>
        </w:trPr>
        <w:tc>
          <w:tcPr>
            <w:tcW w:w="1101" w:type="dxa"/>
          </w:tcPr>
          <w:p w14:paraId="5262B5E5" w14:textId="7BF21A5A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eastAsia="Calibri"/>
                <w:sz w:val="18"/>
                <w:szCs w:val="18"/>
              </w:rPr>
              <w:t>R079</w:t>
            </w:r>
          </w:p>
        </w:tc>
        <w:tc>
          <w:tcPr>
            <w:tcW w:w="6270" w:type="dxa"/>
          </w:tcPr>
          <w:p w14:paraId="2FE8F22D" w14:textId="47307959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1           Ceste - projektna dokumentacija i izgradnja </w:t>
            </w:r>
            <w:r>
              <w:rPr>
                <w:rFonts w:eastAsia="Calibri"/>
                <w:sz w:val="18"/>
                <w:szCs w:val="18"/>
              </w:rPr>
              <w:t>– poduzetnička zona</w:t>
            </w:r>
          </w:p>
        </w:tc>
        <w:tc>
          <w:tcPr>
            <w:tcW w:w="1701" w:type="dxa"/>
          </w:tcPr>
          <w:p w14:paraId="63317CBC" w14:textId="5626827B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7DB9ADD4" w14:textId="48883EB3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-32.600,00</w:t>
            </w:r>
          </w:p>
        </w:tc>
        <w:tc>
          <w:tcPr>
            <w:tcW w:w="1276" w:type="dxa"/>
          </w:tcPr>
          <w:p w14:paraId="169F75FA" w14:textId="11C6FB09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  <w:r w:rsidR="007D35F8" w:rsidRPr="007D35F8">
              <w:rPr>
                <w:rFonts w:ascii="Calibri" w:eastAsia="Calibri" w:hAnsi="Calibri"/>
                <w:sz w:val="18"/>
                <w:szCs w:val="18"/>
              </w:rPr>
              <w:t>46,6</w:t>
            </w:r>
          </w:p>
        </w:tc>
        <w:tc>
          <w:tcPr>
            <w:tcW w:w="1843" w:type="dxa"/>
          </w:tcPr>
          <w:p w14:paraId="3729C862" w14:textId="62D4F25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37.400,00</w:t>
            </w:r>
          </w:p>
        </w:tc>
      </w:tr>
      <w:tr w:rsidR="0079343D" w:rsidRPr="00702ACC" w14:paraId="770DFE35" w14:textId="77777777" w:rsidTr="00083CC3">
        <w:trPr>
          <w:trHeight w:val="300"/>
        </w:trPr>
        <w:tc>
          <w:tcPr>
            <w:tcW w:w="1101" w:type="dxa"/>
          </w:tcPr>
          <w:p w14:paraId="1C989CE3" w14:textId="578A1333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0</w:t>
            </w:r>
          </w:p>
        </w:tc>
        <w:tc>
          <w:tcPr>
            <w:tcW w:w="6270" w:type="dxa"/>
          </w:tcPr>
          <w:p w14:paraId="25C76D3C" w14:textId="3259D9AF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21           Ceste – odvojak Glavna ulica br. 75-79 </w:t>
            </w:r>
          </w:p>
        </w:tc>
        <w:tc>
          <w:tcPr>
            <w:tcW w:w="1701" w:type="dxa"/>
          </w:tcPr>
          <w:p w14:paraId="6EB6562F" w14:textId="1E341945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843" w:type="dxa"/>
          </w:tcPr>
          <w:p w14:paraId="64153C89" w14:textId="35DDDCF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C05087" w14:textId="193EA89C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2F54968" w14:textId="2F34042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</w:tr>
      <w:tr w:rsidR="0079343D" w:rsidRPr="00702ACC" w14:paraId="7FE00534" w14:textId="77777777" w:rsidTr="00083CC3">
        <w:trPr>
          <w:trHeight w:val="300"/>
        </w:trPr>
        <w:tc>
          <w:tcPr>
            <w:tcW w:w="1101" w:type="dxa"/>
          </w:tcPr>
          <w:p w14:paraId="6B8B867A" w14:textId="51D9563C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8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62B2F579" w14:textId="2F93FFC4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1           Zgrada NK Sloga</w:t>
            </w:r>
            <w:r>
              <w:rPr>
                <w:rFonts w:eastAsia="Calibri"/>
                <w:sz w:val="18"/>
                <w:szCs w:val="18"/>
              </w:rPr>
              <w:t xml:space="preserve"> – izgradnja i sjedalice za tribine</w:t>
            </w:r>
          </w:p>
        </w:tc>
        <w:tc>
          <w:tcPr>
            <w:tcW w:w="1701" w:type="dxa"/>
          </w:tcPr>
          <w:p w14:paraId="75141931" w14:textId="317D46B3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26.000,00</w:t>
            </w:r>
          </w:p>
        </w:tc>
        <w:tc>
          <w:tcPr>
            <w:tcW w:w="1843" w:type="dxa"/>
          </w:tcPr>
          <w:p w14:paraId="10986F99" w14:textId="7585818C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680063E" w14:textId="13D73135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CD0C345" w14:textId="0537B4B8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26.000,00</w:t>
            </w:r>
          </w:p>
        </w:tc>
      </w:tr>
      <w:tr w:rsidR="0079343D" w:rsidRPr="00702ACC" w14:paraId="68FEF714" w14:textId="77777777" w:rsidTr="00083CC3">
        <w:trPr>
          <w:trHeight w:val="300"/>
        </w:trPr>
        <w:tc>
          <w:tcPr>
            <w:tcW w:w="1101" w:type="dxa"/>
          </w:tcPr>
          <w:p w14:paraId="5034A59C" w14:textId="108B9220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8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0EC2261F" w14:textId="096DD64E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1           Kanalizacija i sanacija vodovodne mreže </w:t>
            </w:r>
          </w:p>
        </w:tc>
        <w:tc>
          <w:tcPr>
            <w:tcW w:w="1701" w:type="dxa"/>
          </w:tcPr>
          <w:p w14:paraId="28707C19" w14:textId="239ACEB2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65CC0FF0" w14:textId="1337D7E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3D1B93" w14:textId="41876B23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578DE8F" w14:textId="7A48803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702ACC" w14:paraId="667C34B8" w14:textId="77777777" w:rsidTr="00083CC3">
        <w:trPr>
          <w:trHeight w:val="300"/>
        </w:trPr>
        <w:tc>
          <w:tcPr>
            <w:tcW w:w="1101" w:type="dxa"/>
          </w:tcPr>
          <w:p w14:paraId="0BD2A21B" w14:textId="006BD333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6270" w:type="dxa"/>
          </w:tcPr>
          <w:p w14:paraId="2AA18BCD" w14:textId="16CD17A5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1           Kanali – kanalska mreža</w:t>
            </w:r>
          </w:p>
        </w:tc>
        <w:tc>
          <w:tcPr>
            <w:tcW w:w="1701" w:type="dxa"/>
          </w:tcPr>
          <w:p w14:paraId="127CEE79" w14:textId="5DEA6335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5DD557DF" w14:textId="639BC04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C98DD87" w14:textId="0325EFFD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23F6E6D" w14:textId="37C16D1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</w:tr>
      <w:tr w:rsidR="0079343D" w:rsidRPr="00702ACC" w14:paraId="2DEB7420" w14:textId="77777777" w:rsidTr="00083CC3">
        <w:trPr>
          <w:trHeight w:val="300"/>
        </w:trPr>
        <w:tc>
          <w:tcPr>
            <w:tcW w:w="1101" w:type="dxa"/>
          </w:tcPr>
          <w:p w14:paraId="1859A005" w14:textId="5080D719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6270" w:type="dxa"/>
          </w:tcPr>
          <w:p w14:paraId="415CACEB" w14:textId="06738871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1           Starački dom </w:t>
            </w:r>
          </w:p>
        </w:tc>
        <w:tc>
          <w:tcPr>
            <w:tcW w:w="1701" w:type="dxa"/>
          </w:tcPr>
          <w:p w14:paraId="7473027C" w14:textId="5EDDA115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1642BCBF" w14:textId="30BF0D40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6289B1" w14:textId="61748151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2D2D969" w14:textId="544355A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702ACC" w14:paraId="3C87B516" w14:textId="77777777" w:rsidTr="00083CC3">
        <w:trPr>
          <w:trHeight w:val="300"/>
        </w:trPr>
        <w:tc>
          <w:tcPr>
            <w:tcW w:w="1101" w:type="dxa"/>
          </w:tcPr>
          <w:p w14:paraId="3A71B034" w14:textId="271ACED6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6270" w:type="dxa"/>
          </w:tcPr>
          <w:p w14:paraId="36819029" w14:textId="33198B5B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1           Šetnica uz Dunav</w:t>
            </w:r>
          </w:p>
        </w:tc>
        <w:tc>
          <w:tcPr>
            <w:tcW w:w="1701" w:type="dxa"/>
          </w:tcPr>
          <w:p w14:paraId="2384437F" w14:textId="5614C509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80.000,00</w:t>
            </w:r>
          </w:p>
        </w:tc>
        <w:tc>
          <w:tcPr>
            <w:tcW w:w="1843" w:type="dxa"/>
          </w:tcPr>
          <w:p w14:paraId="241E275F" w14:textId="58033F3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D91EE3" w14:textId="4D91FA69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E4808D5" w14:textId="7350F41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80.000,00</w:t>
            </w:r>
          </w:p>
        </w:tc>
      </w:tr>
      <w:tr w:rsidR="0079343D" w:rsidRPr="00702ACC" w14:paraId="5819A1A1" w14:textId="77777777" w:rsidTr="00083CC3">
        <w:trPr>
          <w:trHeight w:val="300"/>
        </w:trPr>
        <w:tc>
          <w:tcPr>
            <w:tcW w:w="1101" w:type="dxa"/>
          </w:tcPr>
          <w:p w14:paraId="3CD2C771" w14:textId="5064FD41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6270" w:type="dxa"/>
          </w:tcPr>
          <w:p w14:paraId="7D3A0F64" w14:textId="77777777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državanje i zaštitu – video nadzor</w:t>
            </w:r>
          </w:p>
        </w:tc>
        <w:tc>
          <w:tcPr>
            <w:tcW w:w="1701" w:type="dxa"/>
          </w:tcPr>
          <w:p w14:paraId="2BCE8789" w14:textId="5B5B7976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7E828F7F" w14:textId="3B50348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6D6B43" w14:textId="744073E5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6E8B2A0" w14:textId="6663727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702ACC" w14:paraId="64F791CB" w14:textId="77777777" w:rsidTr="00083CC3">
        <w:trPr>
          <w:trHeight w:val="300"/>
        </w:trPr>
        <w:tc>
          <w:tcPr>
            <w:tcW w:w="1101" w:type="dxa"/>
          </w:tcPr>
          <w:p w14:paraId="6A5A80EA" w14:textId="40EFCFDC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6270" w:type="dxa"/>
          </w:tcPr>
          <w:p w14:paraId="2D1092A3" w14:textId="77777777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6           Dokumenti prostornog uređenja</w:t>
            </w:r>
          </w:p>
        </w:tc>
        <w:tc>
          <w:tcPr>
            <w:tcW w:w="1701" w:type="dxa"/>
          </w:tcPr>
          <w:p w14:paraId="57B9E51D" w14:textId="401B2971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233327C0" w14:textId="793EC2EC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D633D4" w14:textId="67AB0BA7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F1E3582" w14:textId="5C266A7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702ACC" w14:paraId="52C8D104" w14:textId="77777777" w:rsidTr="00083CC3">
        <w:trPr>
          <w:trHeight w:hRule="exact" w:val="300"/>
        </w:trPr>
        <w:tc>
          <w:tcPr>
            <w:tcW w:w="1101" w:type="dxa"/>
          </w:tcPr>
          <w:p w14:paraId="21A8FA8F" w14:textId="41A9763C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0</w:t>
            </w:r>
            <w:r>
              <w:rPr>
                <w:rFonts w:ascii="Calibri" w:eastAsia="Calibri" w:hAnsi="Calibri"/>
                <w:sz w:val="18"/>
                <w:szCs w:val="18"/>
              </w:rPr>
              <w:t>88</w:t>
            </w:r>
          </w:p>
        </w:tc>
        <w:tc>
          <w:tcPr>
            <w:tcW w:w="6270" w:type="dxa"/>
          </w:tcPr>
          <w:p w14:paraId="6AA10C39" w14:textId="0DF901D4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421          Ostali prometni objekti – parking kod mjesnog groblja</w:t>
            </w:r>
          </w:p>
        </w:tc>
        <w:tc>
          <w:tcPr>
            <w:tcW w:w="1701" w:type="dxa"/>
          </w:tcPr>
          <w:p w14:paraId="3F5EE377" w14:textId="48D0B96D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36491044" w14:textId="05AA5F3C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C01D7D9" w14:textId="27EB026D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46FDEF3" w14:textId="6BDD6BB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702ACC" w14:paraId="692F8947" w14:textId="77777777" w:rsidTr="00083CC3">
        <w:trPr>
          <w:trHeight w:hRule="exact" w:val="300"/>
        </w:trPr>
        <w:tc>
          <w:tcPr>
            <w:tcW w:w="1101" w:type="dxa"/>
          </w:tcPr>
          <w:p w14:paraId="79E61F34" w14:textId="16884B8C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0</w:t>
            </w:r>
            <w:r>
              <w:rPr>
                <w:rFonts w:ascii="Calibri" w:eastAsia="Calibri" w:hAnsi="Calibri"/>
                <w:sz w:val="18"/>
                <w:szCs w:val="18"/>
              </w:rPr>
              <w:t>89</w:t>
            </w:r>
          </w:p>
        </w:tc>
        <w:tc>
          <w:tcPr>
            <w:tcW w:w="6270" w:type="dxa"/>
          </w:tcPr>
          <w:p w14:paraId="0C47FD76" w14:textId="178E9064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1          Ostali prometni objekti – parking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Brank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Radičevića</w:t>
            </w:r>
            <w:proofErr w:type="spellEnd"/>
          </w:p>
        </w:tc>
        <w:tc>
          <w:tcPr>
            <w:tcW w:w="1701" w:type="dxa"/>
          </w:tcPr>
          <w:p w14:paraId="40D35D2D" w14:textId="32A0368D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70.000,00</w:t>
            </w:r>
          </w:p>
        </w:tc>
        <w:tc>
          <w:tcPr>
            <w:tcW w:w="1843" w:type="dxa"/>
          </w:tcPr>
          <w:p w14:paraId="07AA61DD" w14:textId="5C796C0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791EF2" w14:textId="6D7127B3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0AD735E" w14:textId="57B5CF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70.000,00</w:t>
            </w:r>
          </w:p>
        </w:tc>
      </w:tr>
      <w:tr w:rsidR="0079343D" w:rsidRPr="00702ACC" w14:paraId="325FC23A" w14:textId="77777777" w:rsidTr="00083CC3">
        <w:trPr>
          <w:trHeight w:hRule="exact" w:val="300"/>
        </w:trPr>
        <w:tc>
          <w:tcPr>
            <w:tcW w:w="1101" w:type="dxa"/>
          </w:tcPr>
          <w:p w14:paraId="4E780828" w14:textId="3D51F97B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09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6270" w:type="dxa"/>
          </w:tcPr>
          <w:p w14:paraId="6DDDD546" w14:textId="0F3EC3A1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1          Ostali prometni objekti – parking </w:t>
            </w:r>
            <w:r>
              <w:rPr>
                <w:rFonts w:ascii="Calibri" w:eastAsia="Calibri" w:hAnsi="Calibri"/>
                <w:sz w:val="18"/>
                <w:szCs w:val="18"/>
              </w:rPr>
              <w:t>Glavna br. 4-12 (centar)</w:t>
            </w:r>
          </w:p>
        </w:tc>
        <w:tc>
          <w:tcPr>
            <w:tcW w:w="1701" w:type="dxa"/>
          </w:tcPr>
          <w:p w14:paraId="724BD87C" w14:textId="6A9AA32D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62BD0934" w14:textId="623D823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16E8FC" w14:textId="290CFFA8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E25FCCB" w14:textId="0B6E41F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</w:tr>
      <w:tr w:rsidR="0079343D" w:rsidRPr="00702ACC" w14:paraId="71CAFB11" w14:textId="77777777" w:rsidTr="00083CC3">
        <w:trPr>
          <w:trHeight w:hRule="exact" w:val="300"/>
        </w:trPr>
        <w:tc>
          <w:tcPr>
            <w:tcW w:w="1101" w:type="dxa"/>
          </w:tcPr>
          <w:p w14:paraId="6354097F" w14:textId="0B768E52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091</w:t>
            </w:r>
          </w:p>
        </w:tc>
        <w:tc>
          <w:tcPr>
            <w:tcW w:w="6270" w:type="dxa"/>
          </w:tcPr>
          <w:p w14:paraId="29FD404E" w14:textId="3E6B54B9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1          Ostali prometni objekti – parking </w:t>
            </w:r>
            <w:r>
              <w:rPr>
                <w:rFonts w:ascii="Calibri" w:eastAsia="Calibri" w:hAnsi="Calibri"/>
                <w:sz w:val="18"/>
                <w:szCs w:val="18"/>
              </w:rPr>
              <w:t>Glavna br. 42-46 (etno kuća)</w:t>
            </w:r>
          </w:p>
        </w:tc>
        <w:tc>
          <w:tcPr>
            <w:tcW w:w="1701" w:type="dxa"/>
          </w:tcPr>
          <w:p w14:paraId="7398AAC7" w14:textId="2D099324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42DC8835" w14:textId="21B3B1B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1623318" w14:textId="72B88CCC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28F62B8" w14:textId="3C777FF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702ACC" w14:paraId="572CC6EE" w14:textId="77777777" w:rsidTr="00083CC3">
        <w:trPr>
          <w:trHeight w:hRule="exact" w:val="300"/>
        </w:trPr>
        <w:tc>
          <w:tcPr>
            <w:tcW w:w="1101" w:type="dxa"/>
          </w:tcPr>
          <w:p w14:paraId="6E14997E" w14:textId="7B2BE94F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R092</w:t>
            </w:r>
          </w:p>
        </w:tc>
        <w:tc>
          <w:tcPr>
            <w:tcW w:w="6270" w:type="dxa"/>
          </w:tcPr>
          <w:p w14:paraId="275165E5" w14:textId="32016BD0" w:rsidR="0079343D" w:rsidRPr="000C047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21         Spomenici</w:t>
            </w:r>
          </w:p>
        </w:tc>
        <w:tc>
          <w:tcPr>
            <w:tcW w:w="1701" w:type="dxa"/>
          </w:tcPr>
          <w:p w14:paraId="78BEC40D" w14:textId="50523FD5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97419F6" w14:textId="4C77DD0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614DA4C" w14:textId="2D67B954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907469C" w14:textId="3539339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</w:tr>
      <w:tr w:rsidR="0079343D" w:rsidRPr="00702ACC" w14:paraId="4D2A76D8" w14:textId="77777777" w:rsidTr="00083CC3">
        <w:trPr>
          <w:trHeight w:hRule="exact" w:val="300"/>
        </w:trPr>
        <w:tc>
          <w:tcPr>
            <w:tcW w:w="1101" w:type="dxa"/>
          </w:tcPr>
          <w:p w14:paraId="08A10339" w14:textId="77777777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055975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35EBA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4687A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45965F" w14:textId="0D823C0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8F793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30250350" w14:textId="77777777" w:rsidTr="00083CC3">
        <w:trPr>
          <w:trHeight w:val="300"/>
        </w:trPr>
        <w:tc>
          <w:tcPr>
            <w:tcW w:w="1101" w:type="dxa"/>
          </w:tcPr>
          <w:p w14:paraId="711E0EF6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200008</w:t>
            </w:r>
          </w:p>
        </w:tc>
        <w:tc>
          <w:tcPr>
            <w:tcW w:w="6270" w:type="dxa"/>
          </w:tcPr>
          <w:p w14:paraId="2930F30C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Nabavka uredske opreme, namještaja, prijevoznih sredstva, strojeva i ostale opreme</w:t>
            </w:r>
          </w:p>
        </w:tc>
        <w:tc>
          <w:tcPr>
            <w:tcW w:w="1701" w:type="dxa"/>
          </w:tcPr>
          <w:p w14:paraId="590943DC" w14:textId="43972019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C047D">
              <w:rPr>
                <w:i/>
                <w:iCs/>
                <w:sz w:val="18"/>
                <w:szCs w:val="18"/>
              </w:rPr>
              <w:t>174.000,00</w:t>
            </w:r>
          </w:p>
        </w:tc>
        <w:tc>
          <w:tcPr>
            <w:tcW w:w="1843" w:type="dxa"/>
          </w:tcPr>
          <w:p w14:paraId="012B4B68" w14:textId="2979503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75218">
              <w:rPr>
                <w:i/>
                <w:iCs/>
                <w:sz w:val="18"/>
                <w:szCs w:val="18"/>
              </w:rPr>
              <w:t>+2.600,00</w:t>
            </w:r>
          </w:p>
        </w:tc>
        <w:tc>
          <w:tcPr>
            <w:tcW w:w="1276" w:type="dxa"/>
          </w:tcPr>
          <w:p w14:paraId="55E8DA9D" w14:textId="10FFD879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i/>
                <w:iCs/>
                <w:sz w:val="18"/>
                <w:szCs w:val="18"/>
              </w:rPr>
              <w:t>+1,5</w:t>
            </w:r>
          </w:p>
        </w:tc>
        <w:tc>
          <w:tcPr>
            <w:tcW w:w="1843" w:type="dxa"/>
          </w:tcPr>
          <w:p w14:paraId="64ABDC08" w14:textId="639F69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i/>
                <w:iCs/>
                <w:sz w:val="18"/>
                <w:szCs w:val="18"/>
              </w:rPr>
              <w:t>176.600,00</w:t>
            </w:r>
          </w:p>
        </w:tc>
      </w:tr>
      <w:tr w:rsidR="0079343D" w:rsidRPr="00702ACC" w14:paraId="117CA271" w14:textId="77777777" w:rsidTr="00083CC3">
        <w:trPr>
          <w:trHeight w:hRule="exact" w:val="300"/>
        </w:trPr>
        <w:tc>
          <w:tcPr>
            <w:tcW w:w="1101" w:type="dxa"/>
          </w:tcPr>
          <w:p w14:paraId="16FCD6D4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CA306B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1A5C26" w14:textId="737B0DB2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C5CEBFB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B07BEB" w14:textId="52A34362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6A3B96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9343D" w:rsidRPr="00702ACC" w14:paraId="5B2C91E8" w14:textId="77777777" w:rsidTr="00083CC3">
        <w:trPr>
          <w:trHeight w:val="300"/>
        </w:trPr>
        <w:tc>
          <w:tcPr>
            <w:tcW w:w="1101" w:type="dxa"/>
          </w:tcPr>
          <w:p w14:paraId="75707E5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7AB159C" w14:textId="3172F02F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61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donacije</w:t>
            </w:r>
          </w:p>
        </w:tc>
        <w:tc>
          <w:tcPr>
            <w:tcW w:w="1701" w:type="dxa"/>
          </w:tcPr>
          <w:p w14:paraId="54F8130C" w14:textId="5C3C4FD9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95.000,00</w:t>
            </w:r>
          </w:p>
        </w:tc>
        <w:tc>
          <w:tcPr>
            <w:tcW w:w="1843" w:type="dxa"/>
          </w:tcPr>
          <w:p w14:paraId="16B64333" w14:textId="02374C5F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968EB64" w14:textId="33E4128A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B482E7F" w14:textId="6737A3D4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95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79343D" w:rsidRPr="00702ACC" w14:paraId="4F57F937" w14:textId="77777777" w:rsidTr="00083CC3">
        <w:trPr>
          <w:trHeight w:hRule="exact" w:val="290"/>
        </w:trPr>
        <w:tc>
          <w:tcPr>
            <w:tcW w:w="1101" w:type="dxa"/>
          </w:tcPr>
          <w:p w14:paraId="266DC911" w14:textId="7ED50EF1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CC75A61" w14:textId="01939791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701" w:type="dxa"/>
          </w:tcPr>
          <w:p w14:paraId="66E326D5" w14:textId="7C591AA7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3355B34A" w14:textId="57B41F44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9CBE5A9" w14:textId="4FA7F606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C9AF28E" w14:textId="15B9DA0F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30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</w:tr>
      <w:tr w:rsidR="0079343D" w:rsidRPr="00702ACC" w14:paraId="2B9C631B" w14:textId="77777777" w:rsidTr="00083CC3">
        <w:trPr>
          <w:trHeight w:hRule="exact" w:val="300"/>
        </w:trPr>
        <w:tc>
          <w:tcPr>
            <w:tcW w:w="1101" w:type="dxa"/>
          </w:tcPr>
          <w:p w14:paraId="431A7DA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5348E8" w14:textId="1514D830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50 – pomoć iz državnog proračuna</w:t>
            </w:r>
          </w:p>
        </w:tc>
        <w:tc>
          <w:tcPr>
            <w:tcW w:w="1701" w:type="dxa"/>
          </w:tcPr>
          <w:p w14:paraId="1820D2F0" w14:textId="39110ADA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9.000,00</w:t>
            </w:r>
          </w:p>
        </w:tc>
        <w:tc>
          <w:tcPr>
            <w:tcW w:w="1843" w:type="dxa"/>
          </w:tcPr>
          <w:p w14:paraId="3E48EED2" w14:textId="7E97D047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+2.600,00</w:t>
            </w:r>
          </w:p>
        </w:tc>
        <w:tc>
          <w:tcPr>
            <w:tcW w:w="1276" w:type="dxa"/>
          </w:tcPr>
          <w:p w14:paraId="0EFEB985" w14:textId="384A2C4D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+5,3</w:t>
            </w:r>
          </w:p>
        </w:tc>
        <w:tc>
          <w:tcPr>
            <w:tcW w:w="1843" w:type="dxa"/>
          </w:tcPr>
          <w:p w14:paraId="5D1FE4E1" w14:textId="649CDC3E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51.600,00</w:t>
            </w:r>
          </w:p>
        </w:tc>
      </w:tr>
      <w:tr w:rsidR="0079343D" w:rsidRPr="00702ACC" w14:paraId="09FA3327" w14:textId="77777777" w:rsidTr="00083CC3">
        <w:trPr>
          <w:trHeight w:hRule="exact" w:val="300"/>
        </w:trPr>
        <w:tc>
          <w:tcPr>
            <w:tcW w:w="1101" w:type="dxa"/>
          </w:tcPr>
          <w:p w14:paraId="57E64DF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49F105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A586C5" w14:textId="77777777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01B16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B0230F" w14:textId="2B53557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D11407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02ACC" w14:paraId="4516B4E4" w14:textId="77777777" w:rsidTr="00083CC3">
        <w:trPr>
          <w:trHeight w:val="300"/>
        </w:trPr>
        <w:tc>
          <w:tcPr>
            <w:tcW w:w="1101" w:type="dxa"/>
          </w:tcPr>
          <w:p w14:paraId="5E891424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BD69307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01 OPĆE JAVNE USLUGE</w:t>
            </w:r>
          </w:p>
        </w:tc>
        <w:tc>
          <w:tcPr>
            <w:tcW w:w="1701" w:type="dxa"/>
          </w:tcPr>
          <w:p w14:paraId="1CF229EB" w14:textId="54A38F09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74.000,00</w:t>
            </w:r>
          </w:p>
        </w:tc>
        <w:tc>
          <w:tcPr>
            <w:tcW w:w="1843" w:type="dxa"/>
          </w:tcPr>
          <w:p w14:paraId="6C94EEF4" w14:textId="2EA823C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+2.600,00</w:t>
            </w:r>
          </w:p>
        </w:tc>
        <w:tc>
          <w:tcPr>
            <w:tcW w:w="1276" w:type="dxa"/>
          </w:tcPr>
          <w:p w14:paraId="01D3473E" w14:textId="05513C32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+1,5</w:t>
            </w:r>
          </w:p>
        </w:tc>
        <w:tc>
          <w:tcPr>
            <w:tcW w:w="1843" w:type="dxa"/>
          </w:tcPr>
          <w:p w14:paraId="186DBDCA" w14:textId="4ED3B3E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176.600,00</w:t>
            </w:r>
          </w:p>
        </w:tc>
      </w:tr>
      <w:tr w:rsidR="0079343D" w:rsidRPr="00702ACC" w14:paraId="546E3DF6" w14:textId="77777777" w:rsidTr="00083CC3">
        <w:trPr>
          <w:trHeight w:hRule="exact" w:val="300"/>
        </w:trPr>
        <w:tc>
          <w:tcPr>
            <w:tcW w:w="1101" w:type="dxa"/>
          </w:tcPr>
          <w:p w14:paraId="132665BF" w14:textId="0AA228C0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31A1ED6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EF969" w14:textId="77777777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C1F3C1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1DD866" w14:textId="36CAD108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2BBFEA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9343D" w:rsidRPr="00702ACC" w14:paraId="2B6A759E" w14:textId="77777777" w:rsidTr="00083CC3">
        <w:trPr>
          <w:trHeight w:val="300"/>
        </w:trPr>
        <w:tc>
          <w:tcPr>
            <w:tcW w:w="1101" w:type="dxa"/>
          </w:tcPr>
          <w:p w14:paraId="244BF8BF" w14:textId="79E5A368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93</w:t>
            </w:r>
          </w:p>
        </w:tc>
        <w:tc>
          <w:tcPr>
            <w:tcW w:w="6270" w:type="dxa"/>
          </w:tcPr>
          <w:p w14:paraId="1192889D" w14:textId="77777777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Uredski namještaj</w:t>
            </w:r>
          </w:p>
        </w:tc>
        <w:tc>
          <w:tcPr>
            <w:tcW w:w="1701" w:type="dxa"/>
          </w:tcPr>
          <w:p w14:paraId="266BB933" w14:textId="75D9D33A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2FE107D7" w14:textId="11B6A76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D8F9E9D" w14:textId="54A7C3D5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F055A6B" w14:textId="4F90E1EC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79343D" w:rsidRPr="00702ACC" w14:paraId="45F9EDEB" w14:textId="77777777" w:rsidTr="00083CC3">
        <w:trPr>
          <w:trHeight w:val="300"/>
        </w:trPr>
        <w:tc>
          <w:tcPr>
            <w:tcW w:w="1101" w:type="dxa"/>
          </w:tcPr>
          <w:p w14:paraId="2E2EF176" w14:textId="73DBDF0D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94</w:t>
            </w:r>
          </w:p>
        </w:tc>
        <w:tc>
          <w:tcPr>
            <w:tcW w:w="6270" w:type="dxa"/>
          </w:tcPr>
          <w:p w14:paraId="59F20525" w14:textId="36D0ED9A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22           Računala i računska oprema </w:t>
            </w:r>
            <w:r>
              <w:rPr>
                <w:rFonts w:eastAsia="Calibri"/>
                <w:sz w:val="18"/>
                <w:szCs w:val="18"/>
              </w:rPr>
              <w:t>– općina</w:t>
            </w:r>
          </w:p>
        </w:tc>
        <w:tc>
          <w:tcPr>
            <w:tcW w:w="1701" w:type="dxa"/>
          </w:tcPr>
          <w:p w14:paraId="634D9AC8" w14:textId="5880FCAE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  <w:tc>
          <w:tcPr>
            <w:tcW w:w="1843" w:type="dxa"/>
          </w:tcPr>
          <w:p w14:paraId="37EBA821" w14:textId="72814153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4BC4F02" w14:textId="4310B6AB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02AD353" w14:textId="0437E97D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3.000,00</w:t>
            </w:r>
          </w:p>
        </w:tc>
      </w:tr>
      <w:tr w:rsidR="0079343D" w:rsidRPr="00702ACC" w14:paraId="7AB2EA75" w14:textId="77777777" w:rsidTr="00083CC3">
        <w:trPr>
          <w:trHeight w:val="300"/>
        </w:trPr>
        <w:tc>
          <w:tcPr>
            <w:tcW w:w="1101" w:type="dxa"/>
          </w:tcPr>
          <w:p w14:paraId="20293740" w14:textId="47153D5B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95</w:t>
            </w:r>
          </w:p>
        </w:tc>
        <w:tc>
          <w:tcPr>
            <w:tcW w:w="6270" w:type="dxa"/>
          </w:tcPr>
          <w:p w14:paraId="683954C9" w14:textId="44E251E7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- općina</w:t>
            </w:r>
          </w:p>
        </w:tc>
        <w:tc>
          <w:tcPr>
            <w:tcW w:w="1701" w:type="dxa"/>
          </w:tcPr>
          <w:p w14:paraId="66D0E83D" w14:textId="49BAD8A5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50AA8B9B" w14:textId="4039801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76883F" w14:textId="733C945C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4FDE123" w14:textId="7005103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79343D" w:rsidRPr="00702ACC" w14:paraId="3121CCEC" w14:textId="77777777" w:rsidTr="00083CC3">
        <w:trPr>
          <w:trHeight w:val="300"/>
        </w:trPr>
        <w:tc>
          <w:tcPr>
            <w:tcW w:w="1101" w:type="dxa"/>
          </w:tcPr>
          <w:p w14:paraId="165A5252" w14:textId="65F882CF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6</w:t>
            </w:r>
          </w:p>
        </w:tc>
        <w:tc>
          <w:tcPr>
            <w:tcW w:w="6270" w:type="dxa"/>
          </w:tcPr>
          <w:p w14:paraId="2214CEAF" w14:textId="193D89C7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– vrtić-dvorana</w:t>
            </w:r>
          </w:p>
        </w:tc>
        <w:tc>
          <w:tcPr>
            <w:tcW w:w="1701" w:type="dxa"/>
          </w:tcPr>
          <w:p w14:paraId="1349E093" w14:textId="14D8E5B0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14392871" w14:textId="122536A0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D14400" w14:textId="7614903E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0B23ED8" w14:textId="0D4BE37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79343D" w:rsidRPr="00702ACC" w14:paraId="19428DF9" w14:textId="77777777" w:rsidTr="00083CC3">
        <w:trPr>
          <w:trHeight w:val="300"/>
        </w:trPr>
        <w:tc>
          <w:tcPr>
            <w:tcW w:w="1101" w:type="dxa"/>
          </w:tcPr>
          <w:p w14:paraId="161051DB" w14:textId="15A9326A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7</w:t>
            </w:r>
          </w:p>
        </w:tc>
        <w:tc>
          <w:tcPr>
            <w:tcW w:w="6270" w:type="dxa"/>
          </w:tcPr>
          <w:p w14:paraId="0B20FB2E" w14:textId="0F8E2520" w:rsidR="0079343D" w:rsidRPr="000C047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047D">
              <w:rPr>
                <w:rFonts w:eastAsia="Calibri"/>
                <w:sz w:val="18"/>
                <w:szCs w:val="18"/>
              </w:rPr>
              <w:t>422           Klima uređaji – višenamjenska sala</w:t>
            </w:r>
          </w:p>
        </w:tc>
        <w:tc>
          <w:tcPr>
            <w:tcW w:w="1701" w:type="dxa"/>
          </w:tcPr>
          <w:p w14:paraId="0B50C52B" w14:textId="6CEF092D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4A8B19A" w14:textId="6517BFA4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6B23683" w14:textId="0DEEA06C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87485ED" w14:textId="33627C8A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79343D" w:rsidRPr="00702ACC" w14:paraId="7780F9AB" w14:textId="77777777" w:rsidTr="00083CC3">
        <w:trPr>
          <w:trHeight w:val="300"/>
        </w:trPr>
        <w:tc>
          <w:tcPr>
            <w:tcW w:w="1101" w:type="dxa"/>
          </w:tcPr>
          <w:p w14:paraId="778C9A20" w14:textId="18057ADC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lastRenderedPageBreak/>
              <w:t>R</w:t>
            </w:r>
            <w:r>
              <w:rPr>
                <w:rFonts w:eastAsia="Calibri"/>
                <w:sz w:val="18"/>
                <w:szCs w:val="18"/>
              </w:rPr>
              <w:t>098</w:t>
            </w:r>
          </w:p>
        </w:tc>
        <w:tc>
          <w:tcPr>
            <w:tcW w:w="6270" w:type="dxa"/>
          </w:tcPr>
          <w:p w14:paraId="6801B0A3" w14:textId="02DD7D96" w:rsidR="0079343D" w:rsidRPr="000C047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047D">
              <w:rPr>
                <w:rFonts w:eastAsia="Calibri"/>
                <w:sz w:val="18"/>
                <w:szCs w:val="18"/>
              </w:rPr>
              <w:t>422           Oprema za ostale namjene – zaštitna cerada etno kuća</w:t>
            </w:r>
          </w:p>
        </w:tc>
        <w:tc>
          <w:tcPr>
            <w:tcW w:w="1701" w:type="dxa"/>
          </w:tcPr>
          <w:p w14:paraId="23E25687" w14:textId="0B547A77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D1E2F71" w14:textId="2749CCBF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A0ED6F2" w14:textId="3E17AA79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8CB3A1C" w14:textId="7ED710D4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79343D" w:rsidRPr="00702ACC" w14:paraId="222C7AF1" w14:textId="77777777" w:rsidTr="00083CC3">
        <w:trPr>
          <w:trHeight w:val="300"/>
        </w:trPr>
        <w:tc>
          <w:tcPr>
            <w:tcW w:w="1101" w:type="dxa"/>
          </w:tcPr>
          <w:p w14:paraId="247C94AA" w14:textId="43BC1F46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9</w:t>
            </w:r>
          </w:p>
        </w:tc>
        <w:tc>
          <w:tcPr>
            <w:tcW w:w="6270" w:type="dxa"/>
          </w:tcPr>
          <w:p w14:paraId="5A60029E" w14:textId="5C8D1D6B" w:rsidR="0079343D" w:rsidRPr="000C047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047D">
              <w:rPr>
                <w:rFonts w:eastAsia="Calibri"/>
                <w:sz w:val="18"/>
                <w:szCs w:val="18"/>
              </w:rPr>
              <w:t xml:space="preserve">422           Oprema za ostale namjene – kontejneri – igralište </w:t>
            </w:r>
            <w:proofErr w:type="spellStart"/>
            <w:r w:rsidRPr="000C047D">
              <w:rPr>
                <w:rFonts w:eastAsia="Calibri"/>
                <w:sz w:val="18"/>
                <w:szCs w:val="18"/>
              </w:rPr>
              <w:t>Savulja</w:t>
            </w:r>
            <w:proofErr w:type="spellEnd"/>
          </w:p>
        </w:tc>
        <w:tc>
          <w:tcPr>
            <w:tcW w:w="1701" w:type="dxa"/>
          </w:tcPr>
          <w:p w14:paraId="30513E77" w14:textId="23E0CC6A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37D6379E" w14:textId="4982478F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02080D1" w14:textId="2CF3CA89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CCAFBD8" w14:textId="5C8864F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15.000,00</w:t>
            </w:r>
          </w:p>
        </w:tc>
      </w:tr>
      <w:tr w:rsidR="0079343D" w:rsidRPr="00702ACC" w14:paraId="09657449" w14:textId="77777777" w:rsidTr="00083CC3">
        <w:trPr>
          <w:trHeight w:val="300"/>
        </w:trPr>
        <w:tc>
          <w:tcPr>
            <w:tcW w:w="1101" w:type="dxa"/>
          </w:tcPr>
          <w:p w14:paraId="0DD1440C" w14:textId="578E0A94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0</w:t>
            </w:r>
          </w:p>
        </w:tc>
        <w:tc>
          <w:tcPr>
            <w:tcW w:w="6270" w:type="dxa"/>
          </w:tcPr>
          <w:p w14:paraId="302C3483" w14:textId="6AD8D93E" w:rsidR="0079343D" w:rsidRPr="000C047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047D">
              <w:rPr>
                <w:rFonts w:eastAsia="Calibri"/>
                <w:sz w:val="18"/>
                <w:szCs w:val="18"/>
              </w:rPr>
              <w:t>422           Oprema za ostale namjene – opremanje svlačionice NK Sloga</w:t>
            </w:r>
          </w:p>
        </w:tc>
        <w:tc>
          <w:tcPr>
            <w:tcW w:w="1701" w:type="dxa"/>
          </w:tcPr>
          <w:p w14:paraId="2AE74940" w14:textId="3BE7C7B0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05F1F6EB" w14:textId="2AB7E393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9A409B" w14:textId="3EE875E8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EAD4CBA" w14:textId="03BBAA7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79343D" w:rsidRPr="00702ACC" w14:paraId="0600A25F" w14:textId="77777777" w:rsidTr="00083CC3">
        <w:trPr>
          <w:trHeight w:val="300"/>
        </w:trPr>
        <w:tc>
          <w:tcPr>
            <w:tcW w:w="1101" w:type="dxa"/>
          </w:tcPr>
          <w:p w14:paraId="35FE3C82" w14:textId="05E58B71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6270" w:type="dxa"/>
          </w:tcPr>
          <w:p w14:paraId="7564147A" w14:textId="62A61238" w:rsidR="0079343D" w:rsidRPr="000C047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eastAsia="Calibri"/>
                <w:sz w:val="18"/>
                <w:szCs w:val="18"/>
              </w:rPr>
              <w:t xml:space="preserve">426           Nematerijalna proizvedena imovina - ulaganja u računalne programe  </w:t>
            </w:r>
          </w:p>
        </w:tc>
        <w:tc>
          <w:tcPr>
            <w:tcW w:w="1701" w:type="dxa"/>
          </w:tcPr>
          <w:p w14:paraId="087EFE77" w14:textId="7370F97D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843" w:type="dxa"/>
          </w:tcPr>
          <w:p w14:paraId="0CCEE13C" w14:textId="7FDF1CCD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+2.600,00</w:t>
            </w:r>
          </w:p>
        </w:tc>
        <w:tc>
          <w:tcPr>
            <w:tcW w:w="1276" w:type="dxa"/>
          </w:tcPr>
          <w:p w14:paraId="1B727094" w14:textId="7652434E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+65,0</w:t>
            </w:r>
          </w:p>
        </w:tc>
        <w:tc>
          <w:tcPr>
            <w:tcW w:w="1843" w:type="dxa"/>
          </w:tcPr>
          <w:p w14:paraId="3DEB469C" w14:textId="22769EE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6.600,00</w:t>
            </w:r>
          </w:p>
        </w:tc>
      </w:tr>
      <w:tr w:rsidR="0079343D" w:rsidRPr="0037059C" w14:paraId="5B96F605" w14:textId="77777777" w:rsidTr="00083CC3">
        <w:trPr>
          <w:trHeight w:hRule="exact" w:val="300"/>
        </w:trPr>
        <w:tc>
          <w:tcPr>
            <w:tcW w:w="1101" w:type="dxa"/>
          </w:tcPr>
          <w:p w14:paraId="208CFC49" w14:textId="7AC37C81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02</w:t>
            </w:r>
          </w:p>
        </w:tc>
        <w:tc>
          <w:tcPr>
            <w:tcW w:w="6270" w:type="dxa"/>
          </w:tcPr>
          <w:p w14:paraId="5BB736D0" w14:textId="763E277A" w:rsidR="0079343D" w:rsidRPr="000C047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23           Kupovina službenog automobila</w:t>
            </w:r>
          </w:p>
        </w:tc>
        <w:tc>
          <w:tcPr>
            <w:tcW w:w="1701" w:type="dxa"/>
          </w:tcPr>
          <w:p w14:paraId="1EBEAF8B" w14:textId="3AE49920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14612324" w14:textId="35AE2E9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D8DE608" w14:textId="664A7F75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7DE70B6" w14:textId="5269C57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79343D" w:rsidRPr="0037059C" w14:paraId="4465C3EE" w14:textId="77777777" w:rsidTr="00083CC3">
        <w:trPr>
          <w:trHeight w:hRule="exact" w:val="300"/>
        </w:trPr>
        <w:tc>
          <w:tcPr>
            <w:tcW w:w="1101" w:type="dxa"/>
          </w:tcPr>
          <w:p w14:paraId="1AB532D9" w14:textId="2E06CBA1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R103</w:t>
            </w:r>
          </w:p>
        </w:tc>
        <w:tc>
          <w:tcPr>
            <w:tcW w:w="6270" w:type="dxa"/>
          </w:tcPr>
          <w:p w14:paraId="346C7CE9" w14:textId="657E95BB" w:rsidR="0079343D" w:rsidRPr="000C047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422          Sportska oprema – opremanje teretane NK Sloga</w:t>
            </w:r>
          </w:p>
        </w:tc>
        <w:tc>
          <w:tcPr>
            <w:tcW w:w="1701" w:type="dxa"/>
          </w:tcPr>
          <w:p w14:paraId="4100B476" w14:textId="50999E16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5317E716" w14:textId="1B52B03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7091720" w14:textId="4E3E1640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2C90231" w14:textId="2A64FE6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37059C" w14:paraId="7C88F9D9" w14:textId="77777777" w:rsidTr="00083CC3">
        <w:trPr>
          <w:trHeight w:hRule="exact" w:val="300"/>
        </w:trPr>
        <w:tc>
          <w:tcPr>
            <w:tcW w:w="1101" w:type="dxa"/>
          </w:tcPr>
          <w:p w14:paraId="77FAC154" w14:textId="77777777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9D7BB2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533F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F1F38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32FEDD" w14:textId="56CDCA8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83560C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16B45904" w14:textId="77777777" w:rsidTr="00083CC3">
        <w:trPr>
          <w:trHeight w:val="300"/>
        </w:trPr>
        <w:tc>
          <w:tcPr>
            <w:tcW w:w="1101" w:type="dxa"/>
          </w:tcPr>
          <w:p w14:paraId="2DE604D3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300008</w:t>
            </w:r>
          </w:p>
        </w:tc>
        <w:tc>
          <w:tcPr>
            <w:tcW w:w="6270" w:type="dxa"/>
          </w:tcPr>
          <w:p w14:paraId="6C53EA64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 xml:space="preserve">Aktivnost: Dodatna ulaganja na građevinske objekte       </w:t>
            </w:r>
          </w:p>
        </w:tc>
        <w:tc>
          <w:tcPr>
            <w:tcW w:w="1701" w:type="dxa"/>
          </w:tcPr>
          <w:p w14:paraId="15713A72" w14:textId="1A9A60D0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C047D">
              <w:rPr>
                <w:i/>
                <w:iCs/>
                <w:sz w:val="18"/>
                <w:szCs w:val="18"/>
              </w:rPr>
              <w:t>1.360.100,00</w:t>
            </w:r>
          </w:p>
        </w:tc>
        <w:tc>
          <w:tcPr>
            <w:tcW w:w="1843" w:type="dxa"/>
          </w:tcPr>
          <w:p w14:paraId="3FD10F9A" w14:textId="02890F0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475218">
              <w:rPr>
                <w:i/>
                <w:iCs/>
                <w:sz w:val="18"/>
                <w:szCs w:val="18"/>
              </w:rPr>
              <w:t>+30.000,00</w:t>
            </w:r>
          </w:p>
        </w:tc>
        <w:tc>
          <w:tcPr>
            <w:tcW w:w="1276" w:type="dxa"/>
          </w:tcPr>
          <w:p w14:paraId="6A53F310" w14:textId="2E0A9175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i/>
                <w:iCs/>
                <w:sz w:val="18"/>
                <w:szCs w:val="18"/>
              </w:rPr>
              <w:t>+2,2</w:t>
            </w:r>
          </w:p>
        </w:tc>
        <w:tc>
          <w:tcPr>
            <w:tcW w:w="1843" w:type="dxa"/>
          </w:tcPr>
          <w:p w14:paraId="7C1A441F" w14:textId="23C689D6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75218">
              <w:rPr>
                <w:rFonts w:eastAsia="Calibri"/>
                <w:i/>
                <w:iCs/>
                <w:sz w:val="18"/>
                <w:szCs w:val="18"/>
              </w:rPr>
              <w:t>1.390.100,00</w:t>
            </w:r>
          </w:p>
        </w:tc>
      </w:tr>
      <w:tr w:rsidR="0079343D" w:rsidRPr="0037059C" w14:paraId="20DD36D9" w14:textId="77777777" w:rsidTr="00083CC3">
        <w:trPr>
          <w:trHeight w:hRule="exact" w:val="300"/>
        </w:trPr>
        <w:tc>
          <w:tcPr>
            <w:tcW w:w="1101" w:type="dxa"/>
          </w:tcPr>
          <w:p w14:paraId="1FC7BCC1" w14:textId="6E57C914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CA10AD5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A16076" w14:textId="77777777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830E0B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297B99" w14:textId="51AD82E3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23721B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9343D" w:rsidRPr="0037059C" w14:paraId="267D3F74" w14:textId="77777777" w:rsidTr="00083CC3">
        <w:trPr>
          <w:trHeight w:val="300"/>
        </w:trPr>
        <w:tc>
          <w:tcPr>
            <w:tcW w:w="1101" w:type="dxa"/>
          </w:tcPr>
          <w:p w14:paraId="33675AA0" w14:textId="688D9C9C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F0C8C7C" w14:textId="5DDFF798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 Izvor financiranja – 52 – ostale pomoći</w:t>
            </w:r>
          </w:p>
        </w:tc>
        <w:tc>
          <w:tcPr>
            <w:tcW w:w="1701" w:type="dxa"/>
          </w:tcPr>
          <w:p w14:paraId="43DF017D" w14:textId="3A601631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  <w:tc>
          <w:tcPr>
            <w:tcW w:w="1843" w:type="dxa"/>
          </w:tcPr>
          <w:p w14:paraId="04D42F0E" w14:textId="5ECA70BE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+30.00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F763B27" w14:textId="3A8CED49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+27,3</w:t>
            </w:r>
          </w:p>
        </w:tc>
        <w:tc>
          <w:tcPr>
            <w:tcW w:w="1843" w:type="dxa"/>
          </w:tcPr>
          <w:p w14:paraId="57991310" w14:textId="632DB6A4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140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7D35F8">
              <w:rPr>
                <w:rFonts w:ascii="Calibri" w:eastAsia="Calibri" w:hAnsi="Calibri"/>
                <w:sz w:val="18"/>
                <w:szCs w:val="18"/>
              </w:rPr>
              <w:t>0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79343D" w:rsidRPr="0037059C" w14:paraId="6A0AF1AD" w14:textId="77777777" w:rsidTr="00083CC3">
        <w:trPr>
          <w:trHeight w:hRule="exact" w:val="300"/>
        </w:trPr>
        <w:tc>
          <w:tcPr>
            <w:tcW w:w="1101" w:type="dxa"/>
          </w:tcPr>
          <w:p w14:paraId="2DF81B89" w14:textId="659AEF43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2451ACE" w14:textId="22C9AAF3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                                    61 - donacije</w:t>
            </w:r>
          </w:p>
        </w:tc>
        <w:tc>
          <w:tcPr>
            <w:tcW w:w="1701" w:type="dxa"/>
          </w:tcPr>
          <w:p w14:paraId="666CAE5A" w14:textId="5A82F1D3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333.500,00</w:t>
            </w:r>
          </w:p>
        </w:tc>
        <w:tc>
          <w:tcPr>
            <w:tcW w:w="1843" w:type="dxa"/>
          </w:tcPr>
          <w:p w14:paraId="22DC38CE" w14:textId="493C9E9F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02227FA" w14:textId="5AF4E8F5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055E3A5" w14:textId="714FF512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333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7D35F8">
              <w:rPr>
                <w:rFonts w:ascii="Calibri" w:eastAsia="Calibri" w:hAnsi="Calibri"/>
                <w:sz w:val="18"/>
                <w:szCs w:val="18"/>
              </w:rPr>
              <w:t>5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79343D" w:rsidRPr="0037059C" w14:paraId="03C226AA" w14:textId="77777777" w:rsidTr="00083CC3">
        <w:trPr>
          <w:trHeight w:hRule="exact" w:val="300"/>
        </w:trPr>
        <w:tc>
          <w:tcPr>
            <w:tcW w:w="1101" w:type="dxa"/>
          </w:tcPr>
          <w:p w14:paraId="0B247980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155D6FB" w14:textId="0F61D84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5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Pr="0038084D">
              <w:rPr>
                <w:rFonts w:ascii="Calibri" w:eastAsia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omoći iz državnog proračuna</w:t>
            </w:r>
          </w:p>
        </w:tc>
        <w:tc>
          <w:tcPr>
            <w:tcW w:w="1701" w:type="dxa"/>
          </w:tcPr>
          <w:p w14:paraId="2525067E" w14:textId="62B91C64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38.600,00</w:t>
            </w:r>
          </w:p>
        </w:tc>
        <w:tc>
          <w:tcPr>
            <w:tcW w:w="1843" w:type="dxa"/>
          </w:tcPr>
          <w:p w14:paraId="1876E92A" w14:textId="30F145E1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DBBE7C" w14:textId="0099EB6E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B9F9274" w14:textId="40FFC4D0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38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7D35F8">
              <w:rPr>
                <w:rFonts w:ascii="Calibri" w:eastAsia="Calibri" w:hAnsi="Calibri"/>
                <w:sz w:val="18"/>
                <w:szCs w:val="18"/>
              </w:rPr>
              <w:t>6</w:t>
            </w:r>
            <w:r w:rsidR="0079343D" w:rsidRPr="007D35F8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</w:tr>
      <w:tr w:rsidR="0079343D" w:rsidRPr="0037059C" w14:paraId="6B092E92" w14:textId="77777777" w:rsidTr="00083CC3">
        <w:trPr>
          <w:trHeight w:hRule="exact" w:val="300"/>
        </w:trPr>
        <w:tc>
          <w:tcPr>
            <w:tcW w:w="1101" w:type="dxa"/>
          </w:tcPr>
          <w:p w14:paraId="0A71DB6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CFAAD79" w14:textId="79CB8F5B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57 – ostali programi EU</w:t>
            </w:r>
          </w:p>
        </w:tc>
        <w:tc>
          <w:tcPr>
            <w:tcW w:w="1701" w:type="dxa"/>
          </w:tcPr>
          <w:p w14:paraId="47DDD77E" w14:textId="0C14713D" w:rsidR="0079343D" w:rsidRPr="000C047D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C047D">
              <w:rPr>
                <w:rFonts w:ascii="Calibri" w:eastAsia="Calibri" w:hAnsi="Calibri"/>
                <w:sz w:val="18"/>
                <w:szCs w:val="18"/>
              </w:rPr>
              <w:t>878.000,00</w:t>
            </w:r>
          </w:p>
        </w:tc>
        <w:tc>
          <w:tcPr>
            <w:tcW w:w="1843" w:type="dxa"/>
          </w:tcPr>
          <w:p w14:paraId="24A0E321" w14:textId="5F9BEC55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B36211C" w14:textId="7BC6508B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B2B6688" w14:textId="482E2058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878.000,00</w:t>
            </w:r>
          </w:p>
        </w:tc>
      </w:tr>
      <w:tr w:rsidR="0079343D" w:rsidRPr="0037059C" w14:paraId="6DC9F8A5" w14:textId="77777777" w:rsidTr="00083CC3">
        <w:trPr>
          <w:trHeight w:val="300"/>
        </w:trPr>
        <w:tc>
          <w:tcPr>
            <w:tcW w:w="1101" w:type="dxa"/>
          </w:tcPr>
          <w:p w14:paraId="6603CF40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32BE3D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B90AE5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E3B9C6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5ABED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57224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696A221B" w14:textId="77777777" w:rsidTr="00083CC3">
        <w:trPr>
          <w:trHeight w:val="300"/>
        </w:trPr>
        <w:tc>
          <w:tcPr>
            <w:tcW w:w="1101" w:type="dxa"/>
          </w:tcPr>
          <w:p w14:paraId="40E677A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4891A88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33864F92" w14:textId="11ED9C08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.360.100,00</w:t>
            </w:r>
          </w:p>
        </w:tc>
        <w:tc>
          <w:tcPr>
            <w:tcW w:w="1843" w:type="dxa"/>
          </w:tcPr>
          <w:p w14:paraId="0C019130" w14:textId="1B0CC1D2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+30.000,00</w:t>
            </w:r>
          </w:p>
        </w:tc>
        <w:tc>
          <w:tcPr>
            <w:tcW w:w="1276" w:type="dxa"/>
          </w:tcPr>
          <w:p w14:paraId="7ACBBD94" w14:textId="28BAE7D8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+2,2</w:t>
            </w:r>
          </w:p>
        </w:tc>
        <w:tc>
          <w:tcPr>
            <w:tcW w:w="1843" w:type="dxa"/>
          </w:tcPr>
          <w:p w14:paraId="039E4282" w14:textId="1DCE197F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1.390.100,00</w:t>
            </w:r>
          </w:p>
        </w:tc>
      </w:tr>
      <w:tr w:rsidR="0079343D" w:rsidRPr="0037059C" w14:paraId="7EA53461" w14:textId="77777777" w:rsidTr="00083CC3">
        <w:trPr>
          <w:trHeight w:hRule="exact" w:val="300"/>
        </w:trPr>
        <w:tc>
          <w:tcPr>
            <w:tcW w:w="1101" w:type="dxa"/>
          </w:tcPr>
          <w:p w14:paraId="27AB5E72" w14:textId="1575A19B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452FFD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215990" w14:textId="7777777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2E28DC" w14:textId="7777777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D1546" w14:textId="215BB4A7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B8D3E0" w14:textId="77777777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9343D" w:rsidRPr="0037059C" w14:paraId="3D8974CA" w14:textId="77777777" w:rsidTr="00083CC3">
        <w:trPr>
          <w:trHeight w:val="300"/>
        </w:trPr>
        <w:tc>
          <w:tcPr>
            <w:tcW w:w="1101" w:type="dxa"/>
          </w:tcPr>
          <w:p w14:paraId="22D75EAF" w14:textId="0E8E3793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6270" w:type="dxa"/>
          </w:tcPr>
          <w:p w14:paraId="3B58135A" w14:textId="77777777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Sanacija zgrade  općine</w:t>
            </w:r>
          </w:p>
        </w:tc>
        <w:tc>
          <w:tcPr>
            <w:tcW w:w="1701" w:type="dxa"/>
          </w:tcPr>
          <w:p w14:paraId="395AEB94" w14:textId="2FAEE374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74A81FAF" w14:textId="206722C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+30.000,00</w:t>
            </w:r>
          </w:p>
        </w:tc>
        <w:tc>
          <w:tcPr>
            <w:tcW w:w="1276" w:type="dxa"/>
          </w:tcPr>
          <w:p w14:paraId="3CEB2AE1" w14:textId="6A9A5A1B" w:rsidR="0079343D" w:rsidRPr="007D35F8" w:rsidRDefault="007D35F8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+100,0</w:t>
            </w:r>
          </w:p>
        </w:tc>
        <w:tc>
          <w:tcPr>
            <w:tcW w:w="1843" w:type="dxa"/>
          </w:tcPr>
          <w:p w14:paraId="2AB003AB" w14:textId="575E43FC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60.000,00</w:t>
            </w:r>
          </w:p>
        </w:tc>
      </w:tr>
      <w:tr w:rsidR="0079343D" w:rsidRPr="0037059C" w14:paraId="767FE603" w14:textId="77777777" w:rsidTr="00083CC3">
        <w:trPr>
          <w:trHeight w:val="300"/>
        </w:trPr>
        <w:tc>
          <w:tcPr>
            <w:tcW w:w="1101" w:type="dxa"/>
          </w:tcPr>
          <w:p w14:paraId="4031FF22" w14:textId="131C90E1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6270" w:type="dxa"/>
          </w:tcPr>
          <w:p w14:paraId="5915933E" w14:textId="365DA9BB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Zgrada dječjeg vrtića –sanacija d</w:t>
            </w:r>
            <w:r>
              <w:rPr>
                <w:rFonts w:eastAsia="Calibri"/>
                <w:sz w:val="18"/>
                <w:szCs w:val="18"/>
              </w:rPr>
              <w:t>vorišta</w:t>
            </w:r>
          </w:p>
        </w:tc>
        <w:tc>
          <w:tcPr>
            <w:tcW w:w="1701" w:type="dxa"/>
          </w:tcPr>
          <w:p w14:paraId="2BBE8DD6" w14:textId="532B87E9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48541C30" w14:textId="3B0E3F73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DCA4849" w14:textId="6420340D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DD243CD" w14:textId="49795419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79343D" w:rsidRPr="0037059C" w14:paraId="6054FB36" w14:textId="77777777" w:rsidTr="00083CC3">
        <w:trPr>
          <w:trHeight w:val="300"/>
        </w:trPr>
        <w:tc>
          <w:tcPr>
            <w:tcW w:w="1101" w:type="dxa"/>
          </w:tcPr>
          <w:p w14:paraId="7BEF007F" w14:textId="68A1F25B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06</w:t>
            </w:r>
          </w:p>
        </w:tc>
        <w:tc>
          <w:tcPr>
            <w:tcW w:w="6270" w:type="dxa"/>
          </w:tcPr>
          <w:p w14:paraId="1AF31226" w14:textId="349E9E74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F89C8A4" w14:textId="3C9BAA0C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704A563E" w14:textId="4CEFFC59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0BF678" w14:textId="4279BDD3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1FB4A0F" w14:textId="540612D0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79343D" w:rsidRPr="0037059C" w14:paraId="205899AF" w14:textId="77777777" w:rsidTr="00083CC3">
        <w:trPr>
          <w:trHeight w:val="300"/>
        </w:trPr>
        <w:tc>
          <w:tcPr>
            <w:tcW w:w="1101" w:type="dxa"/>
          </w:tcPr>
          <w:p w14:paraId="13742335" w14:textId="2A7F8F44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7</w:t>
            </w:r>
          </w:p>
        </w:tc>
        <w:tc>
          <w:tcPr>
            <w:tcW w:w="6270" w:type="dxa"/>
          </w:tcPr>
          <w:p w14:paraId="69777128" w14:textId="51209302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51             Igralište - </w:t>
            </w:r>
            <w:proofErr w:type="spellStart"/>
            <w:r>
              <w:rPr>
                <w:rFonts w:eastAsia="Calibri"/>
                <w:sz w:val="18"/>
                <w:szCs w:val="18"/>
              </w:rPr>
              <w:t>Bulićeva</w:t>
            </w:r>
            <w:proofErr w:type="spellEnd"/>
          </w:p>
        </w:tc>
        <w:tc>
          <w:tcPr>
            <w:tcW w:w="1701" w:type="dxa"/>
          </w:tcPr>
          <w:p w14:paraId="263D019F" w14:textId="66B6B7A5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0D73EE6E" w14:textId="4F9B8E6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8EB83F" w14:textId="53741F18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E91F45E" w14:textId="67617782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79343D" w:rsidRPr="0037059C" w14:paraId="3B6B9BC5" w14:textId="77777777" w:rsidTr="00083CC3">
        <w:trPr>
          <w:trHeight w:val="300"/>
        </w:trPr>
        <w:tc>
          <w:tcPr>
            <w:tcW w:w="1101" w:type="dxa"/>
          </w:tcPr>
          <w:p w14:paraId="2E67D36D" w14:textId="09BDEC35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6270" w:type="dxa"/>
          </w:tcPr>
          <w:p w14:paraId="6026C20E" w14:textId="3386B56B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Sanacija javne rasvjete – Veselina Stojakovića</w:t>
            </w:r>
          </w:p>
        </w:tc>
        <w:tc>
          <w:tcPr>
            <w:tcW w:w="1701" w:type="dxa"/>
          </w:tcPr>
          <w:p w14:paraId="1ADEEA2E" w14:textId="40FBBF0D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7B5BABA8" w14:textId="67BDB96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9EF7B89" w14:textId="42F1A24D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BB1B4A4" w14:textId="2D3ABD6D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</w:tr>
      <w:tr w:rsidR="0079343D" w:rsidRPr="0037059C" w14:paraId="2E331828" w14:textId="77777777" w:rsidTr="00083CC3">
        <w:trPr>
          <w:trHeight w:val="300"/>
        </w:trPr>
        <w:tc>
          <w:tcPr>
            <w:tcW w:w="1101" w:type="dxa"/>
          </w:tcPr>
          <w:p w14:paraId="530DA94C" w14:textId="75EFD9DC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6270" w:type="dxa"/>
          </w:tcPr>
          <w:p w14:paraId="4E24B5DB" w14:textId="304B97F9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Sanacija javne rasvjete – produžetak ulice uz prugu</w:t>
            </w:r>
          </w:p>
        </w:tc>
        <w:tc>
          <w:tcPr>
            <w:tcW w:w="1701" w:type="dxa"/>
          </w:tcPr>
          <w:p w14:paraId="2136FBC8" w14:textId="1F04383E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56BBE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0B80B81E" w14:textId="329B7DB5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16165F3" w14:textId="4AEC4C92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ACC645E" w14:textId="29961DAF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79343D" w:rsidRPr="0037059C" w14:paraId="660EFD1A" w14:textId="77777777" w:rsidTr="00083CC3">
        <w:trPr>
          <w:trHeight w:val="300"/>
        </w:trPr>
        <w:tc>
          <w:tcPr>
            <w:tcW w:w="1101" w:type="dxa"/>
          </w:tcPr>
          <w:p w14:paraId="2A43A424" w14:textId="5CF945F6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6270" w:type="dxa"/>
          </w:tcPr>
          <w:p w14:paraId="7FFCCF2B" w14:textId="2232928F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Uređenje šetališne zone – idejno rješenje i projektna dokumentacija</w:t>
            </w:r>
          </w:p>
        </w:tc>
        <w:tc>
          <w:tcPr>
            <w:tcW w:w="1701" w:type="dxa"/>
          </w:tcPr>
          <w:p w14:paraId="314F906C" w14:textId="2D00688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300.000,00</w:t>
            </w:r>
          </w:p>
        </w:tc>
        <w:tc>
          <w:tcPr>
            <w:tcW w:w="1843" w:type="dxa"/>
          </w:tcPr>
          <w:p w14:paraId="40BA355F" w14:textId="6D3768D0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A49983" w14:textId="66426CC1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1AE480E" w14:textId="624101DC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300.000,00</w:t>
            </w:r>
          </w:p>
        </w:tc>
      </w:tr>
      <w:tr w:rsidR="0079343D" w:rsidRPr="0037059C" w14:paraId="79C61C50" w14:textId="77777777" w:rsidTr="00083CC3">
        <w:trPr>
          <w:trHeight w:val="300"/>
        </w:trPr>
        <w:tc>
          <w:tcPr>
            <w:tcW w:w="1101" w:type="dxa"/>
          </w:tcPr>
          <w:p w14:paraId="54A86CFE" w14:textId="50AB7BFB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6270" w:type="dxa"/>
          </w:tcPr>
          <w:p w14:paraId="5C6A2A75" w14:textId="4AE948CC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1            Sanacija javne rasvjete - Glavna</w:t>
            </w:r>
          </w:p>
        </w:tc>
        <w:tc>
          <w:tcPr>
            <w:tcW w:w="1701" w:type="dxa"/>
          </w:tcPr>
          <w:p w14:paraId="6FEBB0B4" w14:textId="195C0ED9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56BBE">
              <w:rPr>
                <w:rFonts w:eastAsia="Calibri"/>
                <w:sz w:val="18"/>
                <w:szCs w:val="18"/>
              </w:rPr>
              <w:t>72.000,00</w:t>
            </w:r>
          </w:p>
        </w:tc>
        <w:tc>
          <w:tcPr>
            <w:tcW w:w="1843" w:type="dxa"/>
          </w:tcPr>
          <w:p w14:paraId="3FE6E04D" w14:textId="6308288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737CE01" w14:textId="4A44C151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2E6C2A5" w14:textId="72F13D98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72.000,00</w:t>
            </w:r>
          </w:p>
        </w:tc>
      </w:tr>
      <w:tr w:rsidR="0079343D" w:rsidRPr="0037059C" w14:paraId="007219BE" w14:textId="77777777" w:rsidTr="00083CC3">
        <w:trPr>
          <w:trHeight w:val="300"/>
        </w:trPr>
        <w:tc>
          <w:tcPr>
            <w:tcW w:w="1101" w:type="dxa"/>
          </w:tcPr>
          <w:p w14:paraId="35D360DF" w14:textId="5DC02905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6270" w:type="dxa"/>
          </w:tcPr>
          <w:p w14:paraId="09381A84" w14:textId="61103B60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456BBE">
              <w:rPr>
                <w:rFonts w:eastAsia="Calibri"/>
                <w:sz w:val="18"/>
                <w:szCs w:val="18"/>
              </w:rPr>
              <w:t xml:space="preserve">451            Sanacija javne rasvjete - </w:t>
            </w:r>
            <w:r>
              <w:rPr>
                <w:rFonts w:eastAsia="Calibri"/>
                <w:sz w:val="18"/>
                <w:szCs w:val="18"/>
              </w:rPr>
              <w:t>Školska</w:t>
            </w:r>
          </w:p>
        </w:tc>
        <w:tc>
          <w:tcPr>
            <w:tcW w:w="1701" w:type="dxa"/>
          </w:tcPr>
          <w:p w14:paraId="485DE2B7" w14:textId="79C11A12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56BBE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54CF5920" w14:textId="52D4D6E4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19B07E1" w14:textId="4AB92E1F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38A01C1" w14:textId="2BD4E6E8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30.000,00</w:t>
            </w:r>
          </w:p>
        </w:tc>
      </w:tr>
      <w:tr w:rsidR="0079343D" w:rsidRPr="0037059C" w14:paraId="3094E9CF" w14:textId="77777777" w:rsidTr="00083CC3">
        <w:trPr>
          <w:trHeight w:val="300"/>
        </w:trPr>
        <w:tc>
          <w:tcPr>
            <w:tcW w:w="1101" w:type="dxa"/>
          </w:tcPr>
          <w:p w14:paraId="5F5AD8BE" w14:textId="053F6137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270" w:type="dxa"/>
          </w:tcPr>
          <w:p w14:paraId="3B39E636" w14:textId="0ED54737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Sanacija staza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Gajićeva</w:t>
            </w:r>
            <w:proofErr w:type="spellEnd"/>
            <w:r w:rsidRPr="001025EC">
              <w:rPr>
                <w:rFonts w:eastAsia="Calibri"/>
                <w:sz w:val="18"/>
                <w:szCs w:val="18"/>
              </w:rPr>
              <w:t xml:space="preserve"> I dio</w:t>
            </w:r>
          </w:p>
        </w:tc>
        <w:tc>
          <w:tcPr>
            <w:tcW w:w="1701" w:type="dxa"/>
          </w:tcPr>
          <w:p w14:paraId="14E60222" w14:textId="33786ADD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56BBE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4CBE97A7" w14:textId="420DC0D0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7521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4182C1" w14:textId="1D5321A6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8C033ED" w14:textId="3D2A858F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40.000,00</w:t>
            </w:r>
          </w:p>
        </w:tc>
      </w:tr>
      <w:tr w:rsidR="0079343D" w:rsidRPr="0037059C" w14:paraId="4585CBEE" w14:textId="77777777" w:rsidTr="00083CC3">
        <w:trPr>
          <w:trHeight w:val="300"/>
        </w:trPr>
        <w:tc>
          <w:tcPr>
            <w:tcW w:w="1101" w:type="dxa"/>
          </w:tcPr>
          <w:p w14:paraId="2D581EEA" w14:textId="56616A5B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6270" w:type="dxa"/>
          </w:tcPr>
          <w:p w14:paraId="28A6B8CC" w14:textId="4BAEA1BE" w:rsidR="0079343D" w:rsidRPr="001025EC" w:rsidRDefault="0079343D" w:rsidP="0079343D">
            <w:pPr>
              <w:widowControl w:val="0"/>
              <w:spacing w:after="0" w:line="240" w:lineRule="auto"/>
              <w:rPr>
                <w:rFonts w:eastAsia="Calibri"/>
                <w:i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Sanacija staze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Bulićeva</w:t>
            </w:r>
            <w:proofErr w:type="spellEnd"/>
            <w:r w:rsidRPr="001025EC">
              <w:rPr>
                <w:rFonts w:eastAsia="Calibri"/>
                <w:sz w:val="18"/>
                <w:szCs w:val="18"/>
              </w:rPr>
              <w:t xml:space="preserve"> I dio</w:t>
            </w:r>
          </w:p>
        </w:tc>
        <w:tc>
          <w:tcPr>
            <w:tcW w:w="1701" w:type="dxa"/>
          </w:tcPr>
          <w:p w14:paraId="1F0C3005" w14:textId="21CB611A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319AF55A" w14:textId="6E0DC671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0C346C1" w14:textId="564C0327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D35F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56EC4EF" w14:textId="2F9D3302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</w:tr>
      <w:tr w:rsidR="0079343D" w:rsidRPr="0037059C" w14:paraId="0A41052B" w14:textId="77777777" w:rsidTr="00083CC3">
        <w:trPr>
          <w:trHeight w:val="300"/>
        </w:trPr>
        <w:tc>
          <w:tcPr>
            <w:tcW w:w="1101" w:type="dxa"/>
          </w:tcPr>
          <w:p w14:paraId="7C3EC8E9" w14:textId="36DA84E2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6270" w:type="dxa"/>
          </w:tcPr>
          <w:p w14:paraId="0FAE8510" w14:textId="77777777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51             Etno kuća</w:t>
            </w:r>
          </w:p>
        </w:tc>
        <w:tc>
          <w:tcPr>
            <w:tcW w:w="1701" w:type="dxa"/>
          </w:tcPr>
          <w:p w14:paraId="6CB2B176" w14:textId="56098FB6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843" w:type="dxa"/>
          </w:tcPr>
          <w:p w14:paraId="6083E0FE" w14:textId="5761DFCB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5337860" w14:textId="3D21D4C6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B97666B" w14:textId="5FC6EF2D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9343D" w:rsidRPr="0037059C" w14:paraId="4E05F497" w14:textId="77777777" w:rsidTr="00083CC3">
        <w:trPr>
          <w:trHeight w:val="315"/>
        </w:trPr>
        <w:tc>
          <w:tcPr>
            <w:tcW w:w="1101" w:type="dxa"/>
          </w:tcPr>
          <w:p w14:paraId="7B70047B" w14:textId="47E3B60E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70" w:type="dxa"/>
          </w:tcPr>
          <w:p w14:paraId="1368D5ED" w14:textId="18B230E4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451             Višenamjenska sala</w:t>
            </w:r>
          </w:p>
        </w:tc>
        <w:tc>
          <w:tcPr>
            <w:tcW w:w="1701" w:type="dxa"/>
          </w:tcPr>
          <w:p w14:paraId="5671383B" w14:textId="7D692FDE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843" w:type="dxa"/>
          </w:tcPr>
          <w:p w14:paraId="4EC5DCC3" w14:textId="5279EC82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E3A6A9" w14:textId="55EC8619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8EA2BC" w14:textId="3D47180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</w:tr>
      <w:tr w:rsidR="0079343D" w:rsidRPr="0037059C" w14:paraId="6C6C0326" w14:textId="77777777" w:rsidTr="00083CC3">
        <w:trPr>
          <w:trHeight w:val="315"/>
        </w:trPr>
        <w:tc>
          <w:tcPr>
            <w:tcW w:w="1101" w:type="dxa"/>
          </w:tcPr>
          <w:p w14:paraId="50CB8969" w14:textId="0125209A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lastRenderedPageBreak/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7</w:t>
            </w:r>
          </w:p>
        </w:tc>
        <w:tc>
          <w:tcPr>
            <w:tcW w:w="6270" w:type="dxa"/>
          </w:tcPr>
          <w:p w14:paraId="2B63664D" w14:textId="1EBC7E93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451             Sanacija ceste – Ratarska</w:t>
            </w:r>
          </w:p>
        </w:tc>
        <w:tc>
          <w:tcPr>
            <w:tcW w:w="1701" w:type="dxa"/>
          </w:tcPr>
          <w:p w14:paraId="4787D87A" w14:textId="478E3874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20.000,00</w:t>
            </w:r>
          </w:p>
        </w:tc>
        <w:tc>
          <w:tcPr>
            <w:tcW w:w="1843" w:type="dxa"/>
          </w:tcPr>
          <w:p w14:paraId="429B644B" w14:textId="0AB0D48F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F5853B1" w14:textId="6DE14293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DEA3125" w14:textId="78D7435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20.000,00</w:t>
            </w:r>
          </w:p>
        </w:tc>
      </w:tr>
      <w:tr w:rsidR="0079343D" w:rsidRPr="0037059C" w14:paraId="01432EF0" w14:textId="77777777" w:rsidTr="00083CC3">
        <w:trPr>
          <w:trHeight w:val="315"/>
        </w:trPr>
        <w:tc>
          <w:tcPr>
            <w:tcW w:w="1101" w:type="dxa"/>
          </w:tcPr>
          <w:p w14:paraId="798C136D" w14:textId="6B58A49B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18</w:t>
            </w:r>
          </w:p>
        </w:tc>
        <w:tc>
          <w:tcPr>
            <w:tcW w:w="6270" w:type="dxa"/>
          </w:tcPr>
          <w:p w14:paraId="0DD23AB5" w14:textId="074FE775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 xml:space="preserve">451             Sanacija ceste – Božidara </w:t>
            </w:r>
            <w:proofErr w:type="spellStart"/>
            <w:r w:rsidRPr="009B70EA">
              <w:rPr>
                <w:rFonts w:ascii="Calibri" w:eastAsia="Calibri" w:hAnsi="Calibri"/>
                <w:sz w:val="18"/>
                <w:szCs w:val="18"/>
              </w:rPr>
              <w:t>Maslarića</w:t>
            </w:r>
            <w:proofErr w:type="spellEnd"/>
          </w:p>
        </w:tc>
        <w:tc>
          <w:tcPr>
            <w:tcW w:w="1701" w:type="dxa"/>
          </w:tcPr>
          <w:p w14:paraId="3C1C578E" w14:textId="7DB49754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50.000,00</w:t>
            </w:r>
          </w:p>
        </w:tc>
        <w:tc>
          <w:tcPr>
            <w:tcW w:w="1843" w:type="dxa"/>
          </w:tcPr>
          <w:p w14:paraId="48133A0D" w14:textId="4480654C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522D9D7" w14:textId="75C3E4E7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5AD37D2" w14:textId="29AE92F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50.000,00</w:t>
            </w:r>
          </w:p>
        </w:tc>
      </w:tr>
      <w:tr w:rsidR="0079343D" w:rsidRPr="0037059C" w14:paraId="7B424F13" w14:textId="77777777" w:rsidTr="00083CC3">
        <w:trPr>
          <w:trHeight w:val="315"/>
        </w:trPr>
        <w:tc>
          <w:tcPr>
            <w:tcW w:w="1101" w:type="dxa"/>
          </w:tcPr>
          <w:p w14:paraId="58D11C71" w14:textId="385BA149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19</w:t>
            </w:r>
          </w:p>
        </w:tc>
        <w:tc>
          <w:tcPr>
            <w:tcW w:w="6270" w:type="dxa"/>
          </w:tcPr>
          <w:p w14:paraId="693D0632" w14:textId="4B5575E4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ascii="Calibri" w:eastAsia="Calibri" w:hAnsi="Calibri"/>
                <w:sz w:val="18"/>
                <w:szCs w:val="18"/>
              </w:rPr>
              <w:t>451             Sanacija ceste – Đorđa Sremca</w:t>
            </w:r>
          </w:p>
        </w:tc>
        <w:tc>
          <w:tcPr>
            <w:tcW w:w="1701" w:type="dxa"/>
          </w:tcPr>
          <w:p w14:paraId="6DD2EFE1" w14:textId="432D4EB4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  <w:tc>
          <w:tcPr>
            <w:tcW w:w="1843" w:type="dxa"/>
          </w:tcPr>
          <w:p w14:paraId="17290EDA" w14:textId="598D612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523A2A0" w14:textId="77317A82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57882E5" w14:textId="66EF628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</w:tr>
      <w:tr w:rsidR="0079343D" w:rsidRPr="0037059C" w14:paraId="78D1CD93" w14:textId="77777777" w:rsidTr="00083CC3">
        <w:trPr>
          <w:trHeight w:val="315"/>
        </w:trPr>
        <w:tc>
          <w:tcPr>
            <w:tcW w:w="1101" w:type="dxa"/>
          </w:tcPr>
          <w:p w14:paraId="10330372" w14:textId="7FA344ED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70" w:type="dxa"/>
          </w:tcPr>
          <w:p w14:paraId="1017F506" w14:textId="5DAC25F1" w:rsidR="0079343D" w:rsidRPr="00C845EF" w:rsidRDefault="0079343D" w:rsidP="0079343D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C845EF">
              <w:rPr>
                <w:rFonts w:cstheme="minorHAnsi"/>
                <w:sz w:val="18"/>
                <w:szCs w:val="18"/>
              </w:rPr>
              <w:t xml:space="preserve">451             Sanacija ceste – Trg </w:t>
            </w:r>
            <w:proofErr w:type="spellStart"/>
            <w:r w:rsidRPr="00C845EF">
              <w:rPr>
                <w:rFonts w:cstheme="minorHAnsi"/>
                <w:sz w:val="18"/>
                <w:szCs w:val="18"/>
              </w:rPr>
              <w:t>palih</w:t>
            </w:r>
            <w:proofErr w:type="spellEnd"/>
            <w:r w:rsidRPr="00C845EF">
              <w:rPr>
                <w:rFonts w:cstheme="minorHAnsi"/>
                <w:sz w:val="18"/>
                <w:szCs w:val="18"/>
              </w:rPr>
              <w:t xml:space="preserve"> boraca</w:t>
            </w:r>
            <w:r>
              <w:rPr>
                <w:rFonts w:cstheme="minorHAnsi"/>
                <w:sz w:val="18"/>
                <w:szCs w:val="18"/>
              </w:rPr>
              <w:t xml:space="preserve"> – raskrižje Trg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li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oraca - Školska</w:t>
            </w:r>
          </w:p>
        </w:tc>
        <w:tc>
          <w:tcPr>
            <w:tcW w:w="1701" w:type="dxa"/>
          </w:tcPr>
          <w:p w14:paraId="021F9B09" w14:textId="33B979E4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30.000,00</w:t>
            </w:r>
          </w:p>
        </w:tc>
        <w:tc>
          <w:tcPr>
            <w:tcW w:w="1843" w:type="dxa"/>
          </w:tcPr>
          <w:p w14:paraId="118B500F" w14:textId="5B38A640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88B143D" w14:textId="6BDA3DE9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0F1D700" w14:textId="7443259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30.000,00</w:t>
            </w:r>
          </w:p>
        </w:tc>
      </w:tr>
      <w:tr w:rsidR="0079343D" w:rsidRPr="0037059C" w14:paraId="5F0A484A" w14:textId="77777777" w:rsidTr="00083CC3">
        <w:trPr>
          <w:trHeight w:val="315"/>
        </w:trPr>
        <w:tc>
          <w:tcPr>
            <w:tcW w:w="1101" w:type="dxa"/>
          </w:tcPr>
          <w:p w14:paraId="780FA6E3" w14:textId="2BD45260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1</w:t>
            </w:r>
          </w:p>
        </w:tc>
        <w:tc>
          <w:tcPr>
            <w:tcW w:w="6270" w:type="dxa"/>
          </w:tcPr>
          <w:p w14:paraId="0B824FF9" w14:textId="7E9A264D" w:rsidR="0079343D" w:rsidRPr="001025E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51            Igralište – </w:t>
            </w:r>
            <w:proofErr w:type="spellStart"/>
            <w:r w:rsidRPr="001025EC">
              <w:rPr>
                <w:rFonts w:ascii="Calibri" w:eastAsia="Calibri" w:hAnsi="Calibri"/>
                <w:sz w:val="18"/>
                <w:szCs w:val="18"/>
              </w:rPr>
              <w:t>Gajićeva</w:t>
            </w:r>
            <w:proofErr w:type="spellEnd"/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–</w:t>
            </w: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Pr="001025EC">
              <w:rPr>
                <w:rFonts w:ascii="Calibri" w:eastAsia="Calibri" w:hAnsi="Calibri"/>
                <w:sz w:val="18"/>
                <w:szCs w:val="18"/>
              </w:rPr>
              <w:t>cikloodmorište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i uređenje</w:t>
            </w:r>
          </w:p>
        </w:tc>
        <w:tc>
          <w:tcPr>
            <w:tcW w:w="1701" w:type="dxa"/>
          </w:tcPr>
          <w:p w14:paraId="2142C087" w14:textId="117F8422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95.100,00</w:t>
            </w:r>
          </w:p>
        </w:tc>
        <w:tc>
          <w:tcPr>
            <w:tcW w:w="1843" w:type="dxa"/>
          </w:tcPr>
          <w:p w14:paraId="18E0AFF2" w14:textId="01E4E3A7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CA9387" w14:textId="2E860EAE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D31800D" w14:textId="22A2850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95.100,00</w:t>
            </w:r>
          </w:p>
        </w:tc>
      </w:tr>
      <w:tr w:rsidR="0079343D" w:rsidRPr="0037059C" w14:paraId="1342ACA5" w14:textId="77777777" w:rsidTr="00083CC3">
        <w:trPr>
          <w:trHeight w:val="315"/>
        </w:trPr>
        <w:tc>
          <w:tcPr>
            <w:tcW w:w="1101" w:type="dxa"/>
          </w:tcPr>
          <w:p w14:paraId="1574BC52" w14:textId="526DC31D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2</w:t>
            </w:r>
          </w:p>
        </w:tc>
        <w:tc>
          <w:tcPr>
            <w:tcW w:w="6270" w:type="dxa"/>
          </w:tcPr>
          <w:p w14:paraId="3A6947B1" w14:textId="7DC854CF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>451            Sanacija staza - Partizanska</w:t>
            </w:r>
          </w:p>
        </w:tc>
        <w:tc>
          <w:tcPr>
            <w:tcW w:w="1701" w:type="dxa"/>
          </w:tcPr>
          <w:p w14:paraId="73F02A17" w14:textId="0C1AFAD6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5F8B978F" w14:textId="34196763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4235AD" w14:textId="67EDE693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2773BEC" w14:textId="5914492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</w:tr>
      <w:tr w:rsidR="0079343D" w:rsidRPr="0037059C" w14:paraId="46C662D4" w14:textId="77777777" w:rsidTr="00083CC3">
        <w:trPr>
          <w:trHeight w:val="315"/>
        </w:trPr>
        <w:tc>
          <w:tcPr>
            <w:tcW w:w="1101" w:type="dxa"/>
          </w:tcPr>
          <w:p w14:paraId="326305AF" w14:textId="3F9D2F00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3</w:t>
            </w:r>
          </w:p>
        </w:tc>
        <w:tc>
          <w:tcPr>
            <w:tcW w:w="6270" w:type="dxa"/>
          </w:tcPr>
          <w:p w14:paraId="1BDDDAD3" w14:textId="616210F8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 xml:space="preserve">451            Sanacija javne rasvjete – </w:t>
            </w:r>
            <w:r>
              <w:rPr>
                <w:rFonts w:ascii="Calibri" w:eastAsia="Calibri" w:hAnsi="Calibri"/>
                <w:sz w:val="18"/>
                <w:szCs w:val="18"/>
              </w:rPr>
              <w:t>Ozrenska</w:t>
            </w:r>
          </w:p>
        </w:tc>
        <w:tc>
          <w:tcPr>
            <w:tcW w:w="1701" w:type="dxa"/>
          </w:tcPr>
          <w:p w14:paraId="292098BC" w14:textId="4F0B512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  <w:tc>
          <w:tcPr>
            <w:tcW w:w="1843" w:type="dxa"/>
          </w:tcPr>
          <w:p w14:paraId="62903418" w14:textId="772150E8" w:rsidR="0079343D" w:rsidRPr="0047521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7521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2B67B7" w14:textId="2CB38C8A" w:rsidR="0079343D" w:rsidRPr="007D35F8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7D35F8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470CF1E" w14:textId="44D8016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</w:tr>
      <w:tr w:rsidR="0079343D" w:rsidRPr="0037059C" w14:paraId="46399334" w14:textId="77777777" w:rsidTr="00083CC3">
        <w:trPr>
          <w:trHeight w:val="315"/>
        </w:trPr>
        <w:tc>
          <w:tcPr>
            <w:tcW w:w="1101" w:type="dxa"/>
          </w:tcPr>
          <w:p w14:paraId="4655F31E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A5CA821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AAD8D8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4DD505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F2191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E45265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3CB1697C" w14:textId="77777777" w:rsidTr="00083CC3">
        <w:trPr>
          <w:trHeight w:val="315"/>
        </w:trPr>
        <w:tc>
          <w:tcPr>
            <w:tcW w:w="1101" w:type="dxa"/>
          </w:tcPr>
          <w:p w14:paraId="0EDE55F8" w14:textId="11EB874D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K-400008</w:t>
            </w:r>
          </w:p>
        </w:tc>
        <w:tc>
          <w:tcPr>
            <w:tcW w:w="6270" w:type="dxa"/>
          </w:tcPr>
          <w:p w14:paraId="0294BA14" w14:textId="2238D17B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Tekuće i investicijsko održavanje građevinskih objekata</w:t>
            </w:r>
          </w:p>
        </w:tc>
        <w:tc>
          <w:tcPr>
            <w:tcW w:w="1701" w:type="dxa"/>
          </w:tcPr>
          <w:p w14:paraId="1EB34079" w14:textId="2D2AC7F6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i/>
                <w:iCs/>
                <w:sz w:val="18"/>
                <w:szCs w:val="18"/>
              </w:rPr>
              <w:t>75.000,00</w:t>
            </w:r>
          </w:p>
        </w:tc>
        <w:tc>
          <w:tcPr>
            <w:tcW w:w="1843" w:type="dxa"/>
          </w:tcPr>
          <w:p w14:paraId="5DBD2611" w14:textId="70E2C6D5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C6A4F4A" w14:textId="7F235CA0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CB8E837" w14:textId="5A2273B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i/>
                <w:iCs/>
                <w:sz w:val="18"/>
                <w:szCs w:val="18"/>
              </w:rPr>
              <w:t>75.000,00</w:t>
            </w:r>
          </w:p>
        </w:tc>
      </w:tr>
      <w:tr w:rsidR="0079343D" w:rsidRPr="0037059C" w14:paraId="28E3C48F" w14:textId="77777777" w:rsidTr="00083CC3">
        <w:trPr>
          <w:trHeight w:val="315"/>
        </w:trPr>
        <w:tc>
          <w:tcPr>
            <w:tcW w:w="1101" w:type="dxa"/>
          </w:tcPr>
          <w:p w14:paraId="2AB15C00" w14:textId="03899B2E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1232FE2" w14:textId="00B38F35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F0E0AB" w14:textId="7777777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E7EBCB" w14:textId="7777777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4DA555" w14:textId="063F5719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F7A78E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1C9F7311" w14:textId="77777777" w:rsidTr="00083CC3">
        <w:trPr>
          <w:trHeight w:val="315"/>
        </w:trPr>
        <w:tc>
          <w:tcPr>
            <w:tcW w:w="1101" w:type="dxa"/>
          </w:tcPr>
          <w:p w14:paraId="7DE0FCBF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B4D26F2" w14:textId="07C7785E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61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donacije</w:t>
            </w:r>
          </w:p>
        </w:tc>
        <w:tc>
          <w:tcPr>
            <w:tcW w:w="1701" w:type="dxa"/>
          </w:tcPr>
          <w:p w14:paraId="19DBD9A0" w14:textId="4CF7CBD0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75.000,00</w:t>
            </w:r>
          </w:p>
        </w:tc>
        <w:tc>
          <w:tcPr>
            <w:tcW w:w="1843" w:type="dxa"/>
          </w:tcPr>
          <w:p w14:paraId="22387C16" w14:textId="7BB76AAC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FD0ADE" w14:textId="46FD0398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54ED71D" w14:textId="1D4A19B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75.000,00</w:t>
            </w:r>
          </w:p>
        </w:tc>
      </w:tr>
      <w:tr w:rsidR="0079343D" w:rsidRPr="0037059C" w14:paraId="7BABAD5A" w14:textId="77777777" w:rsidTr="00083CC3">
        <w:trPr>
          <w:trHeight w:val="315"/>
        </w:trPr>
        <w:tc>
          <w:tcPr>
            <w:tcW w:w="1101" w:type="dxa"/>
          </w:tcPr>
          <w:p w14:paraId="3659CE1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E4476B7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B17F6" w14:textId="7777777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2E4CC" w14:textId="7777777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B05B4D" w14:textId="7777777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1F23C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57894BDC" w14:textId="77777777" w:rsidTr="00083CC3">
        <w:trPr>
          <w:trHeight w:val="407"/>
        </w:trPr>
        <w:tc>
          <w:tcPr>
            <w:tcW w:w="1101" w:type="dxa"/>
          </w:tcPr>
          <w:p w14:paraId="21C3D23C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64FFEA" w14:textId="4FCE0A4D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701" w:type="dxa"/>
          </w:tcPr>
          <w:p w14:paraId="6DBAB615" w14:textId="37DA4276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75.000,00</w:t>
            </w:r>
          </w:p>
        </w:tc>
        <w:tc>
          <w:tcPr>
            <w:tcW w:w="1843" w:type="dxa"/>
          </w:tcPr>
          <w:p w14:paraId="2EE82A0F" w14:textId="4FE1FBD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A2409E" w14:textId="737FA9D2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9FE9AE7" w14:textId="4036866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75.000,00</w:t>
            </w:r>
          </w:p>
        </w:tc>
      </w:tr>
      <w:tr w:rsidR="0079343D" w:rsidRPr="0037059C" w14:paraId="43C3704F" w14:textId="77777777" w:rsidTr="00083CC3">
        <w:trPr>
          <w:trHeight w:val="315"/>
        </w:trPr>
        <w:tc>
          <w:tcPr>
            <w:tcW w:w="1101" w:type="dxa"/>
          </w:tcPr>
          <w:p w14:paraId="6A1A9A8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A7AFB3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0C1A67" w14:textId="7777777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5DB9FB" w14:textId="7777777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4C6D9" w14:textId="7777777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A2207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571DC392" w14:textId="77777777" w:rsidTr="00083CC3">
        <w:trPr>
          <w:trHeight w:val="315"/>
        </w:trPr>
        <w:tc>
          <w:tcPr>
            <w:tcW w:w="1101" w:type="dxa"/>
          </w:tcPr>
          <w:p w14:paraId="5794A536" w14:textId="64227D2F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4</w:t>
            </w:r>
          </w:p>
        </w:tc>
        <w:tc>
          <w:tcPr>
            <w:tcW w:w="6270" w:type="dxa"/>
          </w:tcPr>
          <w:p w14:paraId="17343E9E" w14:textId="4DE618DF" w:rsidR="0079343D" w:rsidRPr="00050E6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kapija   </w:t>
            </w:r>
          </w:p>
          <w:p w14:paraId="7C92F8C8" w14:textId="5335A8C7" w:rsidR="0079343D" w:rsidRPr="00050E6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                  zgrada Općine</w:t>
            </w:r>
          </w:p>
        </w:tc>
        <w:tc>
          <w:tcPr>
            <w:tcW w:w="1701" w:type="dxa"/>
          </w:tcPr>
          <w:p w14:paraId="2D5F0DA3" w14:textId="596F2316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329AFF28" w14:textId="1538FE7E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F3B6C4E" w14:textId="03A2C1B2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7356983" w14:textId="72883FA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37059C" w14:paraId="6C362151" w14:textId="77777777" w:rsidTr="00083CC3">
        <w:trPr>
          <w:trHeight w:val="315"/>
        </w:trPr>
        <w:tc>
          <w:tcPr>
            <w:tcW w:w="1101" w:type="dxa"/>
          </w:tcPr>
          <w:p w14:paraId="2B647DCF" w14:textId="401A1F19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5</w:t>
            </w:r>
          </w:p>
        </w:tc>
        <w:tc>
          <w:tcPr>
            <w:tcW w:w="6270" w:type="dxa"/>
          </w:tcPr>
          <w:p w14:paraId="6518AFA3" w14:textId="77777777" w:rsidR="0079343D" w:rsidRPr="00050E6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kapija </w:t>
            </w:r>
          </w:p>
          <w:p w14:paraId="493B3BD3" w14:textId="53BBA31C" w:rsidR="0079343D" w:rsidRPr="00050E6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                  NK Sloga</w:t>
            </w:r>
          </w:p>
        </w:tc>
        <w:tc>
          <w:tcPr>
            <w:tcW w:w="1701" w:type="dxa"/>
          </w:tcPr>
          <w:p w14:paraId="0072EE64" w14:textId="703A3CB0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843" w:type="dxa"/>
          </w:tcPr>
          <w:p w14:paraId="5430128C" w14:textId="57CD306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4462BF" w14:textId="15ED8C6E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B8C30BA" w14:textId="2ED286D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</w:tr>
      <w:tr w:rsidR="0079343D" w:rsidRPr="0037059C" w14:paraId="03710D0C" w14:textId="77777777" w:rsidTr="00083CC3">
        <w:trPr>
          <w:trHeight w:val="315"/>
        </w:trPr>
        <w:tc>
          <w:tcPr>
            <w:tcW w:w="1101" w:type="dxa"/>
          </w:tcPr>
          <w:p w14:paraId="47254A01" w14:textId="2699CDFC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6</w:t>
            </w:r>
          </w:p>
        </w:tc>
        <w:tc>
          <w:tcPr>
            <w:tcW w:w="6270" w:type="dxa"/>
          </w:tcPr>
          <w:p w14:paraId="0FECB604" w14:textId="77777777" w:rsid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</w:t>
            </w:r>
          </w:p>
          <w:p w14:paraId="7C94E545" w14:textId="610B7B2A" w:rsidR="0079343D" w:rsidRPr="00050E6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Spomen soba – NK Sloga</w:t>
            </w:r>
          </w:p>
        </w:tc>
        <w:tc>
          <w:tcPr>
            <w:tcW w:w="1701" w:type="dxa"/>
          </w:tcPr>
          <w:p w14:paraId="772C9142" w14:textId="48ABDAB2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843" w:type="dxa"/>
          </w:tcPr>
          <w:p w14:paraId="03CD814C" w14:textId="4E5BD277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DE5FEDF" w14:textId="5531055E" w:rsidR="0079343D" w:rsidRPr="00D41F16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D41F16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69B008E" w14:textId="4113A1A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</w:tr>
      <w:tr w:rsidR="0079343D" w:rsidRPr="0037059C" w14:paraId="051B0B3D" w14:textId="77777777" w:rsidTr="00083CC3">
        <w:trPr>
          <w:trHeight w:val="315"/>
        </w:trPr>
        <w:tc>
          <w:tcPr>
            <w:tcW w:w="1101" w:type="dxa"/>
          </w:tcPr>
          <w:p w14:paraId="19318F1C" w14:textId="5AA91B3D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D4BDA13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EF20D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0EC7A7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F9C786" w14:textId="2A78D84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61AB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1618AFB9" w14:textId="77777777" w:rsidTr="00083CC3">
        <w:trPr>
          <w:trHeight w:val="315"/>
        </w:trPr>
        <w:tc>
          <w:tcPr>
            <w:tcW w:w="1101" w:type="dxa"/>
          </w:tcPr>
          <w:p w14:paraId="55852D14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09</w:t>
            </w:r>
          </w:p>
        </w:tc>
        <w:tc>
          <w:tcPr>
            <w:tcW w:w="6270" w:type="dxa"/>
          </w:tcPr>
          <w:p w14:paraId="711F4B81" w14:textId="00B63A13" w:rsidR="0079343D" w:rsidRPr="0038084D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PROGRAM: ZAŽELI faza I</w:t>
            </w:r>
            <w:r>
              <w:rPr>
                <w:rFonts w:eastAsia="Calibr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701" w:type="dxa"/>
          </w:tcPr>
          <w:p w14:paraId="60FC3A82" w14:textId="6F6F0B9F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56BBE">
              <w:rPr>
                <w:b/>
                <w:bCs/>
                <w:sz w:val="18"/>
                <w:szCs w:val="18"/>
              </w:rPr>
              <w:t>547.500,00</w:t>
            </w:r>
          </w:p>
        </w:tc>
        <w:tc>
          <w:tcPr>
            <w:tcW w:w="1843" w:type="dxa"/>
          </w:tcPr>
          <w:p w14:paraId="35C26D61" w14:textId="0300F1E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83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8A07BA3" w14:textId="7A215EB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94062BC" w14:textId="7EF63AE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b/>
                <w:bCs/>
                <w:sz w:val="18"/>
                <w:szCs w:val="18"/>
              </w:rPr>
              <w:t>547.500,00</w:t>
            </w:r>
          </w:p>
        </w:tc>
      </w:tr>
      <w:tr w:rsidR="0079343D" w:rsidRPr="0037059C" w14:paraId="6D623BCA" w14:textId="77777777" w:rsidTr="00083CC3">
        <w:trPr>
          <w:trHeight w:val="315"/>
        </w:trPr>
        <w:tc>
          <w:tcPr>
            <w:tcW w:w="1101" w:type="dxa"/>
          </w:tcPr>
          <w:p w14:paraId="4C1A157D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FB7289D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94686" w14:textId="7777777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0C3FE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9DDE75" w14:textId="697A119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A245F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31196E73" w14:textId="77777777" w:rsidTr="00083CC3">
        <w:trPr>
          <w:trHeight w:val="315"/>
        </w:trPr>
        <w:tc>
          <w:tcPr>
            <w:tcW w:w="1101" w:type="dxa"/>
          </w:tcPr>
          <w:p w14:paraId="6C9C9D5B" w14:textId="716B4CB8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ascii="Calibri" w:eastAsia="Calibri" w:hAnsi="Calibri"/>
                <w:i/>
                <w:iCs/>
                <w:sz w:val="18"/>
                <w:szCs w:val="18"/>
              </w:rPr>
              <w:t>A-100009</w:t>
            </w:r>
          </w:p>
        </w:tc>
        <w:tc>
          <w:tcPr>
            <w:tcW w:w="6270" w:type="dxa"/>
          </w:tcPr>
          <w:p w14:paraId="4F4D9854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       Administrativno, tehničko i stručno osoblje</w:t>
            </w:r>
          </w:p>
        </w:tc>
        <w:tc>
          <w:tcPr>
            <w:tcW w:w="1701" w:type="dxa"/>
          </w:tcPr>
          <w:p w14:paraId="601D1911" w14:textId="763885EB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i/>
                <w:iCs/>
                <w:sz w:val="18"/>
                <w:szCs w:val="18"/>
              </w:rPr>
              <w:t>547.500,00</w:t>
            </w:r>
          </w:p>
        </w:tc>
        <w:tc>
          <w:tcPr>
            <w:tcW w:w="1843" w:type="dxa"/>
          </w:tcPr>
          <w:p w14:paraId="7361F33B" w14:textId="11775F4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D9BA7C" w14:textId="6D3AA7A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17A04DD" w14:textId="72891F4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i/>
                <w:iCs/>
                <w:sz w:val="18"/>
                <w:szCs w:val="18"/>
              </w:rPr>
              <w:t>547.500,00</w:t>
            </w:r>
          </w:p>
        </w:tc>
      </w:tr>
      <w:tr w:rsidR="0079343D" w:rsidRPr="0037059C" w14:paraId="334BDC29" w14:textId="77777777" w:rsidTr="00083CC3">
        <w:trPr>
          <w:trHeight w:val="315"/>
        </w:trPr>
        <w:tc>
          <w:tcPr>
            <w:tcW w:w="1101" w:type="dxa"/>
          </w:tcPr>
          <w:p w14:paraId="37AEF54A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E04E49C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C87EE0" w14:textId="7777777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D63ABF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C30E83" w14:textId="47C111D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6EA8BA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14AC5637" w14:textId="77777777" w:rsidTr="00083CC3">
        <w:trPr>
          <w:trHeight w:val="315"/>
        </w:trPr>
        <w:tc>
          <w:tcPr>
            <w:tcW w:w="1101" w:type="dxa"/>
          </w:tcPr>
          <w:p w14:paraId="1B719E5F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D56605" w14:textId="7A34DDC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Izvor financiranja – 5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38084D">
              <w:rPr>
                <w:rFonts w:eastAsia="Calibri"/>
                <w:sz w:val="18"/>
                <w:szCs w:val="18"/>
              </w:rPr>
              <w:t xml:space="preserve"> – pomoći</w:t>
            </w:r>
            <w:r>
              <w:rPr>
                <w:rFonts w:eastAsia="Calibri"/>
                <w:sz w:val="18"/>
                <w:szCs w:val="18"/>
              </w:rPr>
              <w:t xml:space="preserve"> iz državnog proračuna</w:t>
            </w:r>
          </w:p>
        </w:tc>
        <w:tc>
          <w:tcPr>
            <w:tcW w:w="1701" w:type="dxa"/>
          </w:tcPr>
          <w:p w14:paraId="668E05D6" w14:textId="79CE898E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82.500,00</w:t>
            </w:r>
          </w:p>
        </w:tc>
        <w:tc>
          <w:tcPr>
            <w:tcW w:w="1843" w:type="dxa"/>
          </w:tcPr>
          <w:p w14:paraId="4B1E6FAC" w14:textId="6E959D9C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5B7C0E8" w14:textId="7E3DCB16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2D79CEF" w14:textId="265258C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82.500,00</w:t>
            </w:r>
          </w:p>
        </w:tc>
      </w:tr>
      <w:tr w:rsidR="0079343D" w:rsidRPr="0037059C" w14:paraId="7C4048C1" w14:textId="77777777" w:rsidTr="00083CC3">
        <w:trPr>
          <w:trHeight w:val="315"/>
        </w:trPr>
        <w:tc>
          <w:tcPr>
            <w:tcW w:w="1101" w:type="dxa"/>
          </w:tcPr>
          <w:p w14:paraId="20C2B5F6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8CB720F" w14:textId="618E2BED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51 – programi Unije</w:t>
            </w:r>
          </w:p>
        </w:tc>
        <w:tc>
          <w:tcPr>
            <w:tcW w:w="1701" w:type="dxa"/>
          </w:tcPr>
          <w:p w14:paraId="5FE3A587" w14:textId="43097A63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65.000,00</w:t>
            </w:r>
          </w:p>
        </w:tc>
        <w:tc>
          <w:tcPr>
            <w:tcW w:w="1843" w:type="dxa"/>
          </w:tcPr>
          <w:p w14:paraId="3B522474" w14:textId="6B28B980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94D4C02" w14:textId="23A51816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645BBBE" w14:textId="72AC732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65.000,00</w:t>
            </w:r>
          </w:p>
        </w:tc>
      </w:tr>
      <w:tr w:rsidR="0079343D" w:rsidRPr="0037059C" w14:paraId="30F1BD4C" w14:textId="77777777" w:rsidTr="00083CC3">
        <w:trPr>
          <w:trHeight w:val="315"/>
        </w:trPr>
        <w:tc>
          <w:tcPr>
            <w:tcW w:w="1101" w:type="dxa"/>
          </w:tcPr>
          <w:p w14:paraId="117F87B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48643C1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23FD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B9120C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F62D80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DC27DA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7BD66152" w14:textId="77777777" w:rsidTr="00083CC3">
        <w:trPr>
          <w:trHeight w:val="315"/>
        </w:trPr>
        <w:tc>
          <w:tcPr>
            <w:tcW w:w="1101" w:type="dxa"/>
          </w:tcPr>
          <w:p w14:paraId="0773B1E4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7C326B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701" w:type="dxa"/>
          </w:tcPr>
          <w:p w14:paraId="0CC5AAFC" w14:textId="405E0658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547.500,00</w:t>
            </w:r>
          </w:p>
        </w:tc>
        <w:tc>
          <w:tcPr>
            <w:tcW w:w="1843" w:type="dxa"/>
          </w:tcPr>
          <w:p w14:paraId="512E2E90" w14:textId="4A6B26C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3A734B9" w14:textId="0F99B8AC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90DA741" w14:textId="5D0D04D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547.500,00</w:t>
            </w:r>
          </w:p>
        </w:tc>
      </w:tr>
      <w:tr w:rsidR="0079343D" w:rsidRPr="0037059C" w14:paraId="3125D944" w14:textId="77777777" w:rsidTr="00083CC3">
        <w:trPr>
          <w:trHeight w:val="315"/>
        </w:trPr>
        <w:tc>
          <w:tcPr>
            <w:tcW w:w="1101" w:type="dxa"/>
          </w:tcPr>
          <w:p w14:paraId="6A6083F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3B49532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A19934" w14:textId="7777777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F7AF9D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CC648D" w14:textId="4E5F2AB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5D5F81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7E9A3748" w14:textId="77777777" w:rsidTr="00083CC3">
        <w:trPr>
          <w:trHeight w:val="315"/>
        </w:trPr>
        <w:tc>
          <w:tcPr>
            <w:tcW w:w="1101" w:type="dxa"/>
          </w:tcPr>
          <w:p w14:paraId="140CD3DB" w14:textId="4A24B0F6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6270" w:type="dxa"/>
          </w:tcPr>
          <w:p w14:paraId="4B283D58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701" w:type="dxa"/>
          </w:tcPr>
          <w:p w14:paraId="36B7D5D8" w14:textId="3B0FB0C6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50.000,00</w:t>
            </w:r>
          </w:p>
        </w:tc>
        <w:tc>
          <w:tcPr>
            <w:tcW w:w="1843" w:type="dxa"/>
          </w:tcPr>
          <w:p w14:paraId="7EB518F7" w14:textId="44AC535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1C62911" w14:textId="174E463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1A47E9D" w14:textId="6C12DD4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450.000,00</w:t>
            </w:r>
          </w:p>
        </w:tc>
      </w:tr>
      <w:tr w:rsidR="0079343D" w:rsidRPr="0037059C" w14:paraId="4F845D85" w14:textId="77777777" w:rsidTr="00083CC3">
        <w:trPr>
          <w:trHeight w:val="315"/>
        </w:trPr>
        <w:tc>
          <w:tcPr>
            <w:tcW w:w="1101" w:type="dxa"/>
          </w:tcPr>
          <w:p w14:paraId="7D47B4B9" w14:textId="79E9EF79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28</w:t>
            </w:r>
          </w:p>
        </w:tc>
        <w:tc>
          <w:tcPr>
            <w:tcW w:w="6270" w:type="dxa"/>
          </w:tcPr>
          <w:p w14:paraId="42ED08E1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3            Doprinos za zdravstveno osiguranje</w:t>
            </w:r>
          </w:p>
        </w:tc>
        <w:tc>
          <w:tcPr>
            <w:tcW w:w="1701" w:type="dxa"/>
          </w:tcPr>
          <w:p w14:paraId="393B8DAF" w14:textId="7CDAD843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84.500,00</w:t>
            </w:r>
          </w:p>
        </w:tc>
        <w:tc>
          <w:tcPr>
            <w:tcW w:w="1843" w:type="dxa"/>
          </w:tcPr>
          <w:p w14:paraId="339BD273" w14:textId="6CBBFFC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A7A7A54" w14:textId="30E7D05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3EC68FB" w14:textId="091A2B7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84.500,00</w:t>
            </w:r>
          </w:p>
        </w:tc>
      </w:tr>
      <w:tr w:rsidR="0079343D" w:rsidRPr="0037059C" w14:paraId="27DA1483" w14:textId="77777777" w:rsidTr="00083CC3">
        <w:trPr>
          <w:trHeight w:val="315"/>
        </w:trPr>
        <w:tc>
          <w:tcPr>
            <w:tcW w:w="1101" w:type="dxa"/>
          </w:tcPr>
          <w:p w14:paraId="2404865E" w14:textId="552BE504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6270" w:type="dxa"/>
          </w:tcPr>
          <w:p w14:paraId="5CA38FD3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Materijal i sredstva za čišćenje i održavanje - higijena</w:t>
            </w:r>
          </w:p>
        </w:tc>
        <w:tc>
          <w:tcPr>
            <w:tcW w:w="1701" w:type="dxa"/>
          </w:tcPr>
          <w:p w14:paraId="1BA83410" w14:textId="211E7058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3.000,00</w:t>
            </w:r>
          </w:p>
        </w:tc>
        <w:tc>
          <w:tcPr>
            <w:tcW w:w="1843" w:type="dxa"/>
          </w:tcPr>
          <w:p w14:paraId="5A638884" w14:textId="2B1A69A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9D17D07" w14:textId="48309430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CFCC339" w14:textId="2F9F87F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456BBE">
              <w:rPr>
                <w:rFonts w:ascii="Calibri" w:eastAsia="Calibri" w:hAnsi="Calibri"/>
                <w:sz w:val="18"/>
                <w:szCs w:val="18"/>
              </w:rPr>
              <w:t>13.000,00</w:t>
            </w:r>
          </w:p>
        </w:tc>
      </w:tr>
      <w:tr w:rsidR="0079343D" w:rsidRPr="0037059C" w14:paraId="7DC1D8FB" w14:textId="77777777" w:rsidTr="00083CC3">
        <w:trPr>
          <w:trHeight w:val="315"/>
        </w:trPr>
        <w:tc>
          <w:tcPr>
            <w:tcW w:w="1101" w:type="dxa"/>
          </w:tcPr>
          <w:p w14:paraId="6E46492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971526F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42A2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817B4D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63F2BE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643E97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092330" w14:paraId="7967D23E" w14:textId="77777777" w:rsidTr="00083CC3">
        <w:trPr>
          <w:trHeight w:val="315"/>
        </w:trPr>
        <w:tc>
          <w:tcPr>
            <w:tcW w:w="1101" w:type="dxa"/>
          </w:tcPr>
          <w:p w14:paraId="10AE02E2" w14:textId="1395826F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6270" w:type="dxa"/>
          </w:tcPr>
          <w:p w14:paraId="7EB1541E" w14:textId="7BBB0488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b/>
                <w:bCs/>
                <w:sz w:val="18"/>
                <w:szCs w:val="18"/>
              </w:rPr>
              <w:t>PROGRAM: PROJEKAT: Dunav je naše more</w:t>
            </w:r>
          </w:p>
        </w:tc>
        <w:tc>
          <w:tcPr>
            <w:tcW w:w="1701" w:type="dxa"/>
          </w:tcPr>
          <w:p w14:paraId="73F4EFB1" w14:textId="72086935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b/>
                <w:bCs/>
                <w:sz w:val="18"/>
                <w:szCs w:val="18"/>
              </w:rPr>
              <w:t>106.500,00</w:t>
            </w:r>
          </w:p>
        </w:tc>
        <w:tc>
          <w:tcPr>
            <w:tcW w:w="1843" w:type="dxa"/>
          </w:tcPr>
          <w:p w14:paraId="169C4F9E" w14:textId="2827FB7E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5A70CAF" w14:textId="59CD51E9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49E5676" w14:textId="1D091337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b/>
                <w:bCs/>
                <w:sz w:val="18"/>
                <w:szCs w:val="18"/>
              </w:rPr>
              <w:t>106.500,00</w:t>
            </w:r>
          </w:p>
        </w:tc>
      </w:tr>
      <w:tr w:rsidR="0079343D" w:rsidRPr="0037059C" w14:paraId="0674C85E" w14:textId="77777777" w:rsidTr="00083CC3">
        <w:trPr>
          <w:trHeight w:val="315"/>
        </w:trPr>
        <w:tc>
          <w:tcPr>
            <w:tcW w:w="1101" w:type="dxa"/>
          </w:tcPr>
          <w:p w14:paraId="1EF98B96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66CC51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D20E1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74A46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D33DD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F711D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092330" w14:paraId="40CB7AA2" w14:textId="77777777" w:rsidTr="00083CC3">
        <w:trPr>
          <w:trHeight w:val="315"/>
        </w:trPr>
        <w:tc>
          <w:tcPr>
            <w:tcW w:w="1101" w:type="dxa"/>
          </w:tcPr>
          <w:p w14:paraId="49376E67" w14:textId="4BBC03A1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i/>
                <w:iCs/>
                <w:sz w:val="18"/>
                <w:szCs w:val="18"/>
              </w:rPr>
              <w:t>A-100010</w:t>
            </w:r>
          </w:p>
        </w:tc>
        <w:tc>
          <w:tcPr>
            <w:tcW w:w="6270" w:type="dxa"/>
          </w:tcPr>
          <w:p w14:paraId="6E933E5B" w14:textId="0232C74D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i/>
                <w:iCs/>
                <w:sz w:val="18"/>
                <w:szCs w:val="18"/>
              </w:rPr>
              <w:t>Aktivnost:        Administrativno, tehničko i stručno osoblje</w:t>
            </w:r>
          </w:p>
        </w:tc>
        <w:tc>
          <w:tcPr>
            <w:tcW w:w="1701" w:type="dxa"/>
          </w:tcPr>
          <w:p w14:paraId="21CC1A34" w14:textId="172550E2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i/>
                <w:iCs/>
                <w:sz w:val="18"/>
                <w:szCs w:val="18"/>
              </w:rPr>
              <w:t>106.500,00</w:t>
            </w:r>
          </w:p>
        </w:tc>
        <w:tc>
          <w:tcPr>
            <w:tcW w:w="1843" w:type="dxa"/>
          </w:tcPr>
          <w:p w14:paraId="2E15FB28" w14:textId="7C07AAE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C510533" w14:textId="34CC4B2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B413CEF" w14:textId="0032D4A4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i/>
                <w:iCs/>
                <w:sz w:val="18"/>
                <w:szCs w:val="18"/>
              </w:rPr>
              <w:t>106.500,00</w:t>
            </w:r>
          </w:p>
        </w:tc>
      </w:tr>
      <w:tr w:rsidR="0079343D" w:rsidRPr="0037059C" w14:paraId="2FE669EB" w14:textId="77777777" w:rsidTr="00083CC3">
        <w:trPr>
          <w:trHeight w:val="315"/>
        </w:trPr>
        <w:tc>
          <w:tcPr>
            <w:tcW w:w="1101" w:type="dxa"/>
          </w:tcPr>
          <w:p w14:paraId="1F8A69AA" w14:textId="77777777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046292" w14:textId="77777777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463D46" w14:textId="77777777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A99625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F2030D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6BDC11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09AC9E35" w14:textId="77777777" w:rsidTr="00083CC3">
        <w:trPr>
          <w:trHeight w:val="315"/>
        </w:trPr>
        <w:tc>
          <w:tcPr>
            <w:tcW w:w="1101" w:type="dxa"/>
          </w:tcPr>
          <w:p w14:paraId="357A2BDF" w14:textId="77777777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AF1D923" w14:textId="4D38E82C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sz w:val="18"/>
                <w:szCs w:val="18"/>
              </w:rPr>
              <w:t>Izvor financiranja – 61 – donacije</w:t>
            </w:r>
          </w:p>
        </w:tc>
        <w:tc>
          <w:tcPr>
            <w:tcW w:w="1701" w:type="dxa"/>
          </w:tcPr>
          <w:p w14:paraId="1B23E65D" w14:textId="537C9525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sz w:val="18"/>
                <w:szCs w:val="18"/>
              </w:rPr>
              <w:t>106.500,00</w:t>
            </w:r>
          </w:p>
        </w:tc>
        <w:tc>
          <w:tcPr>
            <w:tcW w:w="1843" w:type="dxa"/>
          </w:tcPr>
          <w:p w14:paraId="4B493EAC" w14:textId="3133E1F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F631DD" w14:textId="1C6D275D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6E3BBE9" w14:textId="391438C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sz w:val="18"/>
                <w:szCs w:val="18"/>
              </w:rPr>
              <w:t>106.500,00</w:t>
            </w:r>
          </w:p>
        </w:tc>
      </w:tr>
      <w:tr w:rsidR="0079343D" w:rsidRPr="0037059C" w14:paraId="45201428" w14:textId="77777777" w:rsidTr="00083CC3">
        <w:trPr>
          <w:trHeight w:val="315"/>
        </w:trPr>
        <w:tc>
          <w:tcPr>
            <w:tcW w:w="1101" w:type="dxa"/>
          </w:tcPr>
          <w:p w14:paraId="3E3E1273" w14:textId="77777777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E568C48" w14:textId="77777777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50A371" w14:textId="77777777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9ACE22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E2F55F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EC23A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2C71C9EB" w14:textId="77777777" w:rsidTr="00083CC3">
        <w:trPr>
          <w:trHeight w:val="315"/>
        </w:trPr>
        <w:tc>
          <w:tcPr>
            <w:tcW w:w="1101" w:type="dxa"/>
          </w:tcPr>
          <w:p w14:paraId="7AB22AC1" w14:textId="77777777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01F215B" w14:textId="5087F337" w:rsidR="0079343D" w:rsidRPr="0009233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701" w:type="dxa"/>
          </w:tcPr>
          <w:p w14:paraId="654F619E" w14:textId="44433469" w:rsidR="0079343D" w:rsidRPr="00092330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sz w:val="18"/>
                <w:szCs w:val="18"/>
              </w:rPr>
              <w:t>106.500,00</w:t>
            </w:r>
          </w:p>
        </w:tc>
        <w:tc>
          <w:tcPr>
            <w:tcW w:w="1843" w:type="dxa"/>
          </w:tcPr>
          <w:p w14:paraId="3160E821" w14:textId="48175E2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DB60BE2" w14:textId="228BD3BC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BF2CB65" w14:textId="57D2C95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092330">
              <w:rPr>
                <w:rFonts w:ascii="Calibri" w:eastAsia="Calibri" w:hAnsi="Calibri"/>
                <w:sz w:val="18"/>
                <w:szCs w:val="18"/>
              </w:rPr>
              <w:t>106.500,00</w:t>
            </w:r>
          </w:p>
        </w:tc>
      </w:tr>
      <w:tr w:rsidR="0079343D" w:rsidRPr="0037059C" w14:paraId="56231FB0" w14:textId="77777777" w:rsidTr="00083CC3">
        <w:trPr>
          <w:trHeight w:val="315"/>
        </w:trPr>
        <w:tc>
          <w:tcPr>
            <w:tcW w:w="1101" w:type="dxa"/>
          </w:tcPr>
          <w:p w14:paraId="055A8D8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DF45B4A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5F31A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FF97D3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70452E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1AD326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5BC2AA99" w14:textId="77777777" w:rsidTr="00083CC3">
        <w:trPr>
          <w:trHeight w:val="315"/>
        </w:trPr>
        <w:tc>
          <w:tcPr>
            <w:tcW w:w="1101" w:type="dxa"/>
          </w:tcPr>
          <w:p w14:paraId="1C837656" w14:textId="5C5181DB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R130</w:t>
            </w:r>
          </w:p>
        </w:tc>
        <w:tc>
          <w:tcPr>
            <w:tcW w:w="6270" w:type="dxa"/>
          </w:tcPr>
          <w:p w14:paraId="7A5F7B15" w14:textId="135EBB57" w:rsidR="0079343D" w:rsidRPr="00631D76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31D76">
              <w:rPr>
                <w:rFonts w:ascii="Calibri" w:eastAsia="Calibri" w:hAnsi="Calibri"/>
                <w:sz w:val="18"/>
                <w:szCs w:val="18"/>
              </w:rPr>
              <w:t>322</w:t>
            </w:r>
            <w:r w:rsidR="00631D76" w:rsidRPr="00631D76">
              <w:rPr>
                <w:rFonts w:ascii="Calibri" w:eastAsia="Calibri" w:hAnsi="Calibri"/>
                <w:sz w:val="18"/>
                <w:szCs w:val="18"/>
              </w:rPr>
              <w:t xml:space="preserve">              Namirnice</w:t>
            </w:r>
          </w:p>
        </w:tc>
        <w:tc>
          <w:tcPr>
            <w:tcW w:w="1701" w:type="dxa"/>
          </w:tcPr>
          <w:p w14:paraId="3C01DD86" w14:textId="0486691B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.400,00</w:t>
            </w:r>
          </w:p>
        </w:tc>
        <w:tc>
          <w:tcPr>
            <w:tcW w:w="1843" w:type="dxa"/>
          </w:tcPr>
          <w:p w14:paraId="2E9C3220" w14:textId="0686C16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93BC44D" w14:textId="6946889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4E68D2C" w14:textId="4C81F1E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.400,00</w:t>
            </w:r>
          </w:p>
        </w:tc>
      </w:tr>
      <w:tr w:rsidR="0079343D" w:rsidRPr="0037059C" w14:paraId="46F046F2" w14:textId="77777777" w:rsidTr="00083CC3">
        <w:trPr>
          <w:trHeight w:val="315"/>
        </w:trPr>
        <w:tc>
          <w:tcPr>
            <w:tcW w:w="1101" w:type="dxa"/>
          </w:tcPr>
          <w:p w14:paraId="561792B6" w14:textId="2B84B3CE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R131</w:t>
            </w:r>
          </w:p>
        </w:tc>
        <w:tc>
          <w:tcPr>
            <w:tcW w:w="6270" w:type="dxa"/>
          </w:tcPr>
          <w:p w14:paraId="616435DE" w14:textId="1B5516B7" w:rsidR="0079343D" w:rsidRPr="00631D76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31D76">
              <w:rPr>
                <w:rFonts w:ascii="Calibri" w:eastAsia="Calibri" w:hAnsi="Calibri"/>
                <w:sz w:val="18"/>
                <w:szCs w:val="18"/>
              </w:rPr>
              <w:t>322</w:t>
            </w:r>
            <w:r w:rsidR="00631D76" w:rsidRPr="00631D76">
              <w:rPr>
                <w:rFonts w:ascii="Calibri" w:eastAsia="Calibri" w:hAnsi="Calibri"/>
                <w:sz w:val="18"/>
                <w:szCs w:val="18"/>
              </w:rPr>
              <w:t xml:space="preserve">              Sitan inventar</w:t>
            </w:r>
          </w:p>
        </w:tc>
        <w:tc>
          <w:tcPr>
            <w:tcW w:w="1701" w:type="dxa"/>
          </w:tcPr>
          <w:p w14:paraId="5C73791D" w14:textId="55ADB58B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4.900,00</w:t>
            </w:r>
          </w:p>
        </w:tc>
        <w:tc>
          <w:tcPr>
            <w:tcW w:w="1843" w:type="dxa"/>
          </w:tcPr>
          <w:p w14:paraId="54FA23DA" w14:textId="5ED2D1B4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B3E45A1" w14:textId="51F2287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F01E663" w14:textId="302B189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4.900,00</w:t>
            </w:r>
          </w:p>
        </w:tc>
      </w:tr>
      <w:tr w:rsidR="0079343D" w:rsidRPr="0037059C" w14:paraId="793039EB" w14:textId="77777777" w:rsidTr="00083CC3">
        <w:trPr>
          <w:trHeight w:val="315"/>
        </w:trPr>
        <w:tc>
          <w:tcPr>
            <w:tcW w:w="1101" w:type="dxa"/>
          </w:tcPr>
          <w:p w14:paraId="0ADE89BC" w14:textId="5C80DC03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R132</w:t>
            </w:r>
          </w:p>
        </w:tc>
        <w:tc>
          <w:tcPr>
            <w:tcW w:w="6270" w:type="dxa"/>
          </w:tcPr>
          <w:p w14:paraId="1656A048" w14:textId="56BAE5C4" w:rsidR="0079343D" w:rsidRPr="00631D76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31D76">
              <w:rPr>
                <w:rFonts w:ascii="Calibri" w:eastAsia="Calibri" w:hAnsi="Calibri"/>
                <w:sz w:val="18"/>
                <w:szCs w:val="18"/>
              </w:rPr>
              <w:t>323</w:t>
            </w:r>
            <w:r w:rsidR="00631D76" w:rsidRPr="00631D76">
              <w:rPr>
                <w:rFonts w:ascii="Calibri" w:eastAsia="Calibri" w:hAnsi="Calibri"/>
                <w:sz w:val="18"/>
                <w:szCs w:val="18"/>
              </w:rPr>
              <w:t xml:space="preserve">              Elektronski mediji</w:t>
            </w:r>
          </w:p>
        </w:tc>
        <w:tc>
          <w:tcPr>
            <w:tcW w:w="1701" w:type="dxa"/>
          </w:tcPr>
          <w:p w14:paraId="144F995D" w14:textId="585D2F01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.200,00</w:t>
            </w:r>
          </w:p>
        </w:tc>
        <w:tc>
          <w:tcPr>
            <w:tcW w:w="1843" w:type="dxa"/>
          </w:tcPr>
          <w:p w14:paraId="4CBB48E5" w14:textId="20D9FAF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7E8574D" w14:textId="520879B6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76A0435" w14:textId="005A5C1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.200,00</w:t>
            </w:r>
          </w:p>
        </w:tc>
      </w:tr>
      <w:tr w:rsidR="0079343D" w:rsidRPr="0037059C" w14:paraId="4F182BFB" w14:textId="77777777" w:rsidTr="00083CC3">
        <w:trPr>
          <w:trHeight w:val="315"/>
        </w:trPr>
        <w:tc>
          <w:tcPr>
            <w:tcW w:w="1101" w:type="dxa"/>
          </w:tcPr>
          <w:p w14:paraId="65AD719E" w14:textId="0B83DD44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R133</w:t>
            </w:r>
          </w:p>
        </w:tc>
        <w:tc>
          <w:tcPr>
            <w:tcW w:w="6270" w:type="dxa"/>
          </w:tcPr>
          <w:p w14:paraId="49EC9570" w14:textId="6FFFF354" w:rsidR="0079343D" w:rsidRPr="00631D76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31D76">
              <w:rPr>
                <w:rFonts w:ascii="Calibri" w:eastAsia="Calibri" w:hAnsi="Calibri"/>
                <w:sz w:val="18"/>
                <w:szCs w:val="18"/>
              </w:rPr>
              <w:t>323</w:t>
            </w:r>
            <w:r w:rsidR="00631D76" w:rsidRPr="00631D76">
              <w:rPr>
                <w:rFonts w:ascii="Calibri" w:eastAsia="Calibri" w:hAnsi="Calibri"/>
                <w:sz w:val="18"/>
                <w:szCs w:val="18"/>
              </w:rPr>
              <w:t xml:space="preserve">             Promidžbeni materijal</w:t>
            </w:r>
          </w:p>
        </w:tc>
        <w:tc>
          <w:tcPr>
            <w:tcW w:w="1701" w:type="dxa"/>
          </w:tcPr>
          <w:p w14:paraId="142DB7C4" w14:textId="3F696B14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200,00</w:t>
            </w:r>
          </w:p>
        </w:tc>
        <w:tc>
          <w:tcPr>
            <w:tcW w:w="1843" w:type="dxa"/>
          </w:tcPr>
          <w:p w14:paraId="38EF9805" w14:textId="40F4FC2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AA7CC09" w14:textId="2A321256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24B5566" w14:textId="258C1AB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200,00</w:t>
            </w:r>
          </w:p>
        </w:tc>
      </w:tr>
      <w:tr w:rsidR="0079343D" w:rsidRPr="0037059C" w14:paraId="28DF045F" w14:textId="77777777" w:rsidTr="00083CC3">
        <w:trPr>
          <w:trHeight w:val="315"/>
        </w:trPr>
        <w:tc>
          <w:tcPr>
            <w:tcW w:w="1101" w:type="dxa"/>
          </w:tcPr>
          <w:p w14:paraId="6D5C14D2" w14:textId="37C69C88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R134</w:t>
            </w:r>
          </w:p>
        </w:tc>
        <w:tc>
          <w:tcPr>
            <w:tcW w:w="6270" w:type="dxa"/>
          </w:tcPr>
          <w:p w14:paraId="0097B7ED" w14:textId="501238C9" w:rsidR="0079343D" w:rsidRPr="00631D76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31D76">
              <w:rPr>
                <w:rFonts w:ascii="Calibri" w:eastAsia="Calibri" w:hAnsi="Calibri"/>
                <w:sz w:val="18"/>
                <w:szCs w:val="18"/>
              </w:rPr>
              <w:t>323</w:t>
            </w:r>
            <w:r w:rsidR="00631D76" w:rsidRPr="00631D76">
              <w:rPr>
                <w:rFonts w:ascii="Calibri" w:eastAsia="Calibri" w:hAnsi="Calibri"/>
                <w:sz w:val="18"/>
                <w:szCs w:val="18"/>
              </w:rPr>
              <w:t xml:space="preserve">             Zakupnine i najamnine</w:t>
            </w:r>
          </w:p>
        </w:tc>
        <w:tc>
          <w:tcPr>
            <w:tcW w:w="1701" w:type="dxa"/>
          </w:tcPr>
          <w:p w14:paraId="5777A77C" w14:textId="7130C49D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4.400,00</w:t>
            </w:r>
          </w:p>
        </w:tc>
        <w:tc>
          <w:tcPr>
            <w:tcW w:w="1843" w:type="dxa"/>
          </w:tcPr>
          <w:p w14:paraId="24611638" w14:textId="151FEA5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B9E1CF0" w14:textId="5DF6313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BC8FEAD" w14:textId="0AEA1DC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4.400,00</w:t>
            </w:r>
          </w:p>
        </w:tc>
      </w:tr>
      <w:tr w:rsidR="0079343D" w:rsidRPr="0037059C" w14:paraId="5BC2525A" w14:textId="77777777" w:rsidTr="00083CC3">
        <w:trPr>
          <w:trHeight w:val="315"/>
        </w:trPr>
        <w:tc>
          <w:tcPr>
            <w:tcW w:w="1101" w:type="dxa"/>
          </w:tcPr>
          <w:p w14:paraId="699CA727" w14:textId="71EE15EF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R135</w:t>
            </w:r>
          </w:p>
        </w:tc>
        <w:tc>
          <w:tcPr>
            <w:tcW w:w="6270" w:type="dxa"/>
          </w:tcPr>
          <w:p w14:paraId="39C5822C" w14:textId="7BB2D8DB" w:rsidR="0079343D" w:rsidRPr="00631D76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31D76">
              <w:rPr>
                <w:rFonts w:ascii="Calibri" w:eastAsia="Calibri" w:hAnsi="Calibri"/>
                <w:sz w:val="18"/>
                <w:szCs w:val="18"/>
              </w:rPr>
              <w:t>323</w:t>
            </w:r>
            <w:r w:rsidR="00631D76" w:rsidRPr="00631D76">
              <w:rPr>
                <w:rFonts w:ascii="Calibri" w:eastAsia="Calibri" w:hAnsi="Calibri"/>
                <w:sz w:val="18"/>
                <w:szCs w:val="18"/>
              </w:rPr>
              <w:t xml:space="preserve">             Autorski honorari</w:t>
            </w:r>
          </w:p>
        </w:tc>
        <w:tc>
          <w:tcPr>
            <w:tcW w:w="1701" w:type="dxa"/>
          </w:tcPr>
          <w:p w14:paraId="339C9520" w14:textId="0CA16A3D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46A9A6DE" w14:textId="2181D4F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91FA740" w14:textId="48CA6810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C330136" w14:textId="528512B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37059C" w14:paraId="49326354" w14:textId="77777777" w:rsidTr="00083CC3">
        <w:trPr>
          <w:trHeight w:val="315"/>
        </w:trPr>
        <w:tc>
          <w:tcPr>
            <w:tcW w:w="1101" w:type="dxa"/>
          </w:tcPr>
          <w:p w14:paraId="05C2484D" w14:textId="482AA63D" w:rsidR="0079343D" w:rsidRP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9343D">
              <w:rPr>
                <w:rFonts w:ascii="Calibri" w:eastAsia="Calibri" w:hAnsi="Calibri"/>
                <w:sz w:val="18"/>
                <w:szCs w:val="18"/>
              </w:rPr>
              <w:t>R136</w:t>
            </w:r>
          </w:p>
        </w:tc>
        <w:tc>
          <w:tcPr>
            <w:tcW w:w="6270" w:type="dxa"/>
          </w:tcPr>
          <w:p w14:paraId="095C60E2" w14:textId="5B8440B2" w:rsidR="0079343D" w:rsidRPr="00631D76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31D76">
              <w:rPr>
                <w:rFonts w:ascii="Calibri" w:eastAsia="Calibri" w:hAnsi="Calibri"/>
                <w:sz w:val="18"/>
                <w:szCs w:val="18"/>
              </w:rPr>
              <w:t>323</w:t>
            </w:r>
            <w:r w:rsidR="00631D76" w:rsidRPr="00631D76">
              <w:rPr>
                <w:rFonts w:ascii="Calibri" w:eastAsia="Calibri" w:hAnsi="Calibri"/>
                <w:sz w:val="18"/>
                <w:szCs w:val="18"/>
              </w:rPr>
              <w:t xml:space="preserve">             Ugovor o djelu</w:t>
            </w:r>
          </w:p>
        </w:tc>
        <w:tc>
          <w:tcPr>
            <w:tcW w:w="1701" w:type="dxa"/>
          </w:tcPr>
          <w:p w14:paraId="37FD6657" w14:textId="4A84B011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600,00</w:t>
            </w:r>
          </w:p>
        </w:tc>
        <w:tc>
          <w:tcPr>
            <w:tcW w:w="1843" w:type="dxa"/>
          </w:tcPr>
          <w:p w14:paraId="0F4BDFD7" w14:textId="5AF9140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CD6F27A" w14:textId="1807154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D211514" w14:textId="562CC66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600,00</w:t>
            </w:r>
          </w:p>
        </w:tc>
      </w:tr>
      <w:tr w:rsidR="0079343D" w:rsidRPr="007677B3" w14:paraId="4B57E5C2" w14:textId="77777777" w:rsidTr="00083CC3">
        <w:trPr>
          <w:trHeight w:val="342"/>
        </w:trPr>
        <w:tc>
          <w:tcPr>
            <w:tcW w:w="1101" w:type="dxa"/>
          </w:tcPr>
          <w:p w14:paraId="4606C744" w14:textId="2430C6D8" w:rsidR="0079343D" w:rsidRPr="007677B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37</w:t>
            </w:r>
          </w:p>
        </w:tc>
        <w:tc>
          <w:tcPr>
            <w:tcW w:w="6270" w:type="dxa"/>
          </w:tcPr>
          <w:p w14:paraId="0D176581" w14:textId="03DB8A8F" w:rsidR="0079343D" w:rsidRPr="007677B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422</w:t>
            </w:r>
            <w:r w:rsidR="00631D76">
              <w:rPr>
                <w:rFonts w:ascii="Calibri" w:eastAsia="Calibri" w:hAnsi="Calibri"/>
                <w:sz w:val="18"/>
                <w:szCs w:val="18"/>
              </w:rPr>
              <w:t xml:space="preserve">             Računala i računalna oprema</w:t>
            </w:r>
          </w:p>
        </w:tc>
        <w:tc>
          <w:tcPr>
            <w:tcW w:w="1701" w:type="dxa"/>
          </w:tcPr>
          <w:p w14:paraId="559DCB9F" w14:textId="5861F1D5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677B3">
              <w:rPr>
                <w:rFonts w:eastAsia="Calibri"/>
                <w:sz w:val="18"/>
                <w:szCs w:val="18"/>
              </w:rPr>
              <w:t>1.200,00</w:t>
            </w:r>
          </w:p>
        </w:tc>
        <w:tc>
          <w:tcPr>
            <w:tcW w:w="1843" w:type="dxa"/>
          </w:tcPr>
          <w:p w14:paraId="219970B9" w14:textId="28D3727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83CC3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6863A82" w14:textId="62C88BCD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67F43C6" w14:textId="0EC382C2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677B3">
              <w:rPr>
                <w:rFonts w:eastAsia="Calibri"/>
                <w:sz w:val="18"/>
                <w:szCs w:val="18"/>
              </w:rPr>
              <w:t>1.200,00</w:t>
            </w:r>
          </w:p>
        </w:tc>
      </w:tr>
      <w:tr w:rsidR="0079343D" w:rsidRPr="007677B3" w14:paraId="441F2357" w14:textId="77777777" w:rsidTr="00083CC3">
        <w:trPr>
          <w:trHeight w:val="342"/>
        </w:trPr>
        <w:tc>
          <w:tcPr>
            <w:tcW w:w="1101" w:type="dxa"/>
          </w:tcPr>
          <w:p w14:paraId="061633B9" w14:textId="15199CC4" w:rsidR="0079343D" w:rsidRPr="007677B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38</w:t>
            </w:r>
          </w:p>
        </w:tc>
        <w:tc>
          <w:tcPr>
            <w:tcW w:w="6270" w:type="dxa"/>
          </w:tcPr>
          <w:p w14:paraId="1CCAF76F" w14:textId="484C24BE" w:rsidR="0079343D" w:rsidRPr="007677B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422</w:t>
            </w:r>
            <w:r w:rsidR="00631D76">
              <w:rPr>
                <w:rFonts w:ascii="Calibri" w:eastAsia="Calibri" w:hAnsi="Calibri"/>
                <w:sz w:val="18"/>
                <w:szCs w:val="18"/>
              </w:rPr>
              <w:t xml:space="preserve">             Oprema za ostale namjene</w:t>
            </w:r>
          </w:p>
        </w:tc>
        <w:tc>
          <w:tcPr>
            <w:tcW w:w="1701" w:type="dxa"/>
          </w:tcPr>
          <w:p w14:paraId="31830BC8" w14:textId="285C7DC0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677B3">
              <w:rPr>
                <w:rFonts w:eastAsia="Calibri"/>
                <w:sz w:val="18"/>
                <w:szCs w:val="18"/>
              </w:rPr>
              <w:t>68.600,00</w:t>
            </w:r>
          </w:p>
        </w:tc>
        <w:tc>
          <w:tcPr>
            <w:tcW w:w="1843" w:type="dxa"/>
          </w:tcPr>
          <w:p w14:paraId="0B67C2D0" w14:textId="29B9D92D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83CC3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A96029" w14:textId="42A8221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ADABA05" w14:textId="7D7C0831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677B3">
              <w:rPr>
                <w:rFonts w:eastAsia="Calibri"/>
                <w:sz w:val="18"/>
                <w:szCs w:val="18"/>
              </w:rPr>
              <w:t>68.600,00</w:t>
            </w:r>
          </w:p>
        </w:tc>
      </w:tr>
      <w:tr w:rsidR="0079343D" w:rsidRPr="007677B3" w14:paraId="12864BBB" w14:textId="77777777" w:rsidTr="00083CC3">
        <w:trPr>
          <w:trHeight w:val="342"/>
        </w:trPr>
        <w:tc>
          <w:tcPr>
            <w:tcW w:w="1101" w:type="dxa"/>
          </w:tcPr>
          <w:p w14:paraId="6DC5960C" w14:textId="77777777" w:rsidR="0079343D" w:rsidRPr="007677B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01A379B" w14:textId="77777777" w:rsidR="0079343D" w:rsidRPr="007677B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D408DB" w14:textId="77777777" w:rsidR="0079343D" w:rsidRPr="007677B3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648158" w14:textId="77777777" w:rsidR="0079343D" w:rsidRPr="007677B3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C2C0E5" w14:textId="77777777" w:rsidR="0079343D" w:rsidRPr="007677B3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6EE650" w14:textId="77777777" w:rsidR="0079343D" w:rsidRPr="007677B3" w:rsidRDefault="0079343D" w:rsidP="0079343D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343D" w:rsidRPr="0037059C" w14:paraId="240E769F" w14:textId="77777777" w:rsidTr="00083CC3">
        <w:trPr>
          <w:trHeight w:val="342"/>
        </w:trPr>
        <w:tc>
          <w:tcPr>
            <w:tcW w:w="1101" w:type="dxa"/>
          </w:tcPr>
          <w:p w14:paraId="2D4F7AAC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3EFF3FF" w14:textId="77777777" w:rsid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6ABC21CB" w14:textId="77777777" w:rsid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1FFAA937" w14:textId="77777777" w:rsidR="0079343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04E15F78" w14:textId="77777777" w:rsidR="00631D76" w:rsidRDefault="00631D76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5D21D34D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B4215D" w14:textId="77777777" w:rsidR="0079343D" w:rsidRPr="00456BBE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70D84F" w14:textId="77777777" w:rsidR="0079343D" w:rsidRPr="00456BBE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271B59" w14:textId="77777777" w:rsidR="0079343D" w:rsidRPr="00456BBE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511E91" w14:textId="77777777" w:rsidR="0079343D" w:rsidRPr="00456BBE" w:rsidRDefault="0079343D" w:rsidP="0079343D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343D" w:rsidRPr="0037059C" w14:paraId="008BC9B5" w14:textId="77777777" w:rsidTr="00083CC3">
        <w:trPr>
          <w:trHeight w:val="342"/>
        </w:trPr>
        <w:tc>
          <w:tcPr>
            <w:tcW w:w="1101" w:type="dxa"/>
          </w:tcPr>
          <w:p w14:paraId="48DE2973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bookmarkStart w:id="8" w:name="_Hlk187742578"/>
          </w:p>
        </w:tc>
        <w:tc>
          <w:tcPr>
            <w:tcW w:w="6270" w:type="dxa"/>
          </w:tcPr>
          <w:p w14:paraId="0DE90A0E" w14:textId="5BE3E30E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02CBA5" w14:textId="564BB3E3" w:rsidR="0079343D" w:rsidRPr="00456BBE" w:rsidRDefault="0079343D" w:rsidP="0079343D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6BBE">
              <w:rPr>
                <w:rFonts w:eastAsia="Calibri"/>
                <w:b/>
                <w:bCs/>
                <w:sz w:val="18"/>
                <w:szCs w:val="18"/>
              </w:rPr>
              <w:t>PLAN 2026.</w:t>
            </w:r>
          </w:p>
          <w:p w14:paraId="522B0464" w14:textId="0DFA2FA7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B0B125" w14:textId="77777777" w:rsidR="0079343D" w:rsidRPr="00456BBE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56BBE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6E820F5C" w14:textId="2188C5C4" w:rsidR="0079343D" w:rsidRPr="00456BBE" w:rsidRDefault="0079343D" w:rsidP="0079343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6BBE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276" w:type="dxa"/>
          </w:tcPr>
          <w:p w14:paraId="01061ADA" w14:textId="77777777" w:rsidR="0079343D" w:rsidRPr="00456BBE" w:rsidRDefault="0079343D" w:rsidP="0079343D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6BBE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4033766E" w14:textId="1717A448" w:rsidR="0079343D" w:rsidRPr="00456BBE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281A75" w14:textId="2455D43B" w:rsidR="0079343D" w:rsidRPr="00456BBE" w:rsidRDefault="0079343D" w:rsidP="0079343D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6BBE">
              <w:rPr>
                <w:b/>
                <w:bCs/>
                <w:sz w:val="18"/>
                <w:szCs w:val="18"/>
              </w:rPr>
              <w:t>NOVI PLAN 2026.</w:t>
            </w:r>
          </w:p>
        </w:tc>
      </w:tr>
      <w:bookmarkEnd w:id="8"/>
      <w:tr w:rsidR="0079343D" w:rsidRPr="0037059C" w14:paraId="739CFAF9" w14:textId="77777777" w:rsidTr="00083CC3">
        <w:trPr>
          <w:trHeight w:hRule="exact" w:val="300"/>
        </w:trPr>
        <w:tc>
          <w:tcPr>
            <w:tcW w:w="1101" w:type="dxa"/>
          </w:tcPr>
          <w:p w14:paraId="0DC5D80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FC817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985E01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FE814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00B007" w14:textId="24C6E9A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10FBEA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79343D" w:rsidRPr="0037059C" w14:paraId="6CC72D68" w14:textId="77777777" w:rsidTr="00083CC3">
        <w:trPr>
          <w:trHeight w:val="315"/>
        </w:trPr>
        <w:tc>
          <w:tcPr>
            <w:tcW w:w="1101" w:type="dxa"/>
          </w:tcPr>
          <w:p w14:paraId="685520C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D7A274" w14:textId="2EA6CC52" w:rsidR="0079343D" w:rsidRPr="0038084D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RAZDJEL 02 – PRORAČUNSKI KORISNIK DJEČJI VRTIĆ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„ZLATOKOSA“ BOROVO</w:t>
            </w:r>
          </w:p>
        </w:tc>
        <w:tc>
          <w:tcPr>
            <w:tcW w:w="1701" w:type="dxa"/>
          </w:tcPr>
          <w:p w14:paraId="1DB2FB56" w14:textId="6D6D0742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677B3">
              <w:rPr>
                <w:b/>
                <w:bCs/>
                <w:sz w:val="18"/>
                <w:szCs w:val="18"/>
              </w:rPr>
              <w:t>449.800,00</w:t>
            </w:r>
          </w:p>
        </w:tc>
        <w:tc>
          <w:tcPr>
            <w:tcW w:w="1843" w:type="dxa"/>
          </w:tcPr>
          <w:p w14:paraId="5B695807" w14:textId="0B2448C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83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F7FF109" w14:textId="09D6C7F6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14B31EC" w14:textId="59EAE79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b/>
                <w:bCs/>
                <w:sz w:val="18"/>
                <w:szCs w:val="18"/>
              </w:rPr>
              <w:t>449.800,00</w:t>
            </w:r>
          </w:p>
        </w:tc>
      </w:tr>
      <w:tr w:rsidR="0079343D" w:rsidRPr="0037059C" w14:paraId="1126D627" w14:textId="77777777" w:rsidTr="00083CC3">
        <w:trPr>
          <w:trHeight w:hRule="exact" w:val="315"/>
        </w:trPr>
        <w:tc>
          <w:tcPr>
            <w:tcW w:w="1101" w:type="dxa"/>
          </w:tcPr>
          <w:p w14:paraId="3025E698" w14:textId="28F5A744" w:rsidR="0079343D" w:rsidRPr="00702ACC" w:rsidRDefault="0079343D" w:rsidP="0079343D">
            <w:pPr>
              <w:widowControl w:val="0"/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90C19C7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DD2295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5FB786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45C8DA" w14:textId="36BEDE3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E1E54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0252DF53" w14:textId="77777777" w:rsidTr="00083CC3">
        <w:trPr>
          <w:trHeight w:val="315"/>
        </w:trPr>
        <w:tc>
          <w:tcPr>
            <w:tcW w:w="1101" w:type="dxa"/>
          </w:tcPr>
          <w:p w14:paraId="19F25077" w14:textId="6B0F1986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70183">
              <w:rPr>
                <w:rFonts w:eastAsia="Calibri"/>
                <w:b/>
                <w:bCs/>
                <w:sz w:val="18"/>
                <w:szCs w:val="18"/>
              </w:rPr>
              <w:t>P1</w:t>
            </w:r>
            <w:r w:rsidR="00631D76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0005A4D9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 xml:space="preserve">PROGRAM: REDOVNA DJELATNOST </w:t>
            </w:r>
          </w:p>
        </w:tc>
        <w:tc>
          <w:tcPr>
            <w:tcW w:w="1701" w:type="dxa"/>
          </w:tcPr>
          <w:p w14:paraId="1A859111" w14:textId="0D02691C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677B3">
              <w:rPr>
                <w:b/>
                <w:bCs/>
                <w:sz w:val="18"/>
                <w:szCs w:val="18"/>
              </w:rPr>
              <w:t>339.000,00</w:t>
            </w:r>
          </w:p>
        </w:tc>
        <w:tc>
          <w:tcPr>
            <w:tcW w:w="1843" w:type="dxa"/>
          </w:tcPr>
          <w:p w14:paraId="2DB504A7" w14:textId="062CA9E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83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91D479" w14:textId="0FC1D660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5106DD9" w14:textId="71F43E1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b/>
                <w:bCs/>
                <w:sz w:val="18"/>
                <w:szCs w:val="18"/>
              </w:rPr>
              <w:t>339.000,00</w:t>
            </w:r>
          </w:p>
        </w:tc>
      </w:tr>
      <w:tr w:rsidR="0079343D" w:rsidRPr="0037059C" w14:paraId="3EB13418" w14:textId="77777777" w:rsidTr="00083CC3">
        <w:trPr>
          <w:trHeight w:hRule="exact" w:val="300"/>
        </w:trPr>
        <w:tc>
          <w:tcPr>
            <w:tcW w:w="1101" w:type="dxa"/>
          </w:tcPr>
          <w:p w14:paraId="404E1D30" w14:textId="33171951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0FC29076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C9B71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F9AA49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2CB710" w14:textId="633178F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939B1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02B4FB99" w14:textId="77777777" w:rsidTr="00083CC3">
        <w:trPr>
          <w:trHeight w:val="300"/>
        </w:trPr>
        <w:tc>
          <w:tcPr>
            <w:tcW w:w="1101" w:type="dxa"/>
          </w:tcPr>
          <w:p w14:paraId="2F2850CA" w14:textId="3A6395E2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1</w:t>
            </w:r>
            <w:r w:rsidR="00631D76">
              <w:rPr>
                <w:rFonts w:eastAsia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38B02794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701" w:type="dxa"/>
          </w:tcPr>
          <w:p w14:paraId="64176C32" w14:textId="318C45FA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677B3">
              <w:rPr>
                <w:i/>
                <w:iCs/>
                <w:sz w:val="18"/>
                <w:szCs w:val="18"/>
              </w:rPr>
              <w:t>330.000,00</w:t>
            </w:r>
          </w:p>
        </w:tc>
        <w:tc>
          <w:tcPr>
            <w:tcW w:w="1843" w:type="dxa"/>
          </w:tcPr>
          <w:p w14:paraId="5B6197FB" w14:textId="25957F0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83CC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8EB3C92" w14:textId="1A49E896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E15BB08" w14:textId="418E52A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bookmarkStart w:id="9" w:name="_Hlk60735820"/>
            <w:bookmarkEnd w:id="9"/>
            <w:r w:rsidRPr="007677B3">
              <w:rPr>
                <w:i/>
                <w:iCs/>
                <w:sz w:val="18"/>
                <w:szCs w:val="18"/>
              </w:rPr>
              <w:t>330.000,00</w:t>
            </w:r>
          </w:p>
        </w:tc>
      </w:tr>
      <w:tr w:rsidR="0079343D" w:rsidRPr="0037059C" w14:paraId="78A07BD6" w14:textId="77777777" w:rsidTr="00083CC3">
        <w:trPr>
          <w:trHeight w:hRule="exact" w:val="300"/>
        </w:trPr>
        <w:tc>
          <w:tcPr>
            <w:tcW w:w="1101" w:type="dxa"/>
          </w:tcPr>
          <w:p w14:paraId="7424E050" w14:textId="77B2CA81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45BE650F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DAF9A8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D169A3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37D4EE" w14:textId="5221D41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3FBF7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1AB52D8F" w14:textId="77777777" w:rsidTr="00083CC3">
        <w:trPr>
          <w:trHeight w:val="300"/>
        </w:trPr>
        <w:tc>
          <w:tcPr>
            <w:tcW w:w="1101" w:type="dxa"/>
          </w:tcPr>
          <w:p w14:paraId="3FBBB182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1E95B04E" w14:textId="791782A8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0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pomoći iz državnog proračuna</w:t>
            </w:r>
            <w:r w:rsidRPr="0038084D">
              <w:rPr>
                <w:rFonts w:eastAsia="Calibri"/>
                <w:sz w:val="18"/>
                <w:szCs w:val="18"/>
              </w:rPr>
              <w:t xml:space="preserve"> - osnivač </w:t>
            </w:r>
          </w:p>
        </w:tc>
        <w:tc>
          <w:tcPr>
            <w:tcW w:w="1701" w:type="dxa"/>
          </w:tcPr>
          <w:p w14:paraId="4421F1FF" w14:textId="6B94B035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30.000,00</w:t>
            </w:r>
          </w:p>
        </w:tc>
        <w:tc>
          <w:tcPr>
            <w:tcW w:w="1843" w:type="dxa"/>
          </w:tcPr>
          <w:p w14:paraId="4FB6B93B" w14:textId="4A6B4A54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995F46" w14:textId="206C6F74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85D3489" w14:textId="51EF1D7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30.000,00</w:t>
            </w:r>
          </w:p>
        </w:tc>
      </w:tr>
      <w:tr w:rsidR="0079343D" w:rsidRPr="0037059C" w14:paraId="351CA2E6" w14:textId="77777777" w:rsidTr="00083CC3">
        <w:trPr>
          <w:trHeight w:hRule="exact" w:val="300"/>
        </w:trPr>
        <w:tc>
          <w:tcPr>
            <w:tcW w:w="1101" w:type="dxa"/>
          </w:tcPr>
          <w:p w14:paraId="33A18CDC" w14:textId="76E78273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7A59974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2E9A6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D6528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FCE690" w14:textId="424D27D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1A1175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24F47028" w14:textId="77777777" w:rsidTr="00083CC3">
        <w:trPr>
          <w:trHeight w:val="300"/>
        </w:trPr>
        <w:tc>
          <w:tcPr>
            <w:tcW w:w="1101" w:type="dxa"/>
          </w:tcPr>
          <w:p w14:paraId="26A232E3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787066E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FUNKCIJSKA KLASIFIKACIJA: 09 OBRAZOVANJE </w:t>
            </w:r>
          </w:p>
        </w:tc>
        <w:tc>
          <w:tcPr>
            <w:tcW w:w="1701" w:type="dxa"/>
          </w:tcPr>
          <w:p w14:paraId="5DC4E243" w14:textId="73AF6E76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30.000,00</w:t>
            </w:r>
          </w:p>
        </w:tc>
        <w:tc>
          <w:tcPr>
            <w:tcW w:w="1843" w:type="dxa"/>
          </w:tcPr>
          <w:p w14:paraId="05161B53" w14:textId="143C364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0E8D3D" w14:textId="7AFC680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823800F" w14:textId="5DE36B8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30.000,00</w:t>
            </w:r>
          </w:p>
        </w:tc>
      </w:tr>
      <w:tr w:rsidR="0079343D" w:rsidRPr="0037059C" w14:paraId="2C340BAD" w14:textId="77777777" w:rsidTr="00083CC3">
        <w:trPr>
          <w:trHeight w:hRule="exact" w:val="300"/>
        </w:trPr>
        <w:tc>
          <w:tcPr>
            <w:tcW w:w="1101" w:type="dxa"/>
          </w:tcPr>
          <w:p w14:paraId="507F648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2417400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03A844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663927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0C0ABA" w14:textId="6525637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5EBAE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66DB506D" w14:textId="77777777" w:rsidTr="00083CC3">
        <w:trPr>
          <w:trHeight w:val="300"/>
        </w:trPr>
        <w:tc>
          <w:tcPr>
            <w:tcW w:w="1101" w:type="dxa"/>
          </w:tcPr>
          <w:p w14:paraId="63B0BFB1" w14:textId="06E7E77E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6270" w:type="dxa"/>
          </w:tcPr>
          <w:p w14:paraId="0EB6CCF5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701" w:type="dxa"/>
          </w:tcPr>
          <w:p w14:paraId="0D5A7972" w14:textId="07E6F192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30.000,00</w:t>
            </w:r>
          </w:p>
        </w:tc>
        <w:tc>
          <w:tcPr>
            <w:tcW w:w="1843" w:type="dxa"/>
          </w:tcPr>
          <w:p w14:paraId="2A264F47" w14:textId="0282C82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E19CD0" w14:textId="402F481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EEC35DE" w14:textId="3C1B8FBA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30.000,00</w:t>
            </w:r>
          </w:p>
        </w:tc>
      </w:tr>
      <w:tr w:rsidR="0079343D" w:rsidRPr="0037059C" w14:paraId="097B0C69" w14:textId="77777777" w:rsidTr="00083CC3">
        <w:trPr>
          <w:trHeight w:hRule="exact" w:val="300"/>
        </w:trPr>
        <w:tc>
          <w:tcPr>
            <w:tcW w:w="1101" w:type="dxa"/>
          </w:tcPr>
          <w:p w14:paraId="06A94A15" w14:textId="2F3719D4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78BAAFF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8E2BF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FD8745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2BC849" w14:textId="010196A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3E9F88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1EBC537C" w14:textId="77777777" w:rsidTr="00083CC3">
        <w:trPr>
          <w:trHeight w:val="300"/>
        </w:trPr>
        <w:tc>
          <w:tcPr>
            <w:tcW w:w="1101" w:type="dxa"/>
          </w:tcPr>
          <w:p w14:paraId="5097D01E" w14:textId="72AF8548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20001</w:t>
            </w:r>
            <w:r w:rsidR="00631D76">
              <w:rPr>
                <w:rFonts w:eastAsia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70" w:type="dxa"/>
          </w:tcPr>
          <w:p w14:paraId="6B17DCAC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701" w:type="dxa"/>
          </w:tcPr>
          <w:p w14:paraId="56BBD3A4" w14:textId="715A7B51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677B3">
              <w:rPr>
                <w:i/>
                <w:iCs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3160D269" w14:textId="3AC715A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83CC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D79A128" w14:textId="70EE07F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843DE85" w14:textId="3E4C588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7677B3">
              <w:rPr>
                <w:i/>
                <w:iCs/>
                <w:sz w:val="18"/>
                <w:szCs w:val="18"/>
              </w:rPr>
              <w:t>9.000,00</w:t>
            </w:r>
          </w:p>
        </w:tc>
      </w:tr>
      <w:tr w:rsidR="0079343D" w:rsidRPr="0037059C" w14:paraId="37A7132A" w14:textId="77777777" w:rsidTr="00083CC3">
        <w:trPr>
          <w:trHeight w:hRule="exact" w:val="300"/>
        </w:trPr>
        <w:tc>
          <w:tcPr>
            <w:tcW w:w="1101" w:type="dxa"/>
          </w:tcPr>
          <w:p w14:paraId="39DB743E" w14:textId="77777777" w:rsidR="0079343D" w:rsidRPr="0067018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33075135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196B93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80ECD0" w14:textId="77777777" w:rsidR="0079343D" w:rsidRPr="00083CC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C31A32" w14:textId="6B85F124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AE455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3BA5BF01" w14:textId="77777777" w:rsidTr="00083CC3">
        <w:trPr>
          <w:trHeight w:val="300"/>
        </w:trPr>
        <w:tc>
          <w:tcPr>
            <w:tcW w:w="1101" w:type="dxa"/>
          </w:tcPr>
          <w:p w14:paraId="1F971611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2363B8F" w14:textId="7520C402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eastAsia="Calibri"/>
                <w:sz w:val="18"/>
                <w:szCs w:val="18"/>
              </w:rPr>
              <w:t>Izvor financiranja – 50 – pomoći iz državnog proračuna - osnivač</w:t>
            </w:r>
          </w:p>
        </w:tc>
        <w:tc>
          <w:tcPr>
            <w:tcW w:w="1701" w:type="dxa"/>
          </w:tcPr>
          <w:p w14:paraId="390BC8F3" w14:textId="0CF09945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608EEBD0" w14:textId="0517E76D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59784F5" w14:textId="76B3F4CD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9B33931" w14:textId="7D6AEA88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</w:tr>
      <w:tr w:rsidR="0079343D" w:rsidRPr="0037059C" w14:paraId="77BEBC8D" w14:textId="77777777" w:rsidTr="00083CC3">
        <w:trPr>
          <w:trHeight w:hRule="exact" w:val="300"/>
        </w:trPr>
        <w:tc>
          <w:tcPr>
            <w:tcW w:w="1101" w:type="dxa"/>
          </w:tcPr>
          <w:p w14:paraId="609D57A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F38E77B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5543CF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A45E8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5218B" w14:textId="577EA05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7AA95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2D2F8295" w14:textId="77777777" w:rsidTr="00083CC3">
        <w:trPr>
          <w:trHeight w:val="300"/>
        </w:trPr>
        <w:tc>
          <w:tcPr>
            <w:tcW w:w="1101" w:type="dxa"/>
          </w:tcPr>
          <w:p w14:paraId="6B54608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F085697" w14:textId="77777777" w:rsidR="0079343D" w:rsidRPr="0038084D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FUNKCIJSKA KLASIFIKACIJA: 09  OBRAZOVANJE </w:t>
            </w:r>
          </w:p>
        </w:tc>
        <w:tc>
          <w:tcPr>
            <w:tcW w:w="1701" w:type="dxa"/>
          </w:tcPr>
          <w:p w14:paraId="135DC77E" w14:textId="79BF6CFB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1209C763" w14:textId="3B76A38E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EEAB36" w14:textId="70C362A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1EA8650" w14:textId="68EDE2F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</w:tr>
      <w:tr w:rsidR="0079343D" w:rsidRPr="0037059C" w14:paraId="69F26E04" w14:textId="77777777" w:rsidTr="00083CC3">
        <w:trPr>
          <w:trHeight w:hRule="exact" w:val="300"/>
        </w:trPr>
        <w:tc>
          <w:tcPr>
            <w:tcW w:w="1101" w:type="dxa"/>
          </w:tcPr>
          <w:p w14:paraId="12B1479A" w14:textId="49C77CD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6149EA3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92FB3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11DF9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1695D3" w14:textId="0CFE293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9388C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bookmarkStart w:id="10" w:name="_Hlk60735967"/>
            <w:bookmarkEnd w:id="10"/>
          </w:p>
        </w:tc>
      </w:tr>
      <w:tr w:rsidR="0079343D" w:rsidRPr="0037059C" w14:paraId="2BE748E1" w14:textId="77777777" w:rsidTr="00083CC3">
        <w:trPr>
          <w:trHeight w:val="300"/>
        </w:trPr>
        <w:tc>
          <w:tcPr>
            <w:tcW w:w="1101" w:type="dxa"/>
          </w:tcPr>
          <w:p w14:paraId="14736CBE" w14:textId="6421B588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6270" w:type="dxa"/>
          </w:tcPr>
          <w:p w14:paraId="2B1F6DF8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701" w:type="dxa"/>
          </w:tcPr>
          <w:p w14:paraId="1D50226E" w14:textId="095A255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73EA56B1" w14:textId="08CA023D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FCA9EBA" w14:textId="7BD71B0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9B1250D" w14:textId="714721A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</w:tr>
      <w:tr w:rsidR="0079343D" w:rsidRPr="0037059C" w14:paraId="2C7A62A2" w14:textId="77777777" w:rsidTr="00083CC3">
        <w:trPr>
          <w:trHeight w:val="300"/>
        </w:trPr>
        <w:tc>
          <w:tcPr>
            <w:tcW w:w="1101" w:type="dxa"/>
          </w:tcPr>
          <w:p w14:paraId="62E39B74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0CFA86D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C47C0E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49FEC8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7D3E08" w14:textId="1605EC6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D72A3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2929906C" w14:textId="77777777" w:rsidTr="00083CC3">
        <w:trPr>
          <w:trHeight w:val="300"/>
        </w:trPr>
        <w:tc>
          <w:tcPr>
            <w:tcW w:w="1101" w:type="dxa"/>
          </w:tcPr>
          <w:p w14:paraId="6E26A99B" w14:textId="53267359" w:rsidR="0079343D" w:rsidRPr="00670183" w:rsidRDefault="0079343D" w:rsidP="0079343D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670183">
              <w:rPr>
                <w:rFonts w:eastAsia="Calibri"/>
                <w:b/>
                <w:sz w:val="18"/>
                <w:szCs w:val="18"/>
              </w:rPr>
              <w:t>P1</w:t>
            </w:r>
            <w:r w:rsidR="00631D76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5C458775" w14:textId="77777777" w:rsidR="0079343D" w:rsidRPr="004D7F53" w:rsidRDefault="0079343D" w:rsidP="0079343D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4D7F53">
              <w:rPr>
                <w:rFonts w:eastAsia="Calibri"/>
                <w:b/>
                <w:sz w:val="18"/>
                <w:szCs w:val="18"/>
              </w:rPr>
              <w:t>PROGRAM: PREDŠKOLSKI ODGOJ I OBRAZOVANJE</w:t>
            </w:r>
          </w:p>
        </w:tc>
        <w:tc>
          <w:tcPr>
            <w:tcW w:w="1701" w:type="dxa"/>
          </w:tcPr>
          <w:p w14:paraId="65D677D7" w14:textId="33A1853E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677B3">
              <w:rPr>
                <w:b/>
                <w:sz w:val="18"/>
                <w:szCs w:val="18"/>
              </w:rPr>
              <w:t>110.800,00</w:t>
            </w:r>
          </w:p>
        </w:tc>
        <w:tc>
          <w:tcPr>
            <w:tcW w:w="1843" w:type="dxa"/>
          </w:tcPr>
          <w:p w14:paraId="6C65A5FF" w14:textId="14CA1BDE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83C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26A7FEC" w14:textId="0635178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EFCF400" w14:textId="4D24A54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color w:val="EE0000"/>
                <w:sz w:val="18"/>
                <w:szCs w:val="18"/>
              </w:rPr>
            </w:pPr>
            <w:r w:rsidRPr="007677B3">
              <w:rPr>
                <w:b/>
                <w:sz w:val="18"/>
                <w:szCs w:val="18"/>
              </w:rPr>
              <w:t>110.800,00</w:t>
            </w:r>
          </w:p>
        </w:tc>
      </w:tr>
      <w:tr w:rsidR="0079343D" w:rsidRPr="0037059C" w14:paraId="57EC288C" w14:textId="77777777" w:rsidTr="00083CC3">
        <w:trPr>
          <w:trHeight w:val="300"/>
        </w:trPr>
        <w:tc>
          <w:tcPr>
            <w:tcW w:w="1101" w:type="dxa"/>
          </w:tcPr>
          <w:p w14:paraId="3A9652B5" w14:textId="06798E9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3EFAA91" w14:textId="77777777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ABD70C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C33AB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F5B17" w14:textId="39E3526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6229D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65E5AC21" w14:textId="77777777" w:rsidTr="00083CC3">
        <w:trPr>
          <w:trHeight w:val="300"/>
        </w:trPr>
        <w:tc>
          <w:tcPr>
            <w:tcW w:w="1101" w:type="dxa"/>
          </w:tcPr>
          <w:p w14:paraId="19DC5DFA" w14:textId="5146B3B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10001</w:t>
            </w:r>
            <w:r w:rsidR="00631D76">
              <w:rPr>
                <w:rFonts w:eastAsia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360DEE80" w14:textId="77777777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701" w:type="dxa"/>
          </w:tcPr>
          <w:p w14:paraId="3F44B28F" w14:textId="49759545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i/>
                <w:iCs/>
                <w:sz w:val="18"/>
                <w:szCs w:val="18"/>
              </w:rPr>
              <w:t>20.800,00</w:t>
            </w:r>
          </w:p>
        </w:tc>
        <w:tc>
          <w:tcPr>
            <w:tcW w:w="1843" w:type="dxa"/>
          </w:tcPr>
          <w:p w14:paraId="33C60CFF" w14:textId="114942C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F83848F" w14:textId="3DD4E47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F164F1C" w14:textId="1B2AD74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i/>
                <w:iCs/>
                <w:sz w:val="18"/>
                <w:szCs w:val="18"/>
              </w:rPr>
              <w:t>20.800,00</w:t>
            </w:r>
          </w:p>
        </w:tc>
      </w:tr>
      <w:tr w:rsidR="0079343D" w:rsidRPr="0037059C" w14:paraId="4296F89E" w14:textId="77777777" w:rsidTr="00083CC3">
        <w:trPr>
          <w:trHeight w:val="300"/>
        </w:trPr>
        <w:tc>
          <w:tcPr>
            <w:tcW w:w="1101" w:type="dxa"/>
          </w:tcPr>
          <w:p w14:paraId="3709485A" w14:textId="50665AF3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2980C7" w14:textId="77777777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EFF9D2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B7DDB3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3E5B90" w14:textId="68436CF5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B4225C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0320AA37" w14:textId="77777777" w:rsidTr="00083CC3">
        <w:trPr>
          <w:trHeight w:val="300"/>
        </w:trPr>
        <w:tc>
          <w:tcPr>
            <w:tcW w:w="1101" w:type="dxa"/>
          </w:tcPr>
          <w:p w14:paraId="34CC8D0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64B3843" w14:textId="416512BE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701" w:type="dxa"/>
          </w:tcPr>
          <w:p w14:paraId="712DC3C0" w14:textId="66159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0.800,00</w:t>
            </w:r>
          </w:p>
        </w:tc>
        <w:tc>
          <w:tcPr>
            <w:tcW w:w="1843" w:type="dxa"/>
          </w:tcPr>
          <w:p w14:paraId="094B4377" w14:textId="6104045C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EBA1957" w14:textId="2B4DB98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2E76BD6" w14:textId="65981C2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0.800,00</w:t>
            </w:r>
          </w:p>
        </w:tc>
      </w:tr>
      <w:tr w:rsidR="0079343D" w:rsidRPr="0037059C" w14:paraId="52AFB528" w14:textId="77777777" w:rsidTr="00083CC3">
        <w:trPr>
          <w:trHeight w:val="300"/>
        </w:trPr>
        <w:tc>
          <w:tcPr>
            <w:tcW w:w="1101" w:type="dxa"/>
          </w:tcPr>
          <w:p w14:paraId="172EBFAD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77C0317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47EC8D" w14:textId="2AC7E1A9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B4AF0E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8F8B39" w14:textId="777BFD6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6ADD11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6374C015" w14:textId="77777777" w:rsidTr="00083CC3">
        <w:trPr>
          <w:trHeight w:val="300"/>
        </w:trPr>
        <w:tc>
          <w:tcPr>
            <w:tcW w:w="1101" w:type="dxa"/>
          </w:tcPr>
          <w:p w14:paraId="39C5B385" w14:textId="4C4EA472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6270" w:type="dxa"/>
          </w:tcPr>
          <w:p w14:paraId="7084D60C" w14:textId="209DF9AA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11          Rashodi za zaposlene</w:t>
            </w:r>
          </w:p>
        </w:tc>
        <w:tc>
          <w:tcPr>
            <w:tcW w:w="1701" w:type="dxa"/>
          </w:tcPr>
          <w:p w14:paraId="7330E90E" w14:textId="6934567E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0.800,00</w:t>
            </w:r>
          </w:p>
        </w:tc>
        <w:tc>
          <w:tcPr>
            <w:tcW w:w="1843" w:type="dxa"/>
          </w:tcPr>
          <w:p w14:paraId="29B6423D" w14:textId="5161EDC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14774E" w14:textId="5FD3DD30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80719C8" w14:textId="2ED3481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0.800,00</w:t>
            </w:r>
          </w:p>
        </w:tc>
      </w:tr>
      <w:tr w:rsidR="0079343D" w:rsidRPr="0037059C" w14:paraId="72AD0267" w14:textId="77777777" w:rsidTr="00083CC3">
        <w:trPr>
          <w:trHeight w:val="300"/>
        </w:trPr>
        <w:tc>
          <w:tcPr>
            <w:tcW w:w="1101" w:type="dxa"/>
          </w:tcPr>
          <w:p w14:paraId="10F9C8D6" w14:textId="0365E7C1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99A8019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51E052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0001B5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312E6E" w14:textId="26EA991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CC10C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29464530" w14:textId="77777777" w:rsidTr="00083CC3">
        <w:trPr>
          <w:trHeight w:val="300"/>
        </w:trPr>
        <w:tc>
          <w:tcPr>
            <w:tcW w:w="1101" w:type="dxa"/>
          </w:tcPr>
          <w:p w14:paraId="72420E45" w14:textId="024C7A07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lastRenderedPageBreak/>
              <w:t>A-20001</w:t>
            </w:r>
            <w:r w:rsidR="00631D76">
              <w:rPr>
                <w:rFonts w:eastAsia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6B2A59C9" w14:textId="77777777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701" w:type="dxa"/>
          </w:tcPr>
          <w:p w14:paraId="39D6F2F5" w14:textId="46115D9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i/>
                <w:iCs/>
                <w:sz w:val="18"/>
                <w:szCs w:val="18"/>
              </w:rPr>
              <w:t>82.500,00</w:t>
            </w:r>
          </w:p>
        </w:tc>
        <w:tc>
          <w:tcPr>
            <w:tcW w:w="1843" w:type="dxa"/>
          </w:tcPr>
          <w:p w14:paraId="30814530" w14:textId="701238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C36370" w14:textId="3B54179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4061AFD" w14:textId="3EFDBE0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i/>
                <w:iCs/>
                <w:sz w:val="18"/>
                <w:szCs w:val="18"/>
              </w:rPr>
              <w:t>82.500,00</w:t>
            </w:r>
          </w:p>
        </w:tc>
      </w:tr>
      <w:tr w:rsidR="0079343D" w:rsidRPr="0037059C" w14:paraId="7F332AB8" w14:textId="77777777" w:rsidTr="00083CC3">
        <w:trPr>
          <w:trHeight w:val="300"/>
        </w:trPr>
        <w:tc>
          <w:tcPr>
            <w:tcW w:w="1101" w:type="dxa"/>
          </w:tcPr>
          <w:p w14:paraId="07D8FDDC" w14:textId="7B16812F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2A8F95F9" w14:textId="77777777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35D095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664FC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793C02" w14:textId="77B9F12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3F65DA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159B069A" w14:textId="77777777" w:rsidTr="00083CC3">
        <w:trPr>
          <w:trHeight w:val="300"/>
        </w:trPr>
        <w:tc>
          <w:tcPr>
            <w:tcW w:w="1101" w:type="dxa"/>
          </w:tcPr>
          <w:p w14:paraId="68FAD378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98FA1E5" w14:textId="042A3264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>Izvor financiranja – 31 – vlastiti prihodi</w:t>
            </w:r>
          </w:p>
        </w:tc>
        <w:tc>
          <w:tcPr>
            <w:tcW w:w="1701" w:type="dxa"/>
          </w:tcPr>
          <w:p w14:paraId="208484F0" w14:textId="6FA50A74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4.000,00</w:t>
            </w:r>
          </w:p>
        </w:tc>
        <w:tc>
          <w:tcPr>
            <w:tcW w:w="1843" w:type="dxa"/>
          </w:tcPr>
          <w:p w14:paraId="1B2EEE0E" w14:textId="3A181540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642BF56" w14:textId="312AF115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3C0C6E6" w14:textId="1745732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4.000,00</w:t>
            </w:r>
          </w:p>
        </w:tc>
      </w:tr>
      <w:tr w:rsidR="0079343D" w:rsidRPr="0037059C" w14:paraId="6AD2A43B" w14:textId="77777777" w:rsidTr="00083CC3">
        <w:trPr>
          <w:trHeight w:val="300"/>
        </w:trPr>
        <w:tc>
          <w:tcPr>
            <w:tcW w:w="1101" w:type="dxa"/>
          </w:tcPr>
          <w:p w14:paraId="7758F964" w14:textId="308E6DC2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B645B0E" w14:textId="5E575877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 xml:space="preserve">                                   52 - pomoći</w:t>
            </w:r>
          </w:p>
        </w:tc>
        <w:tc>
          <w:tcPr>
            <w:tcW w:w="1701" w:type="dxa"/>
          </w:tcPr>
          <w:p w14:paraId="56A70688" w14:textId="5F714825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8.500,00</w:t>
            </w:r>
          </w:p>
        </w:tc>
        <w:tc>
          <w:tcPr>
            <w:tcW w:w="1843" w:type="dxa"/>
          </w:tcPr>
          <w:p w14:paraId="73032C52" w14:textId="74A348C0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405E6F3" w14:textId="576F8CB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C62052" w14:textId="7E30BD0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8.500,00</w:t>
            </w:r>
          </w:p>
        </w:tc>
      </w:tr>
      <w:tr w:rsidR="0079343D" w:rsidRPr="0037059C" w14:paraId="3839FD46" w14:textId="77777777" w:rsidTr="00083CC3">
        <w:trPr>
          <w:trHeight w:val="300"/>
        </w:trPr>
        <w:tc>
          <w:tcPr>
            <w:tcW w:w="1101" w:type="dxa"/>
          </w:tcPr>
          <w:p w14:paraId="2DF35F59" w14:textId="4720201F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C9DB32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719114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2AF67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F70A7" w14:textId="795583E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85DB46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6C4E0466" w14:textId="77777777" w:rsidTr="00083CC3">
        <w:trPr>
          <w:trHeight w:val="300"/>
        </w:trPr>
        <w:tc>
          <w:tcPr>
            <w:tcW w:w="1101" w:type="dxa"/>
          </w:tcPr>
          <w:p w14:paraId="23B62F0A" w14:textId="3A20D359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6270" w:type="dxa"/>
          </w:tcPr>
          <w:p w14:paraId="1F37467C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1            Stručno usavršavanje zaposlenika</w:t>
            </w:r>
          </w:p>
        </w:tc>
        <w:tc>
          <w:tcPr>
            <w:tcW w:w="1701" w:type="dxa"/>
          </w:tcPr>
          <w:p w14:paraId="71613BEA" w14:textId="2D6E6316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222DA741" w14:textId="533A5E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697D133" w14:textId="43B8CCFE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A990B29" w14:textId="037DBCA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79343D" w:rsidRPr="0037059C" w14:paraId="11201498" w14:textId="77777777" w:rsidTr="00083CC3">
        <w:trPr>
          <w:trHeight w:val="300"/>
        </w:trPr>
        <w:tc>
          <w:tcPr>
            <w:tcW w:w="1101" w:type="dxa"/>
          </w:tcPr>
          <w:p w14:paraId="080BBB76" w14:textId="2254FD08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6270" w:type="dxa"/>
          </w:tcPr>
          <w:p w14:paraId="452361D4" w14:textId="2F55EA09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Uredski materijal, ostali materijalni rashodi, didaktičke igračke</w:t>
            </w:r>
          </w:p>
        </w:tc>
        <w:tc>
          <w:tcPr>
            <w:tcW w:w="1701" w:type="dxa"/>
          </w:tcPr>
          <w:p w14:paraId="7C6905C5" w14:textId="6EF288BF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843" w:type="dxa"/>
          </w:tcPr>
          <w:p w14:paraId="7D9D9187" w14:textId="27D1842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96CD230" w14:textId="239CF70E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8877F01" w14:textId="0FC3D48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</w:tr>
      <w:tr w:rsidR="0079343D" w:rsidRPr="0037059C" w14:paraId="5244584B" w14:textId="77777777" w:rsidTr="00083CC3">
        <w:trPr>
          <w:trHeight w:val="300"/>
        </w:trPr>
        <w:tc>
          <w:tcPr>
            <w:tcW w:w="1101" w:type="dxa"/>
          </w:tcPr>
          <w:p w14:paraId="6D7F64AA" w14:textId="759916BA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6270" w:type="dxa"/>
          </w:tcPr>
          <w:p w14:paraId="4B45BDA0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Materijalni rashodi – namirnice i ostali materijal i sirovine</w:t>
            </w:r>
          </w:p>
        </w:tc>
        <w:tc>
          <w:tcPr>
            <w:tcW w:w="1701" w:type="dxa"/>
          </w:tcPr>
          <w:p w14:paraId="2DD16707" w14:textId="209D9B09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6.000,00</w:t>
            </w:r>
          </w:p>
        </w:tc>
        <w:tc>
          <w:tcPr>
            <w:tcW w:w="1843" w:type="dxa"/>
          </w:tcPr>
          <w:p w14:paraId="7C4284FB" w14:textId="25B0A605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D88844E" w14:textId="57BE923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07E8F18" w14:textId="51E8543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6.000,00</w:t>
            </w:r>
          </w:p>
        </w:tc>
      </w:tr>
      <w:tr w:rsidR="0079343D" w:rsidRPr="0037059C" w14:paraId="64F75EDF" w14:textId="77777777" w:rsidTr="00083CC3">
        <w:trPr>
          <w:trHeight w:val="300"/>
        </w:trPr>
        <w:tc>
          <w:tcPr>
            <w:tcW w:w="1101" w:type="dxa"/>
          </w:tcPr>
          <w:p w14:paraId="22FC2784" w14:textId="4EB8E4D0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6270" w:type="dxa"/>
          </w:tcPr>
          <w:p w14:paraId="3E84A681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2            Energija  </w:t>
            </w:r>
          </w:p>
        </w:tc>
        <w:tc>
          <w:tcPr>
            <w:tcW w:w="1701" w:type="dxa"/>
          </w:tcPr>
          <w:p w14:paraId="353D5F4C" w14:textId="1B18FA00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843" w:type="dxa"/>
          </w:tcPr>
          <w:p w14:paraId="26C6B0DD" w14:textId="7A22E2FE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F47B82" w14:textId="44FB9E9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8C0BBF5" w14:textId="6FCAE1C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</w:tr>
      <w:tr w:rsidR="0079343D" w:rsidRPr="0037059C" w14:paraId="078109A7" w14:textId="77777777" w:rsidTr="00083CC3">
        <w:trPr>
          <w:trHeight w:val="300"/>
        </w:trPr>
        <w:tc>
          <w:tcPr>
            <w:tcW w:w="1101" w:type="dxa"/>
          </w:tcPr>
          <w:p w14:paraId="00FF8C0C" w14:textId="6CD8C74A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6270" w:type="dxa"/>
          </w:tcPr>
          <w:p w14:paraId="66AC6593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2            Materijal za tekuće i investicijsko održavanje</w:t>
            </w:r>
          </w:p>
        </w:tc>
        <w:tc>
          <w:tcPr>
            <w:tcW w:w="1701" w:type="dxa"/>
          </w:tcPr>
          <w:p w14:paraId="67D7B06A" w14:textId="6E72F81C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677B444F" w14:textId="2E1CDA4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C1A199" w14:textId="0401096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724BD5A" w14:textId="58802C9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79343D" w:rsidRPr="0037059C" w14:paraId="7B700B5D" w14:textId="77777777" w:rsidTr="00083CC3">
        <w:trPr>
          <w:trHeight w:val="300"/>
        </w:trPr>
        <w:tc>
          <w:tcPr>
            <w:tcW w:w="1101" w:type="dxa"/>
          </w:tcPr>
          <w:p w14:paraId="7C5C0AFB" w14:textId="7C2F47A4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6270" w:type="dxa"/>
          </w:tcPr>
          <w:p w14:paraId="721E2BAD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2            Sitan inventar </w:t>
            </w:r>
          </w:p>
        </w:tc>
        <w:tc>
          <w:tcPr>
            <w:tcW w:w="1701" w:type="dxa"/>
          </w:tcPr>
          <w:p w14:paraId="3C7DEA89" w14:textId="64BE6DD1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.000,00</w:t>
            </w:r>
          </w:p>
        </w:tc>
        <w:tc>
          <w:tcPr>
            <w:tcW w:w="1843" w:type="dxa"/>
          </w:tcPr>
          <w:p w14:paraId="58346D6B" w14:textId="7FDD5ED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7E8CA7" w14:textId="36D2DE35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17F4B14" w14:textId="4FD4E2C3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.000,00</w:t>
            </w:r>
          </w:p>
        </w:tc>
      </w:tr>
      <w:tr w:rsidR="0079343D" w:rsidRPr="0037059C" w14:paraId="33D6A728" w14:textId="77777777" w:rsidTr="00083CC3">
        <w:trPr>
          <w:trHeight w:val="300"/>
        </w:trPr>
        <w:tc>
          <w:tcPr>
            <w:tcW w:w="1101" w:type="dxa"/>
          </w:tcPr>
          <w:p w14:paraId="19A9A7B2" w14:textId="0A70F04E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6270" w:type="dxa"/>
          </w:tcPr>
          <w:p w14:paraId="1C931BC7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323            Usluge telefona, pošte i prijevoza</w:t>
            </w:r>
          </w:p>
        </w:tc>
        <w:tc>
          <w:tcPr>
            <w:tcW w:w="1701" w:type="dxa"/>
          </w:tcPr>
          <w:p w14:paraId="60DBBD4E" w14:textId="6151B5EE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843" w:type="dxa"/>
          </w:tcPr>
          <w:p w14:paraId="6DED547D" w14:textId="3F6F188C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29D590A" w14:textId="60E6520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09A2052" w14:textId="2DDBCF3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79343D" w:rsidRPr="0037059C" w14:paraId="33673FAB" w14:textId="77777777" w:rsidTr="00083CC3">
        <w:trPr>
          <w:trHeight w:val="300"/>
        </w:trPr>
        <w:tc>
          <w:tcPr>
            <w:tcW w:w="1101" w:type="dxa"/>
          </w:tcPr>
          <w:p w14:paraId="4CD77A4E" w14:textId="358AE4C1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6270" w:type="dxa"/>
          </w:tcPr>
          <w:p w14:paraId="017BE056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701" w:type="dxa"/>
          </w:tcPr>
          <w:p w14:paraId="275249D9" w14:textId="2CD6B5DF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3211A918" w14:textId="3D3BDF3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85A04E2" w14:textId="7EE5DB3D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4E1542D" w14:textId="6FA5447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79343D" w:rsidRPr="0037059C" w14:paraId="6CEE5034" w14:textId="77777777" w:rsidTr="00083CC3">
        <w:trPr>
          <w:trHeight w:val="300"/>
        </w:trPr>
        <w:tc>
          <w:tcPr>
            <w:tcW w:w="1101" w:type="dxa"/>
          </w:tcPr>
          <w:p w14:paraId="1B024D61" w14:textId="5A0B80F1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6270" w:type="dxa"/>
          </w:tcPr>
          <w:p w14:paraId="425F35F0" w14:textId="77777777" w:rsidR="0079343D" w:rsidRPr="009B70EA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B70EA">
              <w:rPr>
                <w:rFonts w:eastAsia="Calibri"/>
                <w:sz w:val="18"/>
                <w:szCs w:val="18"/>
              </w:rPr>
              <w:t xml:space="preserve">323            Komunalne usluge </w:t>
            </w:r>
          </w:p>
        </w:tc>
        <w:tc>
          <w:tcPr>
            <w:tcW w:w="1701" w:type="dxa"/>
          </w:tcPr>
          <w:p w14:paraId="708BC815" w14:textId="6A36C773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5879945B" w14:textId="731A6FC0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9A51EC3" w14:textId="5318A74C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7BA30C8" w14:textId="125E177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79343D" w:rsidRPr="0037059C" w14:paraId="278FEA49" w14:textId="77777777" w:rsidTr="00083CC3">
        <w:trPr>
          <w:trHeight w:val="300"/>
        </w:trPr>
        <w:tc>
          <w:tcPr>
            <w:tcW w:w="1101" w:type="dxa"/>
          </w:tcPr>
          <w:p w14:paraId="0D87DC25" w14:textId="46EDCF69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6270" w:type="dxa"/>
          </w:tcPr>
          <w:p w14:paraId="301537A8" w14:textId="2367FCF3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323            Zdravstvene i veterinarske usluge</w:t>
            </w:r>
          </w:p>
        </w:tc>
        <w:tc>
          <w:tcPr>
            <w:tcW w:w="1701" w:type="dxa"/>
          </w:tcPr>
          <w:p w14:paraId="4CFAEA24" w14:textId="67CB9A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188CE8C1" w14:textId="5970900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904F50F" w14:textId="73D6FD6D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47CECA9" w14:textId="1EED8F38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79343D" w:rsidRPr="0037059C" w14:paraId="2DB01145" w14:textId="77777777" w:rsidTr="00083CC3">
        <w:trPr>
          <w:trHeight w:val="300"/>
        </w:trPr>
        <w:tc>
          <w:tcPr>
            <w:tcW w:w="1101" w:type="dxa"/>
          </w:tcPr>
          <w:p w14:paraId="571BB2A8" w14:textId="00CA9E72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6270" w:type="dxa"/>
          </w:tcPr>
          <w:p w14:paraId="5CA1C373" w14:textId="77777777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701" w:type="dxa"/>
          </w:tcPr>
          <w:p w14:paraId="34B75F31" w14:textId="75C92783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843" w:type="dxa"/>
          </w:tcPr>
          <w:p w14:paraId="44843CFA" w14:textId="664D7A7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4D40C9C" w14:textId="19C5313E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53E9A3D" w14:textId="6F43CCD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</w:tr>
      <w:tr w:rsidR="0079343D" w:rsidRPr="0037059C" w14:paraId="6D2071BB" w14:textId="77777777" w:rsidTr="00083CC3">
        <w:trPr>
          <w:trHeight w:val="300"/>
        </w:trPr>
        <w:tc>
          <w:tcPr>
            <w:tcW w:w="1101" w:type="dxa"/>
          </w:tcPr>
          <w:p w14:paraId="6F96C3FC" w14:textId="4EF94ABA" w:rsidR="0079343D" w:rsidRPr="00F6608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6270" w:type="dxa"/>
          </w:tcPr>
          <w:p w14:paraId="05E98A1E" w14:textId="13A3C18B" w:rsidR="0079343D" w:rsidRPr="00F6608C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323            Računalne usluge</w:t>
            </w:r>
          </w:p>
        </w:tc>
        <w:tc>
          <w:tcPr>
            <w:tcW w:w="1701" w:type="dxa"/>
          </w:tcPr>
          <w:p w14:paraId="56DE5CC8" w14:textId="709910E6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7677B3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AF1C833" w14:textId="0DB58D1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83CC3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B646634" w14:textId="14ACC97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83CC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2FC1E3B" w14:textId="6FAD506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eastAsia="Calibri"/>
                <w:sz w:val="18"/>
                <w:szCs w:val="18"/>
              </w:rPr>
              <w:t>1.000,00</w:t>
            </w:r>
          </w:p>
        </w:tc>
      </w:tr>
      <w:tr w:rsidR="0079343D" w:rsidRPr="0037059C" w14:paraId="3CFEBCD3" w14:textId="77777777" w:rsidTr="00083CC3">
        <w:trPr>
          <w:trHeight w:val="300"/>
        </w:trPr>
        <w:tc>
          <w:tcPr>
            <w:tcW w:w="1101" w:type="dxa"/>
          </w:tcPr>
          <w:p w14:paraId="56934840" w14:textId="6DF153F7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6270" w:type="dxa"/>
          </w:tcPr>
          <w:p w14:paraId="6B47A453" w14:textId="77777777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701" w:type="dxa"/>
          </w:tcPr>
          <w:p w14:paraId="3CBF1A47" w14:textId="3C5BF05F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4807DD3" w14:textId="360DD8C3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67805A1" w14:textId="4F268AE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ED92F78" w14:textId="2641310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79343D" w:rsidRPr="0037059C" w14:paraId="2212F110" w14:textId="77777777" w:rsidTr="00083CC3">
        <w:trPr>
          <w:trHeight w:val="300"/>
        </w:trPr>
        <w:tc>
          <w:tcPr>
            <w:tcW w:w="1101" w:type="dxa"/>
          </w:tcPr>
          <w:p w14:paraId="139EC744" w14:textId="0FD3BC46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6270" w:type="dxa"/>
          </w:tcPr>
          <w:p w14:paraId="4D4F42A9" w14:textId="77777777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701" w:type="dxa"/>
          </w:tcPr>
          <w:p w14:paraId="599F754D" w14:textId="2AB3FF04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6E182F00" w14:textId="37F44CBE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4BD27C1" w14:textId="09605196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A008C4C" w14:textId="1774A6B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79343D" w:rsidRPr="0037059C" w14:paraId="3C6C6139" w14:textId="77777777" w:rsidTr="00083CC3">
        <w:trPr>
          <w:trHeight w:val="300"/>
        </w:trPr>
        <w:tc>
          <w:tcPr>
            <w:tcW w:w="1101" w:type="dxa"/>
          </w:tcPr>
          <w:p w14:paraId="4BB6C828" w14:textId="16163918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6270" w:type="dxa"/>
          </w:tcPr>
          <w:p w14:paraId="3E297C1A" w14:textId="77777777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 xml:space="preserve">329            Ostali nespomenuti rashodi poslovanja </w:t>
            </w:r>
          </w:p>
        </w:tc>
        <w:tc>
          <w:tcPr>
            <w:tcW w:w="1701" w:type="dxa"/>
          </w:tcPr>
          <w:p w14:paraId="4B580503" w14:textId="7C4FB9A0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843" w:type="dxa"/>
          </w:tcPr>
          <w:p w14:paraId="2AA14FF5" w14:textId="61D3104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88AB58E" w14:textId="6CE0DBE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F9619E5" w14:textId="31AAE4E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79343D" w:rsidRPr="0037059C" w14:paraId="268F3D28" w14:textId="77777777" w:rsidTr="00083CC3">
        <w:trPr>
          <w:trHeight w:val="300"/>
        </w:trPr>
        <w:tc>
          <w:tcPr>
            <w:tcW w:w="1101" w:type="dxa"/>
          </w:tcPr>
          <w:p w14:paraId="24DAAB70" w14:textId="6B1932CA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6270" w:type="dxa"/>
          </w:tcPr>
          <w:p w14:paraId="73EFB875" w14:textId="77777777" w:rsidR="0079343D" w:rsidRPr="00F6608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6608C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701" w:type="dxa"/>
          </w:tcPr>
          <w:p w14:paraId="4AB2A928" w14:textId="2622AF1B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  <w:tc>
          <w:tcPr>
            <w:tcW w:w="1843" w:type="dxa"/>
          </w:tcPr>
          <w:p w14:paraId="7005FE6C" w14:textId="6FB50CC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E84595D" w14:textId="2C73ADD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0437293" w14:textId="7B040C41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</w:tr>
      <w:tr w:rsidR="0079343D" w:rsidRPr="0037059C" w14:paraId="78ECA442" w14:textId="77777777" w:rsidTr="00083CC3">
        <w:trPr>
          <w:trHeight w:hRule="exact" w:val="300"/>
        </w:trPr>
        <w:tc>
          <w:tcPr>
            <w:tcW w:w="1101" w:type="dxa"/>
          </w:tcPr>
          <w:p w14:paraId="6029F382" w14:textId="7A5A2E50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46FA31C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8924C9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51B466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D13DB2" w14:textId="7CB008E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5102FF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</w:p>
        </w:tc>
      </w:tr>
      <w:tr w:rsidR="0079343D" w:rsidRPr="0037059C" w14:paraId="0F043D0A" w14:textId="77777777" w:rsidTr="00083CC3">
        <w:trPr>
          <w:trHeight w:val="300"/>
        </w:trPr>
        <w:tc>
          <w:tcPr>
            <w:tcW w:w="1101" w:type="dxa"/>
          </w:tcPr>
          <w:p w14:paraId="29667DF4" w14:textId="4168557C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70183">
              <w:rPr>
                <w:rFonts w:eastAsia="Calibri"/>
                <w:i/>
                <w:iCs/>
                <w:sz w:val="18"/>
                <w:szCs w:val="18"/>
              </w:rPr>
              <w:t>A-30001</w:t>
            </w:r>
            <w:r w:rsidR="00631D76">
              <w:rPr>
                <w:rFonts w:eastAsia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270" w:type="dxa"/>
          </w:tcPr>
          <w:p w14:paraId="5BFABB80" w14:textId="77777777" w:rsidR="0079343D" w:rsidRPr="004D7F53" w:rsidRDefault="0079343D" w:rsidP="0079343D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D7F53">
              <w:rPr>
                <w:rFonts w:eastAsia="Calibri"/>
                <w:i/>
                <w:iCs/>
                <w:sz w:val="18"/>
                <w:szCs w:val="18"/>
              </w:rPr>
              <w:t xml:space="preserve">Aktivnost: Nabavka opreme </w:t>
            </w:r>
          </w:p>
        </w:tc>
        <w:tc>
          <w:tcPr>
            <w:tcW w:w="1701" w:type="dxa"/>
          </w:tcPr>
          <w:p w14:paraId="4E2F0693" w14:textId="0CC302A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7677B3">
              <w:rPr>
                <w:i/>
                <w:iCs/>
                <w:sz w:val="18"/>
                <w:szCs w:val="18"/>
              </w:rPr>
              <w:t>7.500,00</w:t>
            </w:r>
          </w:p>
        </w:tc>
        <w:tc>
          <w:tcPr>
            <w:tcW w:w="1843" w:type="dxa"/>
          </w:tcPr>
          <w:p w14:paraId="331560F3" w14:textId="3DC01D0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83CC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CF810BD" w14:textId="7DC1E916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A48341F" w14:textId="57C00D1B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7677B3">
              <w:rPr>
                <w:i/>
                <w:iCs/>
                <w:sz w:val="18"/>
                <w:szCs w:val="18"/>
              </w:rPr>
              <w:t>7.500,00</w:t>
            </w:r>
          </w:p>
        </w:tc>
      </w:tr>
      <w:tr w:rsidR="0079343D" w:rsidRPr="0037059C" w14:paraId="2B1A8752" w14:textId="77777777" w:rsidTr="00083CC3">
        <w:trPr>
          <w:trHeight w:hRule="exact" w:val="300"/>
        </w:trPr>
        <w:tc>
          <w:tcPr>
            <w:tcW w:w="1101" w:type="dxa"/>
          </w:tcPr>
          <w:p w14:paraId="30A66FD1" w14:textId="1F08A0CA" w:rsidR="0079343D" w:rsidRPr="0067018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6270" w:type="dxa"/>
          </w:tcPr>
          <w:p w14:paraId="7C1C6DD4" w14:textId="77777777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6D9A61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371BA9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E541A" w14:textId="6C00BBF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F2079A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15B2C1D8" w14:textId="77777777" w:rsidTr="00083CC3">
        <w:trPr>
          <w:trHeight w:val="300"/>
        </w:trPr>
        <w:tc>
          <w:tcPr>
            <w:tcW w:w="1101" w:type="dxa"/>
          </w:tcPr>
          <w:p w14:paraId="33C62F9A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51D067A" w14:textId="7756AA27" w:rsidR="0079343D" w:rsidRPr="004D7F5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>Izvor financiranja – 61 – donacije</w:t>
            </w:r>
          </w:p>
        </w:tc>
        <w:tc>
          <w:tcPr>
            <w:tcW w:w="1701" w:type="dxa"/>
          </w:tcPr>
          <w:p w14:paraId="33F0A6CC" w14:textId="0AEAC772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67668AC6" w14:textId="78F5D95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58E66DD" w14:textId="5766F34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4AE16F0" w14:textId="557BEE89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</w:tr>
      <w:tr w:rsidR="0079343D" w:rsidRPr="0037059C" w14:paraId="76B08511" w14:textId="77777777" w:rsidTr="00083CC3">
        <w:trPr>
          <w:trHeight w:val="300"/>
        </w:trPr>
        <w:tc>
          <w:tcPr>
            <w:tcW w:w="1101" w:type="dxa"/>
          </w:tcPr>
          <w:p w14:paraId="1447462E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D5C16C0" w14:textId="0C16555F" w:rsidR="0079343D" w:rsidRPr="004D7F53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4D7F53">
              <w:rPr>
                <w:rFonts w:eastAsia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701" w:type="dxa"/>
          </w:tcPr>
          <w:p w14:paraId="20E17488" w14:textId="26A369C8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  <w:tc>
          <w:tcPr>
            <w:tcW w:w="1843" w:type="dxa"/>
          </w:tcPr>
          <w:p w14:paraId="04404267" w14:textId="7765155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040175A" w14:textId="1D5A4E1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83CC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500B1C4" w14:textId="1A88C384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</w:tr>
      <w:tr w:rsidR="0079343D" w:rsidRPr="0037059C" w14:paraId="6D841F14" w14:textId="77777777" w:rsidTr="00083CC3">
        <w:trPr>
          <w:trHeight w:val="300"/>
        </w:trPr>
        <w:tc>
          <w:tcPr>
            <w:tcW w:w="1101" w:type="dxa"/>
          </w:tcPr>
          <w:p w14:paraId="42A7A3C2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34422CFB" w14:textId="77777777" w:rsidR="0079343D" w:rsidRPr="00702ACC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C47B6A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BF705E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469E57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1BD9EC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20391E18" w14:textId="77777777" w:rsidTr="00083CC3">
        <w:trPr>
          <w:trHeight w:val="300"/>
        </w:trPr>
        <w:tc>
          <w:tcPr>
            <w:tcW w:w="1101" w:type="dxa"/>
          </w:tcPr>
          <w:p w14:paraId="73013591" w14:textId="5A802BEF" w:rsidR="0079343D" w:rsidRPr="00DA5C2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6270" w:type="dxa"/>
          </w:tcPr>
          <w:p w14:paraId="1070FF07" w14:textId="590929A4" w:rsidR="0079343D" w:rsidRPr="00DA5C20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A5C20">
              <w:rPr>
                <w:rFonts w:eastAsia="Calibri"/>
                <w:sz w:val="18"/>
                <w:szCs w:val="18"/>
              </w:rPr>
              <w:t>42              Uređaji, strojevi i oprema za ostale namjene</w:t>
            </w:r>
          </w:p>
        </w:tc>
        <w:tc>
          <w:tcPr>
            <w:tcW w:w="1701" w:type="dxa"/>
          </w:tcPr>
          <w:p w14:paraId="6EB24452" w14:textId="645E979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.500,00</w:t>
            </w:r>
          </w:p>
        </w:tc>
        <w:tc>
          <w:tcPr>
            <w:tcW w:w="1843" w:type="dxa"/>
          </w:tcPr>
          <w:p w14:paraId="03C3F0F5" w14:textId="2269D48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9F4730D" w14:textId="5ADE0DDD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C688168" w14:textId="1741210F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.500,00</w:t>
            </w:r>
          </w:p>
        </w:tc>
      </w:tr>
      <w:tr w:rsidR="0079343D" w:rsidRPr="0037059C" w14:paraId="74EEE99B" w14:textId="77777777" w:rsidTr="00083CC3">
        <w:trPr>
          <w:trHeight w:val="300"/>
        </w:trPr>
        <w:tc>
          <w:tcPr>
            <w:tcW w:w="1101" w:type="dxa"/>
          </w:tcPr>
          <w:p w14:paraId="0F47DA13" w14:textId="77777777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285CABE" w14:textId="77777777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BFAB92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25E3FE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A86D1B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606427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5BCA527E" w14:textId="77777777" w:rsidTr="00083CC3">
        <w:trPr>
          <w:trHeight w:val="300"/>
        </w:trPr>
        <w:tc>
          <w:tcPr>
            <w:tcW w:w="1101" w:type="dxa"/>
          </w:tcPr>
          <w:p w14:paraId="63ADC675" w14:textId="77777777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CA36866" w14:textId="77777777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8C821" w14:textId="0BAF13C2" w:rsidR="0079343D" w:rsidRPr="007677B3" w:rsidRDefault="0079343D" w:rsidP="0079343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677B3">
              <w:rPr>
                <w:rFonts w:eastAsia="Calibri"/>
                <w:b/>
                <w:bCs/>
                <w:sz w:val="18"/>
                <w:szCs w:val="18"/>
              </w:rPr>
              <w:t>PLAN  2026.</w:t>
            </w:r>
          </w:p>
        </w:tc>
        <w:tc>
          <w:tcPr>
            <w:tcW w:w="1843" w:type="dxa"/>
          </w:tcPr>
          <w:p w14:paraId="38CBE8BB" w14:textId="77777777" w:rsidR="0079343D" w:rsidRPr="007677B3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677B3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545260DF" w14:textId="01AC17E4" w:rsidR="0079343D" w:rsidRPr="007677B3" w:rsidRDefault="0079343D" w:rsidP="0079343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677B3">
              <w:rPr>
                <w:b/>
                <w:bCs/>
                <w:sz w:val="18"/>
                <w:szCs w:val="18"/>
              </w:rPr>
              <w:t>- SMANJENJE</w:t>
            </w:r>
          </w:p>
        </w:tc>
        <w:tc>
          <w:tcPr>
            <w:tcW w:w="1276" w:type="dxa"/>
          </w:tcPr>
          <w:p w14:paraId="775B1E67" w14:textId="39ABE2D8" w:rsidR="0079343D" w:rsidRPr="007677B3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677B3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843" w:type="dxa"/>
          </w:tcPr>
          <w:p w14:paraId="0B97DB72" w14:textId="45DF8C69" w:rsidR="0079343D" w:rsidRPr="007677B3" w:rsidRDefault="0079343D" w:rsidP="0079343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b/>
                <w:bCs/>
                <w:sz w:val="18"/>
                <w:szCs w:val="18"/>
              </w:rPr>
              <w:t>NOVI PLAN  2026.</w:t>
            </w:r>
          </w:p>
        </w:tc>
      </w:tr>
      <w:tr w:rsidR="0079343D" w:rsidRPr="0037059C" w14:paraId="3776BA4A" w14:textId="77777777" w:rsidTr="00083CC3">
        <w:trPr>
          <w:trHeight w:val="300"/>
        </w:trPr>
        <w:tc>
          <w:tcPr>
            <w:tcW w:w="1101" w:type="dxa"/>
          </w:tcPr>
          <w:p w14:paraId="009742E1" w14:textId="77777777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45ED59AD" w14:textId="77777777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61492" w14:textId="77777777" w:rsidR="0079343D" w:rsidRPr="0037059C" w:rsidRDefault="0079343D" w:rsidP="0079343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9FF85C" w14:textId="77777777" w:rsidR="0079343D" w:rsidRPr="0037059C" w:rsidRDefault="0079343D" w:rsidP="0079343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7BAAA" w14:textId="77777777" w:rsidR="0079343D" w:rsidRPr="0037059C" w:rsidRDefault="0079343D" w:rsidP="0079343D">
            <w:pPr>
              <w:widowControl w:val="0"/>
              <w:spacing w:after="0" w:line="240" w:lineRule="auto"/>
              <w:jc w:val="center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F0BC5B" w14:textId="77777777" w:rsidR="0079343D" w:rsidRPr="0037059C" w:rsidRDefault="0079343D" w:rsidP="0079343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008485F2" w14:textId="77777777" w:rsidTr="00083CC3">
        <w:trPr>
          <w:trHeight w:val="300"/>
        </w:trPr>
        <w:tc>
          <w:tcPr>
            <w:tcW w:w="1101" w:type="dxa"/>
          </w:tcPr>
          <w:p w14:paraId="7C3EF387" w14:textId="77777777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16116ACC" w14:textId="25D4858D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RAZDJEL 0</w:t>
            </w:r>
            <w:r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38084D">
              <w:rPr>
                <w:rFonts w:eastAsia="Calibri"/>
                <w:b/>
                <w:bCs/>
                <w:sz w:val="18"/>
                <w:szCs w:val="18"/>
              </w:rPr>
              <w:t xml:space="preserve"> – PRORAČUNSKI KORISNIK </w:t>
            </w:r>
            <w:r>
              <w:rPr>
                <w:rFonts w:eastAsia="Calibri"/>
                <w:b/>
                <w:bCs/>
                <w:sz w:val="18"/>
                <w:szCs w:val="18"/>
              </w:rPr>
              <w:t>VIJEĆE SRPSKE NACIONALNE MANJINE U OPĆINI BOROVO</w:t>
            </w:r>
          </w:p>
        </w:tc>
        <w:tc>
          <w:tcPr>
            <w:tcW w:w="1701" w:type="dxa"/>
          </w:tcPr>
          <w:p w14:paraId="353AC530" w14:textId="08CA9800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2AAB9B4E" w14:textId="76E757C5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471C326" w14:textId="4E000E4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83CC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543AE5A" w14:textId="54E1664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</w:tr>
      <w:tr w:rsidR="0079343D" w:rsidRPr="0037059C" w14:paraId="0713F902" w14:textId="77777777" w:rsidTr="00083CC3">
        <w:trPr>
          <w:trHeight w:val="300"/>
        </w:trPr>
        <w:tc>
          <w:tcPr>
            <w:tcW w:w="1101" w:type="dxa"/>
          </w:tcPr>
          <w:p w14:paraId="6944762B" w14:textId="77777777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0" w:type="dxa"/>
          </w:tcPr>
          <w:p w14:paraId="02762D23" w14:textId="77777777" w:rsidR="0079343D" w:rsidRPr="00DA5C20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E3F35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BB7D2A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BDABD6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A0E8E9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666665DA" w14:textId="77777777" w:rsidTr="00083CC3">
        <w:trPr>
          <w:trHeight w:val="315"/>
        </w:trPr>
        <w:tc>
          <w:tcPr>
            <w:tcW w:w="1101" w:type="dxa"/>
          </w:tcPr>
          <w:p w14:paraId="7CFD87CB" w14:textId="6DA1FD3C" w:rsidR="0079343D" w:rsidRPr="00574700" w:rsidRDefault="0079343D" w:rsidP="0079343D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74700">
              <w:rPr>
                <w:rFonts w:eastAsia="Calibri"/>
                <w:b/>
                <w:bCs/>
                <w:sz w:val="18"/>
                <w:szCs w:val="18"/>
              </w:rPr>
              <w:t>P</w:t>
            </w:r>
            <w:r>
              <w:rPr>
                <w:rFonts w:eastAsia="Calibri"/>
                <w:b/>
                <w:bCs/>
                <w:sz w:val="18"/>
                <w:szCs w:val="18"/>
              </w:rPr>
              <w:t>1</w:t>
            </w:r>
            <w:r w:rsidR="00631D76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254F6EEF" w14:textId="1AD514B2" w:rsidR="0079343D" w:rsidRPr="00574700" w:rsidRDefault="0079343D" w:rsidP="0079343D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74700">
              <w:rPr>
                <w:rFonts w:eastAsia="Calibri"/>
                <w:b/>
                <w:bCs/>
                <w:sz w:val="18"/>
                <w:szCs w:val="18"/>
              </w:rPr>
              <w:t xml:space="preserve">PROGRAM: REDOVNA DJELATNOST </w:t>
            </w:r>
          </w:p>
        </w:tc>
        <w:tc>
          <w:tcPr>
            <w:tcW w:w="1701" w:type="dxa"/>
          </w:tcPr>
          <w:p w14:paraId="735F87C9" w14:textId="72CDD46A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677B3">
              <w:rPr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32E9165E" w14:textId="23EC14E5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83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0BE0CD" w14:textId="7331DB9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94064C2" w14:textId="0998EC4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7677B3">
              <w:rPr>
                <w:b/>
                <w:bCs/>
                <w:sz w:val="18"/>
                <w:szCs w:val="18"/>
              </w:rPr>
              <w:t>9.000,00</w:t>
            </w:r>
          </w:p>
        </w:tc>
      </w:tr>
      <w:tr w:rsidR="0079343D" w:rsidRPr="0037059C" w14:paraId="201E43E2" w14:textId="77777777" w:rsidTr="00083CC3">
        <w:trPr>
          <w:trHeight w:hRule="exact" w:val="300"/>
        </w:trPr>
        <w:tc>
          <w:tcPr>
            <w:tcW w:w="1101" w:type="dxa"/>
          </w:tcPr>
          <w:p w14:paraId="587AD2B9" w14:textId="77777777" w:rsidR="0079343D" w:rsidRPr="0058274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AF2D7F3" w14:textId="77777777" w:rsidR="0079343D" w:rsidRPr="007677B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536FD3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F5D6E2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415EC9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DE3830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7677B3" w14:paraId="4DA76EB6" w14:textId="77777777" w:rsidTr="00083CC3">
        <w:trPr>
          <w:trHeight w:hRule="exact" w:val="300"/>
        </w:trPr>
        <w:tc>
          <w:tcPr>
            <w:tcW w:w="1101" w:type="dxa"/>
          </w:tcPr>
          <w:p w14:paraId="5BB1F758" w14:textId="55A17308" w:rsidR="0079343D" w:rsidRPr="007677B3" w:rsidRDefault="00631D76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31D76">
              <w:rPr>
                <w:rFonts w:ascii="Calibri" w:eastAsia="Calibri" w:hAnsi="Calibri"/>
                <w:i/>
                <w:iCs/>
                <w:sz w:val="18"/>
                <w:szCs w:val="18"/>
              </w:rPr>
              <w:t>A-</w:t>
            </w:r>
            <w:r>
              <w:rPr>
                <w:rFonts w:ascii="Calibri" w:eastAsia="Calibri" w:hAnsi="Calibri"/>
                <w:i/>
                <w:iCs/>
                <w:sz w:val="18"/>
                <w:szCs w:val="18"/>
              </w:rPr>
              <w:t>1</w:t>
            </w:r>
            <w:r w:rsidRPr="00631D76">
              <w:rPr>
                <w:rFonts w:ascii="Calibri" w:eastAsia="Calibri" w:hAnsi="Calibri"/>
                <w:i/>
                <w:iCs/>
                <w:sz w:val="18"/>
                <w:szCs w:val="18"/>
              </w:rPr>
              <w:t>0001</w:t>
            </w:r>
            <w:r>
              <w:rPr>
                <w:rFonts w:ascii="Calibri" w:eastAsia="Calibri" w:hAnsi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270" w:type="dxa"/>
          </w:tcPr>
          <w:p w14:paraId="556ADEE2" w14:textId="345CBC39" w:rsidR="0079343D" w:rsidRPr="007677B3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i/>
                <w:iCs/>
                <w:sz w:val="18"/>
                <w:szCs w:val="18"/>
              </w:rPr>
              <w:t>Aktivnost: Materijalni rashodi</w:t>
            </w:r>
          </w:p>
        </w:tc>
        <w:tc>
          <w:tcPr>
            <w:tcW w:w="1701" w:type="dxa"/>
          </w:tcPr>
          <w:p w14:paraId="7FF55DDD" w14:textId="03F0F752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i/>
                <w:iCs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031ED85B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5ED248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B7A0FB" w14:textId="4AAC1ACE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i/>
                <w:iCs/>
                <w:sz w:val="18"/>
                <w:szCs w:val="18"/>
              </w:rPr>
              <w:t>9.000,00</w:t>
            </w:r>
          </w:p>
        </w:tc>
      </w:tr>
      <w:tr w:rsidR="0079343D" w:rsidRPr="0037059C" w14:paraId="6FA38BB6" w14:textId="77777777" w:rsidTr="00083CC3">
        <w:trPr>
          <w:trHeight w:val="300"/>
        </w:trPr>
        <w:tc>
          <w:tcPr>
            <w:tcW w:w="1101" w:type="dxa"/>
          </w:tcPr>
          <w:p w14:paraId="73E66356" w14:textId="77777777" w:rsidR="0079343D" w:rsidRPr="0058274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687DD5CC" w14:textId="77777777" w:rsidR="0079343D" w:rsidRPr="005B592B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7FE12E" w14:textId="77777777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EE7508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0C8D26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8FAB18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4538A053" w14:textId="77777777" w:rsidTr="00083CC3">
        <w:trPr>
          <w:trHeight w:val="300"/>
        </w:trPr>
        <w:tc>
          <w:tcPr>
            <w:tcW w:w="1101" w:type="dxa"/>
          </w:tcPr>
          <w:p w14:paraId="33B8DFF8" w14:textId="77777777" w:rsidR="0079343D" w:rsidRPr="0058274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5674F938" w14:textId="50757EE9" w:rsidR="0079343D" w:rsidRPr="005B592B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B592B">
              <w:rPr>
                <w:rFonts w:eastAsia="Calibri"/>
                <w:sz w:val="18"/>
                <w:szCs w:val="18"/>
              </w:rPr>
              <w:t>Izvor financiranja – 11 – opći prihodi i primici – Općina Borovo</w:t>
            </w:r>
          </w:p>
        </w:tc>
        <w:tc>
          <w:tcPr>
            <w:tcW w:w="1701" w:type="dxa"/>
          </w:tcPr>
          <w:p w14:paraId="6089C829" w14:textId="07FC6D10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843" w:type="dxa"/>
          </w:tcPr>
          <w:p w14:paraId="20D0BF89" w14:textId="47613D6E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350C12A" w14:textId="5AC22976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D231063" w14:textId="105A019D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</w:tr>
      <w:tr w:rsidR="0079343D" w:rsidRPr="0037059C" w14:paraId="4E9F44CB" w14:textId="77777777" w:rsidTr="00083CC3">
        <w:trPr>
          <w:trHeight w:val="300"/>
        </w:trPr>
        <w:tc>
          <w:tcPr>
            <w:tcW w:w="1101" w:type="dxa"/>
          </w:tcPr>
          <w:p w14:paraId="4C66F58A" w14:textId="77777777" w:rsidR="0079343D" w:rsidRPr="0058274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24E67A83" w14:textId="7482F13D" w:rsidR="0079343D" w:rsidRPr="0058274F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F6C317" w14:textId="7A4642F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A7187A" w14:textId="320EBBC5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62F954" w14:textId="7777777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880E74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9343D" w:rsidRPr="0037059C" w14:paraId="40127F81" w14:textId="77777777" w:rsidTr="00083CC3">
        <w:trPr>
          <w:trHeight w:val="300"/>
        </w:trPr>
        <w:tc>
          <w:tcPr>
            <w:tcW w:w="1101" w:type="dxa"/>
          </w:tcPr>
          <w:p w14:paraId="2D942CC3" w14:textId="7CF73C4F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6270" w:type="dxa"/>
          </w:tcPr>
          <w:p w14:paraId="2885F3B5" w14:textId="60D6958D" w:rsidR="0079343D" w:rsidRPr="0058274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2            Uredski materijal</w:t>
            </w:r>
          </w:p>
        </w:tc>
        <w:tc>
          <w:tcPr>
            <w:tcW w:w="1701" w:type="dxa"/>
          </w:tcPr>
          <w:p w14:paraId="35E32971" w14:textId="1EEA9FA1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  <w:tc>
          <w:tcPr>
            <w:tcW w:w="1843" w:type="dxa"/>
          </w:tcPr>
          <w:p w14:paraId="66B9A0DA" w14:textId="5F1CA49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5CAC00" w14:textId="1B194E7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CB53DD9" w14:textId="621C1970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</w:tr>
      <w:tr w:rsidR="0079343D" w:rsidRPr="0037059C" w14:paraId="26F4F54C" w14:textId="77777777" w:rsidTr="00083CC3">
        <w:trPr>
          <w:trHeight w:val="300"/>
        </w:trPr>
        <w:tc>
          <w:tcPr>
            <w:tcW w:w="1101" w:type="dxa"/>
          </w:tcPr>
          <w:p w14:paraId="6B7FD7BE" w14:textId="6671B901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70" w:type="dxa"/>
          </w:tcPr>
          <w:p w14:paraId="22847D4D" w14:textId="328E6F0B" w:rsidR="0079343D" w:rsidRPr="0058274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 xml:space="preserve">323            Elektronski mediji </w:t>
            </w:r>
          </w:p>
        </w:tc>
        <w:tc>
          <w:tcPr>
            <w:tcW w:w="1701" w:type="dxa"/>
          </w:tcPr>
          <w:p w14:paraId="4FC7AE64" w14:textId="29F04F26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843" w:type="dxa"/>
          </w:tcPr>
          <w:p w14:paraId="3A7A0DBE" w14:textId="0054CFE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76DFC93" w14:textId="34E51F0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4C4A4DA" w14:textId="4C71F9CE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</w:tr>
      <w:tr w:rsidR="0079343D" w:rsidRPr="0037059C" w14:paraId="14972A0D" w14:textId="77777777" w:rsidTr="00083CC3">
        <w:trPr>
          <w:trHeight w:val="300"/>
        </w:trPr>
        <w:tc>
          <w:tcPr>
            <w:tcW w:w="1101" w:type="dxa"/>
          </w:tcPr>
          <w:p w14:paraId="6EB74330" w14:textId="561BDFC1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6270" w:type="dxa"/>
          </w:tcPr>
          <w:p w14:paraId="07996E58" w14:textId="1E2968D3" w:rsidR="0079343D" w:rsidRPr="0058274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Ugovor o djelu</w:t>
            </w:r>
          </w:p>
        </w:tc>
        <w:tc>
          <w:tcPr>
            <w:tcW w:w="1701" w:type="dxa"/>
          </w:tcPr>
          <w:p w14:paraId="242ADAA5" w14:textId="19B32C65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800,00</w:t>
            </w:r>
          </w:p>
        </w:tc>
        <w:tc>
          <w:tcPr>
            <w:tcW w:w="1843" w:type="dxa"/>
          </w:tcPr>
          <w:p w14:paraId="1B12BA05" w14:textId="7C018C8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8770FA2" w14:textId="54E40E8F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61A28AC" w14:textId="67D5611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800,00</w:t>
            </w:r>
          </w:p>
        </w:tc>
      </w:tr>
      <w:tr w:rsidR="0079343D" w:rsidRPr="0037059C" w14:paraId="695B4CC5" w14:textId="77777777" w:rsidTr="00083CC3">
        <w:trPr>
          <w:trHeight w:val="300"/>
        </w:trPr>
        <w:tc>
          <w:tcPr>
            <w:tcW w:w="1101" w:type="dxa"/>
          </w:tcPr>
          <w:p w14:paraId="34FE794A" w14:textId="3D5A87BA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6270" w:type="dxa"/>
          </w:tcPr>
          <w:p w14:paraId="217FC954" w14:textId="4B194F9F" w:rsidR="0079343D" w:rsidRPr="0058274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Usluge agencija knjigovodstva</w:t>
            </w:r>
          </w:p>
        </w:tc>
        <w:tc>
          <w:tcPr>
            <w:tcW w:w="1701" w:type="dxa"/>
          </w:tcPr>
          <w:p w14:paraId="3E5B4CE5" w14:textId="3E40261B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00,00</w:t>
            </w:r>
          </w:p>
        </w:tc>
        <w:tc>
          <w:tcPr>
            <w:tcW w:w="1843" w:type="dxa"/>
          </w:tcPr>
          <w:p w14:paraId="4FA1BB91" w14:textId="5FA7E224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AA5835E" w14:textId="4C0F5492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083CC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AD06FBC" w14:textId="491218F9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00,00</w:t>
            </w:r>
          </w:p>
        </w:tc>
      </w:tr>
      <w:tr w:rsidR="0079343D" w:rsidRPr="0037059C" w14:paraId="5A888A66" w14:textId="77777777" w:rsidTr="00083CC3">
        <w:trPr>
          <w:trHeight w:val="300"/>
        </w:trPr>
        <w:tc>
          <w:tcPr>
            <w:tcW w:w="1101" w:type="dxa"/>
          </w:tcPr>
          <w:p w14:paraId="13627180" w14:textId="3E310C6C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6270" w:type="dxa"/>
          </w:tcPr>
          <w:p w14:paraId="42A8F4AC" w14:textId="5BA52A1E" w:rsidR="0079343D" w:rsidRPr="0058274F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Grafičke i tiskarske usluge</w:t>
            </w:r>
          </w:p>
        </w:tc>
        <w:tc>
          <w:tcPr>
            <w:tcW w:w="1701" w:type="dxa"/>
          </w:tcPr>
          <w:p w14:paraId="66BF34A9" w14:textId="09025C31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  <w:tc>
          <w:tcPr>
            <w:tcW w:w="1843" w:type="dxa"/>
          </w:tcPr>
          <w:p w14:paraId="505430DA" w14:textId="5EBBCEA9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8E305E5" w14:textId="032C4FF7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988A758" w14:textId="13F2B2D5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</w:tr>
      <w:tr w:rsidR="0079343D" w:rsidRPr="0037059C" w14:paraId="6F9EF72A" w14:textId="77777777" w:rsidTr="00083CC3">
        <w:trPr>
          <w:trHeight w:val="300"/>
        </w:trPr>
        <w:tc>
          <w:tcPr>
            <w:tcW w:w="1101" w:type="dxa"/>
          </w:tcPr>
          <w:p w14:paraId="52B88F43" w14:textId="41256906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6270" w:type="dxa"/>
          </w:tcPr>
          <w:p w14:paraId="0D5CDCBA" w14:textId="23B56232" w:rsidR="0079343D" w:rsidRPr="00530B02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Ostale isplate – članovi vijeća </w:t>
            </w:r>
          </w:p>
        </w:tc>
        <w:tc>
          <w:tcPr>
            <w:tcW w:w="1701" w:type="dxa"/>
          </w:tcPr>
          <w:p w14:paraId="3E8C87D0" w14:textId="2191B69E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5.400,00</w:t>
            </w:r>
          </w:p>
        </w:tc>
        <w:tc>
          <w:tcPr>
            <w:tcW w:w="1843" w:type="dxa"/>
          </w:tcPr>
          <w:p w14:paraId="304311E7" w14:textId="0F0CCC0B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8128E82" w14:textId="541273D1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72849AB" w14:textId="40D9F3B2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5.400,00</w:t>
            </w:r>
          </w:p>
        </w:tc>
      </w:tr>
      <w:tr w:rsidR="0079343D" w:rsidRPr="0037059C" w14:paraId="1FBEF875" w14:textId="77777777" w:rsidTr="00083CC3">
        <w:trPr>
          <w:trHeight w:val="300"/>
        </w:trPr>
        <w:tc>
          <w:tcPr>
            <w:tcW w:w="1101" w:type="dxa"/>
          </w:tcPr>
          <w:p w14:paraId="5F70B640" w14:textId="166237A1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6270" w:type="dxa"/>
          </w:tcPr>
          <w:p w14:paraId="020C9B15" w14:textId="70C73B1D" w:rsidR="0079343D" w:rsidRPr="00530B02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Reprezentacija </w:t>
            </w:r>
          </w:p>
        </w:tc>
        <w:tc>
          <w:tcPr>
            <w:tcW w:w="1701" w:type="dxa"/>
          </w:tcPr>
          <w:p w14:paraId="38A62256" w14:textId="05B18129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  <w:tc>
          <w:tcPr>
            <w:tcW w:w="1843" w:type="dxa"/>
          </w:tcPr>
          <w:p w14:paraId="58800F71" w14:textId="0872B1C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3DD367F" w14:textId="62F1FA6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30E1EC4" w14:textId="73AAC4C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</w:tr>
      <w:tr w:rsidR="0079343D" w:rsidRPr="0037059C" w14:paraId="16F30D60" w14:textId="77777777" w:rsidTr="00083CC3">
        <w:trPr>
          <w:trHeight w:val="300"/>
        </w:trPr>
        <w:tc>
          <w:tcPr>
            <w:tcW w:w="1101" w:type="dxa"/>
          </w:tcPr>
          <w:p w14:paraId="5C438B53" w14:textId="0D68EDBC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6270" w:type="dxa"/>
          </w:tcPr>
          <w:p w14:paraId="2644DAAD" w14:textId="65794148" w:rsidR="0079343D" w:rsidRPr="0058274F" w:rsidRDefault="0079343D" w:rsidP="0079343D">
            <w:pPr>
              <w:widowControl w:val="0"/>
              <w:spacing w:after="0" w:line="240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Rashodi protokola</w:t>
            </w:r>
            <w:r w:rsidRPr="00530B0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A85EB6D" w14:textId="08993C78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843" w:type="dxa"/>
          </w:tcPr>
          <w:p w14:paraId="3EA58080" w14:textId="4F26679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E3F8869" w14:textId="0A510D9E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78E3E26" w14:textId="7434CCCC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</w:tr>
      <w:tr w:rsidR="0079343D" w:rsidRPr="0037059C" w14:paraId="67E48026" w14:textId="77777777" w:rsidTr="00083CC3">
        <w:trPr>
          <w:trHeight w:val="300"/>
        </w:trPr>
        <w:tc>
          <w:tcPr>
            <w:tcW w:w="1101" w:type="dxa"/>
          </w:tcPr>
          <w:p w14:paraId="6C2C9D56" w14:textId="5B059AC6" w:rsidR="0079343D" w:rsidRPr="00F004CD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004CD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67</w:t>
            </w:r>
          </w:p>
        </w:tc>
        <w:tc>
          <w:tcPr>
            <w:tcW w:w="6270" w:type="dxa"/>
          </w:tcPr>
          <w:p w14:paraId="069CECD3" w14:textId="5574AD66" w:rsidR="0079343D" w:rsidRPr="00530B02" w:rsidRDefault="0079343D" w:rsidP="0079343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43            Usluge platnog prometa</w:t>
            </w:r>
          </w:p>
        </w:tc>
        <w:tc>
          <w:tcPr>
            <w:tcW w:w="1701" w:type="dxa"/>
          </w:tcPr>
          <w:p w14:paraId="4D360270" w14:textId="3DBD810B" w:rsidR="0079343D" w:rsidRPr="007677B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00,00</w:t>
            </w:r>
          </w:p>
        </w:tc>
        <w:tc>
          <w:tcPr>
            <w:tcW w:w="1843" w:type="dxa"/>
          </w:tcPr>
          <w:p w14:paraId="2C086DD6" w14:textId="3CF2FA9A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A6A7AD7" w14:textId="7F210C38" w:rsidR="0079343D" w:rsidRPr="00083CC3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83CC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BC1E113" w14:textId="595EF636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677B3">
              <w:rPr>
                <w:rFonts w:ascii="Calibri" w:eastAsia="Calibri" w:hAnsi="Calibri"/>
                <w:sz w:val="18"/>
                <w:szCs w:val="18"/>
              </w:rPr>
              <w:t>700,00</w:t>
            </w:r>
          </w:p>
        </w:tc>
      </w:tr>
      <w:tr w:rsidR="0079343D" w:rsidRPr="0037059C" w14:paraId="00054802" w14:textId="77777777" w:rsidTr="00083CC3">
        <w:trPr>
          <w:trHeight w:hRule="exact" w:val="300"/>
        </w:trPr>
        <w:tc>
          <w:tcPr>
            <w:tcW w:w="1101" w:type="dxa"/>
          </w:tcPr>
          <w:p w14:paraId="0881CDA6" w14:textId="77777777" w:rsidR="0079343D" w:rsidRPr="0058274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6BB1146" w14:textId="77777777" w:rsidR="0079343D" w:rsidRPr="0058274F" w:rsidRDefault="0079343D" w:rsidP="0079343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92ACF3" w14:textId="09EEDCB9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19AA6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6D13D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B572E3" w14:textId="77777777" w:rsidR="0079343D" w:rsidRPr="0037059C" w:rsidRDefault="0079343D" w:rsidP="0079343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</w:p>
        </w:tc>
      </w:tr>
    </w:tbl>
    <w:p w14:paraId="28324011" w14:textId="38715272" w:rsidR="007C7A96" w:rsidRDefault="007C7A96" w:rsidP="007C7A96"/>
    <w:p w14:paraId="1CC36DBF" w14:textId="77777777" w:rsidR="00366970" w:rsidRDefault="00366970" w:rsidP="0036697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l. 6.</w:t>
      </w:r>
    </w:p>
    <w:p w14:paraId="00CC9A16" w14:textId="096903CC" w:rsidR="00366970" w:rsidRPr="00366970" w:rsidRDefault="00366970" w:rsidP="00366970">
      <w:pPr>
        <w:spacing w:after="0"/>
        <w:rPr>
          <w:rFonts w:ascii="Times New Roman" w:hAnsi="Times New Roman" w:cs="Times New Roman"/>
        </w:rPr>
      </w:pPr>
      <w:r w:rsidRPr="00366970">
        <w:rPr>
          <w:rFonts w:ascii="Times New Roman" w:hAnsi="Times New Roman" w:cs="Times New Roman"/>
        </w:rPr>
        <w:t>Ova Odluka stupa na snagu osmog dana od dana objave u Službenom glasniku Općine Borovo.</w:t>
      </w:r>
    </w:p>
    <w:p w14:paraId="5EC20E33" w14:textId="2FBB5ADA" w:rsidR="004A4548" w:rsidRPr="00366970" w:rsidRDefault="004A4548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3DA71E12" w14:textId="7255B26D" w:rsidR="00B754C3" w:rsidRPr="00366970" w:rsidRDefault="00247906" w:rsidP="00366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70">
        <w:rPr>
          <w:rFonts w:ascii="Times New Roman" w:hAnsi="Times New Roman" w:cs="Times New Roman"/>
          <w:sz w:val="24"/>
          <w:szCs w:val="24"/>
        </w:rPr>
        <w:t xml:space="preserve"> </w:t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ab/>
      </w:r>
      <w:r w:rsidR="003669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54C3" w:rsidRPr="00366970">
        <w:rPr>
          <w:rFonts w:ascii="Times New Roman" w:hAnsi="Times New Roman" w:cs="Times New Roman"/>
          <w:sz w:val="24"/>
          <w:szCs w:val="24"/>
        </w:rPr>
        <w:t>PREDSJEDNIK</w:t>
      </w:r>
      <w:r w:rsidR="00366970" w:rsidRPr="00366970">
        <w:rPr>
          <w:rFonts w:ascii="Times New Roman" w:hAnsi="Times New Roman" w:cs="Times New Roman"/>
          <w:sz w:val="24"/>
          <w:szCs w:val="24"/>
        </w:rPr>
        <w:t xml:space="preserve"> </w:t>
      </w:r>
      <w:r w:rsidR="00B754C3" w:rsidRPr="00366970">
        <w:rPr>
          <w:rFonts w:ascii="Times New Roman" w:hAnsi="Times New Roman" w:cs="Times New Roman"/>
          <w:sz w:val="24"/>
          <w:szCs w:val="24"/>
        </w:rPr>
        <w:t>OPĆINSKOG VIJEĆA</w:t>
      </w:r>
    </w:p>
    <w:p w14:paraId="4F395C80" w14:textId="105342C9" w:rsidR="00B754C3" w:rsidRPr="00366970" w:rsidRDefault="00B754C3" w:rsidP="00B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70">
        <w:rPr>
          <w:rFonts w:ascii="Times New Roman" w:hAnsi="Times New Roman" w:cs="Times New Roman"/>
          <w:sz w:val="24"/>
          <w:szCs w:val="24"/>
        </w:rPr>
        <w:t xml:space="preserve">   </w:t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Pr="00366970">
        <w:rPr>
          <w:rFonts w:ascii="Times New Roman" w:hAnsi="Times New Roman" w:cs="Times New Roman"/>
          <w:sz w:val="24"/>
          <w:szCs w:val="24"/>
        </w:rPr>
        <w:tab/>
      </w:r>
      <w:r w:rsidR="00366970" w:rsidRPr="00366970">
        <w:rPr>
          <w:rFonts w:ascii="Times New Roman" w:hAnsi="Times New Roman" w:cs="Times New Roman"/>
          <w:sz w:val="24"/>
          <w:szCs w:val="24"/>
        </w:rPr>
        <w:t xml:space="preserve">  </w:t>
      </w:r>
      <w:r w:rsidRPr="00366970">
        <w:rPr>
          <w:rFonts w:ascii="Times New Roman" w:hAnsi="Times New Roman" w:cs="Times New Roman"/>
          <w:sz w:val="24"/>
          <w:szCs w:val="24"/>
        </w:rPr>
        <w:t>Milan Poznanović</w:t>
      </w:r>
    </w:p>
    <w:p w14:paraId="1C7D2316" w14:textId="402E045B" w:rsidR="004A4548" w:rsidRPr="00E505E7" w:rsidRDefault="004A4548" w:rsidP="00B754C3">
      <w:pPr>
        <w:jc w:val="right"/>
        <w:rPr>
          <w:sz w:val="18"/>
          <w:szCs w:val="18"/>
        </w:rPr>
      </w:pPr>
    </w:p>
    <w:sectPr w:rsidR="004A4548" w:rsidRPr="00E505E7" w:rsidSect="009F4257">
      <w:pgSz w:w="16838" w:h="11906" w:orient="landscape"/>
      <w:pgMar w:top="1417" w:right="1417" w:bottom="127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5143E"/>
    <w:multiLevelType w:val="hybridMultilevel"/>
    <w:tmpl w:val="0E624942"/>
    <w:lvl w:ilvl="0" w:tplc="1E2AB212">
      <w:start w:val="71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51A873A9"/>
    <w:multiLevelType w:val="hybridMultilevel"/>
    <w:tmpl w:val="340050F6"/>
    <w:lvl w:ilvl="0" w:tplc="F0BC211A">
      <w:start w:val="290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61362D34"/>
    <w:multiLevelType w:val="hybridMultilevel"/>
    <w:tmpl w:val="7B4CA0C6"/>
    <w:lvl w:ilvl="0" w:tplc="BEE84E3A">
      <w:start w:val="71"/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6E5F1253"/>
    <w:multiLevelType w:val="hybridMultilevel"/>
    <w:tmpl w:val="45760EA0"/>
    <w:lvl w:ilvl="0" w:tplc="44B2C09A">
      <w:start w:val="71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EE065FE"/>
    <w:multiLevelType w:val="hybridMultilevel"/>
    <w:tmpl w:val="ABCC2078"/>
    <w:lvl w:ilvl="0" w:tplc="7E62D400">
      <w:start w:val="290"/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890989270">
    <w:abstractNumId w:val="0"/>
  </w:num>
  <w:num w:numId="2" w16cid:durableId="194343335">
    <w:abstractNumId w:val="2"/>
  </w:num>
  <w:num w:numId="3" w16cid:durableId="1551107537">
    <w:abstractNumId w:val="3"/>
  </w:num>
  <w:num w:numId="4" w16cid:durableId="2029671421">
    <w:abstractNumId w:val="1"/>
  </w:num>
  <w:num w:numId="5" w16cid:durableId="120926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48"/>
    <w:rsid w:val="00000D8C"/>
    <w:rsid w:val="000063B6"/>
    <w:rsid w:val="000067CE"/>
    <w:rsid w:val="00011233"/>
    <w:rsid w:val="000113E7"/>
    <w:rsid w:val="00011A5A"/>
    <w:rsid w:val="00024CE2"/>
    <w:rsid w:val="00031271"/>
    <w:rsid w:val="00034D23"/>
    <w:rsid w:val="00036265"/>
    <w:rsid w:val="00050E6F"/>
    <w:rsid w:val="00051C49"/>
    <w:rsid w:val="000573A2"/>
    <w:rsid w:val="00060295"/>
    <w:rsid w:val="000630B1"/>
    <w:rsid w:val="0006424A"/>
    <w:rsid w:val="000673D1"/>
    <w:rsid w:val="00073D71"/>
    <w:rsid w:val="00076D4A"/>
    <w:rsid w:val="00077EAB"/>
    <w:rsid w:val="00083CC3"/>
    <w:rsid w:val="00087E8E"/>
    <w:rsid w:val="00091876"/>
    <w:rsid w:val="00092330"/>
    <w:rsid w:val="000979D0"/>
    <w:rsid w:val="000A1C36"/>
    <w:rsid w:val="000A247D"/>
    <w:rsid w:val="000A30A4"/>
    <w:rsid w:val="000A62FB"/>
    <w:rsid w:val="000A64BA"/>
    <w:rsid w:val="000A79BE"/>
    <w:rsid w:val="000B5DAC"/>
    <w:rsid w:val="000C047D"/>
    <w:rsid w:val="000C2C83"/>
    <w:rsid w:val="000C6837"/>
    <w:rsid w:val="000D7309"/>
    <w:rsid w:val="000E3690"/>
    <w:rsid w:val="000E3FFC"/>
    <w:rsid w:val="000E40CF"/>
    <w:rsid w:val="000E4507"/>
    <w:rsid w:val="000E51CB"/>
    <w:rsid w:val="000F0C38"/>
    <w:rsid w:val="000F1F74"/>
    <w:rsid w:val="000F2183"/>
    <w:rsid w:val="000F5109"/>
    <w:rsid w:val="001015FA"/>
    <w:rsid w:val="001025EC"/>
    <w:rsid w:val="00126B37"/>
    <w:rsid w:val="0013076D"/>
    <w:rsid w:val="00135D5F"/>
    <w:rsid w:val="00140FC7"/>
    <w:rsid w:val="00144B14"/>
    <w:rsid w:val="00150ECE"/>
    <w:rsid w:val="00151642"/>
    <w:rsid w:val="001608DF"/>
    <w:rsid w:val="0016577E"/>
    <w:rsid w:val="00166F2E"/>
    <w:rsid w:val="00175C8F"/>
    <w:rsid w:val="00181B05"/>
    <w:rsid w:val="00196BCA"/>
    <w:rsid w:val="001A2FCD"/>
    <w:rsid w:val="001B2B38"/>
    <w:rsid w:val="001E2C37"/>
    <w:rsid w:val="001E4025"/>
    <w:rsid w:val="001E4311"/>
    <w:rsid w:val="001F273B"/>
    <w:rsid w:val="001F557F"/>
    <w:rsid w:val="0020241B"/>
    <w:rsid w:val="00202A0F"/>
    <w:rsid w:val="002052B9"/>
    <w:rsid w:val="002075B3"/>
    <w:rsid w:val="00207821"/>
    <w:rsid w:val="00210C58"/>
    <w:rsid w:val="00215ABA"/>
    <w:rsid w:val="00216504"/>
    <w:rsid w:val="00217E6B"/>
    <w:rsid w:val="00231276"/>
    <w:rsid w:val="00246A80"/>
    <w:rsid w:val="00246E15"/>
    <w:rsid w:val="00247906"/>
    <w:rsid w:val="00254CF9"/>
    <w:rsid w:val="0025617A"/>
    <w:rsid w:val="002572C1"/>
    <w:rsid w:val="00261777"/>
    <w:rsid w:val="002630A1"/>
    <w:rsid w:val="00265117"/>
    <w:rsid w:val="002824C8"/>
    <w:rsid w:val="002C2230"/>
    <w:rsid w:val="002C293C"/>
    <w:rsid w:val="002C367B"/>
    <w:rsid w:val="002C7D69"/>
    <w:rsid w:val="002D0E7A"/>
    <w:rsid w:val="002D6938"/>
    <w:rsid w:val="002D7F91"/>
    <w:rsid w:val="002E09B8"/>
    <w:rsid w:val="002E2EA6"/>
    <w:rsid w:val="00305D9D"/>
    <w:rsid w:val="00307CEB"/>
    <w:rsid w:val="00310DEE"/>
    <w:rsid w:val="003146D0"/>
    <w:rsid w:val="00320800"/>
    <w:rsid w:val="003215A8"/>
    <w:rsid w:val="00324BAE"/>
    <w:rsid w:val="00324C5E"/>
    <w:rsid w:val="00325E81"/>
    <w:rsid w:val="003314FF"/>
    <w:rsid w:val="003350EC"/>
    <w:rsid w:val="0035603D"/>
    <w:rsid w:val="003567C2"/>
    <w:rsid w:val="0035682A"/>
    <w:rsid w:val="00361FEF"/>
    <w:rsid w:val="003647E5"/>
    <w:rsid w:val="00365859"/>
    <w:rsid w:val="00366970"/>
    <w:rsid w:val="0037059C"/>
    <w:rsid w:val="003716ED"/>
    <w:rsid w:val="00374EAF"/>
    <w:rsid w:val="0038084D"/>
    <w:rsid w:val="003877FF"/>
    <w:rsid w:val="00390134"/>
    <w:rsid w:val="003A0AF7"/>
    <w:rsid w:val="003A6E97"/>
    <w:rsid w:val="003A7B77"/>
    <w:rsid w:val="003B1009"/>
    <w:rsid w:val="003C0105"/>
    <w:rsid w:val="003D00EB"/>
    <w:rsid w:val="003D079D"/>
    <w:rsid w:val="003D3443"/>
    <w:rsid w:val="003D4AD7"/>
    <w:rsid w:val="003E33D4"/>
    <w:rsid w:val="003E4E16"/>
    <w:rsid w:val="003E573B"/>
    <w:rsid w:val="003E6FE2"/>
    <w:rsid w:val="003E7409"/>
    <w:rsid w:val="003F0EA6"/>
    <w:rsid w:val="003F3B2C"/>
    <w:rsid w:val="00407199"/>
    <w:rsid w:val="00411EA6"/>
    <w:rsid w:val="00413B89"/>
    <w:rsid w:val="00416436"/>
    <w:rsid w:val="004240EE"/>
    <w:rsid w:val="0043167C"/>
    <w:rsid w:val="00436669"/>
    <w:rsid w:val="0044271B"/>
    <w:rsid w:val="00451EF5"/>
    <w:rsid w:val="004558F7"/>
    <w:rsid w:val="0045616F"/>
    <w:rsid w:val="00456BBE"/>
    <w:rsid w:val="00460B61"/>
    <w:rsid w:val="00473D1F"/>
    <w:rsid w:val="0047451B"/>
    <w:rsid w:val="00475218"/>
    <w:rsid w:val="00493888"/>
    <w:rsid w:val="004A4548"/>
    <w:rsid w:val="004A6B0C"/>
    <w:rsid w:val="004A6F6E"/>
    <w:rsid w:val="004B51F0"/>
    <w:rsid w:val="004C5FE7"/>
    <w:rsid w:val="004D39DB"/>
    <w:rsid w:val="004D4656"/>
    <w:rsid w:val="004D4DFE"/>
    <w:rsid w:val="004D4F19"/>
    <w:rsid w:val="004D5396"/>
    <w:rsid w:val="004D7F53"/>
    <w:rsid w:val="004F7F79"/>
    <w:rsid w:val="00507632"/>
    <w:rsid w:val="00520C10"/>
    <w:rsid w:val="00522E59"/>
    <w:rsid w:val="00530A3E"/>
    <w:rsid w:val="00530B02"/>
    <w:rsid w:val="005313E3"/>
    <w:rsid w:val="005316A2"/>
    <w:rsid w:val="00533CBA"/>
    <w:rsid w:val="00534D9D"/>
    <w:rsid w:val="00551AB2"/>
    <w:rsid w:val="00555932"/>
    <w:rsid w:val="005561B0"/>
    <w:rsid w:val="005673E0"/>
    <w:rsid w:val="00574700"/>
    <w:rsid w:val="00574AED"/>
    <w:rsid w:val="0058274F"/>
    <w:rsid w:val="005856BF"/>
    <w:rsid w:val="005869B4"/>
    <w:rsid w:val="005927F8"/>
    <w:rsid w:val="005962BE"/>
    <w:rsid w:val="00597A0A"/>
    <w:rsid w:val="005A6787"/>
    <w:rsid w:val="005A767E"/>
    <w:rsid w:val="005B1FE6"/>
    <w:rsid w:val="005B44AE"/>
    <w:rsid w:val="005B592B"/>
    <w:rsid w:val="005C6587"/>
    <w:rsid w:val="005C7ED3"/>
    <w:rsid w:val="005D03F8"/>
    <w:rsid w:val="005D7ACE"/>
    <w:rsid w:val="005F43BF"/>
    <w:rsid w:val="005F5176"/>
    <w:rsid w:val="00601FF7"/>
    <w:rsid w:val="00604414"/>
    <w:rsid w:val="0062041D"/>
    <w:rsid w:val="00622696"/>
    <w:rsid w:val="006252AD"/>
    <w:rsid w:val="00626011"/>
    <w:rsid w:val="00631D76"/>
    <w:rsid w:val="00634CCB"/>
    <w:rsid w:val="0064433A"/>
    <w:rsid w:val="0064455F"/>
    <w:rsid w:val="006474F9"/>
    <w:rsid w:val="0065484B"/>
    <w:rsid w:val="0065542C"/>
    <w:rsid w:val="006618C6"/>
    <w:rsid w:val="00670183"/>
    <w:rsid w:val="00672214"/>
    <w:rsid w:val="00675D1D"/>
    <w:rsid w:val="00677096"/>
    <w:rsid w:val="00680B6F"/>
    <w:rsid w:val="00690DC5"/>
    <w:rsid w:val="006A2049"/>
    <w:rsid w:val="006A2DFD"/>
    <w:rsid w:val="006A3C25"/>
    <w:rsid w:val="006A734C"/>
    <w:rsid w:val="006B5F9C"/>
    <w:rsid w:val="006B63EB"/>
    <w:rsid w:val="006D594B"/>
    <w:rsid w:val="006E479A"/>
    <w:rsid w:val="006F2AD0"/>
    <w:rsid w:val="006F789F"/>
    <w:rsid w:val="00702ACC"/>
    <w:rsid w:val="007046AC"/>
    <w:rsid w:val="0070702D"/>
    <w:rsid w:val="0072277F"/>
    <w:rsid w:val="00724BC1"/>
    <w:rsid w:val="007265ED"/>
    <w:rsid w:val="007332FD"/>
    <w:rsid w:val="00734D16"/>
    <w:rsid w:val="0074066A"/>
    <w:rsid w:val="00747482"/>
    <w:rsid w:val="00747753"/>
    <w:rsid w:val="007503C3"/>
    <w:rsid w:val="00751392"/>
    <w:rsid w:val="007536E7"/>
    <w:rsid w:val="007559FE"/>
    <w:rsid w:val="00761A1C"/>
    <w:rsid w:val="007677B3"/>
    <w:rsid w:val="00783EBF"/>
    <w:rsid w:val="00786C34"/>
    <w:rsid w:val="0079343D"/>
    <w:rsid w:val="007964DF"/>
    <w:rsid w:val="0079656D"/>
    <w:rsid w:val="007B2D63"/>
    <w:rsid w:val="007C154A"/>
    <w:rsid w:val="007C7A96"/>
    <w:rsid w:val="007D35F8"/>
    <w:rsid w:val="007D52B9"/>
    <w:rsid w:val="007E159B"/>
    <w:rsid w:val="007E36B6"/>
    <w:rsid w:val="007F0A38"/>
    <w:rsid w:val="007F4941"/>
    <w:rsid w:val="007F6A56"/>
    <w:rsid w:val="008017C1"/>
    <w:rsid w:val="00803655"/>
    <w:rsid w:val="00807BEF"/>
    <w:rsid w:val="00823104"/>
    <w:rsid w:val="008248C5"/>
    <w:rsid w:val="00830143"/>
    <w:rsid w:val="008346CE"/>
    <w:rsid w:val="008419AE"/>
    <w:rsid w:val="00842482"/>
    <w:rsid w:val="00842B50"/>
    <w:rsid w:val="0085078B"/>
    <w:rsid w:val="0085640C"/>
    <w:rsid w:val="008618FC"/>
    <w:rsid w:val="00862CCF"/>
    <w:rsid w:val="00863594"/>
    <w:rsid w:val="00863697"/>
    <w:rsid w:val="00863F7E"/>
    <w:rsid w:val="00864A3B"/>
    <w:rsid w:val="00871092"/>
    <w:rsid w:val="0087249F"/>
    <w:rsid w:val="0087283F"/>
    <w:rsid w:val="00876CAD"/>
    <w:rsid w:val="008819AC"/>
    <w:rsid w:val="00886CB9"/>
    <w:rsid w:val="0088762D"/>
    <w:rsid w:val="00893819"/>
    <w:rsid w:val="008A2CE2"/>
    <w:rsid w:val="008B064B"/>
    <w:rsid w:val="008C3C75"/>
    <w:rsid w:val="008E4239"/>
    <w:rsid w:val="008E7865"/>
    <w:rsid w:val="008F284C"/>
    <w:rsid w:val="008F39F3"/>
    <w:rsid w:val="009043A9"/>
    <w:rsid w:val="00916A80"/>
    <w:rsid w:val="00923DB8"/>
    <w:rsid w:val="0093126B"/>
    <w:rsid w:val="0094233C"/>
    <w:rsid w:val="0094541A"/>
    <w:rsid w:val="00966B27"/>
    <w:rsid w:val="009700CC"/>
    <w:rsid w:val="00982BDA"/>
    <w:rsid w:val="00985904"/>
    <w:rsid w:val="009878C9"/>
    <w:rsid w:val="00992553"/>
    <w:rsid w:val="009B2E94"/>
    <w:rsid w:val="009B63B1"/>
    <w:rsid w:val="009B70EA"/>
    <w:rsid w:val="009C1C30"/>
    <w:rsid w:val="009C72D8"/>
    <w:rsid w:val="009D29D4"/>
    <w:rsid w:val="009E04A7"/>
    <w:rsid w:val="009E071E"/>
    <w:rsid w:val="009E36B6"/>
    <w:rsid w:val="009E398D"/>
    <w:rsid w:val="009F2BFE"/>
    <w:rsid w:val="009F4257"/>
    <w:rsid w:val="00A02DD2"/>
    <w:rsid w:val="00A039E4"/>
    <w:rsid w:val="00A22696"/>
    <w:rsid w:val="00A23501"/>
    <w:rsid w:val="00A270A6"/>
    <w:rsid w:val="00A27B28"/>
    <w:rsid w:val="00A331DC"/>
    <w:rsid w:val="00A43295"/>
    <w:rsid w:val="00A51454"/>
    <w:rsid w:val="00A54738"/>
    <w:rsid w:val="00A62065"/>
    <w:rsid w:val="00A656B8"/>
    <w:rsid w:val="00A71772"/>
    <w:rsid w:val="00A75C45"/>
    <w:rsid w:val="00AA3ABF"/>
    <w:rsid w:val="00AD027F"/>
    <w:rsid w:val="00AD5CA9"/>
    <w:rsid w:val="00AE25A1"/>
    <w:rsid w:val="00AE2B7C"/>
    <w:rsid w:val="00B015BB"/>
    <w:rsid w:val="00B06D1F"/>
    <w:rsid w:val="00B072C6"/>
    <w:rsid w:val="00B2307C"/>
    <w:rsid w:val="00B24A9E"/>
    <w:rsid w:val="00B35198"/>
    <w:rsid w:val="00B63B66"/>
    <w:rsid w:val="00B64B59"/>
    <w:rsid w:val="00B6696E"/>
    <w:rsid w:val="00B67009"/>
    <w:rsid w:val="00B743EB"/>
    <w:rsid w:val="00B74445"/>
    <w:rsid w:val="00B754C3"/>
    <w:rsid w:val="00BA156A"/>
    <w:rsid w:val="00BA1F5E"/>
    <w:rsid w:val="00BA5178"/>
    <w:rsid w:val="00BC26EE"/>
    <w:rsid w:val="00BC6F3A"/>
    <w:rsid w:val="00BD5E18"/>
    <w:rsid w:val="00BD7BB0"/>
    <w:rsid w:val="00BE1E34"/>
    <w:rsid w:val="00BF0623"/>
    <w:rsid w:val="00C00204"/>
    <w:rsid w:val="00C007E3"/>
    <w:rsid w:val="00C02BC0"/>
    <w:rsid w:val="00C04FBB"/>
    <w:rsid w:val="00C051BD"/>
    <w:rsid w:val="00C067E8"/>
    <w:rsid w:val="00C16B51"/>
    <w:rsid w:val="00C30D39"/>
    <w:rsid w:val="00C42248"/>
    <w:rsid w:val="00C43E0D"/>
    <w:rsid w:val="00C448BF"/>
    <w:rsid w:val="00C44F4D"/>
    <w:rsid w:val="00C46A84"/>
    <w:rsid w:val="00C6325C"/>
    <w:rsid w:val="00C66DE1"/>
    <w:rsid w:val="00C739F0"/>
    <w:rsid w:val="00C745CD"/>
    <w:rsid w:val="00C74ABB"/>
    <w:rsid w:val="00C775A8"/>
    <w:rsid w:val="00C8088D"/>
    <w:rsid w:val="00C845EF"/>
    <w:rsid w:val="00C85BC9"/>
    <w:rsid w:val="00C90C0B"/>
    <w:rsid w:val="00CB32D9"/>
    <w:rsid w:val="00CD0886"/>
    <w:rsid w:val="00CD588C"/>
    <w:rsid w:val="00CF49FF"/>
    <w:rsid w:val="00CF5720"/>
    <w:rsid w:val="00D0399E"/>
    <w:rsid w:val="00D07FFD"/>
    <w:rsid w:val="00D1085F"/>
    <w:rsid w:val="00D136F8"/>
    <w:rsid w:val="00D16E22"/>
    <w:rsid w:val="00D24BE7"/>
    <w:rsid w:val="00D25E87"/>
    <w:rsid w:val="00D26016"/>
    <w:rsid w:val="00D26570"/>
    <w:rsid w:val="00D3782A"/>
    <w:rsid w:val="00D41F16"/>
    <w:rsid w:val="00D539CE"/>
    <w:rsid w:val="00D540FC"/>
    <w:rsid w:val="00D56692"/>
    <w:rsid w:val="00D6135F"/>
    <w:rsid w:val="00D64077"/>
    <w:rsid w:val="00D70703"/>
    <w:rsid w:val="00D835D8"/>
    <w:rsid w:val="00DA151A"/>
    <w:rsid w:val="00DA5C20"/>
    <w:rsid w:val="00DB0DA5"/>
    <w:rsid w:val="00DB4523"/>
    <w:rsid w:val="00DB5D15"/>
    <w:rsid w:val="00DB791F"/>
    <w:rsid w:val="00DC1115"/>
    <w:rsid w:val="00DC2657"/>
    <w:rsid w:val="00DC3839"/>
    <w:rsid w:val="00DD1230"/>
    <w:rsid w:val="00DD53A9"/>
    <w:rsid w:val="00DD68DC"/>
    <w:rsid w:val="00DE400F"/>
    <w:rsid w:val="00DF2638"/>
    <w:rsid w:val="00DF5B23"/>
    <w:rsid w:val="00DF5DF7"/>
    <w:rsid w:val="00E0573F"/>
    <w:rsid w:val="00E12C8C"/>
    <w:rsid w:val="00E210F4"/>
    <w:rsid w:val="00E227CF"/>
    <w:rsid w:val="00E23B38"/>
    <w:rsid w:val="00E310DD"/>
    <w:rsid w:val="00E32CB2"/>
    <w:rsid w:val="00E35B24"/>
    <w:rsid w:val="00E35D7D"/>
    <w:rsid w:val="00E42328"/>
    <w:rsid w:val="00E45129"/>
    <w:rsid w:val="00E505E7"/>
    <w:rsid w:val="00E56B68"/>
    <w:rsid w:val="00E57458"/>
    <w:rsid w:val="00E61F2B"/>
    <w:rsid w:val="00E646F5"/>
    <w:rsid w:val="00E6774A"/>
    <w:rsid w:val="00E77B2A"/>
    <w:rsid w:val="00E86063"/>
    <w:rsid w:val="00E8640F"/>
    <w:rsid w:val="00E95F04"/>
    <w:rsid w:val="00EA7ECC"/>
    <w:rsid w:val="00EB2F3B"/>
    <w:rsid w:val="00EC2358"/>
    <w:rsid w:val="00EC3A20"/>
    <w:rsid w:val="00EC3D82"/>
    <w:rsid w:val="00ED0BF7"/>
    <w:rsid w:val="00ED56D3"/>
    <w:rsid w:val="00EE10F0"/>
    <w:rsid w:val="00EE1634"/>
    <w:rsid w:val="00EE1FCC"/>
    <w:rsid w:val="00EE761A"/>
    <w:rsid w:val="00EF13D5"/>
    <w:rsid w:val="00EF60F3"/>
    <w:rsid w:val="00F004CD"/>
    <w:rsid w:val="00F263B6"/>
    <w:rsid w:val="00F274E5"/>
    <w:rsid w:val="00F303E5"/>
    <w:rsid w:val="00F33944"/>
    <w:rsid w:val="00F361AA"/>
    <w:rsid w:val="00F421B4"/>
    <w:rsid w:val="00F43D1C"/>
    <w:rsid w:val="00F47AB1"/>
    <w:rsid w:val="00F64C25"/>
    <w:rsid w:val="00F6608C"/>
    <w:rsid w:val="00F66249"/>
    <w:rsid w:val="00F8640A"/>
    <w:rsid w:val="00F90105"/>
    <w:rsid w:val="00F9082A"/>
    <w:rsid w:val="00F928F9"/>
    <w:rsid w:val="00FB7504"/>
    <w:rsid w:val="00FC59A2"/>
    <w:rsid w:val="00FD0716"/>
    <w:rsid w:val="00FD10B0"/>
    <w:rsid w:val="00FD2A19"/>
    <w:rsid w:val="00FD3659"/>
    <w:rsid w:val="00FD4906"/>
    <w:rsid w:val="00FE0D6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414F"/>
  <w15:docId w15:val="{48B702ED-1678-4C24-8058-B3BA8163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A00E3"/>
    <w:pPr>
      <w:ind w:left="720"/>
      <w:contextualSpacing/>
    </w:pPr>
  </w:style>
  <w:style w:type="table" w:styleId="Reetkatablice">
    <w:name w:val="Table Grid"/>
    <w:basedOn w:val="Obinatablica"/>
    <w:uiPriority w:val="39"/>
    <w:rsid w:val="0061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3D3A-DB44-4FC4-B967-4EE9E9B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23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orovo</dc:creator>
  <dc:description/>
  <cp:lastModifiedBy>Opcina Borovo</cp:lastModifiedBy>
  <cp:revision>92</cp:revision>
  <cp:lastPrinted>2026-03-12T13:12:00Z</cp:lastPrinted>
  <dcterms:created xsi:type="dcterms:W3CDTF">2021-12-30T07:14:00Z</dcterms:created>
  <dcterms:modified xsi:type="dcterms:W3CDTF">2026-03-17T08:55:00Z</dcterms:modified>
  <dc:language>hr-HR</dc:language>
</cp:coreProperties>
</file>